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1-f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1-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0974952"/>
      <w:bookmarkStart w:id="4" w:name="_Toc50975828"/>
      <w:bookmarkStart w:id="5" w:name="_Toc50978392"/>
      <w:bookmarkStart w:id="6" w:name="_Toc446061676"/>
      <w:bookmarkStart w:id="7" w:name="_Toc448835224"/>
      <w:bookmarkStart w:id="8" w:name="_Toc452556471"/>
      <w:bookmarkStart w:id="9" w:name="_Toc455415070"/>
      <w:bookmarkStart w:id="10" w:name="_Toc462416862"/>
      <w:bookmarkStart w:id="11" w:name="_Toc462417738"/>
      <w:bookmarkStart w:id="12" w:name="_Toc462743766"/>
      <w:bookmarkStart w:id="13" w:name="_Toc472677877"/>
      <w:bookmarkStart w:id="14" w:name="_Toc472679782"/>
      <w:bookmarkStart w:id="15" w:name="_Toc472683519"/>
      <w:bookmarkStart w:id="16" w:name="_Toc512324167"/>
      <w:r>
        <w:rPr>
          <w:rStyle w:val="CharPartNo"/>
        </w:rPr>
        <w:lastRenderedPageBreak/>
        <w:t xml:space="preserve">Part </w:t>
      </w:r>
      <w:r>
        <w:t>1 —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50978393"/>
      <w:bookmarkStart w:id="18" w:name="_Toc512324168"/>
      <w:r>
        <w:rPr>
          <w:rStyle w:val="CharSectno"/>
        </w:rPr>
        <w:t>1</w:t>
      </w:r>
      <w:r>
        <w:t>.</w:t>
      </w:r>
      <w:r>
        <w:tab/>
      </w:r>
      <w:r>
        <w:rPr>
          <w:snapToGrid w:val="0"/>
        </w:rPr>
        <w:t>Short title</w:t>
      </w:r>
      <w:bookmarkEnd w:id="17"/>
      <w:bookmarkEnd w:id="18"/>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9" w:name="_Toc50978394"/>
      <w:bookmarkStart w:id="20" w:name="_Toc512324169"/>
      <w:r>
        <w:rPr>
          <w:rStyle w:val="CharSectno"/>
        </w:rPr>
        <w:t>2</w:t>
      </w:r>
      <w:r>
        <w:rPr>
          <w:snapToGrid w:val="0"/>
        </w:rPr>
        <w:t>.</w:t>
      </w:r>
      <w:r>
        <w:rPr>
          <w:snapToGrid w:val="0"/>
        </w:rPr>
        <w:tab/>
      </w:r>
      <w:r>
        <w:t>Commencement</w:t>
      </w:r>
      <w:bookmarkEnd w:id="19"/>
      <w:bookmarkEnd w:id="20"/>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21" w:name="_Toc50978395"/>
      <w:bookmarkStart w:id="22" w:name="_Toc512324170"/>
      <w:r>
        <w:rPr>
          <w:rStyle w:val="CharSectno"/>
        </w:rPr>
        <w:t>3</w:t>
      </w:r>
      <w:r>
        <w:rPr>
          <w:snapToGrid w:val="0"/>
        </w:rPr>
        <w:t>.</w:t>
      </w:r>
      <w:r>
        <w:rPr>
          <w:snapToGrid w:val="0"/>
        </w:rPr>
        <w:tab/>
        <w:t>Act binds Crown</w:t>
      </w:r>
      <w:bookmarkEnd w:id="21"/>
      <w:bookmarkEnd w:id="22"/>
    </w:p>
    <w:p>
      <w:pPr>
        <w:pStyle w:val="Subsection"/>
      </w:pPr>
      <w:r>
        <w:tab/>
      </w:r>
      <w:r>
        <w:tab/>
        <w:t>This Act binds the State and, so far as the legislative power of the State permits, the Crown in all its other capacities.</w:t>
      </w:r>
    </w:p>
    <w:p>
      <w:pPr>
        <w:pStyle w:val="Heading2"/>
      </w:pPr>
      <w:bookmarkStart w:id="23" w:name="_Toc50974956"/>
      <w:bookmarkStart w:id="24" w:name="_Toc50975832"/>
      <w:bookmarkStart w:id="25" w:name="_Toc50978396"/>
      <w:bookmarkStart w:id="26" w:name="_Toc446061680"/>
      <w:bookmarkStart w:id="27" w:name="_Toc448835228"/>
      <w:bookmarkStart w:id="28" w:name="_Toc452556475"/>
      <w:bookmarkStart w:id="29" w:name="_Toc455415074"/>
      <w:bookmarkStart w:id="30" w:name="_Toc462416866"/>
      <w:bookmarkStart w:id="31" w:name="_Toc462417742"/>
      <w:bookmarkStart w:id="32" w:name="_Toc462743770"/>
      <w:bookmarkStart w:id="33" w:name="_Toc472677881"/>
      <w:bookmarkStart w:id="34" w:name="_Toc472679786"/>
      <w:bookmarkStart w:id="35" w:name="_Toc472683523"/>
      <w:bookmarkStart w:id="36" w:name="_Toc512324171"/>
      <w:r>
        <w:rPr>
          <w:rStyle w:val="CharPartNo"/>
        </w:rPr>
        <w:lastRenderedPageBreak/>
        <w:t>Part 2</w:t>
      </w:r>
      <w:r>
        <w:t> — </w:t>
      </w:r>
      <w:r>
        <w:rPr>
          <w:rStyle w:val="CharPartText"/>
        </w:rPr>
        <w:t>Terms and concept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3"/>
      </w:pPr>
      <w:bookmarkStart w:id="37" w:name="_Toc50974957"/>
      <w:bookmarkStart w:id="38" w:name="_Toc50975833"/>
      <w:bookmarkStart w:id="39" w:name="_Toc50978397"/>
      <w:bookmarkStart w:id="40" w:name="_Toc446061681"/>
      <w:bookmarkStart w:id="41" w:name="_Toc448835229"/>
      <w:bookmarkStart w:id="42" w:name="_Toc452556476"/>
      <w:bookmarkStart w:id="43" w:name="_Toc455415075"/>
      <w:bookmarkStart w:id="44" w:name="_Toc462416867"/>
      <w:bookmarkStart w:id="45" w:name="_Toc462417743"/>
      <w:bookmarkStart w:id="46" w:name="_Toc462743771"/>
      <w:bookmarkStart w:id="47" w:name="_Toc472677882"/>
      <w:bookmarkStart w:id="48" w:name="_Toc472679787"/>
      <w:bookmarkStart w:id="49" w:name="_Toc472683524"/>
      <w:bookmarkStart w:id="50" w:name="_Toc512324172"/>
      <w:r>
        <w:rPr>
          <w:rStyle w:val="CharDivNo"/>
        </w:rPr>
        <w:t>Division 1</w:t>
      </w:r>
      <w:r>
        <w:t> — </w:t>
      </w:r>
      <w:r>
        <w:rPr>
          <w:rStyle w:val="CharDivText"/>
        </w:rPr>
        <w:t>Definitions and not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50978398"/>
      <w:bookmarkStart w:id="52" w:name="_Toc512324173"/>
      <w:r>
        <w:rPr>
          <w:rStyle w:val="CharSectno"/>
        </w:rPr>
        <w:t>4</w:t>
      </w:r>
      <w:r>
        <w:t>.</w:t>
      </w:r>
      <w:r>
        <w:tab/>
        <w:t>Terms used</w:t>
      </w:r>
      <w:bookmarkEnd w:id="51"/>
      <w:bookmarkEnd w:id="52"/>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lastRenderedPageBreak/>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w:t>
      </w:r>
      <w:del w:id="53" w:author="svcMRProcess" w:date="2020-09-14T15:02:00Z">
        <w:r>
          <w:delText xml:space="preserve">and midwifery </w:delText>
        </w:r>
      </w:del>
      <w:r>
        <w:t xml:space="preserve">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w:t>
      </w:r>
      <w:del w:id="54" w:author="svcMRProcess" w:date="2020-09-14T15:02:00Z">
        <w:r>
          <w:delText xml:space="preserve"> by</w:delText>
        </w:r>
      </w:del>
      <w:ins w:id="55" w:author="svcMRProcess" w:date="2020-09-14T15:02:00Z">
        <w:r>
          <w:t>:</w:t>
        </w:r>
      </w:ins>
      <w:r>
        <w:t xml:space="preserve"> No. 36 of 2015 s. 4; No. 11 of 2016 s. 296(2)-(4</w:t>
      </w:r>
      <w:del w:id="56" w:author="svcMRProcess" w:date="2020-09-14T15:02:00Z">
        <w:r>
          <w:delText>).]</w:delText>
        </w:r>
      </w:del>
      <w:ins w:id="57" w:author="svcMRProcess" w:date="2020-09-14T15:02:00Z">
        <w:r>
          <w:t>); No. 4 of 2018 s. 114.]</w:t>
        </w:r>
      </w:ins>
    </w:p>
    <w:p>
      <w:pPr>
        <w:pStyle w:val="Heading5"/>
      </w:pPr>
      <w:bookmarkStart w:id="58" w:name="_Toc50978399"/>
      <w:bookmarkStart w:id="59" w:name="_Toc512324174"/>
      <w:r>
        <w:rPr>
          <w:rStyle w:val="CharSectno"/>
        </w:rPr>
        <w:t>5</w:t>
      </w:r>
      <w:r>
        <w:t>.</w:t>
      </w:r>
      <w:r>
        <w:tab/>
        <w:t>Notes and examples not part of Act</w:t>
      </w:r>
      <w:bookmarkEnd w:id="58"/>
      <w:bookmarkEnd w:id="59"/>
    </w:p>
    <w:p>
      <w:pPr>
        <w:pStyle w:val="Subsection"/>
      </w:pPr>
      <w:r>
        <w:tab/>
      </w:r>
      <w:r>
        <w:tab/>
        <w:t>A note or example set out at the foot of a provision of this Act is provided to assist understanding and does not form part of this Act.</w:t>
      </w:r>
    </w:p>
    <w:p>
      <w:pPr>
        <w:pStyle w:val="Heading3"/>
      </w:pPr>
      <w:bookmarkStart w:id="60" w:name="_Toc50974960"/>
      <w:bookmarkStart w:id="61" w:name="_Toc50975836"/>
      <w:bookmarkStart w:id="62" w:name="_Toc50978400"/>
      <w:bookmarkStart w:id="63" w:name="_Toc446061684"/>
      <w:bookmarkStart w:id="64" w:name="_Toc448835232"/>
      <w:bookmarkStart w:id="65" w:name="_Toc452556479"/>
      <w:bookmarkStart w:id="66" w:name="_Toc455415078"/>
      <w:bookmarkStart w:id="67" w:name="_Toc462416870"/>
      <w:bookmarkStart w:id="68" w:name="_Toc462417746"/>
      <w:bookmarkStart w:id="69" w:name="_Toc462743774"/>
      <w:bookmarkStart w:id="70" w:name="_Toc472677885"/>
      <w:bookmarkStart w:id="71" w:name="_Toc472679790"/>
      <w:bookmarkStart w:id="72" w:name="_Toc472683527"/>
      <w:bookmarkStart w:id="73" w:name="_Toc512324175"/>
      <w:r>
        <w:rPr>
          <w:rStyle w:val="CharDivNo"/>
        </w:rPr>
        <w:t>Division 2</w:t>
      </w:r>
      <w:r>
        <w:t> — </w:t>
      </w:r>
      <w:r>
        <w:rPr>
          <w:rStyle w:val="CharDivText"/>
        </w:rPr>
        <w:t>Mental illnes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50978401"/>
      <w:bookmarkStart w:id="75" w:name="_Toc512324176"/>
      <w:r>
        <w:rPr>
          <w:rStyle w:val="CharSectno"/>
        </w:rPr>
        <w:t>6</w:t>
      </w:r>
      <w:r>
        <w:t>.</w:t>
      </w:r>
      <w:r>
        <w:tab/>
        <w:t>When person has a mental illness</w:t>
      </w:r>
      <w:bookmarkEnd w:id="74"/>
      <w:bookmarkEnd w:id="75"/>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76" w:name="_Toc50974962"/>
      <w:bookmarkStart w:id="77" w:name="_Toc50975838"/>
      <w:bookmarkStart w:id="78" w:name="_Toc50978402"/>
      <w:bookmarkStart w:id="79" w:name="_Toc446061686"/>
      <w:bookmarkStart w:id="80" w:name="_Toc448835234"/>
      <w:bookmarkStart w:id="81" w:name="_Toc452556481"/>
      <w:bookmarkStart w:id="82" w:name="_Toc455415080"/>
      <w:bookmarkStart w:id="83" w:name="_Toc462416872"/>
      <w:bookmarkStart w:id="84" w:name="_Toc462417748"/>
      <w:bookmarkStart w:id="85" w:name="_Toc462743776"/>
      <w:bookmarkStart w:id="86" w:name="_Toc472677887"/>
      <w:bookmarkStart w:id="87" w:name="_Toc472679792"/>
      <w:bookmarkStart w:id="88" w:name="_Toc472683529"/>
      <w:bookmarkStart w:id="89" w:name="_Toc512324177"/>
      <w:r>
        <w:rPr>
          <w:rStyle w:val="CharDivNo"/>
        </w:rPr>
        <w:t>Division 3</w:t>
      </w:r>
      <w:r>
        <w:t> — </w:t>
      </w:r>
      <w:r>
        <w:rPr>
          <w:rStyle w:val="CharDivText"/>
        </w:rPr>
        <w:t>Best interests of a pers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50978403"/>
      <w:bookmarkStart w:id="91" w:name="_Toc512324178"/>
      <w:r>
        <w:rPr>
          <w:rStyle w:val="CharSectno"/>
        </w:rPr>
        <w:t>7</w:t>
      </w:r>
      <w:r>
        <w:t>.</w:t>
      </w:r>
      <w:r>
        <w:tab/>
        <w:t>Matters relevant to decision about person’s best interests</w:t>
      </w:r>
      <w:bookmarkEnd w:id="90"/>
      <w:bookmarkEnd w:id="91"/>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92" w:name="_Toc50974964"/>
      <w:bookmarkStart w:id="93" w:name="_Toc50975840"/>
      <w:bookmarkStart w:id="94" w:name="_Toc50978404"/>
      <w:bookmarkStart w:id="95" w:name="_Toc446061688"/>
      <w:bookmarkStart w:id="96" w:name="_Toc448835236"/>
      <w:bookmarkStart w:id="97" w:name="_Toc452556483"/>
      <w:bookmarkStart w:id="98" w:name="_Toc455415082"/>
      <w:bookmarkStart w:id="99" w:name="_Toc462416874"/>
      <w:bookmarkStart w:id="100" w:name="_Toc462417750"/>
      <w:bookmarkStart w:id="101" w:name="_Toc462743778"/>
      <w:bookmarkStart w:id="102" w:name="_Toc472677889"/>
      <w:bookmarkStart w:id="103" w:name="_Toc472679794"/>
      <w:bookmarkStart w:id="104" w:name="_Toc472683531"/>
      <w:bookmarkStart w:id="105" w:name="_Toc512324179"/>
      <w:r>
        <w:rPr>
          <w:rStyle w:val="CharDivNo"/>
        </w:rPr>
        <w:t>Division 4</w:t>
      </w:r>
      <w:r>
        <w:t> — </w:t>
      </w:r>
      <w:r>
        <w:rPr>
          <w:rStyle w:val="CharDivText"/>
        </w:rPr>
        <w:t>Wishes of a pers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50978405"/>
      <w:bookmarkStart w:id="107" w:name="_Toc512324180"/>
      <w:r>
        <w:rPr>
          <w:rStyle w:val="CharSectno"/>
        </w:rPr>
        <w:t>8</w:t>
      </w:r>
      <w:r>
        <w:t>.</w:t>
      </w:r>
      <w:r>
        <w:tab/>
        <w:t>Matters relevant to ascertaining person’s wishes</w:t>
      </w:r>
      <w:bookmarkEnd w:id="106"/>
      <w:bookmarkEnd w:id="107"/>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108" w:name="_Toc50974966"/>
      <w:bookmarkStart w:id="109" w:name="_Toc50975842"/>
      <w:bookmarkStart w:id="110" w:name="_Toc50978406"/>
      <w:bookmarkStart w:id="111" w:name="_Toc446061690"/>
      <w:bookmarkStart w:id="112" w:name="_Toc448835238"/>
      <w:bookmarkStart w:id="113" w:name="_Toc452556485"/>
      <w:bookmarkStart w:id="114" w:name="_Toc455415084"/>
      <w:bookmarkStart w:id="115" w:name="_Toc462416876"/>
      <w:bookmarkStart w:id="116" w:name="_Toc462417752"/>
      <w:bookmarkStart w:id="117" w:name="_Toc462743780"/>
      <w:bookmarkStart w:id="118" w:name="_Toc472677891"/>
      <w:bookmarkStart w:id="119" w:name="_Toc472679796"/>
      <w:bookmarkStart w:id="120" w:name="_Toc472683533"/>
      <w:bookmarkStart w:id="121" w:name="_Toc512324181"/>
      <w:r>
        <w:rPr>
          <w:rStyle w:val="CharDivNo"/>
        </w:rPr>
        <w:t>Division 5</w:t>
      </w:r>
      <w:r>
        <w:t> — </w:t>
      </w:r>
      <w:r>
        <w:rPr>
          <w:rStyle w:val="CharDivText"/>
        </w:rPr>
        <w:t>Communicating with a pers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50978407"/>
      <w:bookmarkStart w:id="123" w:name="_Toc512324182"/>
      <w:r>
        <w:rPr>
          <w:rStyle w:val="CharSectno"/>
        </w:rPr>
        <w:t>9</w:t>
      </w:r>
      <w:r>
        <w:t>.</w:t>
      </w:r>
      <w:r>
        <w:tab/>
        <w:t>Language, form of communication and terms to be used</w:t>
      </w:r>
      <w:bookmarkEnd w:id="122"/>
      <w:bookmarkEnd w:id="123"/>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124" w:name="_Toc50974968"/>
      <w:bookmarkStart w:id="125" w:name="_Toc50975844"/>
      <w:bookmarkStart w:id="126" w:name="_Toc50978408"/>
      <w:bookmarkStart w:id="127" w:name="_Toc446061692"/>
      <w:bookmarkStart w:id="128" w:name="_Toc448835240"/>
      <w:bookmarkStart w:id="129" w:name="_Toc452556487"/>
      <w:bookmarkStart w:id="130" w:name="_Toc455415086"/>
      <w:bookmarkStart w:id="131" w:name="_Toc462416878"/>
      <w:bookmarkStart w:id="132" w:name="_Toc462417754"/>
      <w:bookmarkStart w:id="133" w:name="_Toc462743782"/>
      <w:bookmarkStart w:id="134" w:name="_Toc472677893"/>
      <w:bookmarkStart w:id="135" w:name="_Toc472679798"/>
      <w:bookmarkStart w:id="136" w:name="_Toc472683535"/>
      <w:bookmarkStart w:id="137" w:name="_Toc512324183"/>
      <w:r>
        <w:rPr>
          <w:rStyle w:val="CharPartNo"/>
        </w:rPr>
        <w:t>Part 3</w:t>
      </w:r>
      <w:r>
        <w:rPr>
          <w:rStyle w:val="CharDivNo"/>
        </w:rPr>
        <w:t> </w:t>
      </w:r>
      <w:r>
        <w:t>—</w:t>
      </w:r>
      <w:r>
        <w:rPr>
          <w:rStyle w:val="CharDivText"/>
        </w:rPr>
        <w:t> </w:t>
      </w:r>
      <w:r>
        <w:rPr>
          <w:rStyle w:val="CharPartText"/>
        </w:rPr>
        <w:t>Objec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50978409"/>
      <w:bookmarkStart w:id="139" w:name="_Toc512324184"/>
      <w:r>
        <w:rPr>
          <w:rStyle w:val="CharSectno"/>
        </w:rPr>
        <w:t>10</w:t>
      </w:r>
      <w:r>
        <w:t>.</w:t>
      </w:r>
      <w:r>
        <w:tab/>
        <w:t>Objects</w:t>
      </w:r>
      <w:bookmarkEnd w:id="138"/>
      <w:bookmarkEnd w:id="139"/>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140" w:name="_Toc50974970"/>
      <w:bookmarkStart w:id="141" w:name="_Toc50975846"/>
      <w:bookmarkStart w:id="142" w:name="_Toc50978410"/>
      <w:bookmarkStart w:id="143" w:name="_Toc446061694"/>
      <w:bookmarkStart w:id="144" w:name="_Toc448835242"/>
      <w:bookmarkStart w:id="145" w:name="_Toc452556489"/>
      <w:bookmarkStart w:id="146" w:name="_Toc455415088"/>
      <w:bookmarkStart w:id="147" w:name="_Toc462416880"/>
      <w:bookmarkStart w:id="148" w:name="_Toc462417756"/>
      <w:bookmarkStart w:id="149" w:name="_Toc462743784"/>
      <w:bookmarkStart w:id="150" w:name="_Toc472677895"/>
      <w:bookmarkStart w:id="151" w:name="_Toc472679800"/>
      <w:bookmarkStart w:id="152" w:name="_Toc472683537"/>
      <w:bookmarkStart w:id="153" w:name="_Toc512324185"/>
      <w:r>
        <w:rPr>
          <w:rStyle w:val="CharPartNo"/>
        </w:rPr>
        <w:t>Part 4</w:t>
      </w:r>
      <w:r>
        <w:t> — </w:t>
      </w:r>
      <w:r>
        <w:rPr>
          <w:rStyle w:val="CharPartText"/>
        </w:rPr>
        <w:t>Charter of Mental Health Care Principl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50978411"/>
      <w:bookmarkStart w:id="155" w:name="_Toc512324186"/>
      <w:r>
        <w:rPr>
          <w:rStyle w:val="CharSectno"/>
        </w:rPr>
        <w:t>11</w:t>
      </w:r>
      <w:r>
        <w:t>.</w:t>
      </w:r>
      <w:r>
        <w:tab/>
        <w:t>Regard to be had to Charter</w:t>
      </w:r>
      <w:bookmarkEnd w:id="154"/>
      <w:bookmarkEnd w:id="155"/>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156" w:name="_Toc50978412"/>
      <w:bookmarkStart w:id="157" w:name="_Toc512324187"/>
      <w:r>
        <w:rPr>
          <w:rStyle w:val="CharSectno"/>
        </w:rPr>
        <w:t>12</w:t>
      </w:r>
      <w:r>
        <w:t>.</w:t>
      </w:r>
      <w:r>
        <w:tab/>
        <w:t>Compliance with Charter by mental health services</w:t>
      </w:r>
      <w:bookmarkEnd w:id="156"/>
      <w:bookmarkEnd w:id="157"/>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158" w:name="_Toc50974973"/>
      <w:bookmarkStart w:id="159" w:name="_Toc50975849"/>
      <w:bookmarkStart w:id="160" w:name="_Toc50978413"/>
      <w:bookmarkStart w:id="161" w:name="_Toc446061697"/>
      <w:bookmarkStart w:id="162" w:name="_Toc448835245"/>
      <w:bookmarkStart w:id="163" w:name="_Toc452556492"/>
      <w:bookmarkStart w:id="164" w:name="_Toc455415091"/>
      <w:bookmarkStart w:id="165" w:name="_Toc462416883"/>
      <w:bookmarkStart w:id="166" w:name="_Toc462417759"/>
      <w:bookmarkStart w:id="167" w:name="_Toc462743787"/>
      <w:bookmarkStart w:id="168" w:name="_Toc472677898"/>
      <w:bookmarkStart w:id="169" w:name="_Toc472679803"/>
      <w:bookmarkStart w:id="170" w:name="_Toc472683540"/>
      <w:bookmarkStart w:id="171" w:name="_Toc512324188"/>
      <w:r>
        <w:rPr>
          <w:rStyle w:val="CharPartNo"/>
        </w:rPr>
        <w:t>Part 5</w:t>
      </w:r>
      <w:r>
        <w:t> — </w:t>
      </w:r>
      <w:r>
        <w:rPr>
          <w:rStyle w:val="CharPartText"/>
        </w:rPr>
        <w:t>Decision making capacity and informed consen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3"/>
      </w:pPr>
      <w:bookmarkStart w:id="172" w:name="_Toc50974974"/>
      <w:bookmarkStart w:id="173" w:name="_Toc50975850"/>
      <w:bookmarkStart w:id="174" w:name="_Toc50978414"/>
      <w:bookmarkStart w:id="175" w:name="_Toc446061698"/>
      <w:bookmarkStart w:id="176" w:name="_Toc448835246"/>
      <w:bookmarkStart w:id="177" w:name="_Toc452556493"/>
      <w:bookmarkStart w:id="178" w:name="_Toc455415092"/>
      <w:bookmarkStart w:id="179" w:name="_Toc462416884"/>
      <w:bookmarkStart w:id="180" w:name="_Toc462417760"/>
      <w:bookmarkStart w:id="181" w:name="_Toc462743788"/>
      <w:bookmarkStart w:id="182" w:name="_Toc472677899"/>
      <w:bookmarkStart w:id="183" w:name="_Toc472679804"/>
      <w:bookmarkStart w:id="184" w:name="_Toc472683541"/>
      <w:bookmarkStart w:id="185" w:name="_Toc512324189"/>
      <w:r>
        <w:rPr>
          <w:rStyle w:val="CharDivNo"/>
        </w:rPr>
        <w:t>Division 1</w:t>
      </w:r>
      <w:r>
        <w:t> — </w:t>
      </w:r>
      <w:r>
        <w:rPr>
          <w:rStyle w:val="CharDivText"/>
        </w:rPr>
        <w:t>Decision making capacity generall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50978415"/>
      <w:bookmarkStart w:id="187" w:name="_Toc512324190"/>
      <w:r>
        <w:rPr>
          <w:rStyle w:val="CharSectno"/>
        </w:rPr>
        <w:t>13</w:t>
      </w:r>
      <w:r>
        <w:t>.</w:t>
      </w:r>
      <w:r>
        <w:tab/>
        <w:t>Capacity of adult to make decisions</w:t>
      </w:r>
      <w:bookmarkEnd w:id="186"/>
      <w:bookmarkEnd w:id="187"/>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88" w:name="_Toc50978416"/>
      <w:bookmarkStart w:id="189" w:name="_Toc512324191"/>
      <w:r>
        <w:rPr>
          <w:rStyle w:val="CharSectno"/>
        </w:rPr>
        <w:t>14</w:t>
      </w:r>
      <w:r>
        <w:t>.</w:t>
      </w:r>
      <w:r>
        <w:tab/>
        <w:t>Capacity of child to make decisions</w:t>
      </w:r>
      <w:bookmarkEnd w:id="188"/>
      <w:bookmarkEnd w:id="189"/>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90" w:name="_Toc50978417"/>
      <w:bookmarkStart w:id="191" w:name="_Toc512324192"/>
      <w:r>
        <w:rPr>
          <w:rStyle w:val="CharSectno"/>
        </w:rPr>
        <w:t>15</w:t>
      </w:r>
      <w:r>
        <w:t>.</w:t>
      </w:r>
      <w:r>
        <w:tab/>
        <w:t>Determining capacity to make decisions</w:t>
      </w:r>
      <w:bookmarkEnd w:id="190"/>
      <w:bookmarkEnd w:id="191"/>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92" w:name="_Toc50974978"/>
      <w:bookmarkStart w:id="193" w:name="_Toc50975854"/>
      <w:bookmarkStart w:id="194" w:name="_Toc50978418"/>
      <w:bookmarkStart w:id="195" w:name="_Toc446061702"/>
      <w:bookmarkStart w:id="196" w:name="_Toc448835250"/>
      <w:bookmarkStart w:id="197" w:name="_Toc452556497"/>
      <w:bookmarkStart w:id="198" w:name="_Toc455415096"/>
      <w:bookmarkStart w:id="199" w:name="_Toc462416888"/>
      <w:bookmarkStart w:id="200" w:name="_Toc462417764"/>
      <w:bookmarkStart w:id="201" w:name="_Toc462743792"/>
      <w:bookmarkStart w:id="202" w:name="_Toc472677903"/>
      <w:bookmarkStart w:id="203" w:name="_Toc472679808"/>
      <w:bookmarkStart w:id="204" w:name="_Toc472683545"/>
      <w:bookmarkStart w:id="205" w:name="_Toc512324193"/>
      <w:r>
        <w:rPr>
          <w:rStyle w:val="CharDivNo"/>
        </w:rPr>
        <w:t>Division 2</w:t>
      </w:r>
      <w:r>
        <w:t> — </w:t>
      </w:r>
      <w:r>
        <w:rPr>
          <w:rStyle w:val="CharDivText"/>
        </w:rPr>
        <w:t>Informed consent to treat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spacing w:before="180"/>
      </w:pPr>
      <w:bookmarkStart w:id="206" w:name="_Toc50978419"/>
      <w:bookmarkStart w:id="207" w:name="_Toc512324194"/>
      <w:r>
        <w:rPr>
          <w:rStyle w:val="CharSectno"/>
        </w:rPr>
        <w:t>16</w:t>
      </w:r>
      <w:r>
        <w:t>.</w:t>
      </w:r>
      <w:r>
        <w:tab/>
        <w:t>Requirements for informed consent</w:t>
      </w:r>
      <w:bookmarkEnd w:id="206"/>
      <w:bookmarkEnd w:id="207"/>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208" w:name="_Toc50978420"/>
      <w:bookmarkStart w:id="209" w:name="_Toc512324195"/>
      <w:r>
        <w:rPr>
          <w:rStyle w:val="CharSectno"/>
        </w:rPr>
        <w:t>17</w:t>
      </w:r>
      <w:r>
        <w:t>.</w:t>
      </w:r>
      <w:r>
        <w:tab/>
        <w:t>People who can give informed consent</w:t>
      </w:r>
      <w:bookmarkEnd w:id="208"/>
      <w:bookmarkEnd w:id="209"/>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210" w:name="_Toc50978421"/>
      <w:bookmarkStart w:id="211" w:name="_Toc512324196"/>
      <w:r>
        <w:rPr>
          <w:rStyle w:val="CharSectno"/>
        </w:rPr>
        <w:t>18</w:t>
      </w:r>
      <w:r>
        <w:t>.</w:t>
      </w:r>
      <w:r>
        <w:tab/>
        <w:t>Determining capacity to make treatment decision</w:t>
      </w:r>
      <w:bookmarkEnd w:id="210"/>
      <w:bookmarkEnd w:id="211"/>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212" w:name="_Toc50978422"/>
      <w:bookmarkStart w:id="213" w:name="_Toc512324197"/>
      <w:r>
        <w:rPr>
          <w:rStyle w:val="CharSectno"/>
        </w:rPr>
        <w:t>19</w:t>
      </w:r>
      <w:r>
        <w:t>.</w:t>
      </w:r>
      <w:r>
        <w:tab/>
        <w:t>Explanation of proposed treatment must be given</w:t>
      </w:r>
      <w:bookmarkEnd w:id="212"/>
      <w:bookmarkEnd w:id="213"/>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214" w:name="_Toc50978423"/>
      <w:bookmarkStart w:id="215" w:name="_Toc512324198"/>
      <w:r>
        <w:rPr>
          <w:rStyle w:val="CharSectno"/>
        </w:rPr>
        <w:t>20</w:t>
      </w:r>
      <w:r>
        <w:t>.</w:t>
      </w:r>
      <w:r>
        <w:tab/>
        <w:t>Sufficient time for consideration</w:t>
      </w:r>
      <w:bookmarkEnd w:id="214"/>
      <w:bookmarkEnd w:id="215"/>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216" w:name="_Toc50974984"/>
      <w:bookmarkStart w:id="217" w:name="_Toc50975860"/>
      <w:bookmarkStart w:id="218" w:name="_Toc50978424"/>
      <w:bookmarkStart w:id="219" w:name="_Toc446061708"/>
      <w:bookmarkStart w:id="220" w:name="_Toc448835256"/>
      <w:bookmarkStart w:id="221" w:name="_Toc452556503"/>
      <w:bookmarkStart w:id="222" w:name="_Toc455415102"/>
      <w:bookmarkStart w:id="223" w:name="_Toc462416894"/>
      <w:bookmarkStart w:id="224" w:name="_Toc462417770"/>
      <w:bookmarkStart w:id="225" w:name="_Toc462743798"/>
      <w:bookmarkStart w:id="226" w:name="_Toc472677909"/>
      <w:bookmarkStart w:id="227" w:name="_Toc472679814"/>
      <w:bookmarkStart w:id="228" w:name="_Toc472683551"/>
      <w:bookmarkStart w:id="229" w:name="_Toc512324199"/>
      <w:r>
        <w:rPr>
          <w:rStyle w:val="CharPartNo"/>
        </w:rPr>
        <w:t>Part 6</w:t>
      </w:r>
      <w:r>
        <w:t> — </w:t>
      </w:r>
      <w:r>
        <w:rPr>
          <w:rStyle w:val="CharPartText"/>
        </w:rPr>
        <w:t>Involuntary patien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3"/>
      </w:pPr>
      <w:bookmarkStart w:id="230" w:name="_Toc50974985"/>
      <w:bookmarkStart w:id="231" w:name="_Toc50975861"/>
      <w:bookmarkStart w:id="232" w:name="_Toc50978425"/>
      <w:bookmarkStart w:id="233" w:name="_Toc446061709"/>
      <w:bookmarkStart w:id="234" w:name="_Toc448835257"/>
      <w:bookmarkStart w:id="235" w:name="_Toc452556504"/>
      <w:bookmarkStart w:id="236" w:name="_Toc455415103"/>
      <w:bookmarkStart w:id="237" w:name="_Toc462416895"/>
      <w:bookmarkStart w:id="238" w:name="_Toc462417771"/>
      <w:bookmarkStart w:id="239" w:name="_Toc462743799"/>
      <w:bookmarkStart w:id="240" w:name="_Toc472677910"/>
      <w:bookmarkStart w:id="241" w:name="_Toc472679815"/>
      <w:bookmarkStart w:id="242" w:name="_Toc472683552"/>
      <w:bookmarkStart w:id="243" w:name="_Toc512324200"/>
      <w:r>
        <w:rPr>
          <w:rStyle w:val="CharDivNo"/>
        </w:rPr>
        <w:t>Division 1</w:t>
      </w:r>
      <w:r>
        <w:t> — </w:t>
      </w:r>
      <w:r>
        <w:rPr>
          <w:rStyle w:val="CharDivText"/>
        </w:rPr>
        <w:t>When a person will be an involuntary patien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pPr>
      <w:bookmarkStart w:id="244" w:name="_Toc50978426"/>
      <w:bookmarkStart w:id="245" w:name="_Toc512324201"/>
      <w:r>
        <w:rPr>
          <w:rStyle w:val="CharSectno"/>
        </w:rPr>
        <w:t>21</w:t>
      </w:r>
      <w:r>
        <w:t>.</w:t>
      </w:r>
      <w:r>
        <w:tab/>
        <w:t>Involuntary patient</w:t>
      </w:r>
      <w:bookmarkEnd w:id="244"/>
      <w:bookmarkEnd w:id="245"/>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246" w:name="_Toc50978427"/>
      <w:bookmarkStart w:id="247" w:name="_Toc512324202"/>
      <w:r>
        <w:rPr>
          <w:rStyle w:val="CharSectno"/>
        </w:rPr>
        <w:t>22</w:t>
      </w:r>
      <w:r>
        <w:t>.</w:t>
      </w:r>
      <w:r>
        <w:tab/>
        <w:t>Inpatient treatment order</w:t>
      </w:r>
      <w:bookmarkEnd w:id="246"/>
      <w:bookmarkEnd w:id="247"/>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248" w:name="_Toc50978428"/>
      <w:bookmarkStart w:id="249" w:name="_Toc512324203"/>
      <w:r>
        <w:rPr>
          <w:rStyle w:val="CharSectno"/>
        </w:rPr>
        <w:t>23</w:t>
      </w:r>
      <w:r>
        <w:t>.</w:t>
      </w:r>
      <w:r>
        <w:tab/>
        <w:t>Community treatment order</w:t>
      </w:r>
      <w:bookmarkEnd w:id="248"/>
      <w:bookmarkEnd w:id="249"/>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250" w:name="_Toc50978429"/>
      <w:bookmarkStart w:id="251" w:name="_Toc512324204"/>
      <w:r>
        <w:rPr>
          <w:rStyle w:val="CharSectno"/>
        </w:rPr>
        <w:t>24</w:t>
      </w:r>
      <w:r>
        <w:t>.</w:t>
      </w:r>
      <w:r>
        <w:tab/>
        <w:t>Making involuntary treatment order</w:t>
      </w:r>
      <w:bookmarkEnd w:id="250"/>
      <w:bookmarkEnd w:id="251"/>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252" w:name="_Toc50978430"/>
      <w:bookmarkStart w:id="253" w:name="_Toc512324205"/>
      <w:r>
        <w:rPr>
          <w:rStyle w:val="CharSectno"/>
        </w:rPr>
        <w:t>25</w:t>
      </w:r>
      <w:r>
        <w:t>.</w:t>
      </w:r>
      <w:r>
        <w:tab/>
        <w:t>Criteria for involuntary treatment order</w:t>
      </w:r>
      <w:bookmarkEnd w:id="252"/>
      <w:bookmarkEnd w:id="253"/>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254" w:name="_Toc50974991"/>
      <w:bookmarkStart w:id="255" w:name="_Toc50975867"/>
      <w:bookmarkStart w:id="256" w:name="_Toc50978431"/>
      <w:bookmarkStart w:id="257" w:name="_Toc446061715"/>
      <w:bookmarkStart w:id="258" w:name="_Toc448835263"/>
      <w:bookmarkStart w:id="259" w:name="_Toc452556510"/>
      <w:bookmarkStart w:id="260" w:name="_Toc455415109"/>
      <w:bookmarkStart w:id="261" w:name="_Toc462416901"/>
      <w:bookmarkStart w:id="262" w:name="_Toc462417777"/>
      <w:bookmarkStart w:id="263" w:name="_Toc462743805"/>
      <w:bookmarkStart w:id="264" w:name="_Toc472677916"/>
      <w:bookmarkStart w:id="265" w:name="_Toc472679821"/>
      <w:bookmarkStart w:id="266" w:name="_Toc472683558"/>
      <w:bookmarkStart w:id="267" w:name="_Toc512324206"/>
      <w:r>
        <w:rPr>
          <w:rStyle w:val="CharDivNo"/>
        </w:rPr>
        <w:t>Division 2</w:t>
      </w:r>
      <w:r>
        <w:t> — </w:t>
      </w:r>
      <w:r>
        <w:rPr>
          <w:rStyle w:val="CharDivText"/>
        </w:rPr>
        <w:t>Referrals for examin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4"/>
      </w:pPr>
      <w:bookmarkStart w:id="268" w:name="_Toc50974992"/>
      <w:bookmarkStart w:id="269" w:name="_Toc50975868"/>
      <w:bookmarkStart w:id="270" w:name="_Toc50978432"/>
      <w:bookmarkStart w:id="271" w:name="_Toc446061716"/>
      <w:bookmarkStart w:id="272" w:name="_Toc448835264"/>
      <w:bookmarkStart w:id="273" w:name="_Toc452556511"/>
      <w:bookmarkStart w:id="274" w:name="_Toc455415110"/>
      <w:bookmarkStart w:id="275" w:name="_Toc462416902"/>
      <w:bookmarkStart w:id="276" w:name="_Toc462417778"/>
      <w:bookmarkStart w:id="277" w:name="_Toc462743806"/>
      <w:bookmarkStart w:id="278" w:name="_Toc472677917"/>
      <w:bookmarkStart w:id="279" w:name="_Toc472679822"/>
      <w:bookmarkStart w:id="280" w:name="_Toc472683559"/>
      <w:bookmarkStart w:id="281" w:name="_Toc512324207"/>
      <w:r>
        <w:t>Subdivision 1 — Person suspected of needing involuntary treatment orde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50978433"/>
      <w:bookmarkStart w:id="283" w:name="_Toc512324208"/>
      <w:r>
        <w:rPr>
          <w:rStyle w:val="CharSectno"/>
        </w:rPr>
        <w:t>26</w:t>
      </w:r>
      <w:r>
        <w:t>.</w:t>
      </w:r>
      <w:r>
        <w:tab/>
        <w:t>Referral for examination at authorised hospital or other place</w:t>
      </w:r>
      <w:bookmarkEnd w:id="282"/>
      <w:bookmarkEnd w:id="283"/>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284" w:name="_Toc50978434"/>
      <w:bookmarkStart w:id="285" w:name="_Toc512324209"/>
      <w:r>
        <w:rPr>
          <w:rStyle w:val="CharSectno"/>
        </w:rPr>
        <w:t>27</w:t>
      </w:r>
      <w:r>
        <w:t>.</w:t>
      </w:r>
      <w:r>
        <w:tab/>
        <w:t>Person to be taken to authorised hospital or other place as soon as practicable</w:t>
      </w:r>
      <w:bookmarkEnd w:id="284"/>
      <w:bookmarkEnd w:id="285"/>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286" w:name="_Toc50978435"/>
      <w:bookmarkStart w:id="287" w:name="_Toc512324210"/>
      <w:r>
        <w:rPr>
          <w:rStyle w:val="CharSectno"/>
        </w:rPr>
        <w:t>28</w:t>
      </w:r>
      <w:r>
        <w:t>.</w:t>
      </w:r>
      <w:r>
        <w:tab/>
        <w:t>Detention to enable person to be taken to authorised hospital or other place</w:t>
      </w:r>
      <w:bookmarkEnd w:id="286"/>
      <w:bookmarkEnd w:id="287"/>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288" w:name="_Toc50978436"/>
      <w:bookmarkStart w:id="289" w:name="_Toc512324211"/>
      <w:r>
        <w:rPr>
          <w:rStyle w:val="CharSectno"/>
        </w:rPr>
        <w:t>29</w:t>
      </w:r>
      <w:r>
        <w:t>.</w:t>
      </w:r>
      <w:r>
        <w:tab/>
        <w:t>Making transport order</w:t>
      </w:r>
      <w:bookmarkEnd w:id="288"/>
      <w:bookmarkEnd w:id="289"/>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290" w:name="_Toc50978437"/>
      <w:bookmarkStart w:id="291" w:name="_Toc512324212"/>
      <w:r>
        <w:rPr>
          <w:rStyle w:val="CharSectno"/>
        </w:rPr>
        <w:t>30</w:t>
      </w:r>
      <w:r>
        <w:t>.</w:t>
      </w:r>
      <w:r>
        <w:tab/>
        <w:t>Effect of referral on community treatment order</w:t>
      </w:r>
      <w:bookmarkEnd w:id="290"/>
      <w:bookmarkEnd w:id="291"/>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292" w:name="_Toc50978438"/>
      <w:bookmarkStart w:id="293" w:name="_Toc512324213"/>
      <w:r>
        <w:rPr>
          <w:rStyle w:val="CharSectno"/>
        </w:rPr>
        <w:t>31</w:t>
      </w:r>
      <w:r>
        <w:t>.</w:t>
      </w:r>
      <w:r>
        <w:tab/>
        <w:t>Revoking referral</w:t>
      </w:r>
      <w:bookmarkEnd w:id="292"/>
      <w:bookmarkEnd w:id="293"/>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294" w:name="_Toc50974999"/>
      <w:bookmarkStart w:id="295" w:name="_Toc50975875"/>
      <w:bookmarkStart w:id="296" w:name="_Toc50978439"/>
      <w:bookmarkStart w:id="297" w:name="_Toc446061723"/>
      <w:bookmarkStart w:id="298" w:name="_Toc448835271"/>
      <w:bookmarkStart w:id="299" w:name="_Toc452556518"/>
      <w:bookmarkStart w:id="300" w:name="_Toc455415117"/>
      <w:bookmarkStart w:id="301" w:name="_Toc462416909"/>
      <w:bookmarkStart w:id="302" w:name="_Toc462417785"/>
      <w:bookmarkStart w:id="303" w:name="_Toc462743813"/>
      <w:bookmarkStart w:id="304" w:name="_Toc472677924"/>
      <w:bookmarkStart w:id="305" w:name="_Toc472679829"/>
      <w:bookmarkStart w:id="306" w:name="_Toc472683566"/>
      <w:bookmarkStart w:id="307" w:name="_Toc512324214"/>
      <w:r>
        <w:t>Subdivision 2 — Voluntary inpatient admitted by authorised hospital</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spacing w:before="180"/>
      </w:pPr>
      <w:bookmarkStart w:id="308" w:name="_Toc50978440"/>
      <w:bookmarkStart w:id="309" w:name="_Toc512324215"/>
      <w:r>
        <w:rPr>
          <w:rStyle w:val="CharSectno"/>
        </w:rPr>
        <w:t>32</w:t>
      </w:r>
      <w:r>
        <w:t>.</w:t>
      </w:r>
      <w:r>
        <w:tab/>
        <w:t>Application of this Subdivision</w:t>
      </w:r>
      <w:bookmarkEnd w:id="308"/>
      <w:bookmarkEnd w:id="309"/>
    </w:p>
    <w:p>
      <w:pPr>
        <w:pStyle w:val="Subsection"/>
        <w:spacing w:before="120"/>
      </w:pPr>
      <w:r>
        <w:tab/>
      </w:r>
      <w:r>
        <w:tab/>
        <w:t>This Subdivision applies in relation to a voluntary inpatient who is admitted by an authorised hospital.</w:t>
      </w:r>
    </w:p>
    <w:p>
      <w:pPr>
        <w:pStyle w:val="Heading5"/>
        <w:spacing w:before="180"/>
      </w:pPr>
      <w:bookmarkStart w:id="310" w:name="_Toc50978441"/>
      <w:bookmarkStart w:id="311" w:name="_Toc512324216"/>
      <w:r>
        <w:rPr>
          <w:rStyle w:val="CharSectno"/>
        </w:rPr>
        <w:t>33</w:t>
      </w:r>
      <w:r>
        <w:t>.</w:t>
      </w:r>
      <w:r>
        <w:tab/>
        <w:t>Effect of admission on community treatment order</w:t>
      </w:r>
      <w:bookmarkEnd w:id="310"/>
      <w:bookmarkEnd w:id="311"/>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312" w:name="_Toc50978442"/>
      <w:bookmarkStart w:id="313" w:name="_Toc512324217"/>
      <w:r>
        <w:rPr>
          <w:rStyle w:val="CharSectno"/>
        </w:rPr>
        <w:t>34</w:t>
      </w:r>
      <w:r>
        <w:t>.</w:t>
      </w:r>
      <w:r>
        <w:tab/>
        <w:t>Person in charge of ward may order assessment</w:t>
      </w:r>
      <w:bookmarkEnd w:id="312"/>
      <w:bookmarkEnd w:id="313"/>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314" w:name="_Toc50978443"/>
      <w:bookmarkStart w:id="315" w:name="_Toc512324218"/>
      <w:r>
        <w:rPr>
          <w:rStyle w:val="CharSectno"/>
        </w:rPr>
        <w:t>35</w:t>
      </w:r>
      <w:r>
        <w:t>.</w:t>
      </w:r>
      <w:r>
        <w:tab/>
        <w:t>Revoking order for assessment</w:t>
      </w:r>
      <w:bookmarkEnd w:id="314"/>
      <w:bookmarkEnd w:id="315"/>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316" w:name="_Toc50978444"/>
      <w:bookmarkStart w:id="317" w:name="_Toc512324219"/>
      <w:r>
        <w:rPr>
          <w:rStyle w:val="CharSectno"/>
        </w:rPr>
        <w:t>36</w:t>
      </w:r>
      <w:r>
        <w:t>.</w:t>
      </w:r>
      <w:r>
        <w:tab/>
        <w:t>Referral for examination at authorised hospital</w:t>
      </w:r>
      <w:bookmarkEnd w:id="316"/>
      <w:bookmarkEnd w:id="317"/>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318" w:name="_Toc50978445"/>
      <w:bookmarkStart w:id="319" w:name="_Toc512324220"/>
      <w:r>
        <w:rPr>
          <w:rStyle w:val="CharSectno"/>
        </w:rPr>
        <w:t>37</w:t>
      </w:r>
      <w:r>
        <w:t>.</w:t>
      </w:r>
      <w:r>
        <w:tab/>
        <w:t>Revoking referral</w:t>
      </w:r>
      <w:bookmarkEnd w:id="318"/>
      <w:bookmarkEnd w:id="319"/>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320" w:name="_Toc50975006"/>
      <w:bookmarkStart w:id="321" w:name="_Toc50975882"/>
      <w:bookmarkStart w:id="322" w:name="_Toc50978446"/>
      <w:bookmarkStart w:id="323" w:name="_Toc446061730"/>
      <w:bookmarkStart w:id="324" w:name="_Toc448835278"/>
      <w:bookmarkStart w:id="325" w:name="_Toc452556525"/>
      <w:bookmarkStart w:id="326" w:name="_Toc455415124"/>
      <w:bookmarkStart w:id="327" w:name="_Toc462416916"/>
      <w:bookmarkStart w:id="328" w:name="_Toc462417792"/>
      <w:bookmarkStart w:id="329" w:name="_Toc462743820"/>
      <w:bookmarkStart w:id="330" w:name="_Toc472677931"/>
      <w:bookmarkStart w:id="331" w:name="_Toc472679836"/>
      <w:bookmarkStart w:id="332" w:name="_Toc472683573"/>
      <w:bookmarkStart w:id="333" w:name="_Toc512324221"/>
      <w:r>
        <w:t>Subdivision 3 — Requirements for referr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50978447"/>
      <w:bookmarkStart w:id="335" w:name="_Toc512324222"/>
      <w:r>
        <w:rPr>
          <w:rStyle w:val="CharSectno"/>
        </w:rPr>
        <w:t>38</w:t>
      </w:r>
      <w:r>
        <w:t>.</w:t>
      </w:r>
      <w:r>
        <w:tab/>
        <w:t>Application of this Subdivision</w:t>
      </w:r>
      <w:bookmarkEnd w:id="334"/>
      <w:bookmarkEnd w:id="335"/>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336" w:name="_Toc50978448"/>
      <w:bookmarkStart w:id="337" w:name="_Toc512324223"/>
      <w:r>
        <w:rPr>
          <w:rStyle w:val="CharSectno"/>
        </w:rPr>
        <w:t>39</w:t>
      </w:r>
      <w:r>
        <w:t>.</w:t>
      </w:r>
      <w:r>
        <w:tab/>
        <w:t>No referral without assessment</w:t>
      </w:r>
      <w:bookmarkEnd w:id="336"/>
      <w:bookmarkEnd w:id="337"/>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338" w:name="_Toc50978449"/>
      <w:bookmarkStart w:id="339" w:name="_Toc512324224"/>
      <w:r>
        <w:rPr>
          <w:rStyle w:val="CharSectno"/>
        </w:rPr>
        <w:t>40</w:t>
      </w:r>
      <w:r>
        <w:t>.</w:t>
      </w:r>
      <w:r>
        <w:tab/>
        <w:t>Time limit for making referral</w:t>
      </w:r>
      <w:bookmarkEnd w:id="338"/>
      <w:bookmarkEnd w:id="339"/>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340" w:name="_Toc50978450"/>
      <w:bookmarkStart w:id="341" w:name="_Toc512324225"/>
      <w:r>
        <w:rPr>
          <w:rStyle w:val="CharSectno"/>
        </w:rPr>
        <w:t>41</w:t>
      </w:r>
      <w:r>
        <w:t>.</w:t>
      </w:r>
      <w:r>
        <w:tab/>
        <w:t>Form of referral</w:t>
      </w:r>
      <w:bookmarkEnd w:id="340"/>
      <w:bookmarkEnd w:id="341"/>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342" w:name="_Toc50978451"/>
      <w:bookmarkStart w:id="343" w:name="_Toc512324226"/>
      <w:r>
        <w:rPr>
          <w:rStyle w:val="CharSectno"/>
        </w:rPr>
        <w:t>42</w:t>
      </w:r>
      <w:r>
        <w:t>.</w:t>
      </w:r>
      <w:r>
        <w:tab/>
        <w:t>Providing information contained in referral to person referred</w:t>
      </w:r>
      <w:bookmarkEnd w:id="342"/>
      <w:bookmarkEnd w:id="343"/>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344" w:name="_Toc50978452"/>
      <w:bookmarkStart w:id="345" w:name="_Toc512324227"/>
      <w:r>
        <w:rPr>
          <w:rStyle w:val="CharSectno"/>
        </w:rPr>
        <w:t>43</w:t>
      </w:r>
      <w:r>
        <w:t>.</w:t>
      </w:r>
      <w:r>
        <w:tab/>
        <w:t>Copy of referral must be filed</w:t>
      </w:r>
      <w:bookmarkEnd w:id="344"/>
      <w:bookmarkEnd w:id="345"/>
    </w:p>
    <w:p>
      <w:pPr>
        <w:pStyle w:val="Subsection"/>
        <w:spacing w:before="120"/>
      </w:pPr>
      <w:r>
        <w:tab/>
      </w:r>
      <w:r>
        <w:tab/>
        <w:t>The practitioner must file a copy of the referral.</w:t>
      </w:r>
    </w:p>
    <w:p>
      <w:pPr>
        <w:pStyle w:val="Heading5"/>
        <w:spacing w:before="180"/>
      </w:pPr>
      <w:bookmarkStart w:id="346" w:name="_Toc50978453"/>
      <w:bookmarkStart w:id="347" w:name="_Toc512324228"/>
      <w:r>
        <w:rPr>
          <w:rStyle w:val="CharSectno"/>
        </w:rPr>
        <w:t>44</w:t>
      </w:r>
      <w:r>
        <w:t>.</w:t>
      </w:r>
      <w:r>
        <w:tab/>
        <w:t>Period of referral made under s. 26(2) or (3)(a)</w:t>
      </w:r>
      <w:bookmarkEnd w:id="346"/>
      <w:bookmarkEnd w:id="347"/>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348" w:name="_Toc50978454"/>
      <w:bookmarkStart w:id="349" w:name="_Toc512324229"/>
      <w:r>
        <w:rPr>
          <w:rStyle w:val="CharSectno"/>
        </w:rPr>
        <w:t>45</w:t>
      </w:r>
      <w:r>
        <w:t>.</w:t>
      </w:r>
      <w:r>
        <w:tab/>
        <w:t>Extending referral made outside metropolitan area</w:t>
      </w:r>
      <w:bookmarkEnd w:id="348"/>
      <w:bookmarkEnd w:id="349"/>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350" w:name="_Toc50978455"/>
      <w:bookmarkStart w:id="351" w:name="_Toc512324230"/>
      <w:r>
        <w:rPr>
          <w:rStyle w:val="CharSectno"/>
        </w:rPr>
        <w:t>46</w:t>
      </w:r>
      <w:r>
        <w:t>.</w:t>
      </w:r>
      <w:r>
        <w:tab/>
        <w:t>Changing place where examination will be conducted</w:t>
      </w:r>
      <w:bookmarkEnd w:id="350"/>
      <w:bookmarkEnd w:id="351"/>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352" w:name="_Toc50975016"/>
      <w:bookmarkStart w:id="353" w:name="_Toc50975892"/>
      <w:bookmarkStart w:id="354" w:name="_Toc50978456"/>
      <w:bookmarkStart w:id="355" w:name="_Toc446061740"/>
      <w:bookmarkStart w:id="356" w:name="_Toc448835288"/>
      <w:bookmarkStart w:id="357" w:name="_Toc452556535"/>
      <w:bookmarkStart w:id="358" w:name="_Toc455415134"/>
      <w:bookmarkStart w:id="359" w:name="_Toc462416926"/>
      <w:bookmarkStart w:id="360" w:name="_Toc462417802"/>
      <w:bookmarkStart w:id="361" w:name="_Toc462743830"/>
      <w:bookmarkStart w:id="362" w:name="_Toc472677941"/>
      <w:bookmarkStart w:id="363" w:name="_Toc472679846"/>
      <w:bookmarkStart w:id="364" w:name="_Toc472683583"/>
      <w:bookmarkStart w:id="365" w:name="_Toc512324231"/>
      <w:r>
        <w:t>Subdivision 4 — Conduct of assessmen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50978457"/>
      <w:bookmarkStart w:id="367" w:name="_Toc512324232"/>
      <w:r>
        <w:rPr>
          <w:rStyle w:val="CharSectno"/>
        </w:rPr>
        <w:t>47</w:t>
      </w:r>
      <w:r>
        <w:t>.</w:t>
      </w:r>
      <w:r>
        <w:tab/>
        <w:t>Application of this Subdivision</w:t>
      </w:r>
      <w:bookmarkEnd w:id="366"/>
      <w:bookmarkEnd w:id="367"/>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368" w:name="_Toc50978458"/>
      <w:bookmarkStart w:id="369" w:name="_Toc512324233"/>
      <w:r>
        <w:rPr>
          <w:rStyle w:val="CharSectno"/>
        </w:rPr>
        <w:t>48</w:t>
      </w:r>
      <w:r>
        <w:t>.</w:t>
      </w:r>
      <w:ins w:id="370" w:author="svcMRProcess" w:date="2020-09-14T15:02:00Z">
        <w:r>
          <w:rPr>
            <w:vertAlign w:val="superscript"/>
          </w:rPr>
          <w:t> 1M</w:t>
        </w:r>
      </w:ins>
      <w:r>
        <w:tab/>
        <w:t>How assessment must be conducted</w:t>
      </w:r>
      <w:bookmarkEnd w:id="368"/>
      <w:bookmarkEnd w:id="369"/>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Footnotesection"/>
        <w:rPr>
          <w:ins w:id="371" w:author="svcMRProcess" w:date="2020-09-14T15:02:00Z"/>
        </w:rPr>
      </w:pPr>
      <w:ins w:id="372" w:author="svcMRProcess" w:date="2020-09-14T15:02:00Z">
        <w:r>
          <w:tab/>
          <w:t>[Section 48: modified by the COVID</w:t>
        </w:r>
        <w:r>
          <w:noBreakHyphen/>
          <w:t>19 Response and Economic Recovery Omnibus Act 2020 (No. 34 of 2020) Part 4 Division 2. See endnote 1M.]</w:t>
        </w:r>
      </w:ins>
    </w:p>
    <w:p>
      <w:pPr>
        <w:pStyle w:val="Heading5"/>
        <w:spacing w:before="120"/>
      </w:pPr>
      <w:bookmarkStart w:id="373" w:name="_Toc50978459"/>
      <w:bookmarkStart w:id="374" w:name="_Toc512324234"/>
      <w:r>
        <w:rPr>
          <w:rStyle w:val="CharSectno"/>
        </w:rPr>
        <w:t>49</w:t>
      </w:r>
      <w:r>
        <w:t>.</w:t>
      </w:r>
      <w:r>
        <w:tab/>
        <w:t>Information to which practitioner may have regard</w:t>
      </w:r>
      <w:bookmarkEnd w:id="373"/>
      <w:bookmarkEnd w:id="374"/>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375" w:name="_Toc50978460"/>
      <w:bookmarkStart w:id="376" w:name="_Toc512324235"/>
      <w:r>
        <w:rPr>
          <w:rStyle w:val="CharSectno"/>
        </w:rPr>
        <w:t>50</w:t>
      </w:r>
      <w:r>
        <w:t>.</w:t>
      </w:r>
      <w:r>
        <w:tab/>
        <w:t>Assessment of person of Aboriginal or Torres Strait Islander descent</w:t>
      </w:r>
      <w:bookmarkEnd w:id="375"/>
      <w:bookmarkEnd w:id="376"/>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377" w:name="_Toc50975021"/>
      <w:bookmarkStart w:id="378" w:name="_Toc50975897"/>
      <w:bookmarkStart w:id="379" w:name="_Toc50978461"/>
      <w:bookmarkStart w:id="380" w:name="_Toc446061745"/>
      <w:bookmarkStart w:id="381" w:name="_Toc448835293"/>
      <w:bookmarkStart w:id="382" w:name="_Toc452556540"/>
      <w:bookmarkStart w:id="383" w:name="_Toc455415139"/>
      <w:bookmarkStart w:id="384" w:name="_Toc462416931"/>
      <w:bookmarkStart w:id="385" w:name="_Toc462417807"/>
      <w:bookmarkStart w:id="386" w:name="_Toc462743835"/>
      <w:bookmarkStart w:id="387" w:name="_Toc472677946"/>
      <w:bookmarkStart w:id="388" w:name="_Toc472679851"/>
      <w:bookmarkStart w:id="389" w:name="_Toc472683588"/>
      <w:bookmarkStart w:id="390" w:name="_Toc512324236"/>
      <w:r>
        <w:rPr>
          <w:rStyle w:val="CharDivNo"/>
        </w:rPr>
        <w:t>Division 3</w:t>
      </w:r>
      <w:r>
        <w:t> — </w:t>
      </w:r>
      <w:r>
        <w:rPr>
          <w:rStyle w:val="CharDivText"/>
        </w:rPr>
        <w:t>Examination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4"/>
      </w:pPr>
      <w:bookmarkStart w:id="391" w:name="_Toc50975022"/>
      <w:bookmarkStart w:id="392" w:name="_Toc50975898"/>
      <w:bookmarkStart w:id="393" w:name="_Toc50978462"/>
      <w:bookmarkStart w:id="394" w:name="_Toc446061746"/>
      <w:bookmarkStart w:id="395" w:name="_Toc448835294"/>
      <w:bookmarkStart w:id="396" w:name="_Toc452556541"/>
      <w:bookmarkStart w:id="397" w:name="_Toc455415140"/>
      <w:bookmarkStart w:id="398" w:name="_Toc462416932"/>
      <w:bookmarkStart w:id="399" w:name="_Toc462417808"/>
      <w:bookmarkStart w:id="400" w:name="_Toc462743836"/>
      <w:bookmarkStart w:id="401" w:name="_Toc472677947"/>
      <w:bookmarkStart w:id="402" w:name="_Toc472679852"/>
      <w:bookmarkStart w:id="403" w:name="_Toc472683589"/>
      <w:bookmarkStart w:id="404" w:name="_Toc512324237"/>
      <w:r>
        <w:t>Subdivision 1 — Examination at authorised hospital</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pPr>
      <w:bookmarkStart w:id="405" w:name="_Toc50978463"/>
      <w:bookmarkStart w:id="406" w:name="_Toc512324238"/>
      <w:r>
        <w:rPr>
          <w:rStyle w:val="CharSectno"/>
        </w:rPr>
        <w:t>51</w:t>
      </w:r>
      <w:r>
        <w:t>.</w:t>
      </w:r>
      <w:r>
        <w:tab/>
        <w:t>Application of this Subdivision</w:t>
      </w:r>
      <w:bookmarkEnd w:id="405"/>
      <w:bookmarkEnd w:id="406"/>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407" w:name="_Toc50978464"/>
      <w:bookmarkStart w:id="408" w:name="_Toc512324239"/>
      <w:r>
        <w:rPr>
          <w:rStyle w:val="CharSectno"/>
        </w:rPr>
        <w:t>52</w:t>
      </w:r>
      <w:r>
        <w:t>.</w:t>
      </w:r>
      <w:r>
        <w:tab/>
        <w:t>Detention for examination on referral made under s. 26(2)</w:t>
      </w:r>
      <w:bookmarkEnd w:id="407"/>
      <w:bookmarkEnd w:id="408"/>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409" w:name="_Toc50978465"/>
      <w:bookmarkStart w:id="410" w:name="_Toc512324240"/>
      <w:r>
        <w:rPr>
          <w:rStyle w:val="CharSectno"/>
        </w:rPr>
        <w:t>53</w:t>
      </w:r>
      <w:r>
        <w:t>.</w:t>
      </w:r>
      <w:r>
        <w:tab/>
        <w:t>Detention for examination on referral made under s. 36(2)</w:t>
      </w:r>
      <w:bookmarkEnd w:id="409"/>
      <w:bookmarkEnd w:id="410"/>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411" w:name="_Toc50978466"/>
      <w:bookmarkStart w:id="412" w:name="_Toc512324241"/>
      <w:r>
        <w:rPr>
          <w:rStyle w:val="CharSectno"/>
        </w:rPr>
        <w:t>54</w:t>
      </w:r>
      <w:r>
        <w:t>.</w:t>
      </w:r>
      <w:r>
        <w:tab/>
        <w:t>Conducting examination</w:t>
      </w:r>
      <w:bookmarkEnd w:id="411"/>
      <w:bookmarkEnd w:id="412"/>
    </w:p>
    <w:p>
      <w:pPr>
        <w:pStyle w:val="Subsection"/>
      </w:pPr>
      <w:r>
        <w:tab/>
      </w:r>
      <w:r>
        <w:tab/>
        <w:t>Subdivision 6 applies in relation to the conduct of the examination referred to in section 52(1)(b) or 53(1).</w:t>
      </w:r>
    </w:p>
    <w:p>
      <w:pPr>
        <w:pStyle w:val="Heading5"/>
      </w:pPr>
      <w:bookmarkStart w:id="413" w:name="_Toc50978467"/>
      <w:bookmarkStart w:id="414" w:name="_Toc512324242"/>
      <w:r>
        <w:rPr>
          <w:rStyle w:val="CharSectno"/>
        </w:rPr>
        <w:t>55</w:t>
      </w:r>
      <w:r>
        <w:t>.</w:t>
      </w:r>
      <w:r>
        <w:tab/>
        <w:t>What psychiatrist must do on completing examination</w:t>
      </w:r>
      <w:bookmarkEnd w:id="413"/>
      <w:bookmarkEnd w:id="414"/>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415" w:name="_Toc50978468"/>
      <w:bookmarkStart w:id="416" w:name="_Toc512324243"/>
      <w:r>
        <w:rPr>
          <w:rStyle w:val="CharSectno"/>
        </w:rPr>
        <w:t>56</w:t>
      </w:r>
      <w:r>
        <w:t>.</w:t>
      </w:r>
      <w:r>
        <w:tab/>
        <w:t>Effect of order for continuation of detention</w:t>
      </w:r>
      <w:bookmarkEnd w:id="415"/>
      <w:bookmarkEnd w:id="416"/>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417" w:name="_Toc50975029"/>
      <w:bookmarkStart w:id="418" w:name="_Toc50975905"/>
      <w:bookmarkStart w:id="419" w:name="_Toc50978469"/>
      <w:bookmarkStart w:id="420" w:name="_Toc446061753"/>
      <w:bookmarkStart w:id="421" w:name="_Toc448835301"/>
      <w:bookmarkStart w:id="422" w:name="_Toc452556548"/>
      <w:bookmarkStart w:id="423" w:name="_Toc455415147"/>
      <w:bookmarkStart w:id="424" w:name="_Toc462416939"/>
      <w:bookmarkStart w:id="425" w:name="_Toc462417815"/>
      <w:bookmarkStart w:id="426" w:name="_Toc462743843"/>
      <w:bookmarkStart w:id="427" w:name="_Toc472677954"/>
      <w:bookmarkStart w:id="428" w:name="_Toc472679859"/>
      <w:bookmarkStart w:id="429" w:name="_Toc472683596"/>
      <w:bookmarkStart w:id="430" w:name="_Toc512324244"/>
      <w:r>
        <w:t>Subdivision 2 — Examination at place that is not authorised hospita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pPr>
      <w:bookmarkStart w:id="431" w:name="_Toc50978470"/>
      <w:bookmarkStart w:id="432" w:name="_Toc512324245"/>
      <w:r>
        <w:rPr>
          <w:rStyle w:val="CharSectno"/>
        </w:rPr>
        <w:t>57</w:t>
      </w:r>
      <w:r>
        <w:t>.</w:t>
      </w:r>
      <w:r>
        <w:tab/>
        <w:t>Application of this Subdivision</w:t>
      </w:r>
      <w:bookmarkEnd w:id="431"/>
      <w:bookmarkEnd w:id="432"/>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433" w:name="_Toc50978471"/>
      <w:bookmarkStart w:id="434" w:name="_Toc512324246"/>
      <w:r>
        <w:rPr>
          <w:rStyle w:val="CharSectno"/>
        </w:rPr>
        <w:t>58</w:t>
      </w:r>
      <w:r>
        <w:t>.</w:t>
      </w:r>
      <w:r>
        <w:tab/>
        <w:t>Detention for examination</w:t>
      </w:r>
      <w:bookmarkEnd w:id="433"/>
      <w:bookmarkEnd w:id="434"/>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435" w:name="_Toc50978472"/>
      <w:bookmarkStart w:id="436" w:name="_Toc512324247"/>
      <w:r>
        <w:rPr>
          <w:rStyle w:val="CharSectno"/>
        </w:rPr>
        <w:t>59</w:t>
      </w:r>
      <w:r>
        <w:t>.</w:t>
      </w:r>
      <w:r>
        <w:tab/>
        <w:t>Detention at place outside metropolitan area</w:t>
      </w:r>
      <w:bookmarkEnd w:id="435"/>
      <w:bookmarkEnd w:id="436"/>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437" w:name="_Toc50978473"/>
      <w:bookmarkStart w:id="438" w:name="_Toc512324248"/>
      <w:r>
        <w:rPr>
          <w:rStyle w:val="CharSectno"/>
        </w:rPr>
        <w:t>60</w:t>
      </w:r>
      <w:r>
        <w:t>.</w:t>
      </w:r>
      <w:r>
        <w:tab/>
        <w:t>Conducting examination</w:t>
      </w:r>
      <w:bookmarkEnd w:id="437"/>
      <w:bookmarkEnd w:id="438"/>
    </w:p>
    <w:p>
      <w:pPr>
        <w:pStyle w:val="Subsection"/>
      </w:pPr>
      <w:r>
        <w:tab/>
      </w:r>
      <w:r>
        <w:tab/>
        <w:t>Subdivision 6 applies in relation to the conduct of the examination.</w:t>
      </w:r>
    </w:p>
    <w:p>
      <w:pPr>
        <w:pStyle w:val="Heading5"/>
      </w:pPr>
      <w:bookmarkStart w:id="439" w:name="_Toc50978474"/>
      <w:bookmarkStart w:id="440" w:name="_Toc512324249"/>
      <w:r>
        <w:rPr>
          <w:rStyle w:val="CharSectno"/>
        </w:rPr>
        <w:t>61</w:t>
      </w:r>
      <w:r>
        <w:t>.</w:t>
      </w:r>
      <w:r>
        <w:tab/>
        <w:t>What psychiatrist must do on completing examination</w:t>
      </w:r>
      <w:bookmarkEnd w:id="439"/>
      <w:bookmarkEnd w:id="44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441" w:name="_Toc50978475"/>
      <w:bookmarkStart w:id="442" w:name="_Toc512324250"/>
      <w:r>
        <w:rPr>
          <w:rStyle w:val="CharSectno"/>
        </w:rPr>
        <w:t>62</w:t>
      </w:r>
      <w:r>
        <w:t>.</w:t>
      </w:r>
      <w:r>
        <w:tab/>
        <w:t>Detention to enable person to be taken to hospital</w:t>
      </w:r>
      <w:bookmarkEnd w:id="441"/>
      <w:bookmarkEnd w:id="442"/>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443" w:name="_Toc50978476"/>
      <w:bookmarkStart w:id="444" w:name="_Toc512324251"/>
      <w:r>
        <w:rPr>
          <w:rStyle w:val="CharSectno"/>
        </w:rPr>
        <w:t>63</w:t>
      </w:r>
      <w:r>
        <w:t>.</w:t>
      </w:r>
      <w:r>
        <w:tab/>
        <w:t>Making transport order</w:t>
      </w:r>
      <w:bookmarkEnd w:id="443"/>
      <w:bookmarkEnd w:id="444"/>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445" w:name="_Toc50975037"/>
      <w:bookmarkStart w:id="446" w:name="_Toc50975913"/>
      <w:bookmarkStart w:id="447" w:name="_Toc50978477"/>
      <w:bookmarkStart w:id="448" w:name="_Toc446061761"/>
      <w:bookmarkStart w:id="449" w:name="_Toc448835309"/>
      <w:bookmarkStart w:id="450" w:name="_Toc452556556"/>
      <w:bookmarkStart w:id="451" w:name="_Toc455415155"/>
      <w:bookmarkStart w:id="452" w:name="_Toc462416947"/>
      <w:bookmarkStart w:id="453" w:name="_Toc462417823"/>
      <w:bookmarkStart w:id="454" w:name="_Toc462743851"/>
      <w:bookmarkStart w:id="455" w:name="_Toc472677962"/>
      <w:bookmarkStart w:id="456" w:name="_Toc472679867"/>
      <w:bookmarkStart w:id="457" w:name="_Toc472683604"/>
      <w:bookmarkStart w:id="458" w:name="_Toc512324252"/>
      <w:r>
        <w:t>Subdivision 3 — Inpatient treatment order authorising detention at general hospit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50978478"/>
      <w:bookmarkStart w:id="460" w:name="_Toc512324253"/>
      <w:r>
        <w:rPr>
          <w:rStyle w:val="CharSectno"/>
        </w:rPr>
        <w:t>64</w:t>
      </w:r>
      <w:r>
        <w:t>.</w:t>
      </w:r>
      <w:r>
        <w:tab/>
        <w:t>Application of this Subdivision</w:t>
      </w:r>
      <w:bookmarkEnd w:id="459"/>
      <w:bookmarkEnd w:id="460"/>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461" w:name="_Toc50978479"/>
      <w:bookmarkStart w:id="462" w:name="_Toc512324254"/>
      <w:r>
        <w:rPr>
          <w:rStyle w:val="CharSectno"/>
        </w:rPr>
        <w:t>65</w:t>
      </w:r>
      <w:r>
        <w:t>.</w:t>
      </w:r>
      <w:r>
        <w:tab/>
        <w:t>Treating psychiatrist must report regularly to Chief Psychiatrist</w:t>
      </w:r>
      <w:bookmarkEnd w:id="461"/>
      <w:bookmarkEnd w:id="462"/>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463" w:name="_Toc50978480"/>
      <w:bookmarkStart w:id="464" w:name="_Toc512324255"/>
      <w:r>
        <w:rPr>
          <w:rStyle w:val="CharSectno"/>
        </w:rPr>
        <w:t>66</w:t>
      </w:r>
      <w:r>
        <w:t>.</w:t>
      </w:r>
      <w:r>
        <w:tab/>
        <w:t>Transfer from general hospital to authorised hospital</w:t>
      </w:r>
      <w:bookmarkEnd w:id="463"/>
      <w:bookmarkEnd w:id="464"/>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465" w:name="_Toc50978481"/>
      <w:bookmarkStart w:id="466" w:name="_Toc512324256"/>
      <w:r>
        <w:rPr>
          <w:rStyle w:val="CharSectno"/>
        </w:rPr>
        <w:t>67</w:t>
      </w:r>
      <w:r>
        <w:t>.</w:t>
      </w:r>
      <w:r>
        <w:tab/>
        <w:t>Making transport order</w:t>
      </w:r>
      <w:bookmarkEnd w:id="465"/>
      <w:bookmarkEnd w:id="466"/>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467" w:name="_Toc50978482"/>
      <w:bookmarkStart w:id="468" w:name="_Toc512324257"/>
      <w:r>
        <w:rPr>
          <w:rStyle w:val="CharSectno"/>
        </w:rPr>
        <w:t>68</w:t>
      </w:r>
      <w:r>
        <w:t>.</w:t>
      </w:r>
      <w:r>
        <w:tab/>
        <w:t>Confirmation of inpatient treatment order</w:t>
      </w:r>
      <w:bookmarkEnd w:id="467"/>
      <w:bookmarkEnd w:id="468"/>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469" w:name="_Toc50975043"/>
      <w:bookmarkStart w:id="470" w:name="_Toc50975919"/>
      <w:bookmarkStart w:id="471" w:name="_Toc50978483"/>
      <w:bookmarkStart w:id="472" w:name="_Toc446061767"/>
      <w:bookmarkStart w:id="473" w:name="_Toc448835315"/>
      <w:bookmarkStart w:id="474" w:name="_Toc452556562"/>
      <w:bookmarkStart w:id="475" w:name="_Toc455415161"/>
      <w:bookmarkStart w:id="476" w:name="_Toc462416953"/>
      <w:bookmarkStart w:id="477" w:name="_Toc462417829"/>
      <w:bookmarkStart w:id="478" w:name="_Toc462743857"/>
      <w:bookmarkStart w:id="479" w:name="_Toc472677968"/>
      <w:bookmarkStart w:id="480" w:name="_Toc472679873"/>
      <w:bookmarkStart w:id="481" w:name="_Toc472683610"/>
      <w:bookmarkStart w:id="482" w:name="_Toc512324258"/>
      <w:r>
        <w:t>Subdivision 4 — Order for further examination at authorised hospital</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5"/>
        <w:spacing w:before="180"/>
      </w:pPr>
      <w:bookmarkStart w:id="483" w:name="_Toc50978484"/>
      <w:bookmarkStart w:id="484" w:name="_Toc512324259"/>
      <w:r>
        <w:rPr>
          <w:rStyle w:val="CharSectno"/>
        </w:rPr>
        <w:t>69</w:t>
      </w:r>
      <w:r>
        <w:t>.</w:t>
      </w:r>
      <w:r>
        <w:tab/>
        <w:t>Application of this Subdivision</w:t>
      </w:r>
      <w:bookmarkEnd w:id="483"/>
      <w:bookmarkEnd w:id="48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485" w:name="_Toc50978485"/>
      <w:bookmarkStart w:id="486" w:name="_Toc512324260"/>
      <w:r>
        <w:rPr>
          <w:rStyle w:val="CharSectno"/>
        </w:rPr>
        <w:t>70</w:t>
      </w:r>
      <w:r>
        <w:t>.</w:t>
      </w:r>
      <w:r>
        <w:tab/>
        <w:t>Detention at authorised hospital</w:t>
      </w:r>
      <w:bookmarkEnd w:id="485"/>
      <w:bookmarkEnd w:id="486"/>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487" w:name="_Toc50978486"/>
      <w:bookmarkStart w:id="488" w:name="_Toc512324261"/>
      <w:r>
        <w:rPr>
          <w:rStyle w:val="CharSectno"/>
        </w:rPr>
        <w:t>71</w:t>
      </w:r>
      <w:r>
        <w:t>.</w:t>
      </w:r>
      <w:r>
        <w:tab/>
        <w:t>Conducting examination at authorised hospital</w:t>
      </w:r>
      <w:bookmarkEnd w:id="487"/>
      <w:bookmarkEnd w:id="488"/>
    </w:p>
    <w:p>
      <w:pPr>
        <w:pStyle w:val="Subsection"/>
      </w:pPr>
      <w:r>
        <w:tab/>
      </w:r>
      <w:r>
        <w:tab/>
        <w:t>Subdivision 6 applies in relation to the conduct of the examination.</w:t>
      </w:r>
    </w:p>
    <w:p>
      <w:pPr>
        <w:pStyle w:val="Heading5"/>
      </w:pPr>
      <w:bookmarkStart w:id="489" w:name="_Toc50978487"/>
      <w:bookmarkStart w:id="490" w:name="_Toc512324262"/>
      <w:r>
        <w:rPr>
          <w:rStyle w:val="CharSectno"/>
        </w:rPr>
        <w:t>72</w:t>
      </w:r>
      <w:r>
        <w:t>.</w:t>
      </w:r>
      <w:r>
        <w:tab/>
        <w:t>What psychiatrist must do on completing examination</w:t>
      </w:r>
      <w:bookmarkEnd w:id="489"/>
      <w:bookmarkEnd w:id="49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491" w:name="_Toc50975048"/>
      <w:bookmarkStart w:id="492" w:name="_Toc50975924"/>
      <w:bookmarkStart w:id="493" w:name="_Toc50978488"/>
      <w:bookmarkStart w:id="494" w:name="_Toc446061772"/>
      <w:bookmarkStart w:id="495" w:name="_Toc448835320"/>
      <w:bookmarkStart w:id="496" w:name="_Toc452556567"/>
      <w:bookmarkStart w:id="497" w:name="_Toc455415166"/>
      <w:bookmarkStart w:id="498" w:name="_Toc462416958"/>
      <w:bookmarkStart w:id="499" w:name="_Toc462417834"/>
      <w:bookmarkStart w:id="500" w:name="_Toc462743862"/>
      <w:bookmarkStart w:id="501" w:name="_Toc472677973"/>
      <w:bookmarkStart w:id="502" w:name="_Toc472679878"/>
      <w:bookmarkStart w:id="503" w:name="_Toc472683615"/>
      <w:bookmarkStart w:id="504" w:name="_Toc512324263"/>
      <w:r>
        <w:t>Subdivision 5 — Examination without refer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50978489"/>
      <w:bookmarkStart w:id="506" w:name="_Toc512324264"/>
      <w:r>
        <w:rPr>
          <w:rStyle w:val="CharSectno"/>
        </w:rPr>
        <w:t>73</w:t>
      </w:r>
      <w:r>
        <w:t>.</w:t>
      </w:r>
      <w:r>
        <w:tab/>
        <w:t>Application of this Subdivision</w:t>
      </w:r>
      <w:bookmarkEnd w:id="505"/>
      <w:bookmarkEnd w:id="50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507" w:name="_Toc50978490"/>
      <w:bookmarkStart w:id="508" w:name="_Toc512324265"/>
      <w:r>
        <w:rPr>
          <w:rStyle w:val="CharSectno"/>
        </w:rPr>
        <w:t>74</w:t>
      </w:r>
      <w:r>
        <w:t>.</w:t>
      </w:r>
      <w:r>
        <w:tab/>
        <w:t>Conducting examination</w:t>
      </w:r>
      <w:bookmarkEnd w:id="507"/>
      <w:bookmarkEnd w:id="508"/>
    </w:p>
    <w:p>
      <w:pPr>
        <w:pStyle w:val="Subsection"/>
      </w:pPr>
      <w:r>
        <w:tab/>
      </w:r>
      <w:r>
        <w:tab/>
        <w:t>Subdivision 6 applies in relation to the conduct of the examination.</w:t>
      </w:r>
    </w:p>
    <w:p>
      <w:pPr>
        <w:pStyle w:val="Heading5"/>
      </w:pPr>
      <w:bookmarkStart w:id="509" w:name="_Toc50978491"/>
      <w:bookmarkStart w:id="510" w:name="_Toc512324266"/>
      <w:r>
        <w:rPr>
          <w:rStyle w:val="CharSectno"/>
        </w:rPr>
        <w:t>75</w:t>
      </w:r>
      <w:r>
        <w:t>.</w:t>
      </w:r>
      <w:r>
        <w:tab/>
        <w:t>What psychiatrist may do on completing examination</w:t>
      </w:r>
      <w:bookmarkEnd w:id="509"/>
      <w:bookmarkEnd w:id="510"/>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511" w:name="_Toc50978492"/>
      <w:bookmarkStart w:id="512" w:name="_Toc512324267"/>
      <w:r>
        <w:rPr>
          <w:rStyle w:val="CharSectno"/>
        </w:rPr>
        <w:t>76</w:t>
      </w:r>
      <w:r>
        <w:t>.</w:t>
      </w:r>
      <w:r>
        <w:tab/>
        <w:t>Confirmation of community treatment order</w:t>
      </w:r>
      <w:bookmarkEnd w:id="511"/>
      <w:bookmarkEnd w:id="512"/>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513" w:name="_Toc50975053"/>
      <w:bookmarkStart w:id="514" w:name="_Toc50975929"/>
      <w:bookmarkStart w:id="515" w:name="_Toc50978493"/>
      <w:bookmarkStart w:id="516" w:name="_Toc446061777"/>
      <w:bookmarkStart w:id="517" w:name="_Toc448835325"/>
      <w:bookmarkStart w:id="518" w:name="_Toc452556572"/>
      <w:bookmarkStart w:id="519" w:name="_Toc455415171"/>
      <w:bookmarkStart w:id="520" w:name="_Toc462416963"/>
      <w:bookmarkStart w:id="521" w:name="_Toc462417839"/>
      <w:bookmarkStart w:id="522" w:name="_Toc462743867"/>
      <w:bookmarkStart w:id="523" w:name="_Toc472677978"/>
      <w:bookmarkStart w:id="524" w:name="_Toc472679883"/>
      <w:bookmarkStart w:id="525" w:name="_Toc472683620"/>
      <w:bookmarkStart w:id="526" w:name="_Toc512324268"/>
      <w:r>
        <w:t>Subdivision 6 — Conduct of examin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pPr>
      <w:bookmarkStart w:id="527" w:name="_Toc50978494"/>
      <w:bookmarkStart w:id="528" w:name="_Toc512324269"/>
      <w:r>
        <w:rPr>
          <w:rStyle w:val="CharSectno"/>
        </w:rPr>
        <w:t>77</w:t>
      </w:r>
      <w:r>
        <w:t>.</w:t>
      </w:r>
      <w:r>
        <w:tab/>
        <w:t>Application of this Subdivision</w:t>
      </w:r>
      <w:bookmarkEnd w:id="527"/>
      <w:bookmarkEnd w:id="528"/>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529" w:name="_Toc50978495"/>
      <w:bookmarkStart w:id="530" w:name="_Toc512324270"/>
      <w:r>
        <w:rPr>
          <w:rStyle w:val="CharSectno"/>
        </w:rPr>
        <w:t>78</w:t>
      </w:r>
      <w:r>
        <w:t>.</w:t>
      </w:r>
      <w:r>
        <w:tab/>
        <w:t>Referring psychiatrist cannot conduct examination</w:t>
      </w:r>
      <w:bookmarkEnd w:id="529"/>
      <w:bookmarkEnd w:id="530"/>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531" w:name="_Toc50978496"/>
      <w:bookmarkStart w:id="532" w:name="_Toc512324271"/>
      <w:r>
        <w:rPr>
          <w:rStyle w:val="CharSectno"/>
        </w:rPr>
        <w:t>79</w:t>
      </w:r>
      <w:r>
        <w:t>.</w:t>
      </w:r>
      <w:ins w:id="533" w:author="svcMRProcess" w:date="2020-09-14T15:02:00Z">
        <w:r>
          <w:t> </w:t>
        </w:r>
        <w:r>
          <w:rPr>
            <w:vertAlign w:val="superscript"/>
          </w:rPr>
          <w:t>1M</w:t>
        </w:r>
      </w:ins>
      <w:r>
        <w:tab/>
        <w:t>How examination must be conducted</w:t>
      </w:r>
      <w:bookmarkEnd w:id="531"/>
      <w:bookmarkEnd w:id="532"/>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Footnotesection"/>
        <w:rPr>
          <w:ins w:id="534" w:author="svcMRProcess" w:date="2020-09-14T15:02:00Z"/>
        </w:rPr>
      </w:pPr>
      <w:ins w:id="535" w:author="svcMRProcess" w:date="2020-09-14T15:02:00Z">
        <w:r>
          <w:tab/>
          <w:t>[Section 79: modified by the COVID</w:t>
        </w:r>
        <w:r>
          <w:noBreakHyphen/>
          <w:t>19 Response and Economic Recovery Omnibus Act 2020 (No. 34 of 2020) Part 4 Division 2. See endnote 1M.]</w:t>
        </w:r>
      </w:ins>
    </w:p>
    <w:p>
      <w:pPr>
        <w:pStyle w:val="Heading5"/>
      </w:pPr>
      <w:bookmarkStart w:id="536" w:name="_Toc50978497"/>
      <w:bookmarkStart w:id="537" w:name="_Toc512324272"/>
      <w:r>
        <w:rPr>
          <w:rStyle w:val="CharSectno"/>
        </w:rPr>
        <w:t>80</w:t>
      </w:r>
      <w:r>
        <w:t>.</w:t>
      </w:r>
      <w:r>
        <w:tab/>
        <w:t>Information to which examiner may have regard</w:t>
      </w:r>
      <w:bookmarkEnd w:id="536"/>
      <w:bookmarkEnd w:id="537"/>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538" w:name="_Toc50978498"/>
      <w:bookmarkStart w:id="539" w:name="_Toc512324273"/>
      <w:r>
        <w:rPr>
          <w:rStyle w:val="CharSectno"/>
        </w:rPr>
        <w:t>81</w:t>
      </w:r>
      <w:r>
        <w:t>.</w:t>
      </w:r>
      <w:r>
        <w:tab/>
        <w:t>Examination of person of Aboriginal or Torres Strait Islander descent</w:t>
      </w:r>
      <w:bookmarkEnd w:id="538"/>
      <w:bookmarkEnd w:id="539"/>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540" w:name="_Toc50975059"/>
      <w:bookmarkStart w:id="541" w:name="_Toc50975935"/>
      <w:bookmarkStart w:id="542" w:name="_Toc50978499"/>
      <w:bookmarkStart w:id="543" w:name="_Toc446061783"/>
      <w:bookmarkStart w:id="544" w:name="_Toc448835331"/>
      <w:bookmarkStart w:id="545" w:name="_Toc452556578"/>
      <w:bookmarkStart w:id="546" w:name="_Toc455415177"/>
      <w:bookmarkStart w:id="547" w:name="_Toc462416969"/>
      <w:bookmarkStart w:id="548" w:name="_Toc462417845"/>
      <w:bookmarkStart w:id="549" w:name="_Toc462743873"/>
      <w:bookmarkStart w:id="550" w:name="_Toc472677984"/>
      <w:bookmarkStart w:id="551" w:name="_Toc472679889"/>
      <w:bookmarkStart w:id="552" w:name="_Toc472683626"/>
      <w:bookmarkStart w:id="553" w:name="_Toc512324274"/>
      <w:r>
        <w:rPr>
          <w:rStyle w:val="CharPartNo"/>
        </w:rPr>
        <w:t>Part 7</w:t>
      </w:r>
      <w:r>
        <w:t> — </w:t>
      </w:r>
      <w:r>
        <w:rPr>
          <w:rStyle w:val="CharPartText"/>
        </w:rPr>
        <w:t>Detention for examination or treatmen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Heading3"/>
      </w:pPr>
      <w:bookmarkStart w:id="554" w:name="_Toc50975060"/>
      <w:bookmarkStart w:id="555" w:name="_Toc50975936"/>
      <w:bookmarkStart w:id="556" w:name="_Toc50978500"/>
      <w:bookmarkStart w:id="557" w:name="_Toc446061784"/>
      <w:bookmarkStart w:id="558" w:name="_Toc448835332"/>
      <w:bookmarkStart w:id="559" w:name="_Toc452556579"/>
      <w:bookmarkStart w:id="560" w:name="_Toc455415178"/>
      <w:bookmarkStart w:id="561" w:name="_Toc462416970"/>
      <w:bookmarkStart w:id="562" w:name="_Toc462417846"/>
      <w:bookmarkStart w:id="563" w:name="_Toc462743874"/>
      <w:bookmarkStart w:id="564" w:name="_Toc472677985"/>
      <w:bookmarkStart w:id="565" w:name="_Toc472679890"/>
      <w:bookmarkStart w:id="566" w:name="_Toc472683627"/>
      <w:bookmarkStart w:id="567" w:name="_Toc512324275"/>
      <w:r>
        <w:rPr>
          <w:rStyle w:val="CharDivNo"/>
        </w:rPr>
        <w:t>Division 1</w:t>
      </w:r>
      <w:r>
        <w:t> — </w:t>
      </w:r>
      <w:r>
        <w:rPr>
          <w:rStyle w:val="CharDivText"/>
        </w:rPr>
        <w:t>Preliminary matter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5"/>
      </w:pPr>
      <w:bookmarkStart w:id="568" w:name="_Toc50978501"/>
      <w:bookmarkStart w:id="569" w:name="_Toc512324276"/>
      <w:r>
        <w:rPr>
          <w:rStyle w:val="CharSectno"/>
        </w:rPr>
        <w:t>82</w:t>
      </w:r>
      <w:r>
        <w:t>.</w:t>
      </w:r>
      <w:r>
        <w:tab/>
        <w:t>Application of this Part</w:t>
      </w:r>
      <w:bookmarkEnd w:id="568"/>
      <w:bookmarkEnd w:id="569"/>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570" w:name="_Toc50975062"/>
      <w:bookmarkStart w:id="571" w:name="_Toc50975938"/>
      <w:bookmarkStart w:id="572" w:name="_Toc50978502"/>
      <w:bookmarkStart w:id="573" w:name="_Toc446061786"/>
      <w:bookmarkStart w:id="574" w:name="_Toc448835334"/>
      <w:bookmarkStart w:id="575" w:name="_Toc452556581"/>
      <w:bookmarkStart w:id="576" w:name="_Toc455415180"/>
      <w:bookmarkStart w:id="577" w:name="_Toc462416972"/>
      <w:bookmarkStart w:id="578" w:name="_Toc462417848"/>
      <w:bookmarkStart w:id="579" w:name="_Toc462743876"/>
      <w:bookmarkStart w:id="580" w:name="_Toc472677987"/>
      <w:bookmarkStart w:id="581" w:name="_Toc472679892"/>
      <w:bookmarkStart w:id="582" w:name="_Toc472683629"/>
      <w:bookmarkStart w:id="583" w:name="_Toc512324277"/>
      <w:r>
        <w:rPr>
          <w:rStyle w:val="CharDivNo"/>
        </w:rPr>
        <w:t>Division 2</w:t>
      </w:r>
      <w:r>
        <w:t> — </w:t>
      </w:r>
      <w:r>
        <w:rPr>
          <w:rStyle w:val="CharDivText"/>
        </w:rPr>
        <w:t>Detention at authorised hospital or other place for examin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spacing w:before="180"/>
      </w:pPr>
      <w:bookmarkStart w:id="584" w:name="_Toc50978503"/>
      <w:bookmarkStart w:id="585" w:name="_Toc512324278"/>
      <w:r>
        <w:rPr>
          <w:rStyle w:val="CharSectno"/>
        </w:rPr>
        <w:t>83</w:t>
      </w:r>
      <w:r>
        <w:t>.</w:t>
      </w:r>
      <w:r>
        <w:tab/>
        <w:t>Detention authorised</w:t>
      </w:r>
      <w:bookmarkEnd w:id="584"/>
      <w:bookmarkEnd w:id="585"/>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586" w:name="_Toc50975064"/>
      <w:bookmarkStart w:id="587" w:name="_Toc50975940"/>
      <w:bookmarkStart w:id="588" w:name="_Toc50978504"/>
      <w:bookmarkStart w:id="589" w:name="_Toc446061788"/>
      <w:bookmarkStart w:id="590" w:name="_Toc448835336"/>
      <w:bookmarkStart w:id="591" w:name="_Toc452556583"/>
      <w:bookmarkStart w:id="592" w:name="_Toc455415182"/>
      <w:bookmarkStart w:id="593" w:name="_Toc462416974"/>
      <w:bookmarkStart w:id="594" w:name="_Toc462417850"/>
      <w:bookmarkStart w:id="595" w:name="_Toc462743878"/>
      <w:bookmarkStart w:id="596" w:name="_Toc472677989"/>
      <w:bookmarkStart w:id="597" w:name="_Toc472679894"/>
      <w:bookmarkStart w:id="598" w:name="_Toc472683631"/>
      <w:bookmarkStart w:id="599" w:name="_Toc512324279"/>
      <w:r>
        <w:rPr>
          <w:rStyle w:val="CharDivNo"/>
        </w:rPr>
        <w:t>Division 3</w:t>
      </w:r>
      <w:r>
        <w:t> — </w:t>
      </w:r>
      <w:r>
        <w:rPr>
          <w:rStyle w:val="CharDivText"/>
        </w:rPr>
        <w:t>Detention at hospital under inpatient treatment ord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50978505"/>
      <w:bookmarkStart w:id="601" w:name="_Toc512324280"/>
      <w:r>
        <w:rPr>
          <w:rStyle w:val="CharSectno"/>
        </w:rPr>
        <w:t>84</w:t>
      </w:r>
      <w:r>
        <w:t>.</w:t>
      </w:r>
      <w:r>
        <w:tab/>
        <w:t>Application of this Division</w:t>
      </w:r>
      <w:bookmarkEnd w:id="600"/>
      <w:bookmarkEnd w:id="601"/>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602" w:name="_Toc50978506"/>
      <w:bookmarkStart w:id="603" w:name="_Toc512324281"/>
      <w:r>
        <w:rPr>
          <w:rStyle w:val="CharSectno"/>
        </w:rPr>
        <w:t>85</w:t>
      </w:r>
      <w:r>
        <w:t>.</w:t>
      </w:r>
      <w:r>
        <w:tab/>
        <w:t>Terms used</w:t>
      </w:r>
      <w:bookmarkEnd w:id="602"/>
      <w:bookmarkEnd w:id="603"/>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604" w:name="_Toc50978507"/>
      <w:bookmarkStart w:id="605" w:name="_Toc512324282"/>
      <w:r>
        <w:rPr>
          <w:rStyle w:val="CharSectno"/>
        </w:rPr>
        <w:t>86</w:t>
      </w:r>
      <w:r>
        <w:t>.</w:t>
      </w:r>
      <w:r>
        <w:tab/>
        <w:t>Detention authorised</w:t>
      </w:r>
      <w:bookmarkEnd w:id="604"/>
      <w:bookmarkEnd w:id="605"/>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606" w:name="_Toc50978508"/>
      <w:bookmarkStart w:id="607" w:name="_Toc512324283"/>
      <w:r>
        <w:rPr>
          <w:rStyle w:val="CharSectno"/>
        </w:rPr>
        <w:t>87</w:t>
      </w:r>
      <w:r>
        <w:t>.</w:t>
      </w:r>
      <w:r>
        <w:tab/>
        <w:t>Period that must be specified in inpatient treatment order</w:t>
      </w:r>
      <w:bookmarkEnd w:id="606"/>
      <w:bookmarkEnd w:id="607"/>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608" w:name="_Toc50978509"/>
      <w:bookmarkStart w:id="609" w:name="_Toc512324284"/>
      <w:r>
        <w:rPr>
          <w:rStyle w:val="CharSectno"/>
        </w:rPr>
        <w:t>88</w:t>
      </w:r>
      <w:r>
        <w:t>.</w:t>
      </w:r>
      <w:r>
        <w:tab/>
        <w:t>Period for which detention is authorised</w:t>
      </w:r>
      <w:bookmarkEnd w:id="608"/>
      <w:bookmarkEnd w:id="609"/>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610" w:name="_Toc50978510"/>
      <w:bookmarkStart w:id="611" w:name="_Toc512324285"/>
      <w:r>
        <w:rPr>
          <w:rStyle w:val="CharSectno"/>
        </w:rPr>
        <w:t>89</w:t>
      </w:r>
      <w:r>
        <w:t>.</w:t>
      </w:r>
      <w:r>
        <w:tab/>
        <w:t>Examination before end of each detention period</w:t>
      </w:r>
      <w:bookmarkEnd w:id="610"/>
      <w:bookmarkEnd w:id="611"/>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612" w:name="_Toc50978511"/>
      <w:bookmarkStart w:id="613" w:name="_Toc512324286"/>
      <w:r>
        <w:rPr>
          <w:rStyle w:val="CharSectno"/>
        </w:rPr>
        <w:t>90</w:t>
      </w:r>
      <w:r>
        <w:t>.</w:t>
      </w:r>
      <w:r>
        <w:tab/>
        <w:t>Changing involuntary inpatient’s status</w:t>
      </w:r>
      <w:bookmarkEnd w:id="612"/>
      <w:bookmarkEnd w:id="61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614" w:name="_Toc50978512"/>
      <w:bookmarkStart w:id="615" w:name="_Toc512324287"/>
      <w:r>
        <w:rPr>
          <w:rStyle w:val="CharSectno"/>
        </w:rPr>
        <w:t>91</w:t>
      </w:r>
      <w:r>
        <w:t>.</w:t>
      </w:r>
      <w:r>
        <w:tab/>
        <w:t>Transfer between authorised hospitals</w:t>
      </w:r>
      <w:bookmarkEnd w:id="614"/>
      <w:bookmarkEnd w:id="615"/>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616" w:name="_Toc50978513"/>
      <w:bookmarkStart w:id="617" w:name="_Toc512324288"/>
      <w:r>
        <w:rPr>
          <w:rStyle w:val="CharSectno"/>
        </w:rPr>
        <w:t>92</w:t>
      </w:r>
      <w:r>
        <w:t>.</w:t>
      </w:r>
      <w:r>
        <w:tab/>
        <w:t>Making transport order</w:t>
      </w:r>
      <w:bookmarkEnd w:id="616"/>
      <w:bookmarkEnd w:id="617"/>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618" w:name="_Toc50978514"/>
      <w:bookmarkStart w:id="619" w:name="_Toc512324289"/>
      <w:r>
        <w:rPr>
          <w:rStyle w:val="CharSectno"/>
        </w:rPr>
        <w:t>93</w:t>
      </w:r>
      <w:r>
        <w:t>.</w:t>
      </w:r>
      <w:r>
        <w:tab/>
        <w:t>Involuntary inpatient to be advised of expiry</w:t>
      </w:r>
      <w:bookmarkEnd w:id="618"/>
      <w:bookmarkEnd w:id="619"/>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620" w:name="_Toc50975075"/>
      <w:bookmarkStart w:id="621" w:name="_Toc50975951"/>
      <w:bookmarkStart w:id="622" w:name="_Toc50978515"/>
      <w:bookmarkStart w:id="623" w:name="_Toc446061799"/>
      <w:bookmarkStart w:id="624" w:name="_Toc448835347"/>
      <w:bookmarkStart w:id="625" w:name="_Toc452556594"/>
      <w:bookmarkStart w:id="626" w:name="_Toc455415193"/>
      <w:bookmarkStart w:id="627" w:name="_Toc462416985"/>
      <w:bookmarkStart w:id="628" w:name="_Toc462417861"/>
      <w:bookmarkStart w:id="629" w:name="_Toc462743889"/>
      <w:bookmarkStart w:id="630" w:name="_Toc472678000"/>
      <w:bookmarkStart w:id="631" w:name="_Toc472679905"/>
      <w:bookmarkStart w:id="632" w:name="_Toc472683642"/>
      <w:bookmarkStart w:id="633" w:name="_Toc512324290"/>
      <w:r>
        <w:rPr>
          <w:rStyle w:val="CharDivNo"/>
        </w:rPr>
        <w:t>Division 4</w:t>
      </w:r>
      <w:r>
        <w:t> — </w:t>
      </w:r>
      <w:r>
        <w:rPr>
          <w:rStyle w:val="CharDivText"/>
        </w:rPr>
        <w:t>Release from hospital or other plac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spacing w:before="180"/>
      </w:pPr>
      <w:bookmarkStart w:id="634" w:name="_Toc50978516"/>
      <w:bookmarkStart w:id="635" w:name="_Toc512324291"/>
      <w:r>
        <w:rPr>
          <w:rStyle w:val="CharSectno"/>
        </w:rPr>
        <w:t>94</w:t>
      </w:r>
      <w:r>
        <w:t>.</w:t>
      </w:r>
      <w:r>
        <w:tab/>
        <w:t>Application of this Division</w:t>
      </w:r>
      <w:bookmarkEnd w:id="634"/>
      <w:bookmarkEnd w:id="635"/>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636" w:name="_Toc50978517"/>
      <w:bookmarkStart w:id="637" w:name="_Toc512324292"/>
      <w:r>
        <w:rPr>
          <w:rStyle w:val="CharSectno"/>
        </w:rPr>
        <w:t>95</w:t>
      </w:r>
      <w:r>
        <w:t>.</w:t>
      </w:r>
      <w:r>
        <w:tab/>
        <w:t>Person must be allowed to leave</w:t>
      </w:r>
      <w:bookmarkEnd w:id="636"/>
      <w:bookmarkEnd w:id="637"/>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638" w:name="_Toc50978518"/>
      <w:bookmarkStart w:id="639" w:name="_Toc512324293"/>
      <w:r>
        <w:rPr>
          <w:rStyle w:val="CharSectno"/>
        </w:rPr>
        <w:t>96</w:t>
      </w:r>
      <w:r>
        <w:t>.</w:t>
      </w:r>
      <w:r>
        <w:tab/>
        <w:t>Delivery into custody under another law</w:t>
      </w:r>
      <w:bookmarkEnd w:id="638"/>
      <w:bookmarkEnd w:id="639"/>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640" w:name="_Toc50975079"/>
      <w:bookmarkStart w:id="641" w:name="_Toc50975955"/>
      <w:bookmarkStart w:id="642" w:name="_Toc50978519"/>
      <w:bookmarkStart w:id="643" w:name="_Toc446061803"/>
      <w:bookmarkStart w:id="644" w:name="_Toc448835351"/>
      <w:bookmarkStart w:id="645" w:name="_Toc452556598"/>
      <w:bookmarkStart w:id="646" w:name="_Toc455415197"/>
      <w:bookmarkStart w:id="647" w:name="_Toc462416989"/>
      <w:bookmarkStart w:id="648" w:name="_Toc462417865"/>
      <w:bookmarkStart w:id="649" w:name="_Toc462743893"/>
      <w:bookmarkStart w:id="650" w:name="_Toc472678004"/>
      <w:bookmarkStart w:id="651" w:name="_Toc472679909"/>
      <w:bookmarkStart w:id="652" w:name="_Toc472683646"/>
      <w:bookmarkStart w:id="653" w:name="_Toc512324294"/>
      <w:r>
        <w:rPr>
          <w:rStyle w:val="CharDivNo"/>
        </w:rPr>
        <w:t>Division 5</w:t>
      </w:r>
      <w:r>
        <w:t> — </w:t>
      </w:r>
      <w:r>
        <w:rPr>
          <w:rStyle w:val="CharDivText"/>
        </w:rPr>
        <w:t>Absence without leave from hospital or other plac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spacing w:before="180"/>
      </w:pPr>
      <w:bookmarkStart w:id="654" w:name="_Toc50978520"/>
      <w:bookmarkStart w:id="655" w:name="_Toc512324295"/>
      <w:r>
        <w:rPr>
          <w:rStyle w:val="CharSectno"/>
        </w:rPr>
        <w:t>97</w:t>
      </w:r>
      <w:r>
        <w:t>.</w:t>
      </w:r>
      <w:r>
        <w:tab/>
        <w:t>Persons who are absent without leave</w:t>
      </w:r>
      <w:bookmarkEnd w:id="654"/>
      <w:bookmarkEnd w:id="655"/>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656" w:name="_Toc50978521"/>
      <w:bookmarkStart w:id="657" w:name="_Toc512324296"/>
      <w:r>
        <w:rPr>
          <w:rStyle w:val="CharSectno"/>
        </w:rPr>
        <w:t>98</w:t>
      </w:r>
      <w:r>
        <w:t>.</w:t>
      </w:r>
      <w:r>
        <w:tab/>
        <w:t>Making apprehension and return order</w:t>
      </w:r>
      <w:bookmarkEnd w:id="656"/>
      <w:bookmarkEnd w:id="657"/>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658" w:name="_Toc50978522"/>
      <w:bookmarkStart w:id="659" w:name="_Toc512324297"/>
      <w:r>
        <w:rPr>
          <w:rStyle w:val="CharSectno"/>
        </w:rPr>
        <w:t>99</w:t>
      </w:r>
      <w:r>
        <w:t>.</w:t>
      </w:r>
      <w:r>
        <w:tab/>
        <w:t>Operation of apprehension and return order</w:t>
      </w:r>
      <w:bookmarkEnd w:id="658"/>
      <w:bookmarkEnd w:id="659"/>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660" w:name="_Toc50978523"/>
      <w:bookmarkStart w:id="661" w:name="_Toc512324298"/>
      <w:r>
        <w:rPr>
          <w:rStyle w:val="CharSectno"/>
        </w:rPr>
        <w:t>100</w:t>
      </w:r>
      <w:r>
        <w:t>.</w:t>
      </w:r>
      <w:r>
        <w:tab/>
        <w:t>Period of apprehension and return order</w:t>
      </w:r>
      <w:bookmarkEnd w:id="660"/>
      <w:bookmarkEnd w:id="661"/>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662" w:name="_Toc50978524"/>
      <w:bookmarkStart w:id="663" w:name="_Toc512324299"/>
      <w:r>
        <w:rPr>
          <w:rStyle w:val="CharSectno"/>
        </w:rPr>
        <w:t>101</w:t>
      </w:r>
      <w:r>
        <w:t>.</w:t>
      </w:r>
      <w:r>
        <w:tab/>
        <w:t>Revocation of apprehension and return order</w:t>
      </w:r>
      <w:bookmarkEnd w:id="662"/>
      <w:bookmarkEnd w:id="663"/>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664" w:name="_Toc50978525"/>
      <w:bookmarkStart w:id="665" w:name="_Toc512324300"/>
      <w:r>
        <w:rPr>
          <w:rStyle w:val="CharSectno"/>
        </w:rPr>
        <w:t>102</w:t>
      </w:r>
      <w:r>
        <w:t>.</w:t>
      </w:r>
      <w:r>
        <w:tab/>
        <w:t>Return of person to place where apprehended</w:t>
      </w:r>
      <w:bookmarkEnd w:id="664"/>
      <w:bookmarkEnd w:id="665"/>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666" w:name="_Toc50975086"/>
      <w:bookmarkStart w:id="667" w:name="_Toc50975962"/>
      <w:bookmarkStart w:id="668" w:name="_Toc50978526"/>
      <w:bookmarkStart w:id="669" w:name="_Toc446061810"/>
      <w:bookmarkStart w:id="670" w:name="_Toc448835358"/>
      <w:bookmarkStart w:id="671" w:name="_Toc452556605"/>
      <w:bookmarkStart w:id="672" w:name="_Toc455415204"/>
      <w:bookmarkStart w:id="673" w:name="_Toc462416996"/>
      <w:bookmarkStart w:id="674" w:name="_Toc462417872"/>
      <w:bookmarkStart w:id="675" w:name="_Toc462743900"/>
      <w:bookmarkStart w:id="676" w:name="_Toc472678011"/>
      <w:bookmarkStart w:id="677" w:name="_Toc472679916"/>
      <w:bookmarkStart w:id="678" w:name="_Toc472683653"/>
      <w:bookmarkStart w:id="679" w:name="_Toc512324301"/>
      <w:r>
        <w:rPr>
          <w:rStyle w:val="CharDivNo"/>
        </w:rPr>
        <w:t>Division 6</w:t>
      </w:r>
      <w:r>
        <w:t> — </w:t>
      </w:r>
      <w:r>
        <w:rPr>
          <w:rStyle w:val="CharDivText"/>
        </w:rPr>
        <w:t>Leave of absence from detention at hospital under inpatient treatment order</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4"/>
      </w:pPr>
      <w:bookmarkStart w:id="680" w:name="_Toc50975087"/>
      <w:bookmarkStart w:id="681" w:name="_Toc50975963"/>
      <w:bookmarkStart w:id="682" w:name="_Toc50978527"/>
      <w:bookmarkStart w:id="683" w:name="_Toc446061811"/>
      <w:bookmarkStart w:id="684" w:name="_Toc448835359"/>
      <w:bookmarkStart w:id="685" w:name="_Toc452556606"/>
      <w:bookmarkStart w:id="686" w:name="_Toc455415205"/>
      <w:bookmarkStart w:id="687" w:name="_Toc462416997"/>
      <w:bookmarkStart w:id="688" w:name="_Toc462417873"/>
      <w:bookmarkStart w:id="689" w:name="_Toc462743901"/>
      <w:bookmarkStart w:id="690" w:name="_Toc472678012"/>
      <w:bookmarkStart w:id="691" w:name="_Toc472679917"/>
      <w:bookmarkStart w:id="692" w:name="_Toc472683654"/>
      <w:bookmarkStart w:id="693" w:name="_Toc512324302"/>
      <w:r>
        <w:t>Subdivision 1 — Preliminary matter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pPr>
      <w:bookmarkStart w:id="694" w:name="_Toc50978528"/>
      <w:bookmarkStart w:id="695" w:name="_Toc512324303"/>
      <w:r>
        <w:rPr>
          <w:rStyle w:val="CharSectno"/>
        </w:rPr>
        <w:t>103</w:t>
      </w:r>
      <w:r>
        <w:t>.</w:t>
      </w:r>
      <w:r>
        <w:tab/>
        <w:t>Application of this Division</w:t>
      </w:r>
      <w:bookmarkEnd w:id="694"/>
      <w:bookmarkEnd w:id="695"/>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696" w:name="_Toc50978529"/>
      <w:bookmarkStart w:id="697" w:name="_Toc512324304"/>
      <w:r>
        <w:rPr>
          <w:rStyle w:val="CharSectno"/>
        </w:rPr>
        <w:t>104</w:t>
      </w:r>
      <w:r>
        <w:t>.</w:t>
      </w:r>
      <w:r>
        <w:tab/>
        <w:t>Term used: leave of absence</w:t>
      </w:r>
      <w:bookmarkEnd w:id="696"/>
      <w:bookmarkEnd w:id="697"/>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698" w:name="_Toc50975090"/>
      <w:bookmarkStart w:id="699" w:name="_Toc50975966"/>
      <w:bookmarkStart w:id="700" w:name="_Toc50978530"/>
      <w:bookmarkStart w:id="701" w:name="_Toc446061814"/>
      <w:bookmarkStart w:id="702" w:name="_Toc448835362"/>
      <w:bookmarkStart w:id="703" w:name="_Toc452556609"/>
      <w:bookmarkStart w:id="704" w:name="_Toc455415208"/>
      <w:bookmarkStart w:id="705" w:name="_Toc462417000"/>
      <w:bookmarkStart w:id="706" w:name="_Toc462417876"/>
      <w:bookmarkStart w:id="707" w:name="_Toc462743904"/>
      <w:bookmarkStart w:id="708" w:name="_Toc472678015"/>
      <w:bookmarkStart w:id="709" w:name="_Toc472679920"/>
      <w:bookmarkStart w:id="710" w:name="_Toc472683657"/>
      <w:bookmarkStart w:id="711" w:name="_Toc512324305"/>
      <w:r>
        <w:t>Subdivision 2 — Grant, extension, variation or cancellation of leav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50978531"/>
      <w:bookmarkStart w:id="713" w:name="_Toc512324306"/>
      <w:r>
        <w:rPr>
          <w:rStyle w:val="CharSectno"/>
        </w:rPr>
        <w:t>105</w:t>
      </w:r>
      <w:r>
        <w:t>.</w:t>
      </w:r>
      <w:r>
        <w:tab/>
        <w:t>Granting leave</w:t>
      </w:r>
      <w:bookmarkEnd w:id="712"/>
      <w:bookmarkEnd w:id="71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714" w:name="_Toc50978532"/>
      <w:bookmarkStart w:id="715" w:name="_Toc512324307"/>
      <w:r>
        <w:rPr>
          <w:rStyle w:val="CharSectno"/>
        </w:rPr>
        <w:t>106</w:t>
      </w:r>
      <w:r>
        <w:t>.</w:t>
      </w:r>
      <w:r>
        <w:tab/>
        <w:t>Extending or varying leave granted</w:t>
      </w:r>
      <w:bookmarkEnd w:id="714"/>
      <w:bookmarkEnd w:id="715"/>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716" w:name="_Toc50978533"/>
      <w:bookmarkStart w:id="717" w:name="_Toc512324308"/>
      <w:r>
        <w:rPr>
          <w:rStyle w:val="CharSectno"/>
        </w:rPr>
        <w:t>107</w:t>
      </w:r>
      <w:r>
        <w:t>.</w:t>
      </w:r>
      <w:r>
        <w:tab/>
        <w:t>Involuntary inpatient must comply with conditions of leave</w:t>
      </w:r>
      <w:bookmarkEnd w:id="716"/>
      <w:bookmarkEnd w:id="717"/>
    </w:p>
    <w:p>
      <w:pPr>
        <w:pStyle w:val="Subsection"/>
      </w:pPr>
      <w:r>
        <w:tab/>
      </w:r>
      <w:r>
        <w:tab/>
        <w:t>An involuntary inpatient who is on leave of absence from a hospital must comply with the conditions to which the leave of absence is subject.</w:t>
      </w:r>
    </w:p>
    <w:p>
      <w:pPr>
        <w:pStyle w:val="Heading5"/>
      </w:pPr>
      <w:bookmarkStart w:id="718" w:name="_Toc50978534"/>
      <w:bookmarkStart w:id="719" w:name="_Toc512324309"/>
      <w:r>
        <w:rPr>
          <w:rStyle w:val="CharSectno"/>
        </w:rPr>
        <w:t>108</w:t>
      </w:r>
      <w:r>
        <w:t>.</w:t>
      </w:r>
      <w:r>
        <w:tab/>
        <w:t>Monitoring involuntary inpatient on leave</w:t>
      </w:r>
      <w:bookmarkEnd w:id="718"/>
      <w:bookmarkEnd w:id="719"/>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720" w:name="_Toc50978535"/>
      <w:bookmarkStart w:id="721" w:name="_Toc512324310"/>
      <w:r>
        <w:rPr>
          <w:rStyle w:val="CharSectno"/>
        </w:rPr>
        <w:t>109</w:t>
      </w:r>
      <w:r>
        <w:t>.</w:t>
      </w:r>
      <w:r>
        <w:tab/>
        <w:t>Changing involuntary inpatient’s status while inpatient on leave</w:t>
      </w:r>
      <w:bookmarkEnd w:id="720"/>
      <w:bookmarkEnd w:id="721"/>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722" w:name="_Toc50978536"/>
      <w:bookmarkStart w:id="723" w:name="_Toc512324311"/>
      <w:r>
        <w:rPr>
          <w:rStyle w:val="CharSectno"/>
        </w:rPr>
        <w:t>110</w:t>
      </w:r>
      <w:r>
        <w:t>.</w:t>
      </w:r>
      <w:r>
        <w:tab/>
        <w:t>Cancelling leave</w:t>
      </w:r>
      <w:bookmarkEnd w:id="722"/>
      <w:bookmarkEnd w:id="72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724" w:name="_Toc50975097"/>
      <w:bookmarkStart w:id="725" w:name="_Toc50975973"/>
      <w:bookmarkStart w:id="726" w:name="_Toc50978537"/>
      <w:bookmarkStart w:id="727" w:name="_Toc446061821"/>
      <w:bookmarkStart w:id="728" w:name="_Toc448835369"/>
      <w:bookmarkStart w:id="729" w:name="_Toc452556616"/>
      <w:bookmarkStart w:id="730" w:name="_Toc455415215"/>
      <w:bookmarkStart w:id="731" w:name="_Toc462417007"/>
      <w:bookmarkStart w:id="732" w:name="_Toc462417883"/>
      <w:bookmarkStart w:id="733" w:name="_Toc462743911"/>
      <w:bookmarkStart w:id="734" w:name="_Toc472678022"/>
      <w:bookmarkStart w:id="735" w:name="_Toc472679927"/>
      <w:bookmarkStart w:id="736" w:name="_Toc472683664"/>
      <w:bookmarkStart w:id="737" w:name="_Toc512324312"/>
      <w:r>
        <w:t>Subdivision 3 — Transport to and from hospital</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Heading5"/>
      </w:pPr>
      <w:bookmarkStart w:id="738" w:name="_Toc50978538"/>
      <w:bookmarkStart w:id="739" w:name="_Toc512324313"/>
      <w:r>
        <w:rPr>
          <w:rStyle w:val="CharSectno"/>
        </w:rPr>
        <w:t>111</w:t>
      </w:r>
      <w:r>
        <w:t>.</w:t>
      </w:r>
      <w:r>
        <w:tab/>
        <w:t>Application of this Subdivision</w:t>
      </w:r>
      <w:bookmarkEnd w:id="738"/>
      <w:bookmarkEnd w:id="739"/>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740" w:name="_Toc50978539"/>
      <w:bookmarkStart w:id="741" w:name="_Toc512324314"/>
      <w:r>
        <w:rPr>
          <w:rStyle w:val="CharSectno"/>
        </w:rPr>
        <w:t>112</w:t>
      </w:r>
      <w:r>
        <w:t>.</w:t>
      </w:r>
      <w:r>
        <w:tab/>
        <w:t>Making transport order</w:t>
      </w:r>
      <w:bookmarkEnd w:id="740"/>
      <w:bookmarkEnd w:id="741"/>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742" w:name="_Toc50975100"/>
      <w:bookmarkStart w:id="743" w:name="_Toc50975976"/>
      <w:bookmarkStart w:id="744" w:name="_Toc50978540"/>
      <w:bookmarkStart w:id="745" w:name="_Toc446061824"/>
      <w:bookmarkStart w:id="746" w:name="_Toc448835372"/>
      <w:bookmarkStart w:id="747" w:name="_Toc452556619"/>
      <w:bookmarkStart w:id="748" w:name="_Toc455415218"/>
      <w:bookmarkStart w:id="749" w:name="_Toc462417010"/>
      <w:bookmarkStart w:id="750" w:name="_Toc462417886"/>
      <w:bookmarkStart w:id="751" w:name="_Toc462743914"/>
      <w:bookmarkStart w:id="752" w:name="_Toc472678025"/>
      <w:bookmarkStart w:id="753" w:name="_Toc472679930"/>
      <w:bookmarkStart w:id="754" w:name="_Toc472683667"/>
      <w:bookmarkStart w:id="755" w:name="_Toc512324315"/>
      <w:r>
        <w:rPr>
          <w:rStyle w:val="CharPartNo"/>
        </w:rPr>
        <w:t>Part 8</w:t>
      </w:r>
      <w:r>
        <w:t> — </w:t>
      </w:r>
      <w:r>
        <w:rPr>
          <w:rStyle w:val="CharPartText"/>
        </w:rPr>
        <w:t>Community treatment order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3"/>
      </w:pPr>
      <w:bookmarkStart w:id="756" w:name="_Toc50975101"/>
      <w:bookmarkStart w:id="757" w:name="_Toc50975977"/>
      <w:bookmarkStart w:id="758" w:name="_Toc50978541"/>
      <w:bookmarkStart w:id="759" w:name="_Toc446061825"/>
      <w:bookmarkStart w:id="760" w:name="_Toc448835373"/>
      <w:bookmarkStart w:id="761" w:name="_Toc452556620"/>
      <w:bookmarkStart w:id="762" w:name="_Toc455415219"/>
      <w:bookmarkStart w:id="763" w:name="_Toc462417011"/>
      <w:bookmarkStart w:id="764" w:name="_Toc462417887"/>
      <w:bookmarkStart w:id="765" w:name="_Toc462743915"/>
      <w:bookmarkStart w:id="766" w:name="_Toc472678026"/>
      <w:bookmarkStart w:id="767" w:name="_Toc472679931"/>
      <w:bookmarkStart w:id="768" w:name="_Toc472683668"/>
      <w:bookmarkStart w:id="769" w:name="_Toc512324316"/>
      <w:r>
        <w:rPr>
          <w:rStyle w:val="CharDivNo"/>
        </w:rPr>
        <w:t>Division 1</w:t>
      </w:r>
      <w:r>
        <w:t> — </w:t>
      </w:r>
      <w:r>
        <w:rPr>
          <w:rStyle w:val="CharDivText"/>
        </w:rPr>
        <w:t>Preliminary matter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50978542"/>
      <w:bookmarkStart w:id="771" w:name="_Toc512324317"/>
      <w:r>
        <w:rPr>
          <w:rStyle w:val="CharSectno"/>
        </w:rPr>
        <w:t>113</w:t>
      </w:r>
      <w:r>
        <w:t>.</w:t>
      </w:r>
      <w:r>
        <w:tab/>
        <w:t>Terms used</w:t>
      </w:r>
      <w:bookmarkEnd w:id="770"/>
      <w:bookmarkEnd w:id="771"/>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772" w:name="_Toc50975103"/>
      <w:bookmarkStart w:id="773" w:name="_Toc50975979"/>
      <w:bookmarkStart w:id="774" w:name="_Toc50978543"/>
      <w:bookmarkStart w:id="775" w:name="_Toc446061827"/>
      <w:bookmarkStart w:id="776" w:name="_Toc448835375"/>
      <w:bookmarkStart w:id="777" w:name="_Toc452556622"/>
      <w:bookmarkStart w:id="778" w:name="_Toc455415221"/>
      <w:bookmarkStart w:id="779" w:name="_Toc462417013"/>
      <w:bookmarkStart w:id="780" w:name="_Toc462417889"/>
      <w:bookmarkStart w:id="781" w:name="_Toc462743917"/>
      <w:bookmarkStart w:id="782" w:name="_Toc472678028"/>
      <w:bookmarkStart w:id="783" w:name="_Toc472679933"/>
      <w:bookmarkStart w:id="784" w:name="_Toc472683670"/>
      <w:bookmarkStart w:id="785" w:name="_Toc512324318"/>
      <w:r>
        <w:rPr>
          <w:rStyle w:val="CharDivNo"/>
        </w:rPr>
        <w:t>Division 2</w:t>
      </w:r>
      <w:r>
        <w:t> — </w:t>
      </w:r>
      <w:r>
        <w:rPr>
          <w:rStyle w:val="CharDivText"/>
        </w:rPr>
        <w:t>Making ord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pPr>
      <w:bookmarkStart w:id="786" w:name="_Toc50978544"/>
      <w:bookmarkStart w:id="787" w:name="_Toc512324319"/>
      <w:r>
        <w:rPr>
          <w:rStyle w:val="CharSectno"/>
        </w:rPr>
        <w:t>114</w:t>
      </w:r>
      <w:r>
        <w:t>.</w:t>
      </w:r>
      <w:r>
        <w:tab/>
        <w:t>Things psychiatrist must be satisfied of before making order</w:t>
      </w:r>
      <w:bookmarkEnd w:id="786"/>
      <w:bookmarkEnd w:id="787"/>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788" w:name="_Toc50978545"/>
      <w:bookmarkStart w:id="789" w:name="_Toc512324320"/>
      <w:r>
        <w:rPr>
          <w:rStyle w:val="CharSectno"/>
        </w:rPr>
        <w:t>115</w:t>
      </w:r>
      <w:r>
        <w:t>.</w:t>
      </w:r>
      <w:r>
        <w:tab/>
        <w:t>Terms of order</w:t>
      </w:r>
      <w:bookmarkEnd w:id="788"/>
      <w:bookmarkEnd w:id="789"/>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790" w:name="_Toc50975106"/>
      <w:bookmarkStart w:id="791" w:name="_Toc50975982"/>
      <w:bookmarkStart w:id="792" w:name="_Toc50978546"/>
      <w:bookmarkStart w:id="793" w:name="_Toc446061830"/>
      <w:bookmarkStart w:id="794" w:name="_Toc448835378"/>
      <w:bookmarkStart w:id="795" w:name="_Toc452556625"/>
      <w:bookmarkStart w:id="796" w:name="_Toc455415224"/>
      <w:bookmarkStart w:id="797" w:name="_Toc462417016"/>
      <w:bookmarkStart w:id="798" w:name="_Toc462417892"/>
      <w:bookmarkStart w:id="799" w:name="_Toc462743920"/>
      <w:bookmarkStart w:id="800" w:name="_Toc472678031"/>
      <w:bookmarkStart w:id="801" w:name="_Toc472679936"/>
      <w:bookmarkStart w:id="802" w:name="_Toc472683673"/>
      <w:bookmarkStart w:id="803" w:name="_Toc512324321"/>
      <w:r>
        <w:rPr>
          <w:rStyle w:val="CharDivNo"/>
        </w:rPr>
        <w:t>Division 3</w:t>
      </w:r>
      <w:r>
        <w:t> — </w:t>
      </w:r>
      <w:r>
        <w:rPr>
          <w:rStyle w:val="CharDivText"/>
        </w:rPr>
        <w:t>Operation of order</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50978547"/>
      <w:bookmarkStart w:id="805" w:name="_Toc512324322"/>
      <w:r>
        <w:rPr>
          <w:rStyle w:val="CharSectno"/>
        </w:rPr>
        <w:t>116</w:t>
      </w:r>
      <w:r>
        <w:t>.</w:t>
      </w:r>
      <w:r>
        <w:tab/>
        <w:t>Duration of order</w:t>
      </w:r>
      <w:bookmarkEnd w:id="804"/>
      <w:bookmarkEnd w:id="805"/>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806" w:name="_Toc50978548"/>
      <w:bookmarkStart w:id="807" w:name="_Toc512324323"/>
      <w:r>
        <w:rPr>
          <w:rStyle w:val="CharSectno"/>
        </w:rPr>
        <w:t>117</w:t>
      </w:r>
      <w:r>
        <w:t>.</w:t>
      </w:r>
      <w:r>
        <w:tab/>
        <w:t>Advice about when and where treatment to be provided</w:t>
      </w:r>
      <w:bookmarkEnd w:id="806"/>
      <w:bookmarkEnd w:id="807"/>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808" w:name="_Toc50978549"/>
      <w:bookmarkStart w:id="809" w:name="_Toc512324324"/>
      <w:r>
        <w:rPr>
          <w:rStyle w:val="CharSectno"/>
        </w:rPr>
        <w:t>118</w:t>
      </w:r>
      <w:r>
        <w:t>.</w:t>
      </w:r>
      <w:r>
        <w:tab/>
        <w:t>Monthly examination of patient</w:t>
      </w:r>
      <w:bookmarkEnd w:id="808"/>
      <w:bookmarkEnd w:id="809"/>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810" w:name="_Toc50978550"/>
      <w:bookmarkStart w:id="811" w:name="_Toc512324325"/>
      <w:r>
        <w:rPr>
          <w:rStyle w:val="CharSectno"/>
        </w:rPr>
        <w:t>119</w:t>
      </w:r>
      <w:r>
        <w:t>.</w:t>
      </w:r>
      <w:r>
        <w:tab/>
        <w:t>Supervising psychiatrist may request practitioner to examine involuntary community patient</w:t>
      </w:r>
      <w:bookmarkEnd w:id="810"/>
      <w:bookmarkEnd w:id="811"/>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812" w:name="_Toc50978551"/>
      <w:bookmarkStart w:id="813" w:name="_Toc512324326"/>
      <w:r>
        <w:rPr>
          <w:rStyle w:val="CharSectno"/>
        </w:rPr>
        <w:t>120</w:t>
      </w:r>
      <w:r>
        <w:t>.</w:t>
      </w:r>
      <w:r>
        <w:tab/>
        <w:t>What supervising psychiatrist may do after examination</w:t>
      </w:r>
      <w:bookmarkEnd w:id="812"/>
      <w:bookmarkEnd w:id="81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814" w:name="_Toc50978552"/>
      <w:bookmarkStart w:id="815" w:name="_Toc512324327"/>
      <w:r>
        <w:rPr>
          <w:rStyle w:val="CharSectno"/>
        </w:rPr>
        <w:t>121</w:t>
      </w:r>
      <w:r>
        <w:t>.</w:t>
      </w:r>
      <w:r>
        <w:tab/>
        <w:t>Continuation order</w:t>
      </w:r>
      <w:bookmarkEnd w:id="814"/>
      <w:bookmarkEnd w:id="815"/>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816" w:name="_Toc50978553"/>
      <w:bookmarkStart w:id="817" w:name="_Toc512324328"/>
      <w:r>
        <w:rPr>
          <w:rStyle w:val="CharSectno"/>
        </w:rPr>
        <w:t>122</w:t>
      </w:r>
      <w:r>
        <w:t>.</w:t>
      </w:r>
      <w:r>
        <w:tab/>
        <w:t>Varying order</w:t>
      </w:r>
      <w:bookmarkEnd w:id="816"/>
      <w:bookmarkEnd w:id="817"/>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818" w:name="_Toc50978554"/>
      <w:bookmarkStart w:id="819" w:name="_Toc512324329"/>
      <w:r>
        <w:rPr>
          <w:rStyle w:val="CharSectno"/>
        </w:rPr>
        <w:t>123</w:t>
      </w:r>
      <w:r>
        <w:t>.</w:t>
      </w:r>
      <w:r>
        <w:tab/>
        <w:t>Making inpatient treatment order or revoking community treatment order</w:t>
      </w:r>
      <w:bookmarkEnd w:id="818"/>
      <w:bookmarkEnd w:id="819"/>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820" w:name="_Toc50978555"/>
      <w:bookmarkStart w:id="821" w:name="_Toc512324330"/>
      <w:r>
        <w:rPr>
          <w:rStyle w:val="CharSectno"/>
        </w:rPr>
        <w:t>124</w:t>
      </w:r>
      <w:r>
        <w:t>.</w:t>
      </w:r>
      <w:r>
        <w:tab/>
        <w:t>Confirmation of inpatient treatment order</w:t>
      </w:r>
      <w:bookmarkEnd w:id="820"/>
      <w:bookmarkEnd w:id="821"/>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822" w:name="_Toc50978556"/>
      <w:bookmarkStart w:id="823" w:name="_Toc512324331"/>
      <w:r>
        <w:rPr>
          <w:rStyle w:val="CharSectno"/>
        </w:rPr>
        <w:t>125</w:t>
      </w:r>
      <w:r>
        <w:t>.</w:t>
      </w:r>
      <w:r>
        <w:tab/>
        <w:t>Involuntary community patient to be advised of expiry</w:t>
      </w:r>
      <w:bookmarkEnd w:id="822"/>
      <w:bookmarkEnd w:id="823"/>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824" w:name="_Toc50975117"/>
      <w:bookmarkStart w:id="825" w:name="_Toc50975993"/>
      <w:bookmarkStart w:id="826" w:name="_Toc50978557"/>
      <w:bookmarkStart w:id="827" w:name="_Toc446061841"/>
      <w:bookmarkStart w:id="828" w:name="_Toc448835389"/>
      <w:bookmarkStart w:id="829" w:name="_Toc452556636"/>
      <w:bookmarkStart w:id="830" w:name="_Toc455415235"/>
      <w:bookmarkStart w:id="831" w:name="_Toc462417027"/>
      <w:bookmarkStart w:id="832" w:name="_Toc462417903"/>
      <w:bookmarkStart w:id="833" w:name="_Toc462743931"/>
      <w:bookmarkStart w:id="834" w:name="_Toc472678042"/>
      <w:bookmarkStart w:id="835" w:name="_Toc472679947"/>
      <w:bookmarkStart w:id="836" w:name="_Toc472683684"/>
      <w:bookmarkStart w:id="837" w:name="_Toc512324332"/>
      <w:r>
        <w:rPr>
          <w:rStyle w:val="CharDivNo"/>
        </w:rPr>
        <w:t>Division 4</w:t>
      </w:r>
      <w:r>
        <w:t> — </w:t>
      </w:r>
      <w:r>
        <w:rPr>
          <w:rStyle w:val="CharDivText"/>
        </w:rPr>
        <w:t>Breach of ord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spacing w:before="180"/>
      </w:pPr>
      <w:bookmarkStart w:id="838" w:name="_Toc50978558"/>
      <w:bookmarkStart w:id="839" w:name="_Toc512324333"/>
      <w:r>
        <w:rPr>
          <w:rStyle w:val="CharSectno"/>
        </w:rPr>
        <w:t>126</w:t>
      </w:r>
      <w:r>
        <w:t>.</w:t>
      </w:r>
      <w:r>
        <w:tab/>
        <w:t>When involuntary community patient will be in breach</w:t>
      </w:r>
      <w:bookmarkEnd w:id="838"/>
      <w:bookmarkEnd w:id="839"/>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840" w:name="_Toc50978559"/>
      <w:bookmarkStart w:id="841" w:name="_Toc512324334"/>
      <w:r>
        <w:rPr>
          <w:rStyle w:val="CharSectno"/>
        </w:rPr>
        <w:t>127</w:t>
      </w:r>
      <w:r>
        <w:t>.</w:t>
      </w:r>
      <w:r>
        <w:tab/>
        <w:t>What supervising psychiatrist must do if order breached</w:t>
      </w:r>
      <w:bookmarkEnd w:id="840"/>
      <w:bookmarkEnd w:id="841"/>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842" w:name="_Toc50978560"/>
      <w:bookmarkStart w:id="843" w:name="_Toc512324335"/>
      <w:r>
        <w:rPr>
          <w:rStyle w:val="CharSectno"/>
        </w:rPr>
        <w:t>128</w:t>
      </w:r>
      <w:r>
        <w:t>.</w:t>
      </w:r>
      <w:r>
        <w:tab/>
        <w:t>Order to attend if non</w:t>
      </w:r>
      <w:r>
        <w:noBreakHyphen/>
        <w:t>compliance continues</w:t>
      </w:r>
      <w:bookmarkEnd w:id="842"/>
      <w:bookmarkEnd w:id="843"/>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844" w:name="_Toc50978561"/>
      <w:bookmarkStart w:id="845" w:name="_Toc512324336"/>
      <w:r>
        <w:rPr>
          <w:rStyle w:val="CharSectno"/>
        </w:rPr>
        <w:t>129</w:t>
      </w:r>
      <w:r>
        <w:t>.</w:t>
      </w:r>
      <w:r>
        <w:tab/>
        <w:t>Making transport order</w:t>
      </w:r>
      <w:bookmarkEnd w:id="844"/>
      <w:bookmarkEnd w:id="845"/>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846" w:name="_Toc50978562"/>
      <w:bookmarkStart w:id="847" w:name="_Toc512324337"/>
      <w:r>
        <w:rPr>
          <w:rStyle w:val="CharSectno"/>
        </w:rPr>
        <w:t>130</w:t>
      </w:r>
      <w:r>
        <w:t>.</w:t>
      </w:r>
      <w:r>
        <w:tab/>
        <w:t>Detention at place specified in order to attend</w:t>
      </w:r>
      <w:bookmarkEnd w:id="846"/>
      <w:bookmarkEnd w:id="847"/>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848" w:name="_Toc50978563"/>
      <w:bookmarkStart w:id="849" w:name="_Toc512324338"/>
      <w:r>
        <w:rPr>
          <w:rStyle w:val="CharSectno"/>
        </w:rPr>
        <w:t>131</w:t>
      </w:r>
      <w:r>
        <w:t>.</w:t>
      </w:r>
      <w:r>
        <w:tab/>
        <w:t>Other action that may be taken if non</w:t>
      </w:r>
      <w:r>
        <w:noBreakHyphen/>
        <w:t>compliance</w:t>
      </w:r>
      <w:bookmarkEnd w:id="848"/>
      <w:bookmarkEnd w:id="849"/>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850" w:name="_Toc50975124"/>
      <w:bookmarkStart w:id="851" w:name="_Toc50976000"/>
      <w:bookmarkStart w:id="852" w:name="_Toc50978564"/>
      <w:bookmarkStart w:id="853" w:name="_Toc446061848"/>
      <w:bookmarkStart w:id="854" w:name="_Toc448835396"/>
      <w:bookmarkStart w:id="855" w:name="_Toc452556643"/>
      <w:bookmarkStart w:id="856" w:name="_Toc455415242"/>
      <w:bookmarkStart w:id="857" w:name="_Toc462417034"/>
      <w:bookmarkStart w:id="858" w:name="_Toc462417910"/>
      <w:bookmarkStart w:id="859" w:name="_Toc462743938"/>
      <w:bookmarkStart w:id="860" w:name="_Toc472678049"/>
      <w:bookmarkStart w:id="861" w:name="_Toc472679954"/>
      <w:bookmarkStart w:id="862" w:name="_Toc472683691"/>
      <w:bookmarkStart w:id="863" w:name="_Toc512324339"/>
      <w:r>
        <w:rPr>
          <w:rStyle w:val="CharDivNo"/>
        </w:rPr>
        <w:t>Division 5</w:t>
      </w:r>
      <w:r>
        <w:t> — </w:t>
      </w:r>
      <w:r>
        <w:rPr>
          <w:rStyle w:val="CharDivText"/>
        </w:rPr>
        <w:t>Transport to hospital</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Heading5"/>
      </w:pPr>
      <w:bookmarkStart w:id="864" w:name="_Toc50978565"/>
      <w:bookmarkStart w:id="865" w:name="_Toc512324340"/>
      <w:r>
        <w:rPr>
          <w:rStyle w:val="CharSectno"/>
        </w:rPr>
        <w:t>132</w:t>
      </w:r>
      <w:r>
        <w:t>.</w:t>
      </w:r>
      <w:r>
        <w:tab/>
        <w:t>Application of this Division</w:t>
      </w:r>
      <w:bookmarkEnd w:id="864"/>
      <w:bookmarkEnd w:id="865"/>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866" w:name="_Toc50978566"/>
      <w:bookmarkStart w:id="867" w:name="_Toc512324341"/>
      <w:r>
        <w:rPr>
          <w:rStyle w:val="CharSectno"/>
        </w:rPr>
        <w:t>133</w:t>
      </w:r>
      <w:r>
        <w:t>.</w:t>
      </w:r>
      <w:r>
        <w:tab/>
        <w:t>Making transport order</w:t>
      </w:r>
      <w:bookmarkEnd w:id="866"/>
      <w:bookmarkEnd w:id="867"/>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868" w:name="_Toc50975127"/>
      <w:bookmarkStart w:id="869" w:name="_Toc50976003"/>
      <w:bookmarkStart w:id="870" w:name="_Toc50978567"/>
      <w:bookmarkStart w:id="871" w:name="_Toc446061851"/>
      <w:bookmarkStart w:id="872" w:name="_Toc448835399"/>
      <w:bookmarkStart w:id="873" w:name="_Toc452556646"/>
      <w:bookmarkStart w:id="874" w:name="_Toc455415245"/>
      <w:bookmarkStart w:id="875" w:name="_Toc462417037"/>
      <w:bookmarkStart w:id="876" w:name="_Toc462417913"/>
      <w:bookmarkStart w:id="877" w:name="_Toc462743941"/>
      <w:bookmarkStart w:id="878" w:name="_Toc472678052"/>
      <w:bookmarkStart w:id="879" w:name="_Toc472679957"/>
      <w:bookmarkStart w:id="880" w:name="_Toc472683694"/>
      <w:bookmarkStart w:id="881" w:name="_Toc512324342"/>
      <w:r>
        <w:rPr>
          <w:rStyle w:val="CharDivNo"/>
        </w:rPr>
        <w:t>Division 6</w:t>
      </w:r>
      <w:r>
        <w:t> — </w:t>
      </w:r>
      <w:r>
        <w:rPr>
          <w:rStyle w:val="CharDivText"/>
        </w:rPr>
        <w:t>Supervising psychiatrist and treating practitioner</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Heading5"/>
      </w:pPr>
      <w:bookmarkStart w:id="882" w:name="_Toc50978568"/>
      <w:bookmarkStart w:id="883" w:name="_Toc512324343"/>
      <w:r>
        <w:rPr>
          <w:rStyle w:val="CharSectno"/>
        </w:rPr>
        <w:t>134</w:t>
      </w:r>
      <w:r>
        <w:t>.</w:t>
      </w:r>
      <w:r>
        <w:tab/>
        <w:t>Supervising psychiatrist</w:t>
      </w:r>
      <w:bookmarkEnd w:id="882"/>
      <w:bookmarkEnd w:id="883"/>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884" w:name="_Toc50978569"/>
      <w:bookmarkStart w:id="885" w:name="_Toc512324344"/>
      <w:r>
        <w:rPr>
          <w:rStyle w:val="CharSectno"/>
        </w:rPr>
        <w:t>135</w:t>
      </w:r>
      <w:r>
        <w:t>.</w:t>
      </w:r>
      <w:r>
        <w:tab/>
        <w:t>Change of supervising psychiatrist</w:t>
      </w:r>
      <w:bookmarkEnd w:id="884"/>
      <w:bookmarkEnd w:id="885"/>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886" w:name="_Toc50978570"/>
      <w:bookmarkStart w:id="887" w:name="_Toc512324345"/>
      <w:r>
        <w:rPr>
          <w:rStyle w:val="CharSectno"/>
        </w:rPr>
        <w:t>136</w:t>
      </w:r>
      <w:r>
        <w:t>.</w:t>
      </w:r>
      <w:r>
        <w:tab/>
        <w:t>Treating practitioner</w:t>
      </w:r>
      <w:bookmarkEnd w:id="886"/>
      <w:bookmarkEnd w:id="887"/>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888" w:name="_Toc50978571"/>
      <w:bookmarkStart w:id="889" w:name="_Toc512324346"/>
      <w:r>
        <w:rPr>
          <w:rStyle w:val="CharSectno"/>
        </w:rPr>
        <w:t>137</w:t>
      </w:r>
      <w:r>
        <w:t>.</w:t>
      </w:r>
      <w:r>
        <w:tab/>
        <w:t>Change of treating practitioner</w:t>
      </w:r>
      <w:bookmarkEnd w:id="888"/>
      <w:bookmarkEnd w:id="889"/>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890" w:name="_Toc50975132"/>
      <w:bookmarkStart w:id="891" w:name="_Toc50976008"/>
      <w:bookmarkStart w:id="892" w:name="_Toc50978572"/>
      <w:bookmarkStart w:id="893" w:name="_Toc446061856"/>
      <w:bookmarkStart w:id="894" w:name="_Toc448835404"/>
      <w:bookmarkStart w:id="895" w:name="_Toc452556651"/>
      <w:bookmarkStart w:id="896" w:name="_Toc455415250"/>
      <w:bookmarkStart w:id="897" w:name="_Toc462417042"/>
      <w:bookmarkStart w:id="898" w:name="_Toc462417918"/>
      <w:bookmarkStart w:id="899" w:name="_Toc462743946"/>
      <w:bookmarkStart w:id="900" w:name="_Toc472678057"/>
      <w:bookmarkStart w:id="901" w:name="_Toc472679962"/>
      <w:bookmarkStart w:id="902" w:name="_Toc472683699"/>
      <w:bookmarkStart w:id="903" w:name="_Toc512324347"/>
      <w:r>
        <w:rPr>
          <w:rStyle w:val="CharPartNo"/>
        </w:rPr>
        <w:t>Part 9</w:t>
      </w:r>
      <w:r>
        <w:t> — </w:t>
      </w:r>
      <w:r>
        <w:rPr>
          <w:rStyle w:val="CharPartText"/>
        </w:rPr>
        <w:t>Notifiable ev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Heading3"/>
        <w:spacing w:before="180"/>
      </w:pPr>
      <w:bookmarkStart w:id="904" w:name="_Toc50975133"/>
      <w:bookmarkStart w:id="905" w:name="_Toc50976009"/>
      <w:bookmarkStart w:id="906" w:name="_Toc50978573"/>
      <w:bookmarkStart w:id="907" w:name="_Toc446061857"/>
      <w:bookmarkStart w:id="908" w:name="_Toc448835405"/>
      <w:bookmarkStart w:id="909" w:name="_Toc452556652"/>
      <w:bookmarkStart w:id="910" w:name="_Toc455415251"/>
      <w:bookmarkStart w:id="911" w:name="_Toc462417043"/>
      <w:bookmarkStart w:id="912" w:name="_Toc462417919"/>
      <w:bookmarkStart w:id="913" w:name="_Toc462743947"/>
      <w:bookmarkStart w:id="914" w:name="_Toc472678058"/>
      <w:bookmarkStart w:id="915" w:name="_Toc472679963"/>
      <w:bookmarkStart w:id="916" w:name="_Toc472683700"/>
      <w:bookmarkStart w:id="917" w:name="_Toc512324348"/>
      <w:r>
        <w:rPr>
          <w:rStyle w:val="CharDivNo"/>
        </w:rPr>
        <w:t>Division 1</w:t>
      </w:r>
      <w:r>
        <w:t> — </w:t>
      </w:r>
      <w:r>
        <w:rPr>
          <w:rStyle w:val="CharDivText"/>
        </w:rPr>
        <w:t>Preliminary matter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5"/>
        <w:spacing w:before="180"/>
      </w:pPr>
      <w:bookmarkStart w:id="918" w:name="_Toc50978574"/>
      <w:bookmarkStart w:id="919" w:name="_Toc512324349"/>
      <w:r>
        <w:rPr>
          <w:rStyle w:val="CharSectno"/>
        </w:rPr>
        <w:t>138</w:t>
      </w:r>
      <w:r>
        <w:t>.</w:t>
      </w:r>
      <w:r>
        <w:tab/>
        <w:t>Application of this Part</w:t>
      </w:r>
      <w:bookmarkEnd w:id="918"/>
      <w:bookmarkEnd w:id="919"/>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920" w:name="_Toc50975135"/>
      <w:bookmarkStart w:id="921" w:name="_Toc50976011"/>
      <w:bookmarkStart w:id="922" w:name="_Toc50978575"/>
      <w:bookmarkStart w:id="923" w:name="_Toc446061859"/>
      <w:bookmarkStart w:id="924" w:name="_Toc448835407"/>
      <w:bookmarkStart w:id="925" w:name="_Toc452556654"/>
      <w:bookmarkStart w:id="926" w:name="_Toc455415253"/>
      <w:bookmarkStart w:id="927" w:name="_Toc462417045"/>
      <w:bookmarkStart w:id="928" w:name="_Toc462417921"/>
      <w:bookmarkStart w:id="929" w:name="_Toc462743949"/>
      <w:bookmarkStart w:id="930" w:name="_Toc472678060"/>
      <w:bookmarkStart w:id="931" w:name="_Toc472679965"/>
      <w:bookmarkStart w:id="932" w:name="_Toc472683702"/>
      <w:bookmarkStart w:id="933" w:name="_Toc512324350"/>
      <w:r>
        <w:rPr>
          <w:rStyle w:val="CharDivNo"/>
        </w:rPr>
        <w:t>Division 2</w:t>
      </w:r>
      <w:r>
        <w:t> — </w:t>
      </w:r>
      <w:r>
        <w:rPr>
          <w:rStyle w:val="CharDivText"/>
        </w:rPr>
        <w:t>Notification of carers, close family members and other personal support person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spacing w:before="180"/>
      </w:pPr>
      <w:bookmarkStart w:id="934" w:name="_Toc50978576"/>
      <w:bookmarkStart w:id="935" w:name="_Toc512324351"/>
      <w:r>
        <w:rPr>
          <w:rStyle w:val="CharSectno"/>
        </w:rPr>
        <w:t>139</w:t>
      </w:r>
      <w:r>
        <w:t>.</w:t>
      </w:r>
      <w:r>
        <w:tab/>
        <w:t>Right of any carer, close family member or other personal support person to be notified</w:t>
      </w:r>
      <w:bookmarkEnd w:id="934"/>
      <w:bookmarkEnd w:id="935"/>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936" w:name="_Toc50978577"/>
      <w:bookmarkStart w:id="937" w:name="_Toc512324352"/>
      <w:r>
        <w:rPr>
          <w:rStyle w:val="CharSectno"/>
        </w:rPr>
        <w:t>140</w:t>
      </w:r>
      <w:r>
        <w:t>.</w:t>
      </w:r>
      <w:r>
        <w:tab/>
        <w:t>Person responsible required to notify any carer, close family member or other personal support person</w:t>
      </w:r>
      <w:bookmarkEnd w:id="936"/>
      <w:bookmarkEnd w:id="937"/>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938" w:name="_Toc50978578"/>
      <w:bookmarkStart w:id="939" w:name="_Toc512324353"/>
      <w:r>
        <w:rPr>
          <w:rStyle w:val="CharSectno"/>
        </w:rPr>
        <w:t>141</w:t>
      </w:r>
      <w:r>
        <w:t>.</w:t>
      </w:r>
      <w:r>
        <w:tab/>
        <w:t>Reasonable efforts to notify carer, close family member or other personal support person</w:t>
      </w:r>
      <w:bookmarkEnd w:id="938"/>
      <w:bookmarkEnd w:id="939"/>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940" w:name="_Toc50978579"/>
      <w:bookmarkStart w:id="941" w:name="_Toc512324354"/>
      <w:r>
        <w:rPr>
          <w:rStyle w:val="CharSectno"/>
        </w:rPr>
        <w:t>142</w:t>
      </w:r>
      <w:r>
        <w:t>.</w:t>
      </w:r>
      <w:r>
        <w:tab/>
        <w:t>Notification not in person’s best interests</w:t>
      </w:r>
      <w:bookmarkEnd w:id="940"/>
      <w:bookmarkEnd w:id="941"/>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942" w:name="_Toc50978580"/>
      <w:bookmarkStart w:id="943" w:name="_Toc512324355"/>
      <w:r>
        <w:rPr>
          <w:rStyle w:val="CharSectno"/>
        </w:rPr>
        <w:t>143</w:t>
      </w:r>
      <w:r>
        <w:t>.</w:t>
      </w:r>
      <w:r>
        <w:tab/>
        <w:t>Advising carer, close family member or other personal support person of decision</w:t>
      </w:r>
      <w:bookmarkEnd w:id="942"/>
      <w:bookmarkEnd w:id="943"/>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944" w:name="_Toc50978581"/>
      <w:bookmarkStart w:id="945" w:name="_Toc512324356"/>
      <w:r>
        <w:rPr>
          <w:rStyle w:val="CharSectno"/>
        </w:rPr>
        <w:t>144</w:t>
      </w:r>
      <w:r>
        <w:t>.</w:t>
      </w:r>
      <w:r>
        <w:tab/>
        <w:t>Revocation of decision</w:t>
      </w:r>
      <w:bookmarkEnd w:id="944"/>
      <w:bookmarkEnd w:id="945"/>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946" w:name="_Toc50975142"/>
      <w:bookmarkStart w:id="947" w:name="_Toc50976018"/>
      <w:bookmarkStart w:id="948" w:name="_Toc50978582"/>
      <w:bookmarkStart w:id="949" w:name="_Toc446061866"/>
      <w:bookmarkStart w:id="950" w:name="_Toc448835414"/>
      <w:bookmarkStart w:id="951" w:name="_Toc452556661"/>
      <w:bookmarkStart w:id="952" w:name="_Toc455415260"/>
      <w:bookmarkStart w:id="953" w:name="_Toc462417052"/>
      <w:bookmarkStart w:id="954" w:name="_Toc462417928"/>
      <w:bookmarkStart w:id="955" w:name="_Toc462743956"/>
      <w:bookmarkStart w:id="956" w:name="_Toc472678067"/>
      <w:bookmarkStart w:id="957" w:name="_Toc472679972"/>
      <w:bookmarkStart w:id="958" w:name="_Toc472683709"/>
      <w:bookmarkStart w:id="959" w:name="_Toc512324357"/>
      <w:r>
        <w:rPr>
          <w:rStyle w:val="CharDivNo"/>
        </w:rPr>
        <w:t>Division 3</w:t>
      </w:r>
      <w:r>
        <w:t> — </w:t>
      </w:r>
      <w:r>
        <w:rPr>
          <w:rStyle w:val="CharDivText"/>
        </w:rPr>
        <w:t>Notification of other persons and bodi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Heading5"/>
      </w:pPr>
      <w:bookmarkStart w:id="960" w:name="_Toc50978583"/>
      <w:bookmarkStart w:id="961" w:name="_Toc512324358"/>
      <w:r>
        <w:rPr>
          <w:rStyle w:val="CharSectno"/>
        </w:rPr>
        <w:t>145</w:t>
      </w:r>
      <w:r>
        <w:t>.</w:t>
      </w:r>
      <w:r>
        <w:tab/>
        <w:t>Making, revocation or expiry of involuntary treatment order</w:t>
      </w:r>
      <w:bookmarkEnd w:id="960"/>
      <w:bookmarkEnd w:id="961"/>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962" w:name="_Toc50975144"/>
      <w:bookmarkStart w:id="963" w:name="_Toc50976020"/>
      <w:bookmarkStart w:id="964" w:name="_Toc50978584"/>
      <w:bookmarkStart w:id="965" w:name="_Toc446061868"/>
      <w:bookmarkStart w:id="966" w:name="_Toc448835416"/>
      <w:bookmarkStart w:id="967" w:name="_Toc452556663"/>
      <w:bookmarkStart w:id="968" w:name="_Toc455415262"/>
      <w:bookmarkStart w:id="969" w:name="_Toc462417054"/>
      <w:bookmarkStart w:id="970" w:name="_Toc462417930"/>
      <w:bookmarkStart w:id="971" w:name="_Toc462743958"/>
      <w:bookmarkStart w:id="972" w:name="_Toc472678069"/>
      <w:bookmarkStart w:id="973" w:name="_Toc472679974"/>
      <w:bookmarkStart w:id="974" w:name="_Toc472683711"/>
      <w:bookmarkStart w:id="975" w:name="_Toc512324359"/>
      <w:r>
        <w:rPr>
          <w:rStyle w:val="CharPartNo"/>
        </w:rPr>
        <w:t>Part 10</w:t>
      </w:r>
      <w:r>
        <w:rPr>
          <w:rStyle w:val="CharDivNo"/>
        </w:rPr>
        <w:t> </w:t>
      </w:r>
      <w:r>
        <w:t>—</w:t>
      </w:r>
      <w:r>
        <w:rPr>
          <w:rStyle w:val="CharDivText"/>
        </w:rPr>
        <w:t> </w:t>
      </w:r>
      <w:r>
        <w:rPr>
          <w:rStyle w:val="CharPartText"/>
        </w:rPr>
        <w:t>Transport order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Heading5"/>
      </w:pPr>
      <w:bookmarkStart w:id="976" w:name="_Toc50978585"/>
      <w:bookmarkStart w:id="977" w:name="_Toc512324360"/>
      <w:r>
        <w:rPr>
          <w:rStyle w:val="CharSectno"/>
        </w:rPr>
        <w:t>146</w:t>
      </w:r>
      <w:r>
        <w:t>.</w:t>
      </w:r>
      <w:r>
        <w:tab/>
        <w:t>Application of this Part</w:t>
      </w:r>
      <w:bookmarkEnd w:id="976"/>
      <w:bookmarkEnd w:id="977"/>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978" w:name="_Toc50978586"/>
      <w:bookmarkStart w:id="979" w:name="_Toc512324361"/>
      <w:r>
        <w:rPr>
          <w:rStyle w:val="CharSectno"/>
        </w:rPr>
        <w:t>147</w:t>
      </w:r>
      <w:r>
        <w:t>.</w:t>
      </w:r>
      <w:r>
        <w:tab/>
        <w:t>Transport officers</w:t>
      </w:r>
      <w:bookmarkEnd w:id="978"/>
      <w:bookmarkEnd w:id="979"/>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980" w:name="_Toc50978587"/>
      <w:bookmarkStart w:id="981" w:name="_Toc512324362"/>
      <w:r>
        <w:rPr>
          <w:rStyle w:val="CharSectno"/>
        </w:rPr>
        <w:t>148</w:t>
      </w:r>
      <w:r>
        <w:t>.</w:t>
      </w:r>
      <w:r>
        <w:tab/>
        <w:t>Making transport order</w:t>
      </w:r>
      <w:bookmarkEnd w:id="980"/>
      <w:bookmarkEnd w:id="981"/>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982" w:name="_Toc50978588"/>
      <w:bookmarkStart w:id="983" w:name="_Toc512324363"/>
      <w:r>
        <w:rPr>
          <w:rStyle w:val="CharSectno"/>
        </w:rPr>
        <w:t>149</w:t>
      </w:r>
      <w:r>
        <w:t>.</w:t>
      </w:r>
      <w:r>
        <w:tab/>
        <w:t>Operation of transport order</w:t>
      </w:r>
      <w:bookmarkEnd w:id="982"/>
      <w:bookmarkEnd w:id="983"/>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984" w:name="_Toc50978589"/>
      <w:bookmarkStart w:id="985" w:name="_Toc512324364"/>
      <w:r>
        <w:rPr>
          <w:rStyle w:val="CharSectno"/>
        </w:rPr>
        <w:t>150</w:t>
      </w:r>
      <w:r>
        <w:t>.</w:t>
      </w:r>
      <w:r>
        <w:tab/>
        <w:t>Period of transport order</w:t>
      </w:r>
      <w:bookmarkEnd w:id="984"/>
      <w:bookmarkEnd w:id="985"/>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986" w:name="_Toc50978590"/>
      <w:bookmarkStart w:id="987" w:name="_Toc512324365"/>
      <w:r>
        <w:rPr>
          <w:rStyle w:val="CharSectno"/>
        </w:rPr>
        <w:t>151</w:t>
      </w:r>
      <w:r>
        <w:t>.</w:t>
      </w:r>
      <w:r>
        <w:tab/>
        <w:t>Extension of transport order made under s. 29(1) if referral extended</w:t>
      </w:r>
      <w:bookmarkEnd w:id="986"/>
      <w:bookmarkEnd w:id="987"/>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988" w:name="_Toc50978591"/>
      <w:bookmarkStart w:id="989" w:name="_Toc512324366"/>
      <w:r>
        <w:rPr>
          <w:rStyle w:val="CharSectno"/>
        </w:rPr>
        <w:t>152</w:t>
      </w:r>
      <w:r>
        <w:t>.</w:t>
      </w:r>
      <w:r>
        <w:tab/>
        <w:t>Extension of other transport orders</w:t>
      </w:r>
      <w:bookmarkEnd w:id="988"/>
      <w:bookmarkEnd w:id="989"/>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990" w:name="_Toc50978592"/>
      <w:bookmarkStart w:id="991" w:name="_Toc512324367"/>
      <w:r>
        <w:rPr>
          <w:rStyle w:val="CharSectno"/>
        </w:rPr>
        <w:t>153</w:t>
      </w:r>
      <w:r>
        <w:t>.</w:t>
      </w:r>
      <w:r>
        <w:tab/>
        <w:t>Revocation of transport order if referral revoked</w:t>
      </w:r>
      <w:bookmarkEnd w:id="990"/>
      <w:bookmarkEnd w:id="991"/>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992" w:name="_Toc50978593"/>
      <w:bookmarkStart w:id="993" w:name="_Toc512324368"/>
      <w:r>
        <w:rPr>
          <w:rStyle w:val="CharSectno"/>
        </w:rPr>
        <w:t>154</w:t>
      </w:r>
      <w:r>
        <w:t>.</w:t>
      </w:r>
      <w:r>
        <w:tab/>
        <w:t>Revocation of transport order if no longer needed</w:t>
      </w:r>
      <w:bookmarkEnd w:id="992"/>
      <w:bookmarkEnd w:id="993"/>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994" w:name="_Toc50978594"/>
      <w:bookmarkStart w:id="995" w:name="_Toc512324369"/>
      <w:r>
        <w:rPr>
          <w:rStyle w:val="CharSectno"/>
        </w:rPr>
        <w:t>155</w:t>
      </w:r>
      <w:r>
        <w:t>.</w:t>
      </w:r>
      <w:r>
        <w:tab/>
        <w:t>Return of person if transport order expires or is revoked</w:t>
      </w:r>
      <w:bookmarkEnd w:id="994"/>
      <w:bookmarkEnd w:id="995"/>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996" w:name="_Toc50975155"/>
      <w:bookmarkStart w:id="997" w:name="_Toc50976031"/>
      <w:bookmarkStart w:id="998" w:name="_Toc50978595"/>
      <w:bookmarkStart w:id="999" w:name="_Toc446061879"/>
      <w:bookmarkStart w:id="1000" w:name="_Toc448835427"/>
      <w:bookmarkStart w:id="1001" w:name="_Toc452556674"/>
      <w:bookmarkStart w:id="1002" w:name="_Toc455415273"/>
      <w:bookmarkStart w:id="1003" w:name="_Toc462417065"/>
      <w:bookmarkStart w:id="1004" w:name="_Toc462417941"/>
      <w:bookmarkStart w:id="1005" w:name="_Toc462743969"/>
      <w:bookmarkStart w:id="1006" w:name="_Toc472678080"/>
      <w:bookmarkStart w:id="1007" w:name="_Toc472679985"/>
      <w:bookmarkStart w:id="1008" w:name="_Toc472683722"/>
      <w:bookmarkStart w:id="1009" w:name="_Toc512324370"/>
      <w:r>
        <w:rPr>
          <w:rStyle w:val="CharPartNo"/>
        </w:rPr>
        <w:t>Part 11</w:t>
      </w:r>
      <w:r>
        <w:t> — </w:t>
      </w:r>
      <w:r>
        <w:rPr>
          <w:rStyle w:val="CharPartText"/>
        </w:rPr>
        <w:t>Apprehension, search and seizure power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Heading3"/>
      </w:pPr>
      <w:bookmarkStart w:id="1010" w:name="_Toc50975156"/>
      <w:bookmarkStart w:id="1011" w:name="_Toc50976032"/>
      <w:bookmarkStart w:id="1012" w:name="_Toc50978596"/>
      <w:bookmarkStart w:id="1013" w:name="_Toc446061880"/>
      <w:bookmarkStart w:id="1014" w:name="_Toc448835428"/>
      <w:bookmarkStart w:id="1015" w:name="_Toc452556675"/>
      <w:bookmarkStart w:id="1016" w:name="_Toc455415274"/>
      <w:bookmarkStart w:id="1017" w:name="_Toc462417066"/>
      <w:bookmarkStart w:id="1018" w:name="_Toc462417942"/>
      <w:bookmarkStart w:id="1019" w:name="_Toc462743970"/>
      <w:bookmarkStart w:id="1020" w:name="_Toc472678081"/>
      <w:bookmarkStart w:id="1021" w:name="_Toc472679986"/>
      <w:bookmarkStart w:id="1022" w:name="_Toc472683723"/>
      <w:bookmarkStart w:id="1023" w:name="_Toc512324371"/>
      <w:r>
        <w:rPr>
          <w:rStyle w:val="CharDivNo"/>
        </w:rPr>
        <w:t>Division 1</w:t>
      </w:r>
      <w:r>
        <w:t> — </w:t>
      </w:r>
      <w:r>
        <w:rPr>
          <w:rStyle w:val="CharDivText"/>
        </w:rPr>
        <w:t>Apprehension power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5"/>
      </w:pPr>
      <w:bookmarkStart w:id="1024" w:name="_Toc50978597"/>
      <w:bookmarkStart w:id="1025" w:name="_Toc512324372"/>
      <w:r>
        <w:rPr>
          <w:rStyle w:val="CharSectno"/>
        </w:rPr>
        <w:t>156</w:t>
      </w:r>
      <w:r>
        <w:t>.</w:t>
      </w:r>
      <w:r>
        <w:tab/>
        <w:t>Apprehension by police officer of person suspected of having mental illness</w:t>
      </w:r>
      <w:bookmarkEnd w:id="1024"/>
      <w:bookmarkEnd w:id="1025"/>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1026" w:name="_Toc50978598"/>
      <w:bookmarkStart w:id="1027" w:name="_Toc512324373"/>
      <w:r>
        <w:rPr>
          <w:rStyle w:val="CharSectno"/>
        </w:rPr>
        <w:t>157</w:t>
      </w:r>
      <w:r>
        <w:t>.</w:t>
      </w:r>
      <w:r>
        <w:tab/>
        <w:t>Assessment of person arrested</w:t>
      </w:r>
      <w:bookmarkEnd w:id="1026"/>
      <w:bookmarkEnd w:id="1027"/>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1028" w:name="_Toc50978599"/>
      <w:bookmarkStart w:id="1029" w:name="_Toc512324374"/>
      <w:r>
        <w:rPr>
          <w:rStyle w:val="CharSectno"/>
        </w:rPr>
        <w:t>158</w:t>
      </w:r>
      <w:r>
        <w:t>.</w:t>
      </w:r>
      <w:r>
        <w:tab/>
        <w:t>Police must be notified when person leaves</w:t>
      </w:r>
      <w:bookmarkEnd w:id="1028"/>
      <w:bookmarkEnd w:id="1029"/>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1030" w:name="_Toc50978600"/>
      <w:bookmarkStart w:id="1031" w:name="_Toc512324375"/>
      <w:r>
        <w:rPr>
          <w:rStyle w:val="CharSectno"/>
        </w:rPr>
        <w:t>159</w:t>
      </w:r>
      <w:r>
        <w:t>.</w:t>
      </w:r>
      <w:r>
        <w:tab/>
        <w:t>Apprehension of other persons</w:t>
      </w:r>
      <w:bookmarkEnd w:id="1030"/>
      <w:bookmarkEnd w:id="1031"/>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1032" w:name="_Toc50975161"/>
      <w:bookmarkStart w:id="1033" w:name="_Toc50976037"/>
      <w:bookmarkStart w:id="1034" w:name="_Toc50978601"/>
      <w:bookmarkStart w:id="1035" w:name="_Toc446061885"/>
      <w:bookmarkStart w:id="1036" w:name="_Toc448835433"/>
      <w:bookmarkStart w:id="1037" w:name="_Toc452556680"/>
      <w:bookmarkStart w:id="1038" w:name="_Toc455415279"/>
      <w:bookmarkStart w:id="1039" w:name="_Toc462417071"/>
      <w:bookmarkStart w:id="1040" w:name="_Toc462417947"/>
      <w:bookmarkStart w:id="1041" w:name="_Toc462743975"/>
      <w:bookmarkStart w:id="1042" w:name="_Toc472678086"/>
      <w:bookmarkStart w:id="1043" w:name="_Toc472679991"/>
      <w:bookmarkStart w:id="1044" w:name="_Toc472683728"/>
      <w:bookmarkStart w:id="1045" w:name="_Toc512324376"/>
      <w:r>
        <w:rPr>
          <w:rStyle w:val="CharDivNo"/>
        </w:rPr>
        <w:t>Division 2</w:t>
      </w:r>
      <w:r>
        <w:t> — </w:t>
      </w:r>
      <w:r>
        <w:rPr>
          <w:rStyle w:val="CharDivText"/>
        </w:rPr>
        <w:t>Search and seizure power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pStyle w:val="Heading5"/>
      </w:pPr>
      <w:bookmarkStart w:id="1046" w:name="_Toc50978602"/>
      <w:bookmarkStart w:id="1047" w:name="_Toc512324377"/>
      <w:r>
        <w:rPr>
          <w:rStyle w:val="CharSectno"/>
        </w:rPr>
        <w:t>160</w:t>
      </w:r>
      <w:r>
        <w:t>.</w:t>
      </w:r>
      <w:r>
        <w:tab/>
        <w:t>Term used: approved form</w:t>
      </w:r>
      <w:bookmarkEnd w:id="1046"/>
      <w:bookmarkEnd w:id="1047"/>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1048" w:name="_Toc50978603"/>
      <w:bookmarkStart w:id="1049" w:name="_Toc512324378"/>
      <w:r>
        <w:rPr>
          <w:rStyle w:val="CharSectno"/>
        </w:rPr>
        <w:t>161</w:t>
      </w:r>
      <w:r>
        <w:t>.</w:t>
      </w:r>
      <w:r>
        <w:tab/>
        <w:t>Authorised persons</w:t>
      </w:r>
      <w:bookmarkEnd w:id="1048"/>
      <w:bookmarkEnd w:id="1049"/>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1050" w:name="_Toc50978604"/>
      <w:bookmarkStart w:id="1051" w:name="_Toc512324379"/>
      <w:r>
        <w:rPr>
          <w:rStyle w:val="CharSectno"/>
        </w:rPr>
        <w:t>162</w:t>
      </w:r>
      <w:r>
        <w:t>.</w:t>
      </w:r>
      <w:r>
        <w:tab/>
        <w:t>Search of person while detained or admitted</w:t>
      </w:r>
      <w:bookmarkEnd w:id="1050"/>
      <w:bookmarkEnd w:id="1051"/>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1052" w:name="_Toc50978605"/>
      <w:bookmarkStart w:id="1053" w:name="_Toc512324380"/>
      <w:r>
        <w:rPr>
          <w:rStyle w:val="CharSectno"/>
        </w:rPr>
        <w:t>163</w:t>
      </w:r>
      <w:r>
        <w:t>.</w:t>
      </w:r>
      <w:r>
        <w:tab/>
        <w:t>Conduct of search</w:t>
      </w:r>
      <w:bookmarkEnd w:id="1052"/>
      <w:bookmarkEnd w:id="1053"/>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1054" w:name="_Toc50978606"/>
      <w:bookmarkStart w:id="1055" w:name="_Toc512324381"/>
      <w:r>
        <w:rPr>
          <w:rStyle w:val="CharSectno"/>
        </w:rPr>
        <w:t>164</w:t>
      </w:r>
      <w:r>
        <w:t>.</w:t>
      </w:r>
      <w:r>
        <w:tab/>
        <w:t>Seizure of articles</w:t>
      </w:r>
      <w:bookmarkEnd w:id="1054"/>
      <w:bookmarkEnd w:id="1055"/>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1056" w:name="_Toc50978607"/>
      <w:bookmarkStart w:id="1057" w:name="_Toc512324382"/>
      <w:r>
        <w:rPr>
          <w:rStyle w:val="CharSectno"/>
        </w:rPr>
        <w:t>165</w:t>
      </w:r>
      <w:r>
        <w:t>.</w:t>
      </w:r>
      <w:r>
        <w:tab/>
        <w:t>Record of search and seizure</w:t>
      </w:r>
      <w:bookmarkEnd w:id="1056"/>
      <w:bookmarkEnd w:id="1057"/>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1058" w:name="_Toc50978608"/>
      <w:bookmarkStart w:id="1059" w:name="_Toc512324383"/>
      <w:r>
        <w:rPr>
          <w:rStyle w:val="CharSectno"/>
        </w:rPr>
        <w:t>166</w:t>
      </w:r>
      <w:r>
        <w:t>.</w:t>
      </w:r>
      <w:r>
        <w:tab/>
        <w:t>Dealing with articles seized when person apprehended</w:t>
      </w:r>
      <w:bookmarkEnd w:id="1058"/>
      <w:bookmarkEnd w:id="1059"/>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1060" w:name="_Toc50978609"/>
      <w:bookmarkStart w:id="1061" w:name="_Toc512324384"/>
      <w:r>
        <w:rPr>
          <w:rStyle w:val="CharSectno"/>
        </w:rPr>
        <w:t>167</w:t>
      </w:r>
      <w:r>
        <w:t>.</w:t>
      </w:r>
      <w:r>
        <w:tab/>
        <w:t>Return of articles given to or seized by mental health service</w:t>
      </w:r>
      <w:bookmarkEnd w:id="1060"/>
      <w:bookmarkEnd w:id="1061"/>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1062" w:name="_Toc50978610"/>
      <w:bookmarkStart w:id="1063" w:name="_Toc512324385"/>
      <w:r>
        <w:rPr>
          <w:rStyle w:val="CharSectno"/>
        </w:rPr>
        <w:t>168</w:t>
      </w:r>
      <w:r>
        <w:t>.</w:t>
      </w:r>
      <w:r>
        <w:tab/>
        <w:t>Return of articles given to medical practitioner or authorised mental health practitioner</w:t>
      </w:r>
      <w:bookmarkEnd w:id="1062"/>
      <w:bookmarkEnd w:id="1063"/>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1064" w:name="_Toc50978611"/>
      <w:bookmarkStart w:id="1065" w:name="_Toc512324386"/>
      <w:r>
        <w:rPr>
          <w:rStyle w:val="CharSectno"/>
        </w:rPr>
        <w:t>169</w:t>
      </w:r>
      <w:r>
        <w:t>.</w:t>
      </w:r>
      <w:r>
        <w:tab/>
        <w:t>Approval of forms for use by police officers under this Division</w:t>
      </w:r>
      <w:bookmarkEnd w:id="1064"/>
      <w:bookmarkEnd w:id="1065"/>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1066" w:name="_Toc50975172"/>
      <w:bookmarkStart w:id="1067" w:name="_Toc50976048"/>
      <w:bookmarkStart w:id="1068" w:name="_Toc50978612"/>
      <w:bookmarkStart w:id="1069" w:name="_Toc446061896"/>
      <w:bookmarkStart w:id="1070" w:name="_Toc448835444"/>
      <w:bookmarkStart w:id="1071" w:name="_Toc452556691"/>
      <w:bookmarkStart w:id="1072" w:name="_Toc455415290"/>
      <w:bookmarkStart w:id="1073" w:name="_Toc462417082"/>
      <w:bookmarkStart w:id="1074" w:name="_Toc462417958"/>
      <w:bookmarkStart w:id="1075" w:name="_Toc462743986"/>
      <w:bookmarkStart w:id="1076" w:name="_Toc472678097"/>
      <w:bookmarkStart w:id="1077" w:name="_Toc472680002"/>
      <w:bookmarkStart w:id="1078" w:name="_Toc472683739"/>
      <w:bookmarkStart w:id="1079" w:name="_Toc512324387"/>
      <w:r>
        <w:rPr>
          <w:rStyle w:val="CharPartNo"/>
        </w:rPr>
        <w:t>Part 12</w:t>
      </w:r>
      <w:r>
        <w:t> — </w:t>
      </w:r>
      <w:r>
        <w:rPr>
          <w:rStyle w:val="CharPartText"/>
        </w:rPr>
        <w:t>Exercise of certain power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Heading3"/>
      </w:pPr>
      <w:bookmarkStart w:id="1080" w:name="_Toc50975173"/>
      <w:bookmarkStart w:id="1081" w:name="_Toc50976049"/>
      <w:bookmarkStart w:id="1082" w:name="_Toc50978613"/>
      <w:bookmarkStart w:id="1083" w:name="_Toc446061897"/>
      <w:bookmarkStart w:id="1084" w:name="_Toc448835445"/>
      <w:bookmarkStart w:id="1085" w:name="_Toc452556692"/>
      <w:bookmarkStart w:id="1086" w:name="_Toc455415291"/>
      <w:bookmarkStart w:id="1087" w:name="_Toc462417083"/>
      <w:bookmarkStart w:id="1088" w:name="_Toc462417959"/>
      <w:bookmarkStart w:id="1089" w:name="_Toc462743987"/>
      <w:bookmarkStart w:id="1090" w:name="_Toc472678098"/>
      <w:bookmarkStart w:id="1091" w:name="_Toc472680003"/>
      <w:bookmarkStart w:id="1092" w:name="_Toc472683740"/>
      <w:bookmarkStart w:id="1093" w:name="_Toc512324388"/>
      <w:r>
        <w:rPr>
          <w:rStyle w:val="CharDivNo"/>
        </w:rPr>
        <w:t>Division 1</w:t>
      </w:r>
      <w:r>
        <w:t> — </w:t>
      </w:r>
      <w:r>
        <w:rPr>
          <w:rStyle w:val="CharDivText"/>
        </w:rPr>
        <w:t>Detention power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Heading5"/>
        <w:spacing w:before="160"/>
      </w:pPr>
      <w:bookmarkStart w:id="1094" w:name="_Toc50978614"/>
      <w:bookmarkStart w:id="1095" w:name="_Toc512324389"/>
      <w:r>
        <w:rPr>
          <w:rStyle w:val="CharSectno"/>
        </w:rPr>
        <w:t>170</w:t>
      </w:r>
      <w:r>
        <w:t>.</w:t>
      </w:r>
      <w:r>
        <w:tab/>
        <w:t>Principles relating to detention</w:t>
      </w:r>
      <w:bookmarkEnd w:id="1094"/>
      <w:bookmarkEnd w:id="1095"/>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1096" w:name="_Toc50975175"/>
      <w:bookmarkStart w:id="1097" w:name="_Toc50976051"/>
      <w:bookmarkStart w:id="1098" w:name="_Toc50978615"/>
      <w:bookmarkStart w:id="1099" w:name="_Toc446061899"/>
      <w:bookmarkStart w:id="1100" w:name="_Toc448835447"/>
      <w:bookmarkStart w:id="1101" w:name="_Toc452556694"/>
      <w:bookmarkStart w:id="1102" w:name="_Toc455415293"/>
      <w:bookmarkStart w:id="1103" w:name="_Toc462417085"/>
      <w:bookmarkStart w:id="1104" w:name="_Toc462417961"/>
      <w:bookmarkStart w:id="1105" w:name="_Toc462743989"/>
      <w:bookmarkStart w:id="1106" w:name="_Toc472678100"/>
      <w:bookmarkStart w:id="1107" w:name="_Toc472680005"/>
      <w:bookmarkStart w:id="1108" w:name="_Toc472683742"/>
      <w:bookmarkStart w:id="1109" w:name="_Toc512324390"/>
      <w:r>
        <w:rPr>
          <w:rStyle w:val="CharDivNo"/>
        </w:rPr>
        <w:t>Division 2</w:t>
      </w:r>
      <w:r>
        <w:t> — </w:t>
      </w:r>
      <w:r>
        <w:rPr>
          <w:rStyle w:val="CharDivText"/>
        </w:rPr>
        <w:t>Ancillary powers: reasonable assistance and force and direction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spacing w:before="160"/>
      </w:pPr>
      <w:bookmarkStart w:id="1110" w:name="_Toc50978616"/>
      <w:bookmarkStart w:id="1111" w:name="_Toc512324391"/>
      <w:r>
        <w:rPr>
          <w:rStyle w:val="CharSectno"/>
        </w:rPr>
        <w:t>171</w:t>
      </w:r>
      <w:r>
        <w:t>.</w:t>
      </w:r>
      <w:r>
        <w:tab/>
        <w:t>Term used: prescribed provision</w:t>
      </w:r>
      <w:bookmarkEnd w:id="1110"/>
      <w:bookmarkEnd w:id="1111"/>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1112" w:name="_Toc50978617"/>
      <w:bookmarkStart w:id="1113" w:name="_Toc512324392"/>
      <w:r>
        <w:rPr>
          <w:rStyle w:val="CharSectno"/>
        </w:rPr>
        <w:t>172</w:t>
      </w:r>
      <w:r>
        <w:t>.</w:t>
      </w:r>
      <w:r>
        <w:tab/>
        <w:t>Reasonable assistance and reasonable force authorised</w:t>
      </w:r>
      <w:bookmarkEnd w:id="1112"/>
      <w:bookmarkEnd w:id="1113"/>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1114" w:name="_Toc50978618"/>
      <w:bookmarkStart w:id="1115" w:name="_Toc512324393"/>
      <w:r>
        <w:rPr>
          <w:rStyle w:val="CharSectno"/>
        </w:rPr>
        <w:t>173</w:t>
      </w:r>
      <w:r>
        <w:t>.</w:t>
      </w:r>
      <w:r>
        <w:tab/>
        <w:t>Duty to obey directions</w:t>
      </w:r>
      <w:bookmarkEnd w:id="1114"/>
      <w:bookmarkEnd w:id="1115"/>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1116" w:name="_Toc50978619"/>
      <w:bookmarkStart w:id="1117" w:name="_Toc512324394"/>
      <w:r>
        <w:rPr>
          <w:rStyle w:val="CharSectno"/>
        </w:rPr>
        <w:t>174</w:t>
      </w:r>
      <w:r>
        <w:t>.</w:t>
      </w:r>
      <w:r>
        <w:tab/>
        <w:t>Other written laws not affected</w:t>
      </w:r>
      <w:bookmarkEnd w:id="1116"/>
      <w:bookmarkEnd w:id="1117"/>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1118" w:name="_Toc50975180"/>
      <w:bookmarkStart w:id="1119" w:name="_Toc50976056"/>
      <w:bookmarkStart w:id="1120" w:name="_Toc50978620"/>
      <w:bookmarkStart w:id="1121" w:name="_Toc446061904"/>
      <w:bookmarkStart w:id="1122" w:name="_Toc448835452"/>
      <w:bookmarkStart w:id="1123" w:name="_Toc452556699"/>
      <w:bookmarkStart w:id="1124" w:name="_Toc455415298"/>
      <w:bookmarkStart w:id="1125" w:name="_Toc462417090"/>
      <w:bookmarkStart w:id="1126" w:name="_Toc462417966"/>
      <w:bookmarkStart w:id="1127" w:name="_Toc462743994"/>
      <w:bookmarkStart w:id="1128" w:name="_Toc472678105"/>
      <w:bookmarkStart w:id="1129" w:name="_Toc472680010"/>
      <w:bookmarkStart w:id="1130" w:name="_Toc472683747"/>
      <w:bookmarkStart w:id="1131" w:name="_Toc512324395"/>
      <w:r>
        <w:rPr>
          <w:rStyle w:val="CharPartNo"/>
        </w:rPr>
        <w:t>Part 13</w:t>
      </w:r>
      <w:r>
        <w:t> — </w:t>
      </w:r>
      <w:r>
        <w:rPr>
          <w:rStyle w:val="CharPartText"/>
        </w:rPr>
        <w:t>Provision of treatment generall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Heading3"/>
      </w:pPr>
      <w:bookmarkStart w:id="1132" w:name="_Toc50975181"/>
      <w:bookmarkStart w:id="1133" w:name="_Toc50976057"/>
      <w:bookmarkStart w:id="1134" w:name="_Toc50978621"/>
      <w:bookmarkStart w:id="1135" w:name="_Toc446061905"/>
      <w:bookmarkStart w:id="1136" w:name="_Toc448835453"/>
      <w:bookmarkStart w:id="1137" w:name="_Toc452556700"/>
      <w:bookmarkStart w:id="1138" w:name="_Toc455415299"/>
      <w:bookmarkStart w:id="1139" w:name="_Toc462417091"/>
      <w:bookmarkStart w:id="1140" w:name="_Toc462417967"/>
      <w:bookmarkStart w:id="1141" w:name="_Toc462743995"/>
      <w:bookmarkStart w:id="1142" w:name="_Toc472678106"/>
      <w:bookmarkStart w:id="1143" w:name="_Toc472680011"/>
      <w:bookmarkStart w:id="1144" w:name="_Toc472683748"/>
      <w:bookmarkStart w:id="1145" w:name="_Toc512324396"/>
      <w:r>
        <w:rPr>
          <w:rStyle w:val="CharDivNo"/>
        </w:rPr>
        <w:t>Division 1</w:t>
      </w:r>
      <w:r>
        <w:t> — </w:t>
      </w:r>
      <w:r>
        <w:rPr>
          <w:rStyle w:val="CharDivText"/>
        </w:rPr>
        <w:t>Voluntary patient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Heading5"/>
      </w:pPr>
      <w:bookmarkStart w:id="1146" w:name="_Toc50978622"/>
      <w:bookmarkStart w:id="1147" w:name="_Toc512324397"/>
      <w:r>
        <w:rPr>
          <w:rStyle w:val="CharSectno"/>
        </w:rPr>
        <w:t>175</w:t>
      </w:r>
      <w:r>
        <w:t>.</w:t>
      </w:r>
      <w:r>
        <w:tab/>
        <w:t>Informed consent necessary</w:t>
      </w:r>
      <w:bookmarkEnd w:id="1146"/>
      <w:bookmarkEnd w:id="1147"/>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1148" w:name="_Toc50978623"/>
      <w:bookmarkStart w:id="1149" w:name="_Toc512324398"/>
      <w:r>
        <w:rPr>
          <w:rStyle w:val="CharSectno"/>
        </w:rPr>
        <w:t>176</w:t>
      </w:r>
      <w:r>
        <w:t>.</w:t>
      </w:r>
      <w:r>
        <w:tab/>
        <w:t>Informed consent must be filed</w:t>
      </w:r>
      <w:bookmarkEnd w:id="1148"/>
      <w:bookmarkEnd w:id="1149"/>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1150" w:name="_Toc50975184"/>
      <w:bookmarkStart w:id="1151" w:name="_Toc50976060"/>
      <w:bookmarkStart w:id="1152" w:name="_Toc50978624"/>
      <w:bookmarkStart w:id="1153" w:name="_Toc446061908"/>
      <w:bookmarkStart w:id="1154" w:name="_Toc448835456"/>
      <w:bookmarkStart w:id="1155" w:name="_Toc452556703"/>
      <w:bookmarkStart w:id="1156" w:name="_Toc455415302"/>
      <w:bookmarkStart w:id="1157" w:name="_Toc462417094"/>
      <w:bookmarkStart w:id="1158" w:name="_Toc462417970"/>
      <w:bookmarkStart w:id="1159" w:name="_Toc462743998"/>
      <w:bookmarkStart w:id="1160" w:name="_Toc472678109"/>
      <w:bookmarkStart w:id="1161" w:name="_Toc472680014"/>
      <w:bookmarkStart w:id="1162" w:name="_Toc472683751"/>
      <w:bookmarkStart w:id="1163" w:name="_Toc512324399"/>
      <w:r>
        <w:rPr>
          <w:rStyle w:val="CharDivNo"/>
        </w:rPr>
        <w:t>Division 2</w:t>
      </w:r>
      <w:r>
        <w:t> — </w:t>
      </w:r>
      <w:r>
        <w:rPr>
          <w:rStyle w:val="CharDivText"/>
        </w:rPr>
        <w:t>Involuntary patients and mentally impaired accused</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Heading5"/>
      </w:pPr>
      <w:bookmarkStart w:id="1164" w:name="_Toc50978625"/>
      <w:bookmarkStart w:id="1165" w:name="_Toc512324400"/>
      <w:r>
        <w:rPr>
          <w:rStyle w:val="CharSectno"/>
        </w:rPr>
        <w:t>177</w:t>
      </w:r>
      <w:r>
        <w:t>.</w:t>
      </w:r>
      <w:r>
        <w:tab/>
        <w:t>Application of this Division</w:t>
      </w:r>
      <w:bookmarkEnd w:id="1164"/>
      <w:bookmarkEnd w:id="1165"/>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166" w:name="_Toc50978626"/>
      <w:bookmarkStart w:id="1167" w:name="_Toc512324401"/>
      <w:r>
        <w:rPr>
          <w:rStyle w:val="CharSectno"/>
        </w:rPr>
        <w:t>178</w:t>
      </w:r>
      <w:r>
        <w:t>.</w:t>
      </w:r>
      <w:r>
        <w:tab/>
        <w:t>Informed consent not necessary</w:t>
      </w:r>
      <w:bookmarkEnd w:id="1166"/>
      <w:bookmarkEnd w:id="1167"/>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1168" w:name="_Toc50978627"/>
      <w:bookmarkStart w:id="1169" w:name="_Toc512324402"/>
      <w:r>
        <w:rPr>
          <w:rStyle w:val="CharSectno"/>
        </w:rPr>
        <w:t>179</w:t>
      </w:r>
      <w:r>
        <w:t>.</w:t>
      </w:r>
      <w:r>
        <w:tab/>
        <w:t>Patient’s psychiatrist must ensure regard had to patient’s wishes</w:t>
      </w:r>
      <w:bookmarkEnd w:id="1168"/>
      <w:bookmarkEnd w:id="1169"/>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1170" w:name="_Toc50978628"/>
      <w:bookmarkStart w:id="1171" w:name="_Toc512324403"/>
      <w:r>
        <w:rPr>
          <w:rStyle w:val="CharSectno"/>
        </w:rPr>
        <w:t>180</w:t>
      </w:r>
      <w:r>
        <w:t>.</w:t>
      </w:r>
      <w:r>
        <w:tab/>
        <w:t>Requirements for ascertaining patient’s wishes</w:t>
      </w:r>
      <w:bookmarkEnd w:id="1170"/>
      <w:bookmarkEnd w:id="1171"/>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1172" w:name="_Toc50978629"/>
      <w:bookmarkStart w:id="1173" w:name="_Toc512324404"/>
      <w:r>
        <w:rPr>
          <w:rStyle w:val="CharSectno"/>
        </w:rPr>
        <w:t>181</w:t>
      </w:r>
      <w:r>
        <w:t>.</w:t>
      </w:r>
      <w:r>
        <w:tab/>
        <w:t>Record of treatment to be filed</w:t>
      </w:r>
      <w:bookmarkEnd w:id="1172"/>
      <w:bookmarkEnd w:id="1173"/>
    </w:p>
    <w:p>
      <w:pPr>
        <w:pStyle w:val="Subsection"/>
      </w:pPr>
      <w:r>
        <w:tab/>
      </w:r>
      <w:r>
        <w:tab/>
        <w:t>The patient’s psychiatrist must ensure that a record of the treatment provided to the patient is filed.</w:t>
      </w:r>
    </w:p>
    <w:p>
      <w:pPr>
        <w:pStyle w:val="Heading5"/>
      </w:pPr>
      <w:bookmarkStart w:id="1174" w:name="_Toc50978630"/>
      <w:bookmarkStart w:id="1175" w:name="_Toc512324405"/>
      <w:r>
        <w:rPr>
          <w:rStyle w:val="CharSectno"/>
        </w:rPr>
        <w:t>182</w:t>
      </w:r>
      <w:r>
        <w:t>.</w:t>
      </w:r>
      <w:r>
        <w:tab/>
        <w:t>Further opinion may be requested</w:t>
      </w:r>
      <w:bookmarkEnd w:id="1174"/>
      <w:bookmarkEnd w:id="1175"/>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1176" w:name="_Toc50978631"/>
      <w:bookmarkStart w:id="1177" w:name="_Toc512324406"/>
      <w:r>
        <w:rPr>
          <w:rStyle w:val="CharSectno"/>
        </w:rPr>
        <w:t>183</w:t>
      </w:r>
      <w:r>
        <w:t>.</w:t>
      </w:r>
      <w:r>
        <w:tab/>
        <w:t>Request for additional opinion may be refused</w:t>
      </w:r>
      <w:bookmarkEnd w:id="1176"/>
      <w:bookmarkEnd w:id="117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1178" w:name="_Toc50978632"/>
      <w:bookmarkStart w:id="1179" w:name="_Toc512324407"/>
      <w:r>
        <w:rPr>
          <w:rStyle w:val="CharSectno"/>
        </w:rPr>
        <w:t>184</w:t>
      </w:r>
      <w:r>
        <w:t>.</w:t>
      </w:r>
      <w:r>
        <w:tab/>
        <w:t>Chief Psychiatrist may request reconsideration of treatment</w:t>
      </w:r>
      <w:bookmarkEnd w:id="1178"/>
      <w:bookmarkEnd w:id="1179"/>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1180" w:name="_Toc50975193"/>
      <w:bookmarkStart w:id="1181" w:name="_Toc50976069"/>
      <w:bookmarkStart w:id="1182" w:name="_Toc50978633"/>
      <w:bookmarkStart w:id="1183" w:name="_Toc446061917"/>
      <w:bookmarkStart w:id="1184" w:name="_Toc448835465"/>
      <w:bookmarkStart w:id="1185" w:name="_Toc452556712"/>
      <w:bookmarkStart w:id="1186" w:name="_Toc455415311"/>
      <w:bookmarkStart w:id="1187" w:name="_Toc462417103"/>
      <w:bookmarkStart w:id="1188" w:name="_Toc462417979"/>
      <w:bookmarkStart w:id="1189" w:name="_Toc462744007"/>
      <w:bookmarkStart w:id="1190" w:name="_Toc472678118"/>
      <w:bookmarkStart w:id="1191" w:name="_Toc472680023"/>
      <w:bookmarkStart w:id="1192" w:name="_Toc472683760"/>
      <w:bookmarkStart w:id="1193" w:name="_Toc512324408"/>
      <w:r>
        <w:rPr>
          <w:rStyle w:val="CharDivNo"/>
        </w:rPr>
        <w:t>Division 3</w:t>
      </w:r>
      <w:r>
        <w:t> — </w:t>
      </w:r>
      <w:r>
        <w:rPr>
          <w:rStyle w:val="CharDivText"/>
        </w:rPr>
        <w:t>Treatment, support and discharge planning</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Heading5"/>
      </w:pPr>
      <w:bookmarkStart w:id="1194" w:name="_Toc50978634"/>
      <w:bookmarkStart w:id="1195" w:name="_Toc512324409"/>
      <w:r>
        <w:rPr>
          <w:rStyle w:val="CharSectno"/>
        </w:rPr>
        <w:t>185</w:t>
      </w:r>
      <w:r>
        <w:t>.</w:t>
      </w:r>
      <w:r>
        <w:tab/>
        <w:t>Application of this Division</w:t>
      </w:r>
      <w:bookmarkEnd w:id="1194"/>
      <w:bookmarkEnd w:id="1195"/>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1196" w:name="_Toc50978635"/>
      <w:bookmarkStart w:id="1197" w:name="_Toc512324410"/>
      <w:r>
        <w:rPr>
          <w:rStyle w:val="CharSectno"/>
        </w:rPr>
        <w:t>186</w:t>
      </w:r>
      <w:r>
        <w:t>.</w:t>
      </w:r>
      <w:r>
        <w:tab/>
        <w:t>Treatment, support and discharge plan</w:t>
      </w:r>
      <w:bookmarkEnd w:id="1196"/>
      <w:bookmarkEnd w:id="1197"/>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w:t>
      </w:r>
      <w:del w:id="1198" w:author="svcMRProcess" w:date="2020-09-14T15:02:00Z">
        <w:r>
          <w:delText xml:space="preserve"> by</w:delText>
        </w:r>
      </w:del>
      <w:ins w:id="1199" w:author="svcMRProcess" w:date="2020-09-14T15:02:00Z">
        <w:r>
          <w:t>:</w:t>
        </w:r>
      </w:ins>
      <w:r>
        <w:t xml:space="preserve"> No. 36 of 2015 s. 5.]</w:t>
      </w:r>
    </w:p>
    <w:p>
      <w:pPr>
        <w:pStyle w:val="Heading5"/>
      </w:pPr>
      <w:bookmarkStart w:id="1200" w:name="_Toc50978636"/>
      <w:bookmarkStart w:id="1201" w:name="_Toc512324411"/>
      <w:r>
        <w:rPr>
          <w:rStyle w:val="CharSectno"/>
        </w:rPr>
        <w:t>187</w:t>
      </w:r>
      <w:r>
        <w:t>.</w:t>
      </w:r>
      <w:r>
        <w:tab/>
        <w:t>Preparation and review of plan</w:t>
      </w:r>
      <w:bookmarkEnd w:id="1200"/>
      <w:bookmarkEnd w:id="1201"/>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1202" w:name="_Toc50978637"/>
      <w:bookmarkStart w:id="1203" w:name="_Toc512324412"/>
      <w:r>
        <w:rPr>
          <w:rStyle w:val="CharSectno"/>
        </w:rPr>
        <w:t>188</w:t>
      </w:r>
      <w:r>
        <w:t>.</w:t>
      </w:r>
      <w:r>
        <w:tab/>
        <w:t>Involvement in preparation and review of plan</w:t>
      </w:r>
      <w:bookmarkEnd w:id="1202"/>
      <w:bookmarkEnd w:id="1203"/>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1204" w:name="_Toc50975198"/>
      <w:bookmarkStart w:id="1205" w:name="_Toc50976074"/>
      <w:bookmarkStart w:id="1206" w:name="_Toc50978638"/>
      <w:bookmarkStart w:id="1207" w:name="_Toc446061922"/>
      <w:bookmarkStart w:id="1208" w:name="_Toc448835470"/>
      <w:bookmarkStart w:id="1209" w:name="_Toc452556717"/>
      <w:bookmarkStart w:id="1210" w:name="_Toc455415316"/>
      <w:bookmarkStart w:id="1211" w:name="_Toc462417108"/>
      <w:bookmarkStart w:id="1212" w:name="_Toc462417984"/>
      <w:bookmarkStart w:id="1213" w:name="_Toc462744012"/>
      <w:bookmarkStart w:id="1214" w:name="_Toc472678123"/>
      <w:bookmarkStart w:id="1215" w:name="_Toc472680028"/>
      <w:bookmarkStart w:id="1216" w:name="_Toc472683765"/>
      <w:bookmarkStart w:id="1217" w:name="_Toc512324413"/>
      <w:r>
        <w:rPr>
          <w:rStyle w:val="CharDivNo"/>
        </w:rPr>
        <w:t>Division 4</w:t>
      </w:r>
      <w:r>
        <w:t> — </w:t>
      </w:r>
      <w:r>
        <w:rPr>
          <w:rStyle w:val="CharDivText"/>
        </w:rPr>
        <w:t>Provision of treatment to patients of Aboriginal or Torres Strait Islander desce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Heading5"/>
      </w:pPr>
      <w:bookmarkStart w:id="1218" w:name="_Toc50978639"/>
      <w:bookmarkStart w:id="1219" w:name="_Toc512324414"/>
      <w:r>
        <w:rPr>
          <w:rStyle w:val="CharSectno"/>
        </w:rPr>
        <w:t>189</w:t>
      </w:r>
      <w:r>
        <w:t>.</w:t>
      </w:r>
      <w:r>
        <w:tab/>
        <w:t>Provision of treatment to patient of Aboriginal or Torres Strait Islander descent</w:t>
      </w:r>
      <w:bookmarkEnd w:id="1218"/>
      <w:bookmarkEnd w:id="1219"/>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1220" w:name="_Toc50975200"/>
      <w:bookmarkStart w:id="1221" w:name="_Toc50976076"/>
      <w:bookmarkStart w:id="1222" w:name="_Toc50978640"/>
      <w:bookmarkStart w:id="1223" w:name="_Toc446061924"/>
      <w:bookmarkStart w:id="1224" w:name="_Toc448835472"/>
      <w:bookmarkStart w:id="1225" w:name="_Toc452556719"/>
      <w:bookmarkStart w:id="1226" w:name="_Toc455415318"/>
      <w:bookmarkStart w:id="1227" w:name="_Toc462417110"/>
      <w:bookmarkStart w:id="1228" w:name="_Toc462417986"/>
      <w:bookmarkStart w:id="1229" w:name="_Toc462744014"/>
      <w:bookmarkStart w:id="1230" w:name="_Toc472678125"/>
      <w:bookmarkStart w:id="1231" w:name="_Toc472680030"/>
      <w:bookmarkStart w:id="1232" w:name="_Toc472683767"/>
      <w:bookmarkStart w:id="1233" w:name="_Toc512324415"/>
      <w:r>
        <w:rPr>
          <w:rStyle w:val="CharDivNo"/>
        </w:rPr>
        <w:t>Division 5</w:t>
      </w:r>
      <w:r>
        <w:t> — </w:t>
      </w:r>
      <w:r>
        <w:rPr>
          <w:rStyle w:val="CharDivText"/>
        </w:rPr>
        <w:t>Compliance with standards and guidelin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Heading5"/>
      </w:pPr>
      <w:bookmarkStart w:id="1234" w:name="_Toc50978641"/>
      <w:bookmarkStart w:id="1235" w:name="_Toc512324416"/>
      <w:r>
        <w:rPr>
          <w:rStyle w:val="CharSectno"/>
        </w:rPr>
        <w:t>190</w:t>
      </w:r>
      <w:r>
        <w:t>.</w:t>
      </w:r>
      <w:r>
        <w:tab/>
        <w:t>Mental health service must comply with standards</w:t>
      </w:r>
      <w:bookmarkEnd w:id="1234"/>
      <w:bookmarkEnd w:id="1235"/>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1236" w:name="_Toc50978642"/>
      <w:bookmarkStart w:id="1237" w:name="_Toc512324417"/>
      <w:r>
        <w:rPr>
          <w:rStyle w:val="CharSectno"/>
        </w:rPr>
        <w:t>191</w:t>
      </w:r>
      <w:r>
        <w:t>.</w:t>
      </w:r>
      <w:r>
        <w:tab/>
        <w:t>Mental health service must take guidelines into account</w:t>
      </w:r>
      <w:bookmarkEnd w:id="1236"/>
      <w:bookmarkEnd w:id="1237"/>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1238" w:name="_Toc50975203"/>
      <w:bookmarkStart w:id="1239" w:name="_Toc50976079"/>
      <w:bookmarkStart w:id="1240" w:name="_Toc50978643"/>
      <w:bookmarkStart w:id="1241" w:name="_Toc446061927"/>
      <w:bookmarkStart w:id="1242" w:name="_Toc448835475"/>
      <w:bookmarkStart w:id="1243" w:name="_Toc452556722"/>
      <w:bookmarkStart w:id="1244" w:name="_Toc455415321"/>
      <w:bookmarkStart w:id="1245" w:name="_Toc462417113"/>
      <w:bookmarkStart w:id="1246" w:name="_Toc462417989"/>
      <w:bookmarkStart w:id="1247" w:name="_Toc462744017"/>
      <w:bookmarkStart w:id="1248" w:name="_Toc472678128"/>
      <w:bookmarkStart w:id="1249" w:name="_Toc472680033"/>
      <w:bookmarkStart w:id="1250" w:name="_Toc472683770"/>
      <w:bookmarkStart w:id="1251" w:name="_Toc512324418"/>
      <w:r>
        <w:rPr>
          <w:rStyle w:val="CharPartNo"/>
        </w:rPr>
        <w:t>Part 14</w:t>
      </w:r>
      <w:r>
        <w:t> — </w:t>
      </w:r>
      <w:r>
        <w:rPr>
          <w:rStyle w:val="CharPartText"/>
        </w:rPr>
        <w:t>Regulation of certain kinds of treatment and other interven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Heading3"/>
      </w:pPr>
      <w:bookmarkStart w:id="1252" w:name="_Toc50975204"/>
      <w:bookmarkStart w:id="1253" w:name="_Toc50976080"/>
      <w:bookmarkStart w:id="1254" w:name="_Toc50978644"/>
      <w:bookmarkStart w:id="1255" w:name="_Toc446061928"/>
      <w:bookmarkStart w:id="1256" w:name="_Toc448835476"/>
      <w:bookmarkStart w:id="1257" w:name="_Toc452556723"/>
      <w:bookmarkStart w:id="1258" w:name="_Toc455415322"/>
      <w:bookmarkStart w:id="1259" w:name="_Toc462417114"/>
      <w:bookmarkStart w:id="1260" w:name="_Toc462417990"/>
      <w:bookmarkStart w:id="1261" w:name="_Toc462744018"/>
      <w:bookmarkStart w:id="1262" w:name="_Toc472678129"/>
      <w:bookmarkStart w:id="1263" w:name="_Toc472680034"/>
      <w:bookmarkStart w:id="1264" w:name="_Toc472683771"/>
      <w:bookmarkStart w:id="1265" w:name="_Toc512324419"/>
      <w:r>
        <w:rPr>
          <w:rStyle w:val="CharDivNo"/>
        </w:rPr>
        <w:t>Division 1</w:t>
      </w:r>
      <w:r>
        <w:t> — </w:t>
      </w:r>
      <w:r>
        <w:rPr>
          <w:rStyle w:val="CharDivText"/>
        </w:rPr>
        <w:t>Electroconvulsive therapy</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50978645"/>
      <w:bookmarkStart w:id="1267" w:name="_Toc512324420"/>
      <w:r>
        <w:rPr>
          <w:rStyle w:val="CharSectno"/>
        </w:rPr>
        <w:t>192</w:t>
      </w:r>
      <w:r>
        <w:t>.</w:t>
      </w:r>
      <w:r>
        <w:tab/>
        <w:t>Electroconvulsive therapy (ECT): meaning</w:t>
      </w:r>
      <w:bookmarkEnd w:id="1266"/>
      <w:bookmarkEnd w:id="1267"/>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1268" w:name="_Toc50978646"/>
      <w:bookmarkStart w:id="1269" w:name="_Toc512324421"/>
      <w:r>
        <w:rPr>
          <w:rStyle w:val="CharSectno"/>
        </w:rPr>
        <w:t>193</w:t>
      </w:r>
      <w:r>
        <w:t>.</w:t>
      </w:r>
      <w:r>
        <w:tab/>
        <w:t>ECT offence</w:t>
      </w:r>
      <w:bookmarkEnd w:id="1268"/>
      <w:bookmarkEnd w:id="1269"/>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1270" w:name="_Toc50978647"/>
      <w:bookmarkStart w:id="1271" w:name="_Toc512324422"/>
      <w:r>
        <w:rPr>
          <w:rStyle w:val="CharSectno"/>
        </w:rPr>
        <w:t>194</w:t>
      </w:r>
      <w:r>
        <w:t>.</w:t>
      </w:r>
      <w:r>
        <w:tab/>
        <w:t>ECT on child under 14 years prohibited</w:t>
      </w:r>
      <w:bookmarkEnd w:id="1270"/>
      <w:bookmarkEnd w:id="1271"/>
    </w:p>
    <w:p>
      <w:pPr>
        <w:pStyle w:val="Subsection"/>
      </w:pPr>
      <w:r>
        <w:tab/>
      </w:r>
      <w:r>
        <w:tab/>
        <w:t>A person cannot perform electroconvulsive therapy on a child under 14 years of age.</w:t>
      </w:r>
    </w:p>
    <w:p>
      <w:pPr>
        <w:pStyle w:val="Heading5"/>
      </w:pPr>
      <w:bookmarkStart w:id="1272" w:name="_Toc50978648"/>
      <w:bookmarkStart w:id="1273" w:name="_Toc512324423"/>
      <w:r>
        <w:rPr>
          <w:rStyle w:val="CharSectno"/>
        </w:rPr>
        <w:t>195</w:t>
      </w:r>
      <w:r>
        <w:t>.</w:t>
      </w:r>
      <w:r>
        <w:tab/>
        <w:t>ECT on child over 14 years who is voluntary patient</w:t>
      </w:r>
      <w:bookmarkEnd w:id="1272"/>
      <w:bookmarkEnd w:id="1273"/>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1274" w:name="_Toc50978649"/>
      <w:bookmarkStart w:id="1275" w:name="_Toc512324424"/>
      <w:r>
        <w:rPr>
          <w:rStyle w:val="CharSectno"/>
        </w:rPr>
        <w:t>196</w:t>
      </w:r>
      <w:r>
        <w:t>.</w:t>
      </w:r>
      <w:r>
        <w:tab/>
        <w:t>ECT on child over 14 years who is involuntary patient or mentally impaired accused</w:t>
      </w:r>
      <w:bookmarkEnd w:id="1274"/>
      <w:bookmarkEnd w:id="1275"/>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276" w:name="_Toc50978650"/>
      <w:bookmarkStart w:id="1277" w:name="_Toc512324425"/>
      <w:r>
        <w:rPr>
          <w:rStyle w:val="CharSectno"/>
        </w:rPr>
        <w:t>197</w:t>
      </w:r>
      <w:r>
        <w:t>.</w:t>
      </w:r>
      <w:r>
        <w:tab/>
        <w:t>ECT on adult voluntary patient</w:t>
      </w:r>
      <w:bookmarkEnd w:id="1276"/>
      <w:bookmarkEnd w:id="1277"/>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1278" w:name="_Toc50978651"/>
      <w:bookmarkStart w:id="1279" w:name="_Toc512324426"/>
      <w:r>
        <w:rPr>
          <w:rStyle w:val="CharSectno"/>
        </w:rPr>
        <w:t>198</w:t>
      </w:r>
      <w:r>
        <w:t>.</w:t>
      </w:r>
      <w:r>
        <w:tab/>
        <w:t>ECT on adult involuntary patient or mentally impaired accused</w:t>
      </w:r>
      <w:bookmarkEnd w:id="1278"/>
      <w:bookmarkEnd w:id="1279"/>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280" w:name="_Toc50978652"/>
      <w:bookmarkStart w:id="1281" w:name="_Toc512324427"/>
      <w:r>
        <w:rPr>
          <w:rStyle w:val="CharSectno"/>
        </w:rPr>
        <w:t>199</w:t>
      </w:r>
      <w:r>
        <w:t>.</w:t>
      </w:r>
      <w:r>
        <w:tab/>
        <w:t>Emergency ECT on adult involuntary patient or mentally impaired accused</w:t>
      </w:r>
      <w:bookmarkEnd w:id="1280"/>
      <w:bookmarkEnd w:id="1281"/>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1282" w:name="_Toc50978653"/>
      <w:bookmarkStart w:id="1283" w:name="_Toc512324428"/>
      <w:r>
        <w:rPr>
          <w:rStyle w:val="CharSectno"/>
        </w:rPr>
        <w:t>200</w:t>
      </w:r>
      <w:r>
        <w:t>.</w:t>
      </w:r>
      <w:r>
        <w:tab/>
        <w:t>Report to Mentally Impaired Accused Review Board</w:t>
      </w:r>
      <w:bookmarkEnd w:id="1282"/>
      <w:bookmarkEnd w:id="1283"/>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1284" w:name="_Toc50978654"/>
      <w:bookmarkStart w:id="1285" w:name="_Toc512324429"/>
      <w:r>
        <w:rPr>
          <w:rStyle w:val="CharSectno"/>
        </w:rPr>
        <w:t>201</w:t>
      </w:r>
      <w:r>
        <w:t>.</w:t>
      </w:r>
      <w:r>
        <w:tab/>
        <w:t>Statistics about ECT</w:t>
      </w:r>
      <w:bookmarkEnd w:id="1284"/>
      <w:bookmarkEnd w:id="1285"/>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1286" w:name="_Toc50975215"/>
      <w:bookmarkStart w:id="1287" w:name="_Toc50976091"/>
      <w:bookmarkStart w:id="1288" w:name="_Toc50978655"/>
      <w:bookmarkStart w:id="1289" w:name="_Toc446061939"/>
      <w:bookmarkStart w:id="1290" w:name="_Toc448835487"/>
      <w:bookmarkStart w:id="1291" w:name="_Toc452556734"/>
      <w:bookmarkStart w:id="1292" w:name="_Toc455415333"/>
      <w:bookmarkStart w:id="1293" w:name="_Toc462417125"/>
      <w:bookmarkStart w:id="1294" w:name="_Toc462418001"/>
      <w:bookmarkStart w:id="1295" w:name="_Toc462744029"/>
      <w:bookmarkStart w:id="1296" w:name="_Toc472678140"/>
      <w:bookmarkStart w:id="1297" w:name="_Toc472680045"/>
      <w:bookmarkStart w:id="1298" w:name="_Toc472683782"/>
      <w:bookmarkStart w:id="1299" w:name="_Toc512324430"/>
      <w:r>
        <w:rPr>
          <w:rStyle w:val="CharDivNo"/>
        </w:rPr>
        <w:t>Division 2</w:t>
      </w:r>
      <w:r>
        <w:t> — </w:t>
      </w:r>
      <w:r>
        <w:rPr>
          <w:rStyle w:val="CharDivText"/>
        </w:rPr>
        <w:t>Emergency psychiatric treatmen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Heading5"/>
      </w:pPr>
      <w:bookmarkStart w:id="1300" w:name="_Toc50978656"/>
      <w:bookmarkStart w:id="1301" w:name="_Toc512324431"/>
      <w:r>
        <w:rPr>
          <w:rStyle w:val="CharSectno"/>
        </w:rPr>
        <w:t>202</w:t>
      </w:r>
      <w:r>
        <w:t>.</w:t>
      </w:r>
      <w:r>
        <w:tab/>
        <w:t>Emergency psychiatric treatment: meaning</w:t>
      </w:r>
      <w:bookmarkEnd w:id="1300"/>
      <w:bookmarkEnd w:id="1301"/>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1302" w:name="_Toc50978657"/>
      <w:bookmarkStart w:id="1303" w:name="_Toc512324432"/>
      <w:r>
        <w:rPr>
          <w:rStyle w:val="CharSectno"/>
        </w:rPr>
        <w:t>203</w:t>
      </w:r>
      <w:r>
        <w:t>.</w:t>
      </w:r>
      <w:r>
        <w:tab/>
        <w:t>Informed consent not required</w:t>
      </w:r>
      <w:bookmarkEnd w:id="1302"/>
      <w:bookmarkEnd w:id="1303"/>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1304" w:name="_Toc50978658"/>
      <w:bookmarkStart w:id="1305" w:name="_Toc512324433"/>
      <w:r>
        <w:rPr>
          <w:rStyle w:val="CharSectno"/>
        </w:rPr>
        <w:t>204</w:t>
      </w:r>
      <w:r>
        <w:t>.</w:t>
      </w:r>
      <w:r>
        <w:tab/>
        <w:t>Record of emergency psychiatric treatment</w:t>
      </w:r>
      <w:bookmarkEnd w:id="1304"/>
      <w:bookmarkEnd w:id="1305"/>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1306" w:name="_Toc50975219"/>
      <w:bookmarkStart w:id="1307" w:name="_Toc50976095"/>
      <w:bookmarkStart w:id="1308" w:name="_Toc50978659"/>
      <w:bookmarkStart w:id="1309" w:name="_Toc446061943"/>
      <w:bookmarkStart w:id="1310" w:name="_Toc448835491"/>
      <w:bookmarkStart w:id="1311" w:name="_Toc452556738"/>
      <w:bookmarkStart w:id="1312" w:name="_Toc455415337"/>
      <w:bookmarkStart w:id="1313" w:name="_Toc462417129"/>
      <w:bookmarkStart w:id="1314" w:name="_Toc462418005"/>
      <w:bookmarkStart w:id="1315" w:name="_Toc462744033"/>
      <w:bookmarkStart w:id="1316" w:name="_Toc472678144"/>
      <w:bookmarkStart w:id="1317" w:name="_Toc472680049"/>
      <w:bookmarkStart w:id="1318" w:name="_Toc472683786"/>
      <w:bookmarkStart w:id="1319" w:name="_Toc512324434"/>
      <w:r>
        <w:rPr>
          <w:rStyle w:val="CharDivNo"/>
        </w:rPr>
        <w:t>Division 3</w:t>
      </w:r>
      <w:r>
        <w:t> — </w:t>
      </w:r>
      <w:r>
        <w:rPr>
          <w:rStyle w:val="CharDivText"/>
        </w:rPr>
        <w:t>Psychosurgery</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pPr>
        <w:pStyle w:val="Heading5"/>
        <w:spacing w:before="180"/>
      </w:pPr>
      <w:bookmarkStart w:id="1320" w:name="_Toc50978660"/>
      <w:bookmarkStart w:id="1321" w:name="_Toc512324435"/>
      <w:r>
        <w:rPr>
          <w:rStyle w:val="CharSectno"/>
        </w:rPr>
        <w:t>205</w:t>
      </w:r>
      <w:r>
        <w:t>.</w:t>
      </w:r>
      <w:r>
        <w:tab/>
        <w:t>Psychosurgery: meaning</w:t>
      </w:r>
      <w:bookmarkEnd w:id="1320"/>
      <w:bookmarkEnd w:id="1321"/>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1322" w:name="_Toc50978661"/>
      <w:bookmarkStart w:id="1323" w:name="_Toc512324436"/>
      <w:r>
        <w:rPr>
          <w:rStyle w:val="CharSectno"/>
        </w:rPr>
        <w:t>206</w:t>
      </w:r>
      <w:r>
        <w:t>.</w:t>
      </w:r>
      <w:r>
        <w:tab/>
        <w:t>Psychosurgery offence</w:t>
      </w:r>
      <w:bookmarkEnd w:id="1322"/>
      <w:bookmarkEnd w:id="1323"/>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1324" w:name="_Toc50978662"/>
      <w:bookmarkStart w:id="1325" w:name="_Toc512324437"/>
      <w:r>
        <w:rPr>
          <w:rStyle w:val="CharSectno"/>
        </w:rPr>
        <w:t>207</w:t>
      </w:r>
      <w:r>
        <w:t>.</w:t>
      </w:r>
      <w:r>
        <w:tab/>
        <w:t>Psychosurgery on child under 16 years prohibited</w:t>
      </w:r>
      <w:bookmarkEnd w:id="1324"/>
      <w:bookmarkEnd w:id="1325"/>
    </w:p>
    <w:p>
      <w:pPr>
        <w:pStyle w:val="Subsection"/>
      </w:pPr>
      <w:r>
        <w:tab/>
      </w:r>
      <w:r>
        <w:tab/>
        <w:t>A person cannot perform psychosurgery on a child under 16 years of age.</w:t>
      </w:r>
    </w:p>
    <w:p>
      <w:pPr>
        <w:pStyle w:val="Heading5"/>
      </w:pPr>
      <w:bookmarkStart w:id="1326" w:name="_Toc50978663"/>
      <w:bookmarkStart w:id="1327" w:name="_Toc512324438"/>
      <w:r>
        <w:rPr>
          <w:rStyle w:val="CharSectno"/>
        </w:rPr>
        <w:t>208</w:t>
      </w:r>
      <w:r>
        <w:t>.</w:t>
      </w:r>
      <w:r>
        <w:tab/>
        <w:t>Psychosurgery on adult or child over 16 years old</w:t>
      </w:r>
      <w:bookmarkEnd w:id="1326"/>
      <w:bookmarkEnd w:id="1327"/>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1328" w:name="_Toc50978664"/>
      <w:bookmarkStart w:id="1329" w:name="_Toc512324439"/>
      <w:r>
        <w:rPr>
          <w:rStyle w:val="CharSectno"/>
        </w:rPr>
        <w:t>209</w:t>
      </w:r>
      <w:r>
        <w:t>.</w:t>
      </w:r>
      <w:r>
        <w:tab/>
        <w:t>Report to Chief Psychiatrist and Mentally Impaired Accused Review Board</w:t>
      </w:r>
      <w:bookmarkEnd w:id="1328"/>
      <w:bookmarkEnd w:id="1329"/>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1330" w:name="_Toc50975225"/>
      <w:bookmarkStart w:id="1331" w:name="_Toc50976101"/>
      <w:bookmarkStart w:id="1332" w:name="_Toc50978665"/>
      <w:bookmarkStart w:id="1333" w:name="_Toc446061949"/>
      <w:bookmarkStart w:id="1334" w:name="_Toc448835497"/>
      <w:bookmarkStart w:id="1335" w:name="_Toc452556744"/>
      <w:bookmarkStart w:id="1336" w:name="_Toc455415343"/>
      <w:bookmarkStart w:id="1337" w:name="_Toc462417135"/>
      <w:bookmarkStart w:id="1338" w:name="_Toc462418011"/>
      <w:bookmarkStart w:id="1339" w:name="_Toc462744039"/>
      <w:bookmarkStart w:id="1340" w:name="_Toc472678150"/>
      <w:bookmarkStart w:id="1341" w:name="_Toc472680055"/>
      <w:bookmarkStart w:id="1342" w:name="_Toc472683792"/>
      <w:bookmarkStart w:id="1343" w:name="_Toc512324440"/>
      <w:r>
        <w:rPr>
          <w:rStyle w:val="CharDivNo"/>
        </w:rPr>
        <w:t>Division 4</w:t>
      </w:r>
      <w:r>
        <w:t> — </w:t>
      </w:r>
      <w:r>
        <w:rPr>
          <w:rStyle w:val="CharDivText"/>
        </w:rPr>
        <w:t>Deep sleep and insulin coma therapy</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Heading5"/>
        <w:spacing w:before="120"/>
      </w:pPr>
      <w:bookmarkStart w:id="1344" w:name="_Toc50978666"/>
      <w:bookmarkStart w:id="1345" w:name="_Toc512324441"/>
      <w:r>
        <w:rPr>
          <w:rStyle w:val="CharSectno"/>
        </w:rPr>
        <w:t>210</w:t>
      </w:r>
      <w:r>
        <w:t>.</w:t>
      </w:r>
      <w:r>
        <w:tab/>
        <w:t>Deep sleep and insulin coma therapy prohibited</w:t>
      </w:r>
      <w:bookmarkEnd w:id="1344"/>
      <w:bookmarkEnd w:id="1345"/>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1346" w:name="_Toc50975227"/>
      <w:bookmarkStart w:id="1347" w:name="_Toc50976103"/>
      <w:bookmarkStart w:id="1348" w:name="_Toc50978667"/>
      <w:bookmarkStart w:id="1349" w:name="_Toc446061951"/>
      <w:bookmarkStart w:id="1350" w:name="_Toc448835499"/>
      <w:bookmarkStart w:id="1351" w:name="_Toc452556746"/>
      <w:bookmarkStart w:id="1352" w:name="_Toc455415345"/>
      <w:bookmarkStart w:id="1353" w:name="_Toc462417137"/>
      <w:bookmarkStart w:id="1354" w:name="_Toc462418013"/>
      <w:bookmarkStart w:id="1355" w:name="_Toc462744041"/>
      <w:bookmarkStart w:id="1356" w:name="_Toc472678152"/>
      <w:bookmarkStart w:id="1357" w:name="_Toc472680057"/>
      <w:bookmarkStart w:id="1358" w:name="_Toc472683794"/>
      <w:bookmarkStart w:id="1359" w:name="_Toc512324442"/>
      <w:r>
        <w:rPr>
          <w:rStyle w:val="CharDivNo"/>
        </w:rPr>
        <w:t>Division 5</w:t>
      </w:r>
      <w:r>
        <w:t> — </w:t>
      </w:r>
      <w:r>
        <w:rPr>
          <w:rStyle w:val="CharDivText"/>
        </w:rPr>
        <w:t>Seclus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spacing w:before="120"/>
      </w:pPr>
      <w:bookmarkStart w:id="1360" w:name="_Toc50978668"/>
      <w:bookmarkStart w:id="1361" w:name="_Toc512324443"/>
      <w:r>
        <w:rPr>
          <w:rStyle w:val="CharSectno"/>
        </w:rPr>
        <w:t>211</w:t>
      </w:r>
      <w:r>
        <w:t>.</w:t>
      </w:r>
      <w:r>
        <w:tab/>
        <w:t>Terms used</w:t>
      </w:r>
      <w:bookmarkEnd w:id="1360"/>
      <w:bookmarkEnd w:id="1361"/>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1362" w:name="_Toc50978669"/>
      <w:bookmarkStart w:id="1363" w:name="_Toc512324444"/>
      <w:r>
        <w:rPr>
          <w:rStyle w:val="CharSectno"/>
        </w:rPr>
        <w:t>212</w:t>
      </w:r>
      <w:r>
        <w:t>.</w:t>
      </w:r>
      <w:r>
        <w:tab/>
        <w:t>Seclusion: meaning</w:t>
      </w:r>
      <w:bookmarkEnd w:id="1362"/>
      <w:bookmarkEnd w:id="1363"/>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1364" w:name="_Toc50978670"/>
      <w:bookmarkStart w:id="1365" w:name="_Toc512324445"/>
      <w:r>
        <w:rPr>
          <w:rStyle w:val="CharSectno"/>
        </w:rPr>
        <w:t>213</w:t>
      </w:r>
      <w:r>
        <w:t>.</w:t>
      </w:r>
      <w:r>
        <w:tab/>
        <w:t>Seclusion must be authorised</w:t>
      </w:r>
      <w:bookmarkEnd w:id="1364"/>
      <w:bookmarkEnd w:id="1365"/>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1366" w:name="_Toc50978671"/>
      <w:bookmarkStart w:id="1367" w:name="_Toc512324446"/>
      <w:r>
        <w:rPr>
          <w:rStyle w:val="CharSectno"/>
        </w:rPr>
        <w:t>214</w:t>
      </w:r>
      <w:r>
        <w:t>.</w:t>
      </w:r>
      <w:r>
        <w:tab/>
        <w:t>Giving oral authorisation</w:t>
      </w:r>
      <w:bookmarkEnd w:id="1366"/>
      <w:bookmarkEnd w:id="1367"/>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1368" w:name="_Toc50978672"/>
      <w:bookmarkStart w:id="1369" w:name="_Toc512324447"/>
      <w:r>
        <w:rPr>
          <w:rStyle w:val="CharSectno"/>
        </w:rPr>
        <w:t>215</w:t>
      </w:r>
      <w:r>
        <w:t>.</w:t>
      </w:r>
      <w:r>
        <w:tab/>
        <w:t>Making seclusion order</w:t>
      </w:r>
      <w:bookmarkEnd w:id="1368"/>
      <w:bookmarkEnd w:id="1369"/>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1370" w:name="_Toc50978673"/>
      <w:bookmarkStart w:id="1371" w:name="_Toc512324448"/>
      <w:r>
        <w:rPr>
          <w:rStyle w:val="CharSectno"/>
        </w:rPr>
        <w:t>216</w:t>
      </w:r>
      <w:r>
        <w:t>.</w:t>
      </w:r>
      <w:r>
        <w:tab/>
        <w:t>Criteria for authorising seclusion</w:t>
      </w:r>
      <w:bookmarkEnd w:id="1370"/>
      <w:bookmarkEnd w:id="1371"/>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1372" w:name="_Toc50978674"/>
      <w:bookmarkStart w:id="1373" w:name="_Toc512324449"/>
      <w:r>
        <w:rPr>
          <w:rStyle w:val="CharSectno"/>
        </w:rPr>
        <w:t>217</w:t>
      </w:r>
      <w:r>
        <w:t>.</w:t>
      </w:r>
      <w:r>
        <w:tab/>
        <w:t>Treating psychiatrist (if any) to be informed</w:t>
      </w:r>
      <w:bookmarkEnd w:id="1372"/>
      <w:bookmarkEnd w:id="1373"/>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1374" w:name="_Toc50978675"/>
      <w:bookmarkStart w:id="1375" w:name="_Toc512324450"/>
      <w:r>
        <w:rPr>
          <w:rStyle w:val="CharSectno"/>
        </w:rPr>
        <w:t>218</w:t>
      </w:r>
      <w:r>
        <w:t>.</w:t>
      </w:r>
      <w:r>
        <w:tab/>
        <w:t>Extending seclusion order</w:t>
      </w:r>
      <w:bookmarkEnd w:id="1374"/>
      <w:bookmarkEnd w:id="1375"/>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1376" w:name="_Toc50978676"/>
      <w:bookmarkStart w:id="1377" w:name="_Toc512324451"/>
      <w:r>
        <w:rPr>
          <w:rStyle w:val="CharSectno"/>
        </w:rPr>
        <w:t>219</w:t>
      </w:r>
      <w:r>
        <w:t>.</w:t>
      </w:r>
      <w:r>
        <w:tab/>
        <w:t>Revoking seclusion order</w:t>
      </w:r>
      <w:bookmarkEnd w:id="1376"/>
      <w:bookmarkEnd w:id="1377"/>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1378" w:name="_Toc50978677"/>
      <w:bookmarkStart w:id="1379" w:name="_Toc512324452"/>
      <w:r>
        <w:rPr>
          <w:rStyle w:val="CharSectno"/>
        </w:rPr>
        <w:t>220</w:t>
      </w:r>
      <w:r>
        <w:t>.</w:t>
      </w:r>
      <w:r>
        <w:tab/>
        <w:t>Release of person on revocation or expiry of seclusion order</w:t>
      </w:r>
      <w:bookmarkEnd w:id="1378"/>
      <w:bookmarkEnd w:id="1379"/>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1380" w:name="_Toc50978678"/>
      <w:bookmarkStart w:id="1381" w:name="_Toc512324453"/>
      <w:r>
        <w:rPr>
          <w:rStyle w:val="CharSectno"/>
        </w:rPr>
        <w:t>221</w:t>
      </w:r>
      <w:r>
        <w:t>.</w:t>
      </w:r>
      <w:r>
        <w:tab/>
        <w:t>Record of seclusion order expiring</w:t>
      </w:r>
      <w:bookmarkEnd w:id="1380"/>
      <w:bookmarkEnd w:id="1381"/>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1382" w:name="_Toc50978679"/>
      <w:bookmarkStart w:id="1383" w:name="_Toc512324454"/>
      <w:r>
        <w:rPr>
          <w:rStyle w:val="CharSectno"/>
        </w:rPr>
        <w:t>222</w:t>
      </w:r>
      <w:r>
        <w:t>.</w:t>
      </w:r>
      <w:r>
        <w:tab/>
        <w:t>Requirements relating to seclusion</w:t>
      </w:r>
      <w:bookmarkEnd w:id="1382"/>
      <w:bookmarkEnd w:id="1383"/>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1384" w:name="_Toc50978680"/>
      <w:bookmarkStart w:id="1385" w:name="_Toc512324455"/>
      <w:r>
        <w:rPr>
          <w:rStyle w:val="CharSectno"/>
        </w:rPr>
        <w:t>223</w:t>
      </w:r>
      <w:r>
        <w:t>.</w:t>
      </w:r>
      <w:r>
        <w:tab/>
        <w:t>Examination of person released from seclusion</w:t>
      </w:r>
      <w:bookmarkEnd w:id="1384"/>
      <w:bookmarkEnd w:id="1385"/>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1386" w:name="_Toc50978681"/>
      <w:bookmarkStart w:id="1387" w:name="_Toc512324456"/>
      <w:r>
        <w:rPr>
          <w:rStyle w:val="CharSectno"/>
        </w:rPr>
        <w:t>224</w:t>
      </w:r>
      <w:r>
        <w:t>.</w:t>
      </w:r>
      <w:r>
        <w:tab/>
        <w:t>Report to Chief Psychiatrist and Mentally Impaired Accused Review Board</w:t>
      </w:r>
      <w:bookmarkEnd w:id="1386"/>
      <w:bookmarkEnd w:id="1387"/>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1388" w:name="_Toc50978682"/>
      <w:bookmarkStart w:id="1389" w:name="_Toc512324457"/>
      <w:r>
        <w:rPr>
          <w:rStyle w:val="CharSectno"/>
        </w:rPr>
        <w:t>225</w:t>
      </w:r>
      <w:r>
        <w:t>.</w:t>
      </w:r>
      <w:r>
        <w:tab/>
        <w:t>Reasonable assistance and force authorised</w:t>
      </w:r>
      <w:bookmarkEnd w:id="1388"/>
      <w:bookmarkEnd w:id="1389"/>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1390" w:name="_Toc50975243"/>
      <w:bookmarkStart w:id="1391" w:name="_Toc50976119"/>
      <w:bookmarkStart w:id="1392" w:name="_Toc50978683"/>
      <w:bookmarkStart w:id="1393" w:name="_Toc446061967"/>
      <w:bookmarkStart w:id="1394" w:name="_Toc448835515"/>
      <w:bookmarkStart w:id="1395" w:name="_Toc452556762"/>
      <w:bookmarkStart w:id="1396" w:name="_Toc455415361"/>
      <w:bookmarkStart w:id="1397" w:name="_Toc462417153"/>
      <w:bookmarkStart w:id="1398" w:name="_Toc462418029"/>
      <w:bookmarkStart w:id="1399" w:name="_Toc462744057"/>
      <w:bookmarkStart w:id="1400" w:name="_Toc472678168"/>
      <w:bookmarkStart w:id="1401" w:name="_Toc472680073"/>
      <w:bookmarkStart w:id="1402" w:name="_Toc472683810"/>
      <w:bookmarkStart w:id="1403" w:name="_Toc512324458"/>
      <w:r>
        <w:rPr>
          <w:rStyle w:val="CharDivNo"/>
        </w:rPr>
        <w:t>Division 6</w:t>
      </w:r>
      <w:r>
        <w:t> — </w:t>
      </w:r>
      <w:r>
        <w:rPr>
          <w:rStyle w:val="CharDivText"/>
        </w:rPr>
        <w:t>Bodily restraint</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Heading5"/>
      </w:pPr>
      <w:bookmarkStart w:id="1404" w:name="_Toc50978684"/>
      <w:bookmarkStart w:id="1405" w:name="_Toc512324459"/>
      <w:r>
        <w:rPr>
          <w:rStyle w:val="CharSectno"/>
        </w:rPr>
        <w:t>226</w:t>
      </w:r>
      <w:r>
        <w:t>.</w:t>
      </w:r>
      <w:r>
        <w:tab/>
        <w:t>Terms used</w:t>
      </w:r>
      <w:bookmarkEnd w:id="1404"/>
      <w:bookmarkEnd w:id="1405"/>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1406" w:name="_Toc50978685"/>
      <w:bookmarkStart w:id="1407" w:name="_Toc512324460"/>
      <w:r>
        <w:rPr>
          <w:rStyle w:val="CharSectno"/>
        </w:rPr>
        <w:t>227</w:t>
      </w:r>
      <w:r>
        <w:t>.</w:t>
      </w:r>
      <w:r>
        <w:tab/>
        <w:t>Bodily restraint: meaning</w:t>
      </w:r>
      <w:bookmarkEnd w:id="1406"/>
      <w:bookmarkEnd w:id="1407"/>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1408" w:name="_Toc50978686"/>
      <w:bookmarkStart w:id="1409" w:name="_Toc512324461"/>
      <w:r>
        <w:rPr>
          <w:rStyle w:val="CharSectno"/>
        </w:rPr>
        <w:t>228</w:t>
      </w:r>
      <w:r>
        <w:t>.</w:t>
      </w:r>
      <w:r>
        <w:tab/>
        <w:t>Principles relating to use of bodily restraint</w:t>
      </w:r>
      <w:bookmarkEnd w:id="1408"/>
      <w:bookmarkEnd w:id="1409"/>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1410" w:name="_Toc50978687"/>
      <w:bookmarkStart w:id="1411" w:name="_Toc512324462"/>
      <w:r>
        <w:rPr>
          <w:rStyle w:val="CharSectno"/>
        </w:rPr>
        <w:t>229</w:t>
      </w:r>
      <w:r>
        <w:t>.</w:t>
      </w:r>
      <w:r>
        <w:tab/>
        <w:t>Bodily restraint must be authorised</w:t>
      </w:r>
      <w:bookmarkEnd w:id="1410"/>
      <w:bookmarkEnd w:id="1411"/>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1412" w:name="_Toc50978688"/>
      <w:bookmarkStart w:id="1413" w:name="_Toc512324463"/>
      <w:r>
        <w:rPr>
          <w:rStyle w:val="CharSectno"/>
        </w:rPr>
        <w:t>230</w:t>
      </w:r>
      <w:r>
        <w:t>.</w:t>
      </w:r>
      <w:r>
        <w:tab/>
        <w:t>Giving oral authorisation</w:t>
      </w:r>
      <w:bookmarkEnd w:id="1412"/>
      <w:bookmarkEnd w:id="1413"/>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1414" w:name="_Toc50978689"/>
      <w:bookmarkStart w:id="1415" w:name="_Toc512324464"/>
      <w:r>
        <w:rPr>
          <w:rStyle w:val="CharSectno"/>
        </w:rPr>
        <w:t>231</w:t>
      </w:r>
      <w:r>
        <w:t>.</w:t>
      </w:r>
      <w:r>
        <w:tab/>
        <w:t>Making bodily restraint order</w:t>
      </w:r>
      <w:bookmarkEnd w:id="1414"/>
      <w:bookmarkEnd w:id="1415"/>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1416" w:name="_Toc50978690"/>
      <w:bookmarkStart w:id="1417" w:name="_Toc512324465"/>
      <w:r>
        <w:rPr>
          <w:rStyle w:val="CharSectno"/>
        </w:rPr>
        <w:t>232</w:t>
      </w:r>
      <w:r>
        <w:t>.</w:t>
      </w:r>
      <w:r>
        <w:tab/>
        <w:t>Criteria for authorising bodily restraint</w:t>
      </w:r>
      <w:bookmarkEnd w:id="1416"/>
      <w:bookmarkEnd w:id="1417"/>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1418" w:name="_Toc50978691"/>
      <w:bookmarkStart w:id="1419" w:name="_Toc512324466"/>
      <w:r>
        <w:rPr>
          <w:rStyle w:val="CharSectno"/>
        </w:rPr>
        <w:t>233</w:t>
      </w:r>
      <w:r>
        <w:t>.</w:t>
      </w:r>
      <w:r>
        <w:tab/>
        <w:t>Treating psychiatrist (if any) must be informed</w:t>
      </w:r>
      <w:bookmarkEnd w:id="1418"/>
      <w:bookmarkEnd w:id="1419"/>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1420" w:name="_Toc50978692"/>
      <w:bookmarkStart w:id="1421" w:name="_Toc512324467"/>
      <w:r>
        <w:rPr>
          <w:rStyle w:val="CharSectno"/>
        </w:rPr>
        <w:t>234</w:t>
      </w:r>
      <w:r>
        <w:t>.</w:t>
      </w:r>
      <w:r>
        <w:tab/>
        <w:t>Varying bodily restraint order</w:t>
      </w:r>
      <w:bookmarkEnd w:id="1420"/>
      <w:bookmarkEnd w:id="1421"/>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1422" w:name="_Toc50978693"/>
      <w:bookmarkStart w:id="1423" w:name="_Toc512324468"/>
      <w:r>
        <w:rPr>
          <w:rStyle w:val="CharSectno"/>
        </w:rPr>
        <w:t>235</w:t>
      </w:r>
      <w:r>
        <w:t>.</w:t>
      </w:r>
      <w:r>
        <w:tab/>
        <w:t>Revoking bodily restraint order</w:t>
      </w:r>
      <w:bookmarkEnd w:id="1422"/>
      <w:bookmarkEnd w:id="1423"/>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1424" w:name="_Toc50978694"/>
      <w:bookmarkStart w:id="1425" w:name="_Toc512324469"/>
      <w:r>
        <w:rPr>
          <w:rStyle w:val="CharSectno"/>
        </w:rPr>
        <w:t>236</w:t>
      </w:r>
      <w:r>
        <w:t>.</w:t>
      </w:r>
      <w:r>
        <w:tab/>
        <w:t>Release of person on revocation or expiry of bodily restraint order</w:t>
      </w:r>
      <w:bookmarkEnd w:id="1424"/>
      <w:bookmarkEnd w:id="1425"/>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1426" w:name="_Toc50978695"/>
      <w:bookmarkStart w:id="1427" w:name="_Toc512324470"/>
      <w:r>
        <w:rPr>
          <w:rStyle w:val="CharSectno"/>
        </w:rPr>
        <w:t>237</w:t>
      </w:r>
      <w:r>
        <w:t>.</w:t>
      </w:r>
      <w:r>
        <w:tab/>
        <w:t>Record of bodily restraint order expiring</w:t>
      </w:r>
      <w:bookmarkEnd w:id="1426"/>
      <w:bookmarkEnd w:id="1427"/>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1428" w:name="_Toc50978696"/>
      <w:bookmarkStart w:id="1429" w:name="_Toc512324471"/>
      <w:r>
        <w:rPr>
          <w:rStyle w:val="CharSectno"/>
        </w:rPr>
        <w:t>238</w:t>
      </w:r>
      <w:r>
        <w:t>.</w:t>
      </w:r>
      <w:r>
        <w:tab/>
        <w:t>Requirements relating to bodily restraint</w:t>
      </w:r>
      <w:bookmarkEnd w:id="1428"/>
      <w:bookmarkEnd w:id="1429"/>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1430" w:name="_Toc50978697"/>
      <w:bookmarkStart w:id="1431" w:name="_Toc512324472"/>
      <w:r>
        <w:rPr>
          <w:rStyle w:val="CharSectno"/>
        </w:rPr>
        <w:t>239</w:t>
      </w:r>
      <w:r>
        <w:t>.</w:t>
      </w:r>
      <w:r>
        <w:tab/>
        <w:t>Examination of person when released</w:t>
      </w:r>
      <w:bookmarkEnd w:id="1430"/>
      <w:bookmarkEnd w:id="1431"/>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1432" w:name="_Toc50978698"/>
      <w:bookmarkStart w:id="1433" w:name="_Toc512324473"/>
      <w:r>
        <w:rPr>
          <w:rStyle w:val="CharSectno"/>
        </w:rPr>
        <w:t>240</w:t>
      </w:r>
      <w:r>
        <w:t>.</w:t>
      </w:r>
      <w:r>
        <w:tab/>
        <w:t>Report to Chief Psychiatrist and Mentally Impaired Accused Review Board</w:t>
      </w:r>
      <w:bookmarkEnd w:id="1432"/>
      <w:bookmarkEnd w:id="1433"/>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1434" w:name="_Toc50975259"/>
      <w:bookmarkStart w:id="1435" w:name="_Toc50976135"/>
      <w:bookmarkStart w:id="1436" w:name="_Toc50978699"/>
      <w:bookmarkStart w:id="1437" w:name="_Toc446061983"/>
      <w:bookmarkStart w:id="1438" w:name="_Toc448835531"/>
      <w:bookmarkStart w:id="1439" w:name="_Toc452556778"/>
      <w:bookmarkStart w:id="1440" w:name="_Toc455415377"/>
      <w:bookmarkStart w:id="1441" w:name="_Toc462417169"/>
      <w:bookmarkStart w:id="1442" w:name="_Toc462418045"/>
      <w:bookmarkStart w:id="1443" w:name="_Toc462744073"/>
      <w:bookmarkStart w:id="1444" w:name="_Toc472678184"/>
      <w:bookmarkStart w:id="1445" w:name="_Toc472680089"/>
      <w:bookmarkStart w:id="1446" w:name="_Toc472683826"/>
      <w:bookmarkStart w:id="1447" w:name="_Toc512324474"/>
      <w:r>
        <w:rPr>
          <w:rStyle w:val="CharPartNo"/>
        </w:rPr>
        <w:t>Part 15</w:t>
      </w:r>
      <w:r>
        <w:t> — </w:t>
      </w:r>
      <w:r>
        <w:rPr>
          <w:rStyle w:val="CharPartText"/>
        </w:rPr>
        <w:t>Health care of people in hospital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Heading3"/>
      </w:pPr>
      <w:bookmarkStart w:id="1448" w:name="_Toc50975260"/>
      <w:bookmarkStart w:id="1449" w:name="_Toc50976136"/>
      <w:bookmarkStart w:id="1450" w:name="_Toc50978700"/>
      <w:bookmarkStart w:id="1451" w:name="_Toc446061984"/>
      <w:bookmarkStart w:id="1452" w:name="_Toc448835532"/>
      <w:bookmarkStart w:id="1453" w:name="_Toc452556779"/>
      <w:bookmarkStart w:id="1454" w:name="_Toc455415378"/>
      <w:bookmarkStart w:id="1455" w:name="_Toc462417170"/>
      <w:bookmarkStart w:id="1456" w:name="_Toc462418046"/>
      <w:bookmarkStart w:id="1457" w:name="_Toc462744074"/>
      <w:bookmarkStart w:id="1458" w:name="_Toc472678185"/>
      <w:bookmarkStart w:id="1459" w:name="_Toc472680090"/>
      <w:bookmarkStart w:id="1460" w:name="_Toc472683827"/>
      <w:bookmarkStart w:id="1461" w:name="_Toc512324475"/>
      <w:r>
        <w:rPr>
          <w:rStyle w:val="CharDivNo"/>
        </w:rPr>
        <w:t>Division 1</w:t>
      </w:r>
      <w:r>
        <w:t> — </w:t>
      </w:r>
      <w:r>
        <w:rPr>
          <w:rStyle w:val="CharDivText"/>
        </w:rPr>
        <w:t>Examination to assess person’s physical conditio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Heading5"/>
      </w:pPr>
      <w:bookmarkStart w:id="1462" w:name="_Toc50978701"/>
      <w:bookmarkStart w:id="1463" w:name="_Toc512324476"/>
      <w:r>
        <w:rPr>
          <w:rStyle w:val="CharSectno"/>
        </w:rPr>
        <w:t>241</w:t>
      </w:r>
      <w:r>
        <w:t>.</w:t>
      </w:r>
      <w:r>
        <w:tab/>
        <w:t>Physical examination on arrival at hospital</w:t>
      </w:r>
      <w:bookmarkEnd w:id="1462"/>
      <w:bookmarkEnd w:id="1463"/>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1464" w:name="_Toc50975262"/>
      <w:bookmarkStart w:id="1465" w:name="_Toc50976138"/>
      <w:bookmarkStart w:id="1466" w:name="_Toc50978702"/>
      <w:bookmarkStart w:id="1467" w:name="_Toc446061986"/>
      <w:bookmarkStart w:id="1468" w:name="_Toc448835534"/>
      <w:bookmarkStart w:id="1469" w:name="_Toc452556781"/>
      <w:bookmarkStart w:id="1470" w:name="_Toc455415380"/>
      <w:bookmarkStart w:id="1471" w:name="_Toc462417172"/>
      <w:bookmarkStart w:id="1472" w:name="_Toc462418048"/>
      <w:bookmarkStart w:id="1473" w:name="_Toc462744076"/>
      <w:bookmarkStart w:id="1474" w:name="_Toc472678187"/>
      <w:bookmarkStart w:id="1475" w:name="_Toc472680092"/>
      <w:bookmarkStart w:id="1476" w:name="_Toc472683829"/>
      <w:bookmarkStart w:id="1477" w:name="_Toc512324477"/>
      <w:r>
        <w:rPr>
          <w:rStyle w:val="CharDivNo"/>
        </w:rPr>
        <w:t>Division 2</w:t>
      </w:r>
      <w:r>
        <w:t> — </w:t>
      </w:r>
      <w:r>
        <w:rPr>
          <w:rStyle w:val="CharDivText"/>
        </w:rPr>
        <w:t>Urgent non</w:t>
      </w:r>
      <w:r>
        <w:rPr>
          <w:rStyle w:val="CharDivText"/>
        </w:rPr>
        <w:noBreakHyphen/>
        <w:t>psychiatric treatment for involuntary inpatients and mentally impaired accuse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Heading5"/>
      </w:pPr>
      <w:bookmarkStart w:id="1478" w:name="_Toc50978703"/>
      <w:bookmarkStart w:id="1479" w:name="_Toc512324478"/>
      <w:r>
        <w:rPr>
          <w:rStyle w:val="CharSectno"/>
        </w:rPr>
        <w:t>242</w:t>
      </w:r>
      <w:r>
        <w:t>.</w:t>
      </w:r>
      <w:r>
        <w:tab/>
        <w:t>Provision of urgent non</w:t>
      </w:r>
      <w:r>
        <w:noBreakHyphen/>
        <w:t>psychiatric treatment: report to Chief Psychiatrist</w:t>
      </w:r>
      <w:bookmarkEnd w:id="1478"/>
      <w:bookmarkEnd w:id="1479"/>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1480" w:name="_Toc50975264"/>
      <w:bookmarkStart w:id="1481" w:name="_Toc50976140"/>
      <w:bookmarkStart w:id="1482" w:name="_Toc50978704"/>
      <w:bookmarkStart w:id="1483" w:name="_Toc446061988"/>
      <w:bookmarkStart w:id="1484" w:name="_Toc448835536"/>
      <w:bookmarkStart w:id="1485" w:name="_Toc452556783"/>
      <w:bookmarkStart w:id="1486" w:name="_Toc455415382"/>
      <w:bookmarkStart w:id="1487" w:name="_Toc462417174"/>
      <w:bookmarkStart w:id="1488" w:name="_Toc462418050"/>
      <w:bookmarkStart w:id="1489" w:name="_Toc462744078"/>
      <w:bookmarkStart w:id="1490" w:name="_Toc472678189"/>
      <w:bookmarkStart w:id="1491" w:name="_Toc472680094"/>
      <w:bookmarkStart w:id="1492" w:name="_Toc472683831"/>
      <w:bookmarkStart w:id="1493" w:name="_Toc512324479"/>
      <w:r>
        <w:rPr>
          <w:rStyle w:val="CharPartNo"/>
        </w:rPr>
        <w:t>Part 16</w:t>
      </w:r>
      <w:r>
        <w:t> — </w:t>
      </w:r>
      <w:r>
        <w:rPr>
          <w:rStyle w:val="CharPartText"/>
        </w:rPr>
        <w:t>Protection of patients’ right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3"/>
      </w:pPr>
      <w:bookmarkStart w:id="1494" w:name="_Toc50975265"/>
      <w:bookmarkStart w:id="1495" w:name="_Toc50976141"/>
      <w:bookmarkStart w:id="1496" w:name="_Toc50978705"/>
      <w:bookmarkStart w:id="1497" w:name="_Toc446061989"/>
      <w:bookmarkStart w:id="1498" w:name="_Toc448835537"/>
      <w:bookmarkStart w:id="1499" w:name="_Toc452556784"/>
      <w:bookmarkStart w:id="1500" w:name="_Toc455415383"/>
      <w:bookmarkStart w:id="1501" w:name="_Toc462417175"/>
      <w:bookmarkStart w:id="1502" w:name="_Toc462418051"/>
      <w:bookmarkStart w:id="1503" w:name="_Toc462744079"/>
      <w:bookmarkStart w:id="1504" w:name="_Toc472678190"/>
      <w:bookmarkStart w:id="1505" w:name="_Toc472680095"/>
      <w:bookmarkStart w:id="1506" w:name="_Toc472683832"/>
      <w:bookmarkStart w:id="1507" w:name="_Toc512324480"/>
      <w:r>
        <w:rPr>
          <w:rStyle w:val="CharDivNo"/>
        </w:rPr>
        <w:t>Division 1</w:t>
      </w:r>
      <w:r>
        <w:t> — </w:t>
      </w:r>
      <w:r>
        <w:rPr>
          <w:rStyle w:val="CharDivText"/>
        </w:rPr>
        <w:t>Patients’ rights generally</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pPr>
        <w:pStyle w:val="Heading4"/>
      </w:pPr>
      <w:bookmarkStart w:id="1508" w:name="_Toc50975266"/>
      <w:bookmarkStart w:id="1509" w:name="_Toc50976142"/>
      <w:bookmarkStart w:id="1510" w:name="_Toc50978706"/>
      <w:bookmarkStart w:id="1511" w:name="_Toc446061990"/>
      <w:bookmarkStart w:id="1512" w:name="_Toc448835538"/>
      <w:bookmarkStart w:id="1513" w:name="_Toc452556785"/>
      <w:bookmarkStart w:id="1514" w:name="_Toc455415384"/>
      <w:bookmarkStart w:id="1515" w:name="_Toc462417176"/>
      <w:bookmarkStart w:id="1516" w:name="_Toc462418052"/>
      <w:bookmarkStart w:id="1517" w:name="_Toc462744080"/>
      <w:bookmarkStart w:id="1518" w:name="_Toc472678191"/>
      <w:bookmarkStart w:id="1519" w:name="_Toc472680096"/>
      <w:bookmarkStart w:id="1520" w:name="_Toc472683833"/>
      <w:bookmarkStart w:id="1521" w:name="_Toc512324481"/>
      <w:r>
        <w:t>Subdivision 1 — Explanation of right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Heading5"/>
        <w:spacing w:before="240"/>
      </w:pPr>
      <w:bookmarkStart w:id="1522" w:name="_Toc50978707"/>
      <w:bookmarkStart w:id="1523" w:name="_Toc512324482"/>
      <w:r>
        <w:rPr>
          <w:rStyle w:val="CharSectno"/>
        </w:rPr>
        <w:t>243</w:t>
      </w:r>
      <w:r>
        <w:t>.</w:t>
      </w:r>
      <w:r>
        <w:tab/>
        <w:t>Application of this Subdivision</w:t>
      </w:r>
      <w:bookmarkEnd w:id="1522"/>
      <w:bookmarkEnd w:id="1523"/>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524" w:name="_Toc50978708"/>
      <w:bookmarkStart w:id="1525" w:name="_Toc512324483"/>
      <w:r>
        <w:rPr>
          <w:rStyle w:val="CharSectno"/>
        </w:rPr>
        <w:t>244</w:t>
      </w:r>
      <w:r>
        <w:t>.</w:t>
      </w:r>
      <w:r>
        <w:tab/>
        <w:t>Rights to be explained to person</w:t>
      </w:r>
      <w:bookmarkEnd w:id="1524"/>
      <w:bookmarkEnd w:id="1525"/>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526" w:name="_Toc50978709"/>
      <w:bookmarkStart w:id="1527" w:name="_Toc512324484"/>
      <w:r>
        <w:rPr>
          <w:rStyle w:val="CharSectno"/>
        </w:rPr>
        <w:t>245</w:t>
      </w:r>
      <w:r>
        <w:t>.</w:t>
      </w:r>
      <w:r>
        <w:tab/>
        <w:t>Person’s rights to be explained to another person</w:t>
      </w:r>
      <w:bookmarkEnd w:id="1526"/>
      <w:bookmarkEnd w:id="1527"/>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528" w:name="_Toc50978710"/>
      <w:bookmarkStart w:id="1529" w:name="_Toc512324485"/>
      <w:r>
        <w:rPr>
          <w:rStyle w:val="CharSectno"/>
        </w:rPr>
        <w:t>246</w:t>
      </w:r>
      <w:r>
        <w:t>.</w:t>
      </w:r>
      <w:r>
        <w:tab/>
        <w:t>Person responsible for ensuring explanation is provided</w:t>
      </w:r>
      <w:bookmarkEnd w:id="1528"/>
      <w:bookmarkEnd w:id="1529"/>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530" w:name="_Toc50975271"/>
      <w:bookmarkStart w:id="1531" w:name="_Toc50976147"/>
      <w:bookmarkStart w:id="1532" w:name="_Toc50978711"/>
      <w:bookmarkStart w:id="1533" w:name="_Toc446061995"/>
      <w:bookmarkStart w:id="1534" w:name="_Toc448835543"/>
      <w:bookmarkStart w:id="1535" w:name="_Toc452556790"/>
      <w:bookmarkStart w:id="1536" w:name="_Toc455415389"/>
      <w:bookmarkStart w:id="1537" w:name="_Toc462417181"/>
      <w:bookmarkStart w:id="1538" w:name="_Toc462418057"/>
      <w:bookmarkStart w:id="1539" w:name="_Toc462744085"/>
      <w:bookmarkStart w:id="1540" w:name="_Toc472678196"/>
      <w:bookmarkStart w:id="1541" w:name="_Toc472680101"/>
      <w:bookmarkStart w:id="1542" w:name="_Toc472683838"/>
      <w:bookmarkStart w:id="1543" w:name="_Toc512324486"/>
      <w:r>
        <w:t>Subdivision 2 — Access to records about patients and former patient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pPr>
        <w:pStyle w:val="Heading5"/>
      </w:pPr>
      <w:bookmarkStart w:id="1544" w:name="_Toc50978712"/>
      <w:bookmarkStart w:id="1545" w:name="_Toc512324487"/>
      <w:r>
        <w:rPr>
          <w:rStyle w:val="CharSectno"/>
        </w:rPr>
        <w:t>247</w:t>
      </w:r>
      <w:r>
        <w:t>.</w:t>
      </w:r>
      <w:r>
        <w:tab/>
        <w:t>Term used: relevant document</w:t>
      </w:r>
      <w:bookmarkEnd w:id="1544"/>
      <w:bookmarkEnd w:id="1545"/>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546" w:name="_Toc50978713"/>
      <w:bookmarkStart w:id="1547" w:name="_Toc512324488"/>
      <w:r>
        <w:rPr>
          <w:rStyle w:val="CharSectno"/>
        </w:rPr>
        <w:t>248</w:t>
      </w:r>
      <w:r>
        <w:t>.</w:t>
      </w:r>
      <w:r>
        <w:tab/>
        <w:t>Right to access medical record and other documents</w:t>
      </w:r>
      <w:bookmarkEnd w:id="1546"/>
      <w:bookmarkEnd w:id="1547"/>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548" w:name="_Toc50978714"/>
      <w:bookmarkStart w:id="1549" w:name="_Toc512324489"/>
      <w:r>
        <w:rPr>
          <w:rStyle w:val="CharSectno"/>
        </w:rPr>
        <w:t>249</w:t>
      </w:r>
      <w:r>
        <w:t>.</w:t>
      </w:r>
      <w:r>
        <w:tab/>
        <w:t>Restrictions on access</w:t>
      </w:r>
      <w:bookmarkEnd w:id="1548"/>
      <w:bookmarkEnd w:id="1549"/>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550" w:name="_Toc50978715"/>
      <w:bookmarkStart w:id="1551" w:name="_Toc512324490"/>
      <w:r>
        <w:rPr>
          <w:rStyle w:val="CharSectno"/>
        </w:rPr>
        <w:t>250</w:t>
      </w:r>
      <w:r>
        <w:t>.</w:t>
      </w:r>
      <w:r>
        <w:tab/>
        <w:t>Providing access to medical practitioner or legal practitioner</w:t>
      </w:r>
      <w:bookmarkEnd w:id="1550"/>
      <w:bookmarkEnd w:id="1551"/>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552" w:name="_Toc50978716"/>
      <w:bookmarkStart w:id="1553" w:name="_Toc512324491"/>
      <w:r>
        <w:rPr>
          <w:rStyle w:val="CharSectno"/>
        </w:rPr>
        <w:t>251</w:t>
      </w:r>
      <w:r>
        <w:t>.</w:t>
      </w:r>
      <w:r>
        <w:tab/>
        <w:t>Disclosure by medical practitioner or legal practitioner</w:t>
      </w:r>
      <w:bookmarkEnd w:id="1552"/>
      <w:bookmarkEnd w:id="1553"/>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554" w:name="_Toc50975277"/>
      <w:bookmarkStart w:id="1555" w:name="_Toc50976153"/>
      <w:bookmarkStart w:id="1556" w:name="_Toc50978717"/>
      <w:bookmarkStart w:id="1557" w:name="_Toc446062001"/>
      <w:bookmarkStart w:id="1558" w:name="_Toc448835549"/>
      <w:bookmarkStart w:id="1559" w:name="_Toc452556796"/>
      <w:bookmarkStart w:id="1560" w:name="_Toc455415395"/>
      <w:bookmarkStart w:id="1561" w:name="_Toc462417187"/>
      <w:bookmarkStart w:id="1562" w:name="_Toc462418063"/>
      <w:bookmarkStart w:id="1563" w:name="_Toc462744091"/>
      <w:bookmarkStart w:id="1564" w:name="_Toc472678202"/>
      <w:bookmarkStart w:id="1565" w:name="_Toc472680107"/>
      <w:bookmarkStart w:id="1566" w:name="_Toc472683844"/>
      <w:bookmarkStart w:id="1567" w:name="_Toc512324492"/>
      <w:r>
        <w:t>Subdivision 3 — Duties of staff of mental health services toward patient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Heading5"/>
      </w:pPr>
      <w:bookmarkStart w:id="1568" w:name="_Toc50978718"/>
      <w:bookmarkStart w:id="1569" w:name="_Toc512324493"/>
      <w:r>
        <w:rPr>
          <w:rStyle w:val="CharSectno"/>
        </w:rPr>
        <w:t>252</w:t>
      </w:r>
      <w:r>
        <w:t>.</w:t>
      </w:r>
      <w:r>
        <w:tab/>
        <w:t>Term used: mental health service</w:t>
      </w:r>
      <w:bookmarkEnd w:id="1568"/>
      <w:bookmarkEnd w:id="1569"/>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570" w:name="_Toc50978719"/>
      <w:bookmarkStart w:id="1571" w:name="_Toc512324494"/>
      <w:r>
        <w:rPr>
          <w:rStyle w:val="CharSectno"/>
        </w:rPr>
        <w:t>253</w:t>
      </w:r>
      <w:r>
        <w:t>.</w:t>
      </w:r>
      <w:r>
        <w:tab/>
        <w:t>Duty not to ill</w:t>
      </w:r>
      <w:r>
        <w:noBreakHyphen/>
        <w:t>treat or wilfully neglect patients</w:t>
      </w:r>
      <w:bookmarkEnd w:id="1570"/>
      <w:bookmarkEnd w:id="157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572" w:name="_Toc50978720"/>
      <w:bookmarkStart w:id="1573" w:name="_Toc512324495"/>
      <w:r>
        <w:rPr>
          <w:rStyle w:val="CharSectno"/>
        </w:rPr>
        <w:t>254</w:t>
      </w:r>
      <w:r>
        <w:t>.</w:t>
      </w:r>
      <w:r>
        <w:tab/>
        <w:t>Duty to report certain incidents</w:t>
      </w:r>
      <w:bookmarkEnd w:id="1572"/>
      <w:bookmarkEnd w:id="1573"/>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1574" w:name="_Toc50975281"/>
      <w:bookmarkStart w:id="1575" w:name="_Toc50976157"/>
      <w:bookmarkStart w:id="1576" w:name="_Toc50978721"/>
      <w:bookmarkStart w:id="1577" w:name="_Toc446062005"/>
      <w:bookmarkStart w:id="1578" w:name="_Toc448835553"/>
      <w:bookmarkStart w:id="1579" w:name="_Toc452556800"/>
      <w:bookmarkStart w:id="1580" w:name="_Toc455415399"/>
      <w:bookmarkStart w:id="1581" w:name="_Toc462417191"/>
      <w:bookmarkStart w:id="1582" w:name="_Toc462418067"/>
      <w:bookmarkStart w:id="1583" w:name="_Toc462744095"/>
      <w:bookmarkStart w:id="1584" w:name="_Toc472678206"/>
      <w:bookmarkStart w:id="1585" w:name="_Toc472680111"/>
      <w:bookmarkStart w:id="1586" w:name="_Toc472683848"/>
      <w:bookmarkStart w:id="1587" w:name="_Toc512324496"/>
      <w:r>
        <w:rPr>
          <w:rStyle w:val="CharDivNo"/>
        </w:rPr>
        <w:t>Division 2</w:t>
      </w:r>
      <w:r>
        <w:t> — </w:t>
      </w:r>
      <w:r>
        <w:rPr>
          <w:rStyle w:val="CharDivText"/>
        </w:rPr>
        <w:t>Additional rights of inpatients in hospital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Heading4"/>
        <w:spacing w:before="180"/>
      </w:pPr>
      <w:bookmarkStart w:id="1588" w:name="_Toc50975282"/>
      <w:bookmarkStart w:id="1589" w:name="_Toc50976158"/>
      <w:bookmarkStart w:id="1590" w:name="_Toc50978722"/>
      <w:bookmarkStart w:id="1591" w:name="_Toc446062006"/>
      <w:bookmarkStart w:id="1592" w:name="_Toc448835554"/>
      <w:bookmarkStart w:id="1593" w:name="_Toc452556801"/>
      <w:bookmarkStart w:id="1594" w:name="_Toc455415400"/>
      <w:bookmarkStart w:id="1595" w:name="_Toc462417192"/>
      <w:bookmarkStart w:id="1596" w:name="_Toc462418068"/>
      <w:bookmarkStart w:id="1597" w:name="_Toc462744096"/>
      <w:bookmarkStart w:id="1598" w:name="_Toc472678207"/>
      <w:bookmarkStart w:id="1599" w:name="_Toc472680112"/>
      <w:bookmarkStart w:id="1600" w:name="_Toc472683849"/>
      <w:bookmarkStart w:id="1601" w:name="_Toc512324497"/>
      <w:r>
        <w:t>Subdivision 1 — Admission of voluntary inpatients by authorised hospital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Heading5"/>
        <w:spacing w:before="180"/>
      </w:pPr>
      <w:bookmarkStart w:id="1602" w:name="_Toc50978723"/>
      <w:bookmarkStart w:id="1603" w:name="_Toc512324498"/>
      <w:r>
        <w:rPr>
          <w:rStyle w:val="CharSectno"/>
        </w:rPr>
        <w:t>255</w:t>
      </w:r>
      <w:r>
        <w:t>.</w:t>
      </w:r>
      <w:r>
        <w:tab/>
        <w:t>Admission by medical practitioner</w:t>
      </w:r>
      <w:bookmarkEnd w:id="1602"/>
      <w:bookmarkEnd w:id="1603"/>
    </w:p>
    <w:p>
      <w:pPr>
        <w:pStyle w:val="Subsection"/>
      </w:pPr>
      <w:r>
        <w:tab/>
      </w:r>
      <w:r>
        <w:tab/>
        <w:t>A voluntary patient can only be admitted as an inpatient of an authorised hospital by a medical practitioner.</w:t>
      </w:r>
    </w:p>
    <w:p>
      <w:pPr>
        <w:pStyle w:val="Heading5"/>
        <w:spacing w:before="180"/>
      </w:pPr>
      <w:bookmarkStart w:id="1604" w:name="_Toc50978724"/>
      <w:bookmarkStart w:id="1605" w:name="_Toc512324499"/>
      <w:r>
        <w:rPr>
          <w:rStyle w:val="CharSectno"/>
        </w:rPr>
        <w:t>256</w:t>
      </w:r>
      <w:r>
        <w:t>.</w:t>
      </w:r>
      <w:r>
        <w:tab/>
        <w:t>Confirmation of admission by psychiatrist</w:t>
      </w:r>
      <w:bookmarkEnd w:id="1604"/>
      <w:bookmarkEnd w:id="1605"/>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1606" w:name="_Toc50978725"/>
      <w:bookmarkStart w:id="1607" w:name="_Toc512324500"/>
      <w:r>
        <w:rPr>
          <w:rStyle w:val="CharSectno"/>
        </w:rPr>
        <w:t>257</w:t>
      </w:r>
      <w:r>
        <w:t>.</w:t>
      </w:r>
      <w:r>
        <w:tab/>
        <w:t>Reasons for refusing to admit or confirm admission</w:t>
      </w:r>
      <w:bookmarkEnd w:id="1606"/>
      <w:bookmarkEnd w:id="1607"/>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608" w:name="_Toc50975286"/>
      <w:bookmarkStart w:id="1609" w:name="_Toc50976162"/>
      <w:bookmarkStart w:id="1610" w:name="_Toc50978726"/>
      <w:bookmarkStart w:id="1611" w:name="_Toc446062010"/>
      <w:bookmarkStart w:id="1612" w:name="_Toc448835558"/>
      <w:bookmarkStart w:id="1613" w:name="_Toc452556805"/>
      <w:bookmarkStart w:id="1614" w:name="_Toc455415404"/>
      <w:bookmarkStart w:id="1615" w:name="_Toc462417196"/>
      <w:bookmarkStart w:id="1616" w:name="_Toc462418072"/>
      <w:bookmarkStart w:id="1617" w:name="_Toc462744100"/>
      <w:bookmarkStart w:id="1618" w:name="_Toc472678211"/>
      <w:bookmarkStart w:id="1619" w:name="_Toc472680116"/>
      <w:bookmarkStart w:id="1620" w:name="_Toc472683853"/>
      <w:bookmarkStart w:id="1621" w:name="_Toc512324501"/>
      <w:r>
        <w:t>Subdivision 2 — Rights of inpatients generally</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Heading5"/>
      </w:pPr>
      <w:bookmarkStart w:id="1622" w:name="_Toc50978727"/>
      <w:bookmarkStart w:id="1623" w:name="_Toc512324502"/>
      <w:r>
        <w:rPr>
          <w:rStyle w:val="CharSectno"/>
        </w:rPr>
        <w:t>258</w:t>
      </w:r>
      <w:r>
        <w:t>.</w:t>
      </w:r>
      <w:r>
        <w:tab/>
        <w:t>Application of this Subdivision</w:t>
      </w:r>
      <w:bookmarkEnd w:id="1622"/>
      <w:bookmarkEnd w:id="1623"/>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624" w:name="_Toc50978728"/>
      <w:bookmarkStart w:id="1625" w:name="_Toc512324503"/>
      <w:r>
        <w:rPr>
          <w:rStyle w:val="CharSectno"/>
        </w:rPr>
        <w:t>259</w:t>
      </w:r>
      <w:r>
        <w:t>.</w:t>
      </w:r>
      <w:r>
        <w:tab/>
        <w:t>Personal possessions</w:t>
      </w:r>
      <w:bookmarkEnd w:id="1624"/>
      <w:bookmarkEnd w:id="1625"/>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626" w:name="_Toc50978729"/>
      <w:bookmarkStart w:id="1627" w:name="_Toc512324504"/>
      <w:r>
        <w:rPr>
          <w:rStyle w:val="CharSectno"/>
        </w:rPr>
        <w:t>260</w:t>
      </w:r>
      <w:r>
        <w:t>.</w:t>
      </w:r>
      <w:r>
        <w:tab/>
        <w:t>Interview with psychiatrist</w:t>
      </w:r>
      <w:bookmarkEnd w:id="1626"/>
      <w:bookmarkEnd w:id="1627"/>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628" w:name="_Toc50978730"/>
      <w:bookmarkStart w:id="1629" w:name="_Toc512324505"/>
      <w:r>
        <w:rPr>
          <w:rStyle w:val="CharSectno"/>
        </w:rPr>
        <w:t>261</w:t>
      </w:r>
      <w:r>
        <w:t>.</w:t>
      </w:r>
      <w:r>
        <w:tab/>
        <w:t>Freedom of lawful communication</w:t>
      </w:r>
      <w:bookmarkEnd w:id="1628"/>
      <w:bookmarkEnd w:id="1629"/>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630" w:name="_Toc50978731"/>
      <w:bookmarkStart w:id="1631" w:name="_Toc512324506"/>
      <w:r>
        <w:rPr>
          <w:rStyle w:val="CharSectno"/>
        </w:rPr>
        <w:t>262</w:t>
      </w:r>
      <w:r>
        <w:t>.</w:t>
      </w:r>
      <w:r>
        <w:tab/>
        <w:t>Restrictions on freedom of communication</w:t>
      </w:r>
      <w:bookmarkEnd w:id="1630"/>
      <w:bookmarkEnd w:id="1631"/>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1632" w:name="_Toc50975292"/>
      <w:bookmarkStart w:id="1633" w:name="_Toc50976168"/>
      <w:bookmarkStart w:id="1634" w:name="_Toc50978732"/>
      <w:bookmarkStart w:id="1635" w:name="_Toc446062016"/>
      <w:bookmarkStart w:id="1636" w:name="_Toc448835564"/>
      <w:bookmarkStart w:id="1637" w:name="_Toc452556811"/>
      <w:bookmarkStart w:id="1638" w:name="_Toc455415410"/>
      <w:bookmarkStart w:id="1639" w:name="_Toc462417202"/>
      <w:bookmarkStart w:id="1640" w:name="_Toc462418078"/>
      <w:bookmarkStart w:id="1641" w:name="_Toc462744106"/>
      <w:bookmarkStart w:id="1642" w:name="_Toc472678217"/>
      <w:bookmarkStart w:id="1643" w:name="_Toc472680122"/>
      <w:bookmarkStart w:id="1644" w:name="_Toc472683859"/>
      <w:bookmarkStart w:id="1645" w:name="_Toc512324507"/>
      <w:r>
        <w:rPr>
          <w:rStyle w:val="CharDivNo"/>
        </w:rPr>
        <w:t>Division 3</w:t>
      </w:r>
      <w:r>
        <w:t> — </w:t>
      </w:r>
      <w:r>
        <w:rPr>
          <w:rStyle w:val="CharDivText"/>
        </w:rPr>
        <w:t>Nominated perso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Heading4"/>
      </w:pPr>
      <w:bookmarkStart w:id="1646" w:name="_Toc50975293"/>
      <w:bookmarkStart w:id="1647" w:name="_Toc50976169"/>
      <w:bookmarkStart w:id="1648" w:name="_Toc50978733"/>
      <w:bookmarkStart w:id="1649" w:name="_Toc446062017"/>
      <w:bookmarkStart w:id="1650" w:name="_Toc448835565"/>
      <w:bookmarkStart w:id="1651" w:name="_Toc452556812"/>
      <w:bookmarkStart w:id="1652" w:name="_Toc455415411"/>
      <w:bookmarkStart w:id="1653" w:name="_Toc462417203"/>
      <w:bookmarkStart w:id="1654" w:name="_Toc462418079"/>
      <w:bookmarkStart w:id="1655" w:name="_Toc462744107"/>
      <w:bookmarkStart w:id="1656" w:name="_Toc472678218"/>
      <w:bookmarkStart w:id="1657" w:name="_Toc472680123"/>
      <w:bookmarkStart w:id="1658" w:name="_Toc472683860"/>
      <w:bookmarkStart w:id="1659" w:name="_Toc512324508"/>
      <w:r>
        <w:t>Subdivision 1 — Purpose and effect of nomin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pStyle w:val="Heading5"/>
      </w:pPr>
      <w:bookmarkStart w:id="1660" w:name="_Toc50978734"/>
      <w:bookmarkStart w:id="1661" w:name="_Toc512324509"/>
      <w:r>
        <w:rPr>
          <w:rStyle w:val="CharSectno"/>
        </w:rPr>
        <w:t>263</w:t>
      </w:r>
      <w:r>
        <w:t>.</w:t>
      </w:r>
      <w:r>
        <w:tab/>
        <w:t>Role of nominated person</w:t>
      </w:r>
      <w:bookmarkEnd w:id="1660"/>
      <w:bookmarkEnd w:id="1661"/>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662" w:name="_Toc50978735"/>
      <w:bookmarkStart w:id="1663" w:name="_Toc512324510"/>
      <w:r>
        <w:rPr>
          <w:rStyle w:val="CharSectno"/>
        </w:rPr>
        <w:t>264</w:t>
      </w:r>
      <w:r>
        <w:t>.</w:t>
      </w:r>
      <w:r>
        <w:tab/>
        <w:t>Effect of nomination</w:t>
      </w:r>
      <w:bookmarkEnd w:id="1662"/>
      <w:bookmarkEnd w:id="1663"/>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664" w:name="_Toc50975296"/>
      <w:bookmarkStart w:id="1665" w:name="_Toc50976172"/>
      <w:bookmarkStart w:id="1666" w:name="_Toc50978736"/>
      <w:bookmarkStart w:id="1667" w:name="_Toc446062020"/>
      <w:bookmarkStart w:id="1668" w:name="_Toc448835568"/>
      <w:bookmarkStart w:id="1669" w:name="_Toc452556815"/>
      <w:bookmarkStart w:id="1670" w:name="_Toc455415414"/>
      <w:bookmarkStart w:id="1671" w:name="_Toc462417206"/>
      <w:bookmarkStart w:id="1672" w:name="_Toc462418082"/>
      <w:bookmarkStart w:id="1673" w:name="_Toc462744110"/>
      <w:bookmarkStart w:id="1674" w:name="_Toc472678221"/>
      <w:bookmarkStart w:id="1675" w:name="_Toc472680126"/>
      <w:bookmarkStart w:id="1676" w:name="_Toc472683863"/>
      <w:bookmarkStart w:id="1677" w:name="_Toc512324511"/>
      <w:r>
        <w:t>Subdivision 2 — Right to information, and to be involved in matters, relating to patient’s treatment and care</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pPr>
        <w:pStyle w:val="Heading5"/>
      </w:pPr>
      <w:bookmarkStart w:id="1678" w:name="_Toc50978737"/>
      <w:bookmarkStart w:id="1679" w:name="_Toc512324512"/>
      <w:r>
        <w:rPr>
          <w:rStyle w:val="CharSectno"/>
        </w:rPr>
        <w:t>265</w:t>
      </w:r>
      <w:r>
        <w:t>.</w:t>
      </w:r>
      <w:r>
        <w:tab/>
        <w:t>Application of this Subdivision</w:t>
      </w:r>
      <w:bookmarkEnd w:id="1678"/>
      <w:bookmarkEnd w:id="1679"/>
    </w:p>
    <w:p>
      <w:pPr>
        <w:pStyle w:val="Subsection"/>
      </w:pPr>
      <w:r>
        <w:tab/>
      </w:r>
      <w:r>
        <w:tab/>
        <w:t>This Subdivision does not apply in relation to the notification of an event to which Part 9 applies.</w:t>
      </w:r>
    </w:p>
    <w:p>
      <w:pPr>
        <w:pStyle w:val="Heading5"/>
      </w:pPr>
      <w:bookmarkStart w:id="1680" w:name="_Toc50978738"/>
      <w:bookmarkStart w:id="1681" w:name="_Toc512324513"/>
      <w:r>
        <w:rPr>
          <w:rStyle w:val="CharSectno"/>
        </w:rPr>
        <w:t>266</w:t>
      </w:r>
      <w:r>
        <w:t>.</w:t>
      </w:r>
      <w:r>
        <w:tab/>
        <w:t>Rights of nominated person</w:t>
      </w:r>
      <w:bookmarkEnd w:id="1680"/>
      <w:bookmarkEnd w:id="1681"/>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682" w:name="_Toc50978739"/>
      <w:bookmarkStart w:id="1683" w:name="_Toc512324514"/>
      <w:r>
        <w:rPr>
          <w:rStyle w:val="CharSectno"/>
        </w:rPr>
        <w:t>267</w:t>
      </w:r>
      <w:r>
        <w:t>.</w:t>
      </w:r>
      <w:r>
        <w:tab/>
        <w:t>Responsibility of patient’s psychiatrist</w:t>
      </w:r>
      <w:bookmarkEnd w:id="1682"/>
      <w:bookmarkEnd w:id="1683"/>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684" w:name="_Toc50978740"/>
      <w:bookmarkStart w:id="1685" w:name="_Toc512324515"/>
      <w:r>
        <w:rPr>
          <w:rStyle w:val="CharSectno"/>
        </w:rPr>
        <w:t>268</w:t>
      </w:r>
      <w:r>
        <w:t>.</w:t>
      </w:r>
      <w:r>
        <w:tab/>
        <w:t>Contacting nominated person</w:t>
      </w:r>
      <w:bookmarkEnd w:id="1684"/>
      <w:bookmarkEnd w:id="1685"/>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686" w:name="_Toc50978741"/>
      <w:bookmarkStart w:id="1687" w:name="_Toc512324516"/>
      <w:r>
        <w:rPr>
          <w:rStyle w:val="CharSectno"/>
        </w:rPr>
        <w:t>269</w:t>
      </w:r>
      <w:r>
        <w:t>.</w:t>
      </w:r>
      <w:r>
        <w:tab/>
        <w:t>Provision of information or involvement not in patient’s best interests</w:t>
      </w:r>
      <w:bookmarkEnd w:id="1686"/>
      <w:bookmarkEnd w:id="1687"/>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688" w:name="_Toc50978742"/>
      <w:bookmarkStart w:id="1689" w:name="_Toc512324517"/>
      <w:r>
        <w:rPr>
          <w:rStyle w:val="CharSectno"/>
        </w:rPr>
        <w:t>270</w:t>
      </w:r>
      <w:r>
        <w:t>.</w:t>
      </w:r>
      <w:r>
        <w:tab/>
        <w:t>Advising nominated person of decision</w:t>
      </w:r>
      <w:bookmarkEnd w:id="1688"/>
      <w:bookmarkEnd w:id="1689"/>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690" w:name="_Toc50978743"/>
      <w:bookmarkStart w:id="1691" w:name="_Toc512324518"/>
      <w:r>
        <w:rPr>
          <w:rStyle w:val="CharSectno"/>
        </w:rPr>
        <w:t>271</w:t>
      </w:r>
      <w:r>
        <w:t>.</w:t>
      </w:r>
      <w:r>
        <w:tab/>
        <w:t>Revocation of decision</w:t>
      </w:r>
      <w:bookmarkEnd w:id="1690"/>
      <w:bookmarkEnd w:id="1691"/>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692" w:name="_Toc50978744"/>
      <w:bookmarkStart w:id="1693" w:name="_Toc512324519"/>
      <w:r>
        <w:rPr>
          <w:rStyle w:val="CharSectno"/>
        </w:rPr>
        <w:t>272</w:t>
      </w:r>
      <w:r>
        <w:t>.</w:t>
      </w:r>
      <w:r>
        <w:tab/>
        <w:t>Rights in another capacity not affected</w:t>
      </w:r>
      <w:bookmarkEnd w:id="1692"/>
      <w:bookmarkEnd w:id="1693"/>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694" w:name="_Toc50975305"/>
      <w:bookmarkStart w:id="1695" w:name="_Toc50976181"/>
      <w:bookmarkStart w:id="1696" w:name="_Toc50978745"/>
      <w:bookmarkStart w:id="1697" w:name="_Toc446062029"/>
      <w:bookmarkStart w:id="1698" w:name="_Toc448835577"/>
      <w:bookmarkStart w:id="1699" w:name="_Toc452556824"/>
      <w:bookmarkStart w:id="1700" w:name="_Toc455415423"/>
      <w:bookmarkStart w:id="1701" w:name="_Toc462417215"/>
      <w:bookmarkStart w:id="1702" w:name="_Toc462418091"/>
      <w:bookmarkStart w:id="1703" w:name="_Toc462744119"/>
      <w:bookmarkStart w:id="1704" w:name="_Toc472678230"/>
      <w:bookmarkStart w:id="1705" w:name="_Toc472680135"/>
      <w:bookmarkStart w:id="1706" w:name="_Toc472683872"/>
      <w:bookmarkStart w:id="1707" w:name="_Toc512324520"/>
      <w:r>
        <w:t>Subdivision 3 — Making and ending nomin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pStyle w:val="Heading5"/>
      </w:pPr>
      <w:bookmarkStart w:id="1708" w:name="_Toc50978746"/>
      <w:bookmarkStart w:id="1709" w:name="_Toc512324521"/>
      <w:r>
        <w:rPr>
          <w:rStyle w:val="CharSectno"/>
        </w:rPr>
        <w:t>273</w:t>
      </w:r>
      <w:r>
        <w:t>.</w:t>
      </w:r>
      <w:r>
        <w:tab/>
        <w:t>Who can make nomination</w:t>
      </w:r>
      <w:bookmarkEnd w:id="1708"/>
      <w:bookmarkEnd w:id="1709"/>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710" w:name="_Toc50978747"/>
      <w:bookmarkStart w:id="1711" w:name="_Toc512324522"/>
      <w:r>
        <w:rPr>
          <w:rStyle w:val="CharSectno"/>
        </w:rPr>
        <w:t>274</w:t>
      </w:r>
      <w:r>
        <w:t>.</w:t>
      </w:r>
      <w:r>
        <w:tab/>
        <w:t>Who can be nominated</w:t>
      </w:r>
      <w:bookmarkEnd w:id="1710"/>
      <w:bookmarkEnd w:id="1711"/>
    </w:p>
    <w:p>
      <w:pPr>
        <w:pStyle w:val="Subsection"/>
      </w:pPr>
      <w:r>
        <w:tab/>
      </w:r>
      <w:r>
        <w:tab/>
        <w:t>Only an adult is eligible to be nominated under section 273(1).</w:t>
      </w:r>
    </w:p>
    <w:p>
      <w:pPr>
        <w:pStyle w:val="Heading5"/>
      </w:pPr>
      <w:bookmarkStart w:id="1712" w:name="_Toc50978748"/>
      <w:bookmarkStart w:id="1713" w:name="_Toc512324523"/>
      <w:r>
        <w:rPr>
          <w:rStyle w:val="CharSectno"/>
        </w:rPr>
        <w:t>275</w:t>
      </w:r>
      <w:r>
        <w:t>.</w:t>
      </w:r>
      <w:r>
        <w:tab/>
        <w:t>Formal requirements</w:t>
      </w:r>
      <w:bookmarkEnd w:id="1712"/>
      <w:bookmarkEnd w:id="1713"/>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714" w:name="_Toc50978749"/>
      <w:bookmarkStart w:id="1715" w:name="_Toc512324524"/>
      <w:r>
        <w:rPr>
          <w:rStyle w:val="CharSectno"/>
        </w:rPr>
        <w:t>276</w:t>
      </w:r>
      <w:r>
        <w:t>.</w:t>
      </w:r>
      <w:r>
        <w:tab/>
        <w:t>Only one nominated person</w:t>
      </w:r>
      <w:bookmarkEnd w:id="1714"/>
      <w:bookmarkEnd w:id="1715"/>
    </w:p>
    <w:p>
      <w:pPr>
        <w:pStyle w:val="Subsection"/>
      </w:pPr>
      <w:r>
        <w:tab/>
      </w:r>
      <w:r>
        <w:tab/>
        <w:t>A person cannot have more than one nominated person at any time.</w:t>
      </w:r>
    </w:p>
    <w:p>
      <w:pPr>
        <w:pStyle w:val="Heading5"/>
      </w:pPr>
      <w:bookmarkStart w:id="1716" w:name="_Toc50978750"/>
      <w:bookmarkStart w:id="1717" w:name="_Toc512324525"/>
      <w:r>
        <w:rPr>
          <w:rStyle w:val="CharSectno"/>
        </w:rPr>
        <w:t>277</w:t>
      </w:r>
      <w:r>
        <w:t>.</w:t>
      </w:r>
      <w:r>
        <w:tab/>
        <w:t>Revocation of nomination</w:t>
      </w:r>
      <w:bookmarkEnd w:id="1716"/>
      <w:bookmarkEnd w:id="1717"/>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718" w:name="_Toc50978751"/>
      <w:bookmarkStart w:id="1719" w:name="_Toc512324526"/>
      <w:r>
        <w:rPr>
          <w:rStyle w:val="CharSectno"/>
        </w:rPr>
        <w:t>278</w:t>
      </w:r>
      <w:r>
        <w:t>.</w:t>
      </w:r>
      <w:r>
        <w:tab/>
        <w:t>Resignation of nominated person</w:t>
      </w:r>
      <w:bookmarkEnd w:id="1718"/>
      <w:bookmarkEnd w:id="1719"/>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720" w:name="_Toc50978752"/>
      <w:bookmarkStart w:id="1721" w:name="_Toc512324527"/>
      <w:r>
        <w:rPr>
          <w:rStyle w:val="CharSectno"/>
        </w:rPr>
        <w:t>279</w:t>
      </w:r>
      <w:r>
        <w:t>.</w:t>
      </w:r>
      <w:r>
        <w:tab/>
        <w:t>Notification of revocation or resignation</w:t>
      </w:r>
      <w:bookmarkEnd w:id="1720"/>
      <w:bookmarkEnd w:id="1721"/>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722" w:name="_Toc50975313"/>
      <w:bookmarkStart w:id="1723" w:name="_Toc50976189"/>
      <w:bookmarkStart w:id="1724" w:name="_Toc50978753"/>
      <w:bookmarkStart w:id="1725" w:name="_Toc446062037"/>
      <w:bookmarkStart w:id="1726" w:name="_Toc448835585"/>
      <w:bookmarkStart w:id="1727" w:name="_Toc452556832"/>
      <w:bookmarkStart w:id="1728" w:name="_Toc455415431"/>
      <w:bookmarkStart w:id="1729" w:name="_Toc462417223"/>
      <w:bookmarkStart w:id="1730" w:name="_Toc462418099"/>
      <w:bookmarkStart w:id="1731" w:name="_Toc462744127"/>
      <w:bookmarkStart w:id="1732" w:name="_Toc472678238"/>
      <w:bookmarkStart w:id="1733" w:name="_Toc472680143"/>
      <w:bookmarkStart w:id="1734" w:name="_Toc472683880"/>
      <w:bookmarkStart w:id="1735" w:name="_Toc512324528"/>
      <w:r>
        <w:rPr>
          <w:rStyle w:val="CharPartNo"/>
        </w:rPr>
        <w:t>Part 17</w:t>
      </w:r>
      <w:r>
        <w:t> — </w:t>
      </w:r>
      <w:r>
        <w:rPr>
          <w:rStyle w:val="CharPartText"/>
        </w:rPr>
        <w:t>Recognition of rights of carers and famili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3"/>
      </w:pPr>
      <w:bookmarkStart w:id="1736" w:name="_Toc50975314"/>
      <w:bookmarkStart w:id="1737" w:name="_Toc50976190"/>
      <w:bookmarkStart w:id="1738" w:name="_Toc50978754"/>
      <w:bookmarkStart w:id="1739" w:name="_Toc446062038"/>
      <w:bookmarkStart w:id="1740" w:name="_Toc448835586"/>
      <w:bookmarkStart w:id="1741" w:name="_Toc452556833"/>
      <w:bookmarkStart w:id="1742" w:name="_Toc455415432"/>
      <w:bookmarkStart w:id="1743" w:name="_Toc462417224"/>
      <w:bookmarkStart w:id="1744" w:name="_Toc462418100"/>
      <w:bookmarkStart w:id="1745" w:name="_Toc462744128"/>
      <w:bookmarkStart w:id="1746" w:name="_Toc472678239"/>
      <w:bookmarkStart w:id="1747" w:name="_Toc472680144"/>
      <w:bookmarkStart w:id="1748" w:name="_Toc472683881"/>
      <w:bookmarkStart w:id="1749" w:name="_Toc512324529"/>
      <w:r>
        <w:rPr>
          <w:rStyle w:val="CharDivNo"/>
        </w:rPr>
        <w:t>Division 1</w:t>
      </w:r>
      <w:r>
        <w:t> — </w:t>
      </w:r>
      <w:r>
        <w:rPr>
          <w:rStyle w:val="CharDivText"/>
        </w:rPr>
        <w:t>Role of carers and familie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pPr>
        <w:pStyle w:val="Heading5"/>
      </w:pPr>
      <w:bookmarkStart w:id="1750" w:name="_Toc50978755"/>
      <w:bookmarkStart w:id="1751" w:name="_Toc512324530"/>
      <w:r>
        <w:rPr>
          <w:rStyle w:val="CharSectno"/>
        </w:rPr>
        <w:t>280</w:t>
      </w:r>
      <w:r>
        <w:t>.</w:t>
      </w:r>
      <w:r>
        <w:tab/>
        <w:t>Carers</w:t>
      </w:r>
      <w:bookmarkEnd w:id="1750"/>
      <w:bookmarkEnd w:id="1751"/>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752" w:name="_Toc50978756"/>
      <w:bookmarkStart w:id="1753" w:name="_Toc512324531"/>
      <w:r>
        <w:rPr>
          <w:rStyle w:val="CharSectno"/>
        </w:rPr>
        <w:t>281</w:t>
      </w:r>
      <w:r>
        <w:t>.</w:t>
      </w:r>
      <w:r>
        <w:tab/>
        <w:t>Close family members</w:t>
      </w:r>
      <w:bookmarkEnd w:id="1752"/>
      <w:bookmarkEnd w:id="1753"/>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754" w:name="_Toc50978757"/>
      <w:bookmarkStart w:id="1755" w:name="_Toc512324532"/>
      <w:r>
        <w:rPr>
          <w:rStyle w:val="CharSectno"/>
        </w:rPr>
        <w:t>282</w:t>
      </w:r>
      <w:r>
        <w:t>.</w:t>
      </w:r>
      <w:r>
        <w:tab/>
        <w:t>Acknowledgment of and respect for role of carers and close family members</w:t>
      </w:r>
      <w:bookmarkEnd w:id="1754"/>
      <w:bookmarkEnd w:id="1755"/>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756" w:name="_Toc50978758"/>
      <w:bookmarkStart w:id="1757" w:name="_Toc512324533"/>
      <w:r>
        <w:rPr>
          <w:rStyle w:val="CharSectno"/>
        </w:rPr>
        <w:t>283</w:t>
      </w:r>
      <w:r>
        <w:t>.</w:t>
      </w:r>
      <w:r>
        <w:tab/>
        <w:t>More than one carer or close family member</w:t>
      </w:r>
      <w:bookmarkEnd w:id="1756"/>
      <w:bookmarkEnd w:id="1757"/>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758" w:name="_Toc50975319"/>
      <w:bookmarkStart w:id="1759" w:name="_Toc50976195"/>
      <w:bookmarkStart w:id="1760" w:name="_Toc50978759"/>
      <w:bookmarkStart w:id="1761" w:name="_Toc446062043"/>
      <w:bookmarkStart w:id="1762" w:name="_Toc448835591"/>
      <w:bookmarkStart w:id="1763" w:name="_Toc452556838"/>
      <w:bookmarkStart w:id="1764" w:name="_Toc455415437"/>
      <w:bookmarkStart w:id="1765" w:name="_Toc462417229"/>
      <w:bookmarkStart w:id="1766" w:name="_Toc462418105"/>
      <w:bookmarkStart w:id="1767" w:name="_Toc462744133"/>
      <w:bookmarkStart w:id="1768" w:name="_Toc472678244"/>
      <w:bookmarkStart w:id="1769" w:name="_Toc472680149"/>
      <w:bookmarkStart w:id="1770" w:name="_Toc472683886"/>
      <w:bookmarkStart w:id="1771" w:name="_Toc512324534"/>
      <w:r>
        <w:rPr>
          <w:rStyle w:val="CharDivNo"/>
        </w:rPr>
        <w:t>Division 2</w:t>
      </w:r>
      <w:r>
        <w:t> — </w:t>
      </w:r>
      <w:r>
        <w:rPr>
          <w:rStyle w:val="CharDivText"/>
        </w:rPr>
        <w:t>Information about and involvement in patient’s treatment and car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pStyle w:val="Heading5"/>
      </w:pPr>
      <w:bookmarkStart w:id="1772" w:name="_Toc50978760"/>
      <w:bookmarkStart w:id="1773" w:name="_Toc512324535"/>
      <w:r>
        <w:rPr>
          <w:rStyle w:val="CharSectno"/>
        </w:rPr>
        <w:t>284</w:t>
      </w:r>
      <w:r>
        <w:t>.</w:t>
      </w:r>
      <w:r>
        <w:tab/>
        <w:t>Application of this Division</w:t>
      </w:r>
      <w:bookmarkEnd w:id="1772"/>
      <w:bookmarkEnd w:id="1773"/>
    </w:p>
    <w:p>
      <w:pPr>
        <w:pStyle w:val="Subsection"/>
      </w:pPr>
      <w:r>
        <w:tab/>
      </w:r>
      <w:r>
        <w:tab/>
        <w:t>This Division does not apply in relation to the notification of an event to which Part 9 applies.</w:t>
      </w:r>
    </w:p>
    <w:p>
      <w:pPr>
        <w:pStyle w:val="Heading5"/>
      </w:pPr>
      <w:bookmarkStart w:id="1774" w:name="_Toc50978761"/>
      <w:bookmarkStart w:id="1775" w:name="_Toc512324536"/>
      <w:r>
        <w:rPr>
          <w:rStyle w:val="CharSectno"/>
        </w:rPr>
        <w:t>285</w:t>
      </w:r>
      <w:r>
        <w:t>.</w:t>
      </w:r>
      <w:r>
        <w:tab/>
        <w:t>Rights of carers and close family members</w:t>
      </w:r>
      <w:bookmarkEnd w:id="1774"/>
      <w:bookmarkEnd w:id="1775"/>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776" w:name="_Toc50978762"/>
      <w:bookmarkStart w:id="1777" w:name="_Toc512324537"/>
      <w:r>
        <w:rPr>
          <w:rStyle w:val="CharSectno"/>
        </w:rPr>
        <w:t>286</w:t>
      </w:r>
      <w:r>
        <w:t>.</w:t>
      </w:r>
      <w:r>
        <w:tab/>
        <w:t>Voluntary patient with capacity to consent</w:t>
      </w:r>
      <w:bookmarkEnd w:id="1776"/>
      <w:bookmarkEnd w:id="1777"/>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778" w:name="_Toc50978763"/>
      <w:bookmarkStart w:id="1779" w:name="_Toc512324538"/>
      <w:r>
        <w:rPr>
          <w:rStyle w:val="CharSectno"/>
        </w:rPr>
        <w:t>287</w:t>
      </w:r>
      <w:r>
        <w:t>.</w:t>
      </w:r>
      <w:r>
        <w:tab/>
        <w:t>Voluntary patient with no capacity to consent</w:t>
      </w:r>
      <w:bookmarkEnd w:id="1778"/>
      <w:bookmarkEnd w:id="1779"/>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780" w:name="_Toc50978764"/>
      <w:bookmarkStart w:id="1781" w:name="_Toc512324539"/>
      <w:r>
        <w:rPr>
          <w:rStyle w:val="CharSectno"/>
        </w:rPr>
        <w:t>288</w:t>
      </w:r>
      <w:r>
        <w:t>.</w:t>
      </w:r>
      <w:r>
        <w:tab/>
        <w:t>Involuntary patient or mentally impaired accused with capacity to consent</w:t>
      </w:r>
      <w:bookmarkEnd w:id="1780"/>
      <w:bookmarkEnd w:id="178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782" w:name="_Toc50978765"/>
      <w:bookmarkStart w:id="1783" w:name="_Toc512324540"/>
      <w:r>
        <w:rPr>
          <w:rStyle w:val="CharSectno"/>
        </w:rPr>
        <w:t>289</w:t>
      </w:r>
      <w:r>
        <w:t>.</w:t>
      </w:r>
      <w:r>
        <w:tab/>
        <w:t>Involuntary patient or mentally impaired accused with no capacity to consent</w:t>
      </w:r>
      <w:bookmarkEnd w:id="1782"/>
      <w:bookmarkEnd w:id="1783"/>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784" w:name="_Toc50978766"/>
      <w:bookmarkStart w:id="1785" w:name="_Toc512324541"/>
      <w:r>
        <w:rPr>
          <w:rStyle w:val="CharSectno"/>
        </w:rPr>
        <w:t>290</w:t>
      </w:r>
      <w:r>
        <w:t>.</w:t>
      </w:r>
      <w:r>
        <w:tab/>
        <w:t>Responsibility of patient’s psychiatrist</w:t>
      </w:r>
      <w:bookmarkEnd w:id="1784"/>
      <w:bookmarkEnd w:id="1785"/>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786" w:name="_Toc50978767"/>
      <w:bookmarkStart w:id="1787" w:name="_Toc512324542"/>
      <w:r>
        <w:rPr>
          <w:rStyle w:val="CharSectno"/>
        </w:rPr>
        <w:t>291</w:t>
      </w:r>
      <w:r>
        <w:t>.</w:t>
      </w:r>
      <w:r>
        <w:tab/>
        <w:t>Contacting carer or close family member</w:t>
      </w:r>
      <w:bookmarkEnd w:id="1786"/>
      <w:bookmarkEnd w:id="1787"/>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788" w:name="_Toc50978768"/>
      <w:bookmarkStart w:id="1789" w:name="_Toc512324543"/>
      <w:r>
        <w:rPr>
          <w:rStyle w:val="CharSectno"/>
        </w:rPr>
        <w:t>292</w:t>
      </w:r>
      <w:r>
        <w:t>.</w:t>
      </w:r>
      <w:r>
        <w:tab/>
        <w:t>Provision of information or involvement not in patient’s best interests</w:t>
      </w:r>
      <w:bookmarkEnd w:id="1788"/>
      <w:bookmarkEnd w:id="1789"/>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790" w:name="_Toc50978769"/>
      <w:bookmarkStart w:id="1791" w:name="_Toc512324544"/>
      <w:r>
        <w:rPr>
          <w:rStyle w:val="CharSectno"/>
        </w:rPr>
        <w:t>293</w:t>
      </w:r>
      <w:r>
        <w:t>.</w:t>
      </w:r>
      <w:r>
        <w:tab/>
        <w:t>Advising carer or close family member of decision</w:t>
      </w:r>
      <w:bookmarkEnd w:id="1790"/>
      <w:bookmarkEnd w:id="1791"/>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792" w:name="_Toc50978770"/>
      <w:bookmarkStart w:id="1793" w:name="_Toc512324545"/>
      <w:r>
        <w:rPr>
          <w:rStyle w:val="CharSectno"/>
        </w:rPr>
        <w:t>294</w:t>
      </w:r>
      <w:r>
        <w:t>.</w:t>
      </w:r>
      <w:r>
        <w:tab/>
        <w:t>Revocation of decision</w:t>
      </w:r>
      <w:bookmarkEnd w:id="1792"/>
      <w:bookmarkEnd w:id="1793"/>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794" w:name="_Toc50978771"/>
      <w:bookmarkStart w:id="1795" w:name="_Toc512324546"/>
      <w:r>
        <w:rPr>
          <w:rStyle w:val="CharSectno"/>
        </w:rPr>
        <w:t>295</w:t>
      </w:r>
      <w:r>
        <w:t>.</w:t>
      </w:r>
      <w:r>
        <w:tab/>
        <w:t>Rights in another capacity not affected</w:t>
      </w:r>
      <w:bookmarkEnd w:id="1794"/>
      <w:bookmarkEnd w:id="1795"/>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796" w:name="_Toc50975332"/>
      <w:bookmarkStart w:id="1797" w:name="_Toc50976208"/>
      <w:bookmarkStart w:id="1798" w:name="_Toc50978772"/>
      <w:bookmarkStart w:id="1799" w:name="_Toc446062056"/>
      <w:bookmarkStart w:id="1800" w:name="_Toc448835604"/>
      <w:bookmarkStart w:id="1801" w:name="_Toc452556851"/>
      <w:bookmarkStart w:id="1802" w:name="_Toc455415450"/>
      <w:bookmarkStart w:id="1803" w:name="_Toc462417242"/>
      <w:bookmarkStart w:id="1804" w:name="_Toc462418118"/>
      <w:bookmarkStart w:id="1805" w:name="_Toc462744146"/>
      <w:bookmarkStart w:id="1806" w:name="_Toc472678257"/>
      <w:bookmarkStart w:id="1807" w:name="_Toc472680162"/>
      <w:bookmarkStart w:id="1808" w:name="_Toc472683899"/>
      <w:bookmarkStart w:id="1809" w:name="_Toc512324547"/>
      <w:r>
        <w:rPr>
          <w:rStyle w:val="CharDivNo"/>
        </w:rPr>
        <w:t>Division 3</w:t>
      </w:r>
      <w:r>
        <w:t> — </w:t>
      </w:r>
      <w:r>
        <w:rPr>
          <w:rStyle w:val="CharDivText"/>
        </w:rPr>
        <w:t>Identifying carer or close family member</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pStyle w:val="Heading5"/>
      </w:pPr>
      <w:bookmarkStart w:id="1810" w:name="_Toc50978773"/>
      <w:bookmarkStart w:id="1811" w:name="_Toc512324548"/>
      <w:r>
        <w:rPr>
          <w:rStyle w:val="CharSectno"/>
        </w:rPr>
        <w:t>296</w:t>
      </w:r>
      <w:r>
        <w:t>.</w:t>
      </w:r>
      <w:r>
        <w:tab/>
        <w:t>When being admitted or received</w:t>
      </w:r>
      <w:bookmarkEnd w:id="1810"/>
      <w:bookmarkEnd w:id="1811"/>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812" w:name="_Toc50978774"/>
      <w:bookmarkStart w:id="1813" w:name="_Toc512324549"/>
      <w:r>
        <w:rPr>
          <w:rStyle w:val="CharSectno"/>
        </w:rPr>
        <w:t>297</w:t>
      </w:r>
      <w:r>
        <w:t>.</w:t>
      </w:r>
      <w:r>
        <w:tab/>
        <w:t>While being provided with treatment or care</w:t>
      </w:r>
      <w:bookmarkEnd w:id="1812"/>
      <w:bookmarkEnd w:id="1813"/>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814" w:name="_Toc50978775"/>
      <w:bookmarkStart w:id="1815" w:name="_Toc512324550"/>
      <w:r>
        <w:rPr>
          <w:rStyle w:val="CharSectno"/>
        </w:rPr>
        <w:t>298</w:t>
      </w:r>
      <w:r>
        <w:t>.</w:t>
      </w:r>
      <w:r>
        <w:tab/>
        <w:t>Person can withdraw consent, or can consent, at any time</w:t>
      </w:r>
      <w:bookmarkEnd w:id="1814"/>
      <w:bookmarkEnd w:id="1815"/>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816" w:name="_Toc50975336"/>
      <w:bookmarkStart w:id="1817" w:name="_Toc50976212"/>
      <w:bookmarkStart w:id="1818" w:name="_Toc50978776"/>
      <w:bookmarkStart w:id="1819" w:name="_Toc446062060"/>
      <w:bookmarkStart w:id="1820" w:name="_Toc448835608"/>
      <w:bookmarkStart w:id="1821" w:name="_Toc452556855"/>
      <w:bookmarkStart w:id="1822" w:name="_Toc455415454"/>
      <w:bookmarkStart w:id="1823" w:name="_Toc462417246"/>
      <w:bookmarkStart w:id="1824" w:name="_Toc462418122"/>
      <w:bookmarkStart w:id="1825" w:name="_Toc462744150"/>
      <w:bookmarkStart w:id="1826" w:name="_Toc472678261"/>
      <w:bookmarkStart w:id="1827" w:name="_Toc472680166"/>
      <w:bookmarkStart w:id="1828" w:name="_Toc472683903"/>
      <w:bookmarkStart w:id="1829" w:name="_Toc512324551"/>
      <w:r>
        <w:rPr>
          <w:rStyle w:val="CharPartNo"/>
        </w:rPr>
        <w:t>Part 18</w:t>
      </w:r>
      <w:r>
        <w:rPr>
          <w:rStyle w:val="CharDivNo"/>
        </w:rPr>
        <w:t> </w:t>
      </w:r>
      <w:r>
        <w:t>—</w:t>
      </w:r>
      <w:r>
        <w:rPr>
          <w:rStyle w:val="CharDivText"/>
        </w:rPr>
        <w:t> </w:t>
      </w:r>
      <w:r>
        <w:rPr>
          <w:rStyle w:val="CharPartText"/>
        </w:rPr>
        <w:t>Children who have a mental illnes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pPr>
        <w:pStyle w:val="Heading5"/>
      </w:pPr>
      <w:bookmarkStart w:id="1830" w:name="_Toc50978777"/>
      <w:bookmarkStart w:id="1831" w:name="_Toc512324552"/>
      <w:r>
        <w:rPr>
          <w:rStyle w:val="CharSectno"/>
        </w:rPr>
        <w:t>299</w:t>
      </w:r>
      <w:r>
        <w:t>.</w:t>
      </w:r>
      <w:r>
        <w:tab/>
        <w:t>Best interests of child is a primary consideration</w:t>
      </w:r>
      <w:bookmarkEnd w:id="1830"/>
      <w:bookmarkEnd w:id="1831"/>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832" w:name="_Toc50978778"/>
      <w:bookmarkStart w:id="1833" w:name="_Toc512324553"/>
      <w:r>
        <w:rPr>
          <w:rStyle w:val="CharSectno"/>
        </w:rPr>
        <w:t>300</w:t>
      </w:r>
      <w:r>
        <w:t>.</w:t>
      </w:r>
      <w:r>
        <w:tab/>
        <w:t>Child’s wishes</w:t>
      </w:r>
      <w:bookmarkEnd w:id="1832"/>
      <w:bookmarkEnd w:id="1833"/>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834" w:name="_Toc50978779"/>
      <w:bookmarkStart w:id="1835" w:name="_Toc512324554"/>
      <w:r>
        <w:rPr>
          <w:rStyle w:val="CharSectno"/>
        </w:rPr>
        <w:t>301</w:t>
      </w:r>
      <w:r>
        <w:t>.</w:t>
      </w:r>
      <w:r>
        <w:tab/>
        <w:t>Views of child’s parent or guardian</w:t>
      </w:r>
      <w:bookmarkEnd w:id="1834"/>
      <w:bookmarkEnd w:id="1835"/>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836" w:name="_Toc50978780"/>
      <w:bookmarkStart w:id="1837" w:name="_Toc512324555"/>
      <w:r>
        <w:rPr>
          <w:rStyle w:val="CharSectno"/>
        </w:rPr>
        <w:t>302</w:t>
      </w:r>
      <w:r>
        <w:t>.</w:t>
      </w:r>
      <w:r>
        <w:tab/>
        <w:t>Child who is a voluntary patient</w:t>
      </w:r>
      <w:bookmarkEnd w:id="1836"/>
      <w:bookmarkEnd w:id="1837"/>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838" w:name="_Toc50978781"/>
      <w:bookmarkStart w:id="1839" w:name="_Toc512324556"/>
      <w:r>
        <w:rPr>
          <w:rStyle w:val="CharSectno"/>
        </w:rPr>
        <w:t>303</w:t>
      </w:r>
      <w:r>
        <w:t>.</w:t>
      </w:r>
      <w:r>
        <w:tab/>
        <w:t>Segregation of children from adult inpatients</w:t>
      </w:r>
      <w:bookmarkEnd w:id="1838"/>
      <w:bookmarkEnd w:id="1839"/>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840" w:name="_Toc50978782"/>
      <w:bookmarkStart w:id="1841" w:name="_Toc512324557"/>
      <w:r>
        <w:rPr>
          <w:rStyle w:val="CharSectno"/>
        </w:rPr>
        <w:t>304</w:t>
      </w:r>
      <w:r>
        <w:t>.</w:t>
      </w:r>
      <w:r>
        <w:tab/>
        <w:t>Off-label treatment provided to child who is involuntary patient</w:t>
      </w:r>
      <w:bookmarkEnd w:id="1840"/>
      <w:bookmarkEnd w:id="1841"/>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842" w:name="_Toc50975343"/>
      <w:bookmarkStart w:id="1843" w:name="_Toc50976219"/>
      <w:bookmarkStart w:id="1844" w:name="_Toc50978783"/>
      <w:bookmarkStart w:id="1845" w:name="_Toc446062067"/>
      <w:bookmarkStart w:id="1846" w:name="_Toc448835615"/>
      <w:bookmarkStart w:id="1847" w:name="_Toc452556862"/>
      <w:bookmarkStart w:id="1848" w:name="_Toc455415461"/>
      <w:bookmarkStart w:id="1849" w:name="_Toc462417253"/>
      <w:bookmarkStart w:id="1850" w:name="_Toc462418129"/>
      <w:bookmarkStart w:id="1851" w:name="_Toc462744157"/>
      <w:bookmarkStart w:id="1852" w:name="_Toc472678268"/>
      <w:bookmarkStart w:id="1853" w:name="_Toc472680173"/>
      <w:bookmarkStart w:id="1854" w:name="_Toc472683910"/>
      <w:bookmarkStart w:id="1855" w:name="_Toc512324558"/>
      <w:r>
        <w:rPr>
          <w:rStyle w:val="CharPartNo"/>
        </w:rPr>
        <w:t>Part 19</w:t>
      </w:r>
      <w:r>
        <w:t> — </w:t>
      </w:r>
      <w:r>
        <w:rPr>
          <w:rStyle w:val="CharPartText"/>
        </w:rPr>
        <w:t>Complaints about mental health service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pPr>
        <w:pStyle w:val="Heading3"/>
      </w:pPr>
      <w:bookmarkStart w:id="1856" w:name="_Toc50975344"/>
      <w:bookmarkStart w:id="1857" w:name="_Toc50976220"/>
      <w:bookmarkStart w:id="1858" w:name="_Toc50978784"/>
      <w:bookmarkStart w:id="1859" w:name="_Toc446062068"/>
      <w:bookmarkStart w:id="1860" w:name="_Toc448835616"/>
      <w:bookmarkStart w:id="1861" w:name="_Toc452556863"/>
      <w:bookmarkStart w:id="1862" w:name="_Toc455415462"/>
      <w:bookmarkStart w:id="1863" w:name="_Toc462417254"/>
      <w:bookmarkStart w:id="1864" w:name="_Toc462418130"/>
      <w:bookmarkStart w:id="1865" w:name="_Toc462744158"/>
      <w:bookmarkStart w:id="1866" w:name="_Toc472678269"/>
      <w:bookmarkStart w:id="1867" w:name="_Toc472680174"/>
      <w:bookmarkStart w:id="1868" w:name="_Toc472683911"/>
      <w:bookmarkStart w:id="1869" w:name="_Toc512324559"/>
      <w:r>
        <w:rPr>
          <w:rStyle w:val="CharDivNo"/>
        </w:rPr>
        <w:t>Division 1</w:t>
      </w:r>
      <w:r>
        <w:t> — </w:t>
      </w:r>
      <w:r>
        <w:rPr>
          <w:rStyle w:val="CharDivText"/>
        </w:rPr>
        <w:t>Preliminary matter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pPr>
        <w:pStyle w:val="Heading5"/>
      </w:pPr>
      <w:bookmarkStart w:id="1870" w:name="_Toc50978785"/>
      <w:bookmarkStart w:id="1871" w:name="_Toc512324560"/>
      <w:r>
        <w:rPr>
          <w:rStyle w:val="CharSectno"/>
        </w:rPr>
        <w:t>305</w:t>
      </w:r>
      <w:r>
        <w:t>.</w:t>
      </w:r>
      <w:r>
        <w:tab/>
        <w:t>Terms used</w:t>
      </w:r>
      <w:bookmarkEnd w:id="1870"/>
      <w:bookmarkEnd w:id="1871"/>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872" w:name="_Toc50978786"/>
      <w:bookmarkStart w:id="1873" w:name="_Toc512324561"/>
      <w:r>
        <w:rPr>
          <w:rStyle w:val="CharSectno"/>
        </w:rPr>
        <w:t>306</w:t>
      </w:r>
      <w:r>
        <w:t>.</w:t>
      </w:r>
      <w:r>
        <w:tab/>
        <w:t>Making complaint to service provider or Director of Complaints Office</w:t>
      </w:r>
      <w:bookmarkEnd w:id="1872"/>
      <w:bookmarkEnd w:id="1873"/>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874" w:name="_Toc50978787"/>
      <w:bookmarkStart w:id="1875" w:name="_Toc512324562"/>
      <w:r>
        <w:rPr>
          <w:rStyle w:val="CharSectno"/>
        </w:rPr>
        <w:t>307</w:t>
      </w:r>
      <w:r>
        <w:t>.</w:t>
      </w:r>
      <w:r>
        <w:tab/>
        <w:t xml:space="preserve">Divisions 3 and 4 to be read with </w:t>
      </w:r>
      <w:r>
        <w:rPr>
          <w:i/>
        </w:rPr>
        <w:t>Health and Disability Services (Complaints) Act 1995</w:t>
      </w:r>
      <w:bookmarkEnd w:id="1874"/>
      <w:bookmarkEnd w:id="1875"/>
    </w:p>
    <w:p>
      <w:pPr>
        <w:pStyle w:val="Subsection"/>
      </w:pPr>
      <w:r>
        <w:tab/>
      </w:r>
      <w:r>
        <w:tab/>
        <w:t xml:space="preserve">Divisions 3 and 4 are to be read with the </w:t>
      </w:r>
      <w:r>
        <w:rPr>
          <w:i/>
        </w:rPr>
        <w:t>Health and Disability Services (Complaints) Act 1995</w:t>
      </w:r>
      <w:r>
        <w:t>.</w:t>
      </w:r>
    </w:p>
    <w:p>
      <w:pPr>
        <w:pStyle w:val="Heading3"/>
      </w:pPr>
      <w:bookmarkStart w:id="1876" w:name="_Toc50975348"/>
      <w:bookmarkStart w:id="1877" w:name="_Toc50976224"/>
      <w:bookmarkStart w:id="1878" w:name="_Toc50978788"/>
      <w:bookmarkStart w:id="1879" w:name="_Toc446062072"/>
      <w:bookmarkStart w:id="1880" w:name="_Toc448835620"/>
      <w:bookmarkStart w:id="1881" w:name="_Toc452556867"/>
      <w:bookmarkStart w:id="1882" w:name="_Toc455415466"/>
      <w:bookmarkStart w:id="1883" w:name="_Toc462417258"/>
      <w:bookmarkStart w:id="1884" w:name="_Toc462418134"/>
      <w:bookmarkStart w:id="1885" w:name="_Toc462744162"/>
      <w:bookmarkStart w:id="1886" w:name="_Toc472678273"/>
      <w:bookmarkStart w:id="1887" w:name="_Toc472680178"/>
      <w:bookmarkStart w:id="1888" w:name="_Toc472683915"/>
      <w:bookmarkStart w:id="1889" w:name="_Toc512324563"/>
      <w:r>
        <w:rPr>
          <w:rStyle w:val="CharDivNo"/>
        </w:rPr>
        <w:t>Division 2</w:t>
      </w:r>
      <w:r>
        <w:t> — </w:t>
      </w:r>
      <w:r>
        <w:rPr>
          <w:rStyle w:val="CharDivText"/>
        </w:rPr>
        <w:t>Complaints to service provider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pStyle w:val="Heading5"/>
      </w:pPr>
      <w:bookmarkStart w:id="1890" w:name="_Toc50978789"/>
      <w:bookmarkStart w:id="1891" w:name="_Toc512324564"/>
      <w:r>
        <w:rPr>
          <w:rStyle w:val="CharSectno"/>
        </w:rPr>
        <w:t>308</w:t>
      </w:r>
      <w:r>
        <w:t>.</w:t>
      </w:r>
      <w:r>
        <w:tab/>
        <w:t>Service provider must have complaints procedure</w:t>
      </w:r>
      <w:bookmarkEnd w:id="1890"/>
      <w:bookmarkEnd w:id="189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892" w:name="_Toc50978790"/>
      <w:bookmarkStart w:id="1893" w:name="_Toc512324565"/>
      <w:r>
        <w:rPr>
          <w:rStyle w:val="CharSectno"/>
        </w:rPr>
        <w:t>309</w:t>
      </w:r>
      <w:r>
        <w:t>.</w:t>
      </w:r>
      <w:r>
        <w:tab/>
        <w:t>Prescribed service providers must provide Director with information about complaints</w:t>
      </w:r>
      <w:bookmarkEnd w:id="1892"/>
      <w:bookmarkEnd w:id="1893"/>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894" w:name="_Toc50975351"/>
      <w:bookmarkStart w:id="1895" w:name="_Toc50976227"/>
      <w:bookmarkStart w:id="1896" w:name="_Toc50978791"/>
      <w:bookmarkStart w:id="1897" w:name="_Toc446062075"/>
      <w:bookmarkStart w:id="1898" w:name="_Toc448835623"/>
      <w:bookmarkStart w:id="1899" w:name="_Toc452556870"/>
      <w:bookmarkStart w:id="1900" w:name="_Toc455415469"/>
      <w:bookmarkStart w:id="1901" w:name="_Toc462417261"/>
      <w:bookmarkStart w:id="1902" w:name="_Toc462418137"/>
      <w:bookmarkStart w:id="1903" w:name="_Toc462744165"/>
      <w:bookmarkStart w:id="1904" w:name="_Toc472678276"/>
      <w:bookmarkStart w:id="1905" w:name="_Toc472680181"/>
      <w:bookmarkStart w:id="1906" w:name="_Toc472683918"/>
      <w:bookmarkStart w:id="1907" w:name="_Toc512324566"/>
      <w:r>
        <w:rPr>
          <w:rStyle w:val="CharDivNo"/>
        </w:rPr>
        <w:t>Division 3</w:t>
      </w:r>
      <w:r>
        <w:t> — </w:t>
      </w:r>
      <w:r>
        <w:rPr>
          <w:rStyle w:val="CharDivText"/>
        </w:rPr>
        <w:t>Complaints to Director of Complaints Office</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pPr>
        <w:pStyle w:val="Heading4"/>
      </w:pPr>
      <w:bookmarkStart w:id="1908" w:name="_Toc50975352"/>
      <w:bookmarkStart w:id="1909" w:name="_Toc50976228"/>
      <w:bookmarkStart w:id="1910" w:name="_Toc50978792"/>
      <w:bookmarkStart w:id="1911" w:name="_Toc446062076"/>
      <w:bookmarkStart w:id="1912" w:name="_Toc448835624"/>
      <w:bookmarkStart w:id="1913" w:name="_Toc452556871"/>
      <w:bookmarkStart w:id="1914" w:name="_Toc455415470"/>
      <w:bookmarkStart w:id="1915" w:name="_Toc462417262"/>
      <w:bookmarkStart w:id="1916" w:name="_Toc462418138"/>
      <w:bookmarkStart w:id="1917" w:name="_Toc462744166"/>
      <w:bookmarkStart w:id="1918" w:name="_Toc472678277"/>
      <w:bookmarkStart w:id="1919" w:name="_Toc472680182"/>
      <w:bookmarkStart w:id="1920" w:name="_Toc472683919"/>
      <w:bookmarkStart w:id="1921" w:name="_Toc512324567"/>
      <w:r>
        <w:t>Subdivision 1 — Preliminary matter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pPr>
        <w:pStyle w:val="Heading5"/>
      </w:pPr>
      <w:bookmarkStart w:id="1922" w:name="_Toc50978793"/>
      <w:bookmarkStart w:id="1923" w:name="_Toc512324568"/>
      <w:r>
        <w:rPr>
          <w:rStyle w:val="CharSectno"/>
        </w:rPr>
        <w:t>310</w:t>
      </w:r>
      <w:r>
        <w:t>.</w:t>
      </w:r>
      <w:r>
        <w:tab/>
        <w:t>Parties themselves may resolve complaint</w:t>
      </w:r>
      <w:bookmarkEnd w:id="1922"/>
      <w:bookmarkEnd w:id="1923"/>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924" w:name="_Toc50978794"/>
      <w:bookmarkStart w:id="1925" w:name="_Toc512324569"/>
      <w:r>
        <w:rPr>
          <w:rStyle w:val="CharSectno"/>
        </w:rPr>
        <w:t>311</w:t>
      </w:r>
      <w:r>
        <w:t>.</w:t>
      </w:r>
      <w:r>
        <w:tab/>
        <w:t>Things done by or in relation to complainant</w:t>
      </w:r>
      <w:bookmarkEnd w:id="1924"/>
      <w:bookmarkEnd w:id="1925"/>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926" w:name="_Toc50975355"/>
      <w:bookmarkStart w:id="1927" w:name="_Toc50976231"/>
      <w:bookmarkStart w:id="1928" w:name="_Toc50978795"/>
      <w:bookmarkStart w:id="1929" w:name="_Toc446062079"/>
      <w:bookmarkStart w:id="1930" w:name="_Toc448835627"/>
      <w:bookmarkStart w:id="1931" w:name="_Toc452556874"/>
      <w:bookmarkStart w:id="1932" w:name="_Toc455415473"/>
      <w:bookmarkStart w:id="1933" w:name="_Toc462417265"/>
      <w:bookmarkStart w:id="1934" w:name="_Toc462418141"/>
      <w:bookmarkStart w:id="1935" w:name="_Toc462744169"/>
      <w:bookmarkStart w:id="1936" w:name="_Toc472678280"/>
      <w:bookmarkStart w:id="1937" w:name="_Toc472680185"/>
      <w:bookmarkStart w:id="1938" w:name="_Toc472683922"/>
      <w:bookmarkStart w:id="1939" w:name="_Toc512324570"/>
      <w:r>
        <w:t>Subdivision 2 — Director of Complaints Offic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pPr>
        <w:pStyle w:val="Heading5"/>
      </w:pPr>
      <w:bookmarkStart w:id="1940" w:name="_Toc50978796"/>
      <w:bookmarkStart w:id="1941" w:name="_Toc512324571"/>
      <w:r>
        <w:rPr>
          <w:rStyle w:val="CharSectno"/>
        </w:rPr>
        <w:t>312</w:t>
      </w:r>
      <w:r>
        <w:t>.</w:t>
      </w:r>
      <w:r>
        <w:tab/>
        <w:t>Functions of Director</w:t>
      </w:r>
      <w:bookmarkEnd w:id="1940"/>
      <w:bookmarkEnd w:id="1941"/>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942" w:name="_Toc50978797"/>
      <w:bookmarkStart w:id="1943" w:name="_Toc512324572"/>
      <w:r>
        <w:rPr>
          <w:rStyle w:val="CharSectno"/>
        </w:rPr>
        <w:t>313</w:t>
      </w:r>
      <w:r>
        <w:t>.</w:t>
      </w:r>
      <w:r>
        <w:tab/>
        <w:t>Directions by Minister</w:t>
      </w:r>
      <w:bookmarkEnd w:id="1942"/>
      <w:bookmarkEnd w:id="1943"/>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944" w:name="_Toc50978798"/>
      <w:bookmarkStart w:id="1945" w:name="_Toc512324573"/>
      <w:r>
        <w:rPr>
          <w:rStyle w:val="CharSectno"/>
        </w:rPr>
        <w:t>314</w:t>
      </w:r>
      <w:r>
        <w:t>.</w:t>
      </w:r>
      <w:r>
        <w:tab/>
        <w:t>Minister to have access to specified information about Director’s functions</w:t>
      </w:r>
      <w:bookmarkEnd w:id="1944"/>
      <w:bookmarkEnd w:id="1945"/>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946" w:name="_Toc50975359"/>
      <w:bookmarkStart w:id="1947" w:name="_Toc50976235"/>
      <w:bookmarkStart w:id="1948" w:name="_Toc50978799"/>
      <w:bookmarkStart w:id="1949" w:name="_Toc446062083"/>
      <w:bookmarkStart w:id="1950" w:name="_Toc448835631"/>
      <w:bookmarkStart w:id="1951" w:name="_Toc452556878"/>
      <w:bookmarkStart w:id="1952" w:name="_Toc455415477"/>
      <w:bookmarkStart w:id="1953" w:name="_Toc462417269"/>
      <w:bookmarkStart w:id="1954" w:name="_Toc462418145"/>
      <w:bookmarkStart w:id="1955" w:name="_Toc462744173"/>
      <w:bookmarkStart w:id="1956" w:name="_Toc472678284"/>
      <w:bookmarkStart w:id="1957" w:name="_Toc472680189"/>
      <w:bookmarkStart w:id="1958" w:name="_Toc472683926"/>
      <w:bookmarkStart w:id="1959" w:name="_Toc512324574"/>
      <w:r>
        <w:t>Subdivision 3 — Right to complai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Pr>
        <w:pStyle w:val="Heading5"/>
        <w:spacing w:before="120"/>
      </w:pPr>
      <w:bookmarkStart w:id="1960" w:name="_Toc50978800"/>
      <w:bookmarkStart w:id="1961" w:name="_Toc512324575"/>
      <w:r>
        <w:rPr>
          <w:rStyle w:val="CharSectno"/>
        </w:rPr>
        <w:t>315</w:t>
      </w:r>
      <w:r>
        <w:t>.</w:t>
      </w:r>
      <w:r>
        <w:tab/>
        <w:t>Who may complain</w:t>
      </w:r>
      <w:bookmarkEnd w:id="1960"/>
      <w:bookmarkEnd w:id="1961"/>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962" w:name="_Toc50978801"/>
      <w:bookmarkStart w:id="1963" w:name="_Toc512324576"/>
      <w:r>
        <w:rPr>
          <w:rStyle w:val="CharSectno"/>
        </w:rPr>
        <w:t>316</w:t>
      </w:r>
      <w:r>
        <w:t>.</w:t>
      </w:r>
      <w:r>
        <w:tab/>
        <w:t>Representative of person with mental illness or carer</w:t>
      </w:r>
      <w:bookmarkEnd w:id="1962"/>
      <w:bookmarkEnd w:id="1963"/>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964" w:name="_Toc50978802"/>
      <w:bookmarkStart w:id="1965" w:name="_Toc512324577"/>
      <w:r>
        <w:rPr>
          <w:rStyle w:val="CharSectno"/>
        </w:rPr>
        <w:t>317</w:t>
      </w:r>
      <w:r>
        <w:t>.</w:t>
      </w:r>
      <w:r>
        <w:tab/>
        <w:t>Representative must not be paid</w:t>
      </w:r>
      <w:bookmarkEnd w:id="1964"/>
      <w:bookmarkEnd w:id="1965"/>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966" w:name="_Toc50978803"/>
      <w:bookmarkStart w:id="1967" w:name="_Toc512324578"/>
      <w:r>
        <w:rPr>
          <w:rStyle w:val="CharSectno"/>
        </w:rPr>
        <w:t>318</w:t>
      </w:r>
      <w:r>
        <w:t>.</w:t>
      </w:r>
      <w:r>
        <w:tab/>
        <w:t>Service provider may complain on behalf of person with mental illness or carer</w:t>
      </w:r>
      <w:bookmarkEnd w:id="1966"/>
      <w:bookmarkEnd w:id="1967"/>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968" w:name="_Toc50978804"/>
      <w:bookmarkStart w:id="1969" w:name="_Toc512324579"/>
      <w:r>
        <w:rPr>
          <w:rStyle w:val="CharSectno"/>
        </w:rPr>
        <w:t>319</w:t>
      </w:r>
      <w:r>
        <w:t>.</w:t>
      </w:r>
      <w:r>
        <w:tab/>
        <w:t>Registration board may complain on behalf of person with mental illness or carer</w:t>
      </w:r>
      <w:bookmarkEnd w:id="1968"/>
      <w:bookmarkEnd w:id="1969"/>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970" w:name="_Toc50978805"/>
      <w:bookmarkStart w:id="1971" w:name="_Toc512324580"/>
      <w:r>
        <w:rPr>
          <w:rStyle w:val="CharSectno"/>
        </w:rPr>
        <w:t>320</w:t>
      </w:r>
      <w:r>
        <w:t>.</w:t>
      </w:r>
      <w:r>
        <w:tab/>
        <w:t>Who and what can be complained about</w:t>
      </w:r>
      <w:bookmarkEnd w:id="1970"/>
      <w:bookmarkEnd w:id="1971"/>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972" w:name="_Toc50978806"/>
      <w:bookmarkStart w:id="1973" w:name="_Toc512324581"/>
      <w:r>
        <w:rPr>
          <w:rStyle w:val="CharSectno"/>
        </w:rPr>
        <w:t>321</w:t>
      </w:r>
      <w:r>
        <w:t>.</w:t>
      </w:r>
      <w:r>
        <w:tab/>
        <w:t>Time for complaining</w:t>
      </w:r>
      <w:bookmarkEnd w:id="1972"/>
      <w:bookmarkEnd w:id="1973"/>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974" w:name="_Toc50975367"/>
      <w:bookmarkStart w:id="1975" w:name="_Toc50976243"/>
      <w:bookmarkStart w:id="1976" w:name="_Toc50978807"/>
      <w:bookmarkStart w:id="1977" w:name="_Toc446062091"/>
      <w:bookmarkStart w:id="1978" w:name="_Toc448835639"/>
      <w:bookmarkStart w:id="1979" w:name="_Toc452556886"/>
      <w:bookmarkStart w:id="1980" w:name="_Toc455415485"/>
      <w:bookmarkStart w:id="1981" w:name="_Toc462417277"/>
      <w:bookmarkStart w:id="1982" w:name="_Toc462418153"/>
      <w:bookmarkStart w:id="1983" w:name="_Toc462744181"/>
      <w:bookmarkStart w:id="1984" w:name="_Toc472678292"/>
      <w:bookmarkStart w:id="1985" w:name="_Toc472680197"/>
      <w:bookmarkStart w:id="1986" w:name="_Toc472683934"/>
      <w:bookmarkStart w:id="1987" w:name="_Toc512324582"/>
      <w:r>
        <w:t>Subdivision 4 — Initial procedures</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pPr>
        <w:pStyle w:val="Heading5"/>
      </w:pPr>
      <w:bookmarkStart w:id="1988" w:name="_Toc50978808"/>
      <w:bookmarkStart w:id="1989" w:name="_Toc512324583"/>
      <w:r>
        <w:rPr>
          <w:rStyle w:val="CharSectno"/>
        </w:rPr>
        <w:t>322</w:t>
      </w:r>
      <w:r>
        <w:t>.</w:t>
      </w:r>
      <w:r>
        <w:tab/>
        <w:t>How to complain</w:t>
      </w:r>
      <w:bookmarkEnd w:id="1988"/>
      <w:bookmarkEnd w:id="1989"/>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990" w:name="_Toc50978809"/>
      <w:bookmarkStart w:id="1991" w:name="_Toc512324584"/>
      <w:r>
        <w:rPr>
          <w:rStyle w:val="CharSectno"/>
        </w:rPr>
        <w:t>323</w:t>
      </w:r>
      <w:r>
        <w:t>.</w:t>
      </w:r>
      <w:r>
        <w:tab/>
        <w:t>Referral of complaint about excluded mental health service</w:t>
      </w:r>
      <w:bookmarkEnd w:id="1990"/>
      <w:bookmarkEnd w:id="199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992" w:name="_Toc50978810"/>
      <w:bookmarkStart w:id="1993" w:name="_Toc512324585"/>
      <w:r>
        <w:rPr>
          <w:rStyle w:val="CharSectno"/>
        </w:rPr>
        <w:t>324</w:t>
      </w:r>
      <w:r>
        <w:t>.</w:t>
      </w:r>
      <w:r>
        <w:tab/>
        <w:t>Withdrawal of complaint</w:t>
      </w:r>
      <w:bookmarkEnd w:id="1992"/>
      <w:bookmarkEnd w:id="1993"/>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994" w:name="_Toc50978811"/>
      <w:bookmarkStart w:id="1995" w:name="_Toc512324586"/>
      <w:r>
        <w:rPr>
          <w:rStyle w:val="CharSectno"/>
        </w:rPr>
        <w:t>325</w:t>
      </w:r>
      <w:r>
        <w:t>.</w:t>
      </w:r>
      <w:r>
        <w:tab/>
        <w:t>Complainant should try to resolve matter</w:t>
      </w:r>
      <w:bookmarkEnd w:id="1994"/>
      <w:bookmarkEnd w:id="1995"/>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996" w:name="_Toc50978812"/>
      <w:bookmarkStart w:id="1997" w:name="_Toc512324587"/>
      <w:r>
        <w:rPr>
          <w:rStyle w:val="CharSectno"/>
        </w:rPr>
        <w:t>326</w:t>
      </w:r>
      <w:r>
        <w:t>.</w:t>
      </w:r>
      <w:r>
        <w:tab/>
        <w:t xml:space="preserve">Complaint that is not to be dealt with by National Board under </w:t>
      </w:r>
      <w:r>
        <w:rPr>
          <w:i/>
        </w:rPr>
        <w:t>Health Practitioner Regulation National Law (Western Australia)</w:t>
      </w:r>
      <w:bookmarkEnd w:id="1996"/>
      <w:bookmarkEnd w:id="1997"/>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998" w:name="_Toc50978813"/>
      <w:bookmarkStart w:id="1999" w:name="_Toc512324588"/>
      <w:r>
        <w:rPr>
          <w:rStyle w:val="CharSectno"/>
        </w:rPr>
        <w:t>327</w:t>
      </w:r>
      <w:r>
        <w:t>.</w:t>
      </w:r>
      <w:r>
        <w:tab/>
        <w:t xml:space="preserve">Complaint that is being dealt with by National Board under </w:t>
      </w:r>
      <w:r>
        <w:rPr>
          <w:i/>
        </w:rPr>
        <w:t>Health Practitioner Regulation National Law (Western Australia)</w:t>
      </w:r>
      <w:bookmarkEnd w:id="1998"/>
      <w:bookmarkEnd w:id="1999"/>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2000" w:name="_Toc50978814"/>
      <w:bookmarkStart w:id="2001" w:name="_Toc512324589"/>
      <w:r>
        <w:rPr>
          <w:rStyle w:val="CharSectno"/>
        </w:rPr>
        <w:t>328</w:t>
      </w:r>
      <w:r>
        <w:t>.</w:t>
      </w:r>
      <w:r>
        <w:tab/>
        <w:t>Preliminary decision by Director</w:t>
      </w:r>
      <w:bookmarkEnd w:id="2000"/>
      <w:bookmarkEnd w:id="200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2002" w:name="_Toc50978815"/>
      <w:bookmarkStart w:id="2003" w:name="_Toc512324590"/>
      <w:r>
        <w:rPr>
          <w:rStyle w:val="CharSectno"/>
        </w:rPr>
        <w:t>329</w:t>
      </w:r>
      <w:r>
        <w:t>.</w:t>
      </w:r>
      <w:r>
        <w:tab/>
        <w:t>Rejection, deferral or referral of complaints</w:t>
      </w:r>
      <w:bookmarkEnd w:id="2002"/>
      <w:bookmarkEnd w:id="2003"/>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2004" w:name="_Toc50978816"/>
      <w:bookmarkStart w:id="2005" w:name="_Toc512324591"/>
      <w:r>
        <w:rPr>
          <w:rStyle w:val="CharSectno"/>
        </w:rPr>
        <w:t>330</w:t>
      </w:r>
      <w:r>
        <w:t>.</w:t>
      </w:r>
      <w:r>
        <w:tab/>
        <w:t>Response by respondent</w:t>
      </w:r>
      <w:bookmarkEnd w:id="2004"/>
      <w:bookmarkEnd w:id="2005"/>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2006" w:name="_Toc50975377"/>
      <w:bookmarkStart w:id="2007" w:name="_Toc50976253"/>
      <w:bookmarkStart w:id="2008" w:name="_Toc50978817"/>
      <w:bookmarkStart w:id="2009" w:name="_Toc446062101"/>
      <w:bookmarkStart w:id="2010" w:name="_Toc448835649"/>
      <w:bookmarkStart w:id="2011" w:name="_Toc452556896"/>
      <w:bookmarkStart w:id="2012" w:name="_Toc455415495"/>
      <w:bookmarkStart w:id="2013" w:name="_Toc462417287"/>
      <w:bookmarkStart w:id="2014" w:name="_Toc462418163"/>
      <w:bookmarkStart w:id="2015" w:name="_Toc462744191"/>
      <w:bookmarkStart w:id="2016" w:name="_Toc472678302"/>
      <w:bookmarkStart w:id="2017" w:name="_Toc472680207"/>
      <w:bookmarkStart w:id="2018" w:name="_Toc472683944"/>
      <w:bookmarkStart w:id="2019" w:name="_Toc512324592"/>
      <w:r>
        <w:t>Subdivision 5 — Negotiated settlements and concili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pPr>
        <w:pStyle w:val="Heading5"/>
      </w:pPr>
      <w:bookmarkStart w:id="2020" w:name="_Toc50978818"/>
      <w:bookmarkStart w:id="2021" w:name="_Toc512324593"/>
      <w:r>
        <w:rPr>
          <w:rStyle w:val="CharSectno"/>
        </w:rPr>
        <w:t>331</w:t>
      </w:r>
      <w:r>
        <w:t>.</w:t>
      </w:r>
      <w:r>
        <w:tab/>
        <w:t>Resolving complaints by negotiation</w:t>
      </w:r>
      <w:bookmarkEnd w:id="2020"/>
      <w:bookmarkEnd w:id="2021"/>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2022" w:name="_Toc50978819"/>
      <w:bookmarkStart w:id="2023" w:name="_Toc512324594"/>
      <w:r>
        <w:rPr>
          <w:rStyle w:val="CharSectno"/>
        </w:rPr>
        <w:t>332</w:t>
      </w:r>
      <w:r>
        <w:t>.</w:t>
      </w:r>
      <w:r>
        <w:tab/>
        <w:t>Conciliation of complaints</w:t>
      </w:r>
      <w:bookmarkEnd w:id="2022"/>
      <w:bookmarkEnd w:id="2023"/>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2024" w:name="_Toc50975380"/>
      <w:bookmarkStart w:id="2025" w:name="_Toc50976256"/>
      <w:bookmarkStart w:id="2026" w:name="_Toc50978820"/>
      <w:bookmarkStart w:id="2027" w:name="_Toc446062104"/>
      <w:bookmarkStart w:id="2028" w:name="_Toc448835652"/>
      <w:bookmarkStart w:id="2029" w:name="_Toc452556899"/>
      <w:bookmarkStart w:id="2030" w:name="_Toc455415498"/>
      <w:bookmarkStart w:id="2031" w:name="_Toc462417290"/>
      <w:bookmarkStart w:id="2032" w:name="_Toc462418166"/>
      <w:bookmarkStart w:id="2033" w:name="_Toc462744194"/>
      <w:bookmarkStart w:id="2034" w:name="_Toc472678305"/>
      <w:bookmarkStart w:id="2035" w:name="_Toc472680210"/>
      <w:bookmarkStart w:id="2036" w:name="_Toc472683947"/>
      <w:bookmarkStart w:id="2037" w:name="_Toc512324595"/>
      <w:r>
        <w:t>Subdivision 6 — Investigation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pPr>
        <w:pStyle w:val="Heading5"/>
      </w:pPr>
      <w:bookmarkStart w:id="2038" w:name="_Toc50978821"/>
      <w:bookmarkStart w:id="2039" w:name="_Toc512324596"/>
      <w:r>
        <w:rPr>
          <w:rStyle w:val="CharSectno"/>
        </w:rPr>
        <w:t>333</w:t>
      </w:r>
      <w:r>
        <w:t>.</w:t>
      </w:r>
      <w:r>
        <w:tab/>
        <w:t>Conduct generally</w:t>
      </w:r>
      <w:bookmarkEnd w:id="2038"/>
      <w:bookmarkEnd w:id="2039"/>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2040" w:name="_Toc50978822"/>
      <w:bookmarkStart w:id="2041" w:name="_Toc512324597"/>
      <w:r>
        <w:rPr>
          <w:rStyle w:val="CharSectno"/>
        </w:rPr>
        <w:t>334</w:t>
      </w:r>
      <w:r>
        <w:t>.</w:t>
      </w:r>
      <w:r>
        <w:tab/>
        <w:t>Power to require information and records</w:t>
      </w:r>
      <w:bookmarkEnd w:id="2040"/>
      <w:bookmarkEnd w:id="2041"/>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2042" w:name="_Toc50978823"/>
      <w:bookmarkStart w:id="2043" w:name="_Toc512324598"/>
      <w:r>
        <w:rPr>
          <w:rStyle w:val="CharSectno"/>
        </w:rPr>
        <w:t>335</w:t>
      </w:r>
      <w:r>
        <w:t>.</w:t>
      </w:r>
      <w:r>
        <w:tab/>
        <w:t>Warrant to enter and inspect premises</w:t>
      </w:r>
      <w:bookmarkEnd w:id="2042"/>
      <w:bookmarkEnd w:id="2043"/>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2044" w:name="_Toc50978824"/>
      <w:bookmarkStart w:id="2045" w:name="_Toc512324599"/>
      <w:r>
        <w:rPr>
          <w:rStyle w:val="CharSectno"/>
        </w:rPr>
        <w:t>336</w:t>
      </w:r>
      <w:r>
        <w:t>.</w:t>
      </w:r>
      <w:r>
        <w:tab/>
        <w:t>Conciliator cannot investigate</w:t>
      </w:r>
      <w:bookmarkEnd w:id="2044"/>
      <w:bookmarkEnd w:id="2045"/>
    </w:p>
    <w:p>
      <w:pPr>
        <w:pStyle w:val="Subsection"/>
      </w:pPr>
      <w:r>
        <w:tab/>
      </w:r>
      <w:r>
        <w:tab/>
        <w:t>A person who under section 332 has conciliated, or attempted to conciliate, a complaint cannot investigate that complaint.</w:t>
      </w:r>
    </w:p>
    <w:p>
      <w:pPr>
        <w:pStyle w:val="Heading4"/>
      </w:pPr>
      <w:bookmarkStart w:id="2046" w:name="_Toc50975385"/>
      <w:bookmarkStart w:id="2047" w:name="_Toc50976261"/>
      <w:bookmarkStart w:id="2048" w:name="_Toc50978825"/>
      <w:bookmarkStart w:id="2049" w:name="_Toc446062109"/>
      <w:bookmarkStart w:id="2050" w:name="_Toc448835657"/>
      <w:bookmarkStart w:id="2051" w:name="_Toc452556904"/>
      <w:bookmarkStart w:id="2052" w:name="_Toc455415503"/>
      <w:bookmarkStart w:id="2053" w:name="_Toc462417295"/>
      <w:bookmarkStart w:id="2054" w:name="_Toc462418171"/>
      <w:bookmarkStart w:id="2055" w:name="_Toc462744199"/>
      <w:bookmarkStart w:id="2056" w:name="_Toc472678310"/>
      <w:bookmarkStart w:id="2057" w:name="_Toc472680215"/>
      <w:bookmarkStart w:id="2058" w:name="_Toc472683952"/>
      <w:bookmarkStart w:id="2059" w:name="_Toc512324600"/>
      <w:r>
        <w:t>Subdivision 7 — Consequences of investigation</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Heading5"/>
      </w:pPr>
      <w:bookmarkStart w:id="2060" w:name="_Toc50978826"/>
      <w:bookmarkStart w:id="2061" w:name="_Toc512324601"/>
      <w:r>
        <w:rPr>
          <w:rStyle w:val="CharSectno"/>
        </w:rPr>
        <w:t>337</w:t>
      </w:r>
      <w:r>
        <w:t>.</w:t>
      </w:r>
      <w:r>
        <w:tab/>
        <w:t>What Director must do on completing investigation</w:t>
      </w:r>
      <w:bookmarkEnd w:id="2060"/>
      <w:bookmarkEnd w:id="2061"/>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2062" w:name="_Toc50978827"/>
      <w:bookmarkStart w:id="2063" w:name="_Toc512324602"/>
      <w:r>
        <w:rPr>
          <w:rStyle w:val="CharSectno"/>
        </w:rPr>
        <w:t>338</w:t>
      </w:r>
      <w:r>
        <w:t>.</w:t>
      </w:r>
      <w:r>
        <w:tab/>
        <w:t>Respondent or other person to report on remedial action</w:t>
      </w:r>
      <w:bookmarkEnd w:id="2062"/>
      <w:bookmarkEnd w:id="2063"/>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2064" w:name="_Toc50978828"/>
      <w:bookmarkStart w:id="2065" w:name="_Toc512324603"/>
      <w:r>
        <w:rPr>
          <w:rStyle w:val="CharSectno"/>
        </w:rPr>
        <w:t>339</w:t>
      </w:r>
      <w:r>
        <w:t>.</w:t>
      </w:r>
      <w:r>
        <w:tab/>
        <w:t>Report not provided or remedial action not taken: report to Parliament</w:t>
      </w:r>
      <w:bookmarkEnd w:id="2064"/>
      <w:bookmarkEnd w:id="2065"/>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2066" w:name="_Toc50975389"/>
      <w:bookmarkStart w:id="2067" w:name="_Toc50976265"/>
      <w:bookmarkStart w:id="2068" w:name="_Toc50978829"/>
      <w:bookmarkStart w:id="2069" w:name="_Toc446062113"/>
      <w:bookmarkStart w:id="2070" w:name="_Toc448835661"/>
      <w:bookmarkStart w:id="2071" w:name="_Toc452556908"/>
      <w:bookmarkStart w:id="2072" w:name="_Toc455415507"/>
      <w:bookmarkStart w:id="2073" w:name="_Toc462417299"/>
      <w:bookmarkStart w:id="2074" w:name="_Toc462418175"/>
      <w:bookmarkStart w:id="2075" w:name="_Toc462744203"/>
      <w:bookmarkStart w:id="2076" w:name="_Toc472678314"/>
      <w:bookmarkStart w:id="2077" w:name="_Toc472680219"/>
      <w:bookmarkStart w:id="2078" w:name="_Toc472683956"/>
      <w:bookmarkStart w:id="2079" w:name="_Toc512324604"/>
      <w:r>
        <w:t>Subdivision 8 — Other matters relating to investigation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pStyle w:val="Heading5"/>
        <w:spacing w:before="180"/>
      </w:pPr>
      <w:bookmarkStart w:id="2080" w:name="_Toc50978830"/>
      <w:bookmarkStart w:id="2081" w:name="_Toc512324605"/>
      <w:r>
        <w:rPr>
          <w:rStyle w:val="CharSectno"/>
        </w:rPr>
        <w:t>340</w:t>
      </w:r>
      <w:r>
        <w:t>.</w:t>
      </w:r>
      <w:r>
        <w:tab/>
        <w:t>Director to stop if other proceedings begun</w:t>
      </w:r>
      <w:bookmarkEnd w:id="2080"/>
      <w:bookmarkEnd w:id="2081"/>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2082" w:name="_Toc50978831"/>
      <w:bookmarkStart w:id="2083" w:name="_Toc512324606"/>
      <w:r>
        <w:rPr>
          <w:rStyle w:val="CharSectno"/>
        </w:rPr>
        <w:t>341</w:t>
      </w:r>
      <w:r>
        <w:t>.</w:t>
      </w:r>
      <w:r>
        <w:tab/>
        <w:t>Minister may refer matters for investigation</w:t>
      </w:r>
      <w:bookmarkEnd w:id="2082"/>
      <w:bookmarkEnd w:id="2083"/>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2084" w:name="_Toc50978832"/>
      <w:bookmarkStart w:id="2085" w:name="_Toc512324607"/>
      <w:r>
        <w:rPr>
          <w:rStyle w:val="CharSectno"/>
        </w:rPr>
        <w:t>342</w:t>
      </w:r>
      <w:r>
        <w:t>.</w:t>
      </w:r>
      <w:r>
        <w:tab/>
        <w:t>Confidentiality</w:t>
      </w:r>
      <w:bookmarkEnd w:id="2084"/>
      <w:bookmarkEnd w:id="2085"/>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2086" w:name="_Toc50975393"/>
      <w:bookmarkStart w:id="2087" w:name="_Toc50976269"/>
      <w:bookmarkStart w:id="2088" w:name="_Toc50978833"/>
      <w:bookmarkStart w:id="2089" w:name="_Toc446062117"/>
      <w:bookmarkStart w:id="2090" w:name="_Toc448835665"/>
      <w:bookmarkStart w:id="2091" w:name="_Toc452556912"/>
      <w:bookmarkStart w:id="2092" w:name="_Toc455415511"/>
      <w:bookmarkStart w:id="2093" w:name="_Toc462417303"/>
      <w:bookmarkStart w:id="2094" w:name="_Toc462418179"/>
      <w:bookmarkStart w:id="2095" w:name="_Toc462744207"/>
      <w:bookmarkStart w:id="2096" w:name="_Toc472678318"/>
      <w:bookmarkStart w:id="2097" w:name="_Toc472680223"/>
      <w:bookmarkStart w:id="2098" w:name="_Toc472683960"/>
      <w:bookmarkStart w:id="2099" w:name="_Toc512324608"/>
      <w:r>
        <w:rPr>
          <w:rStyle w:val="CharDivNo"/>
        </w:rPr>
        <w:t>Division 4</w:t>
      </w:r>
      <w:r>
        <w:t> — </w:t>
      </w:r>
      <w:r>
        <w:rPr>
          <w:rStyle w:val="CharDivText"/>
        </w:rPr>
        <w:t>Miscellaneous matter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pPr>
        <w:pStyle w:val="Heading5"/>
      </w:pPr>
      <w:bookmarkStart w:id="2100" w:name="_Toc50978834"/>
      <w:bookmarkStart w:id="2101" w:name="_Toc512324609"/>
      <w:r>
        <w:rPr>
          <w:rStyle w:val="CharSectno"/>
        </w:rPr>
        <w:t>343</w:t>
      </w:r>
      <w:r>
        <w:t>.</w:t>
      </w:r>
      <w:r>
        <w:tab/>
        <w:t>Reports to Parliament</w:t>
      </w:r>
      <w:bookmarkEnd w:id="2100"/>
      <w:bookmarkEnd w:id="2101"/>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2102" w:name="_Toc50978835"/>
      <w:bookmarkStart w:id="2103" w:name="_Toc512324610"/>
      <w:r>
        <w:rPr>
          <w:rStyle w:val="CharSectno"/>
        </w:rPr>
        <w:t>344</w:t>
      </w:r>
      <w:r>
        <w:t>.</w:t>
      </w:r>
      <w:r>
        <w:tab/>
        <w:t>False or misleading information or documents</w:t>
      </w:r>
      <w:bookmarkEnd w:id="2102"/>
      <w:bookmarkEnd w:id="2103"/>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2104" w:name="_Toc50978836"/>
      <w:bookmarkStart w:id="2105" w:name="_Toc512324611"/>
      <w:r>
        <w:rPr>
          <w:rStyle w:val="CharSectno"/>
        </w:rPr>
        <w:t>345</w:t>
      </w:r>
      <w:r>
        <w:t>.</w:t>
      </w:r>
      <w:r>
        <w:tab/>
        <w:t>Person must not be penalised because of complaint or investigation</w:t>
      </w:r>
      <w:bookmarkEnd w:id="2104"/>
      <w:bookmarkEnd w:id="2105"/>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2106" w:name="_Toc50978837"/>
      <w:bookmarkStart w:id="2107" w:name="_Toc512324612"/>
      <w:r>
        <w:rPr>
          <w:rStyle w:val="CharSectno"/>
        </w:rPr>
        <w:t>346</w:t>
      </w:r>
      <w:r>
        <w:t>.</w:t>
      </w:r>
      <w:r>
        <w:tab/>
        <w:t>Registers: complaints, matters directed to be investigated</w:t>
      </w:r>
      <w:bookmarkEnd w:id="2106"/>
      <w:bookmarkEnd w:id="2107"/>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2108" w:name="_Toc50978838"/>
      <w:bookmarkStart w:id="2109" w:name="_Toc512324613"/>
      <w:r>
        <w:rPr>
          <w:rStyle w:val="CharSectno"/>
        </w:rPr>
        <w:t>347</w:t>
      </w:r>
      <w:r>
        <w:t>.</w:t>
      </w:r>
      <w:r>
        <w:tab/>
        <w:t>Delegation by Director</w:t>
      </w:r>
      <w:bookmarkEnd w:id="2108"/>
      <w:bookmarkEnd w:id="2109"/>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2110" w:name="_Toc50975399"/>
      <w:bookmarkStart w:id="2111" w:name="_Toc50976275"/>
      <w:bookmarkStart w:id="2112" w:name="_Toc50978839"/>
      <w:bookmarkStart w:id="2113" w:name="_Toc446062123"/>
      <w:bookmarkStart w:id="2114" w:name="_Toc448835671"/>
      <w:bookmarkStart w:id="2115" w:name="_Toc452556918"/>
      <w:bookmarkStart w:id="2116" w:name="_Toc455415517"/>
      <w:bookmarkStart w:id="2117" w:name="_Toc462417309"/>
      <w:bookmarkStart w:id="2118" w:name="_Toc462418185"/>
      <w:bookmarkStart w:id="2119" w:name="_Toc462744213"/>
      <w:bookmarkStart w:id="2120" w:name="_Toc472678324"/>
      <w:bookmarkStart w:id="2121" w:name="_Toc472680229"/>
      <w:bookmarkStart w:id="2122" w:name="_Toc472683966"/>
      <w:bookmarkStart w:id="2123" w:name="_Toc512324614"/>
      <w:r>
        <w:rPr>
          <w:rStyle w:val="CharPartNo"/>
        </w:rPr>
        <w:t>Part 20</w:t>
      </w:r>
      <w:r>
        <w:t> — </w:t>
      </w:r>
      <w:r>
        <w:rPr>
          <w:rStyle w:val="CharPartText"/>
        </w:rPr>
        <w:t>Mental health advocacy service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Heading3"/>
      </w:pPr>
      <w:bookmarkStart w:id="2124" w:name="_Toc50975400"/>
      <w:bookmarkStart w:id="2125" w:name="_Toc50976276"/>
      <w:bookmarkStart w:id="2126" w:name="_Toc50978840"/>
      <w:bookmarkStart w:id="2127" w:name="_Toc446062124"/>
      <w:bookmarkStart w:id="2128" w:name="_Toc448835672"/>
      <w:bookmarkStart w:id="2129" w:name="_Toc452556919"/>
      <w:bookmarkStart w:id="2130" w:name="_Toc455415518"/>
      <w:bookmarkStart w:id="2131" w:name="_Toc462417310"/>
      <w:bookmarkStart w:id="2132" w:name="_Toc462418186"/>
      <w:bookmarkStart w:id="2133" w:name="_Toc462744214"/>
      <w:bookmarkStart w:id="2134" w:name="_Toc472678325"/>
      <w:bookmarkStart w:id="2135" w:name="_Toc472680230"/>
      <w:bookmarkStart w:id="2136" w:name="_Toc472683967"/>
      <w:bookmarkStart w:id="2137" w:name="_Toc512324615"/>
      <w:r>
        <w:rPr>
          <w:rStyle w:val="CharDivNo"/>
        </w:rPr>
        <w:t>Division 1</w:t>
      </w:r>
      <w:r>
        <w:t> — </w:t>
      </w:r>
      <w:r>
        <w:rPr>
          <w:rStyle w:val="CharDivText"/>
        </w:rPr>
        <w:t>Preliminary matt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pPr>
        <w:pStyle w:val="Heading5"/>
        <w:spacing w:before="120"/>
      </w:pPr>
      <w:bookmarkStart w:id="2138" w:name="_Toc50978841"/>
      <w:bookmarkStart w:id="2139" w:name="_Toc512324616"/>
      <w:r>
        <w:rPr>
          <w:rStyle w:val="CharSectno"/>
        </w:rPr>
        <w:t>348</w:t>
      </w:r>
      <w:r>
        <w:t>.</w:t>
      </w:r>
      <w:r>
        <w:tab/>
        <w:t>Terms used</w:t>
      </w:r>
      <w:bookmarkEnd w:id="2138"/>
      <w:bookmarkEnd w:id="2139"/>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2140" w:name="_Toc446062126"/>
      <w:bookmarkStart w:id="2141" w:name="_Toc448835674"/>
      <w:bookmarkStart w:id="2142" w:name="_Toc452556921"/>
      <w:r>
        <w:tab/>
        <w:t>[Section 348 amended</w:t>
      </w:r>
      <w:del w:id="2143" w:author="svcMRProcess" w:date="2020-09-14T15:02:00Z">
        <w:r>
          <w:delText xml:space="preserve"> by</w:delText>
        </w:r>
      </w:del>
      <w:ins w:id="2144" w:author="svcMRProcess" w:date="2020-09-14T15:02:00Z">
        <w:r>
          <w:t>:</w:t>
        </w:r>
      </w:ins>
      <w:r>
        <w:t xml:space="preserve"> No. 11 of 2016 s. 296(5).]</w:t>
      </w:r>
    </w:p>
    <w:p>
      <w:pPr>
        <w:pStyle w:val="Heading3"/>
      </w:pPr>
      <w:bookmarkStart w:id="2145" w:name="_Toc50975402"/>
      <w:bookmarkStart w:id="2146" w:name="_Toc50976278"/>
      <w:bookmarkStart w:id="2147" w:name="_Toc50978842"/>
      <w:bookmarkStart w:id="2148" w:name="_Toc455415520"/>
      <w:bookmarkStart w:id="2149" w:name="_Toc462417312"/>
      <w:bookmarkStart w:id="2150" w:name="_Toc462418188"/>
      <w:bookmarkStart w:id="2151" w:name="_Toc462744216"/>
      <w:bookmarkStart w:id="2152" w:name="_Toc472678327"/>
      <w:bookmarkStart w:id="2153" w:name="_Toc472680232"/>
      <w:bookmarkStart w:id="2154" w:name="_Toc472683969"/>
      <w:bookmarkStart w:id="2155" w:name="_Toc512324617"/>
      <w:r>
        <w:rPr>
          <w:rStyle w:val="CharDivNo"/>
        </w:rPr>
        <w:t>Division 2</w:t>
      </w:r>
      <w:r>
        <w:t> — </w:t>
      </w:r>
      <w:r>
        <w:rPr>
          <w:rStyle w:val="CharDivText"/>
        </w:rPr>
        <w:t>Mental health advocates: appointment or engagement, functions and powers</w:t>
      </w:r>
      <w:bookmarkEnd w:id="2145"/>
      <w:bookmarkEnd w:id="2146"/>
      <w:bookmarkEnd w:id="2147"/>
      <w:bookmarkEnd w:id="2140"/>
      <w:bookmarkEnd w:id="2141"/>
      <w:bookmarkEnd w:id="2142"/>
      <w:bookmarkEnd w:id="2148"/>
      <w:bookmarkEnd w:id="2149"/>
      <w:bookmarkEnd w:id="2150"/>
      <w:bookmarkEnd w:id="2151"/>
      <w:bookmarkEnd w:id="2152"/>
      <w:bookmarkEnd w:id="2153"/>
      <w:bookmarkEnd w:id="2154"/>
      <w:bookmarkEnd w:id="2155"/>
    </w:p>
    <w:p>
      <w:pPr>
        <w:pStyle w:val="Heading4"/>
      </w:pPr>
      <w:bookmarkStart w:id="2156" w:name="_Toc50975403"/>
      <w:bookmarkStart w:id="2157" w:name="_Toc50976279"/>
      <w:bookmarkStart w:id="2158" w:name="_Toc50978843"/>
      <w:bookmarkStart w:id="2159" w:name="_Toc446062127"/>
      <w:bookmarkStart w:id="2160" w:name="_Toc448835675"/>
      <w:bookmarkStart w:id="2161" w:name="_Toc452556922"/>
      <w:bookmarkStart w:id="2162" w:name="_Toc455415521"/>
      <w:bookmarkStart w:id="2163" w:name="_Toc462417313"/>
      <w:bookmarkStart w:id="2164" w:name="_Toc462418189"/>
      <w:bookmarkStart w:id="2165" w:name="_Toc462744217"/>
      <w:bookmarkStart w:id="2166" w:name="_Toc472678328"/>
      <w:bookmarkStart w:id="2167" w:name="_Toc472680233"/>
      <w:bookmarkStart w:id="2168" w:name="_Toc472683970"/>
      <w:bookmarkStart w:id="2169" w:name="_Toc512324618"/>
      <w:r>
        <w:t>Subdivision 1 — Appointment or engagement, functions and power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pStyle w:val="Heading5"/>
      </w:pPr>
      <w:bookmarkStart w:id="2170" w:name="_Toc50978844"/>
      <w:bookmarkStart w:id="2171" w:name="_Toc512324619"/>
      <w:r>
        <w:rPr>
          <w:rStyle w:val="CharSectno"/>
        </w:rPr>
        <w:t>349</w:t>
      </w:r>
      <w:r>
        <w:t>.</w:t>
      </w:r>
      <w:r>
        <w:tab/>
        <w:t>Chief Mental Health Advocate</w:t>
      </w:r>
      <w:bookmarkEnd w:id="2170"/>
      <w:bookmarkEnd w:id="2171"/>
    </w:p>
    <w:p>
      <w:pPr>
        <w:pStyle w:val="Subsection"/>
      </w:pPr>
      <w:r>
        <w:tab/>
      </w:r>
      <w:r>
        <w:tab/>
        <w:t>There is to be a Chief Mental Health Advocate who is appointed by the Minister.</w:t>
      </w:r>
    </w:p>
    <w:p>
      <w:pPr>
        <w:pStyle w:val="Heading5"/>
      </w:pPr>
      <w:bookmarkStart w:id="2172" w:name="_Toc50978845"/>
      <w:bookmarkStart w:id="2173" w:name="_Toc512324620"/>
      <w:r>
        <w:rPr>
          <w:rStyle w:val="CharSectno"/>
        </w:rPr>
        <w:t>350</w:t>
      </w:r>
      <w:r>
        <w:t>.</w:t>
      </w:r>
      <w:r>
        <w:tab/>
        <w:t>Other mental health advocates</w:t>
      </w:r>
      <w:bookmarkEnd w:id="2172"/>
      <w:bookmarkEnd w:id="2173"/>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2174" w:name="_Toc50978846"/>
      <w:bookmarkStart w:id="2175" w:name="_Toc512324621"/>
      <w:r>
        <w:rPr>
          <w:rStyle w:val="CharSectno"/>
        </w:rPr>
        <w:t>351</w:t>
      </w:r>
      <w:r>
        <w:t>.</w:t>
      </w:r>
      <w:r>
        <w:tab/>
        <w:t>Functions of Chief Mental Health Advocate</w:t>
      </w:r>
      <w:bookmarkEnd w:id="2174"/>
      <w:bookmarkEnd w:id="2175"/>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2176" w:name="_Toc50978847"/>
      <w:bookmarkStart w:id="2177" w:name="_Toc512324622"/>
      <w:r>
        <w:rPr>
          <w:rStyle w:val="CharSectno"/>
        </w:rPr>
        <w:t>352</w:t>
      </w:r>
      <w:r>
        <w:t>.</w:t>
      </w:r>
      <w:r>
        <w:tab/>
        <w:t>Functions of mental health advocates</w:t>
      </w:r>
      <w:bookmarkEnd w:id="2176"/>
      <w:bookmarkEnd w:id="2177"/>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2178" w:name="_Toc50978848"/>
      <w:bookmarkStart w:id="2179" w:name="_Toc512324623"/>
      <w:r>
        <w:rPr>
          <w:rStyle w:val="CharSectno"/>
        </w:rPr>
        <w:t>353</w:t>
      </w:r>
      <w:r>
        <w:t>.</w:t>
      </w:r>
      <w:r>
        <w:tab/>
        <w:t>Powers generally</w:t>
      </w:r>
      <w:bookmarkEnd w:id="2178"/>
      <w:bookmarkEnd w:id="2179"/>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2180" w:name="_Toc50978849"/>
      <w:bookmarkStart w:id="2181" w:name="_Toc512324624"/>
      <w:r>
        <w:rPr>
          <w:rStyle w:val="CharSectno"/>
        </w:rPr>
        <w:t>354</w:t>
      </w:r>
      <w:r>
        <w:t>.</w:t>
      </w:r>
      <w:r>
        <w:tab/>
        <w:t>Directions to Chief Mental Health Advocate about general matters</w:t>
      </w:r>
      <w:bookmarkEnd w:id="2180"/>
      <w:bookmarkEnd w:id="2181"/>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2182" w:name="_Toc50978850"/>
      <w:bookmarkStart w:id="2183" w:name="_Toc512324625"/>
      <w:r>
        <w:rPr>
          <w:rStyle w:val="CharSectno"/>
        </w:rPr>
        <w:t>355</w:t>
      </w:r>
      <w:r>
        <w:t>.</w:t>
      </w:r>
      <w:r>
        <w:tab/>
        <w:t>Directions to Chief Mental Health Advocate to report on particular issues</w:t>
      </w:r>
      <w:bookmarkEnd w:id="2182"/>
      <w:bookmarkEnd w:id="2183"/>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2184" w:name="_Toc50975411"/>
      <w:bookmarkStart w:id="2185" w:name="_Toc50976287"/>
      <w:bookmarkStart w:id="2186" w:name="_Toc50978851"/>
      <w:bookmarkStart w:id="2187" w:name="_Toc446062135"/>
      <w:bookmarkStart w:id="2188" w:name="_Toc448835683"/>
      <w:bookmarkStart w:id="2189" w:name="_Toc452556930"/>
      <w:bookmarkStart w:id="2190" w:name="_Toc455415529"/>
      <w:bookmarkStart w:id="2191" w:name="_Toc462417321"/>
      <w:bookmarkStart w:id="2192" w:name="_Toc462418197"/>
      <w:bookmarkStart w:id="2193" w:name="_Toc462744225"/>
      <w:bookmarkStart w:id="2194" w:name="_Toc472678336"/>
      <w:bookmarkStart w:id="2195" w:name="_Toc472680241"/>
      <w:bookmarkStart w:id="2196" w:name="_Toc472683978"/>
      <w:bookmarkStart w:id="2197" w:name="_Toc512324626"/>
      <w:r>
        <w:t>Subdivision 2 — Contacting identified person or person with sufficient interest</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pPr>
        <w:pStyle w:val="Heading5"/>
      </w:pPr>
      <w:bookmarkStart w:id="2198" w:name="_Toc50978852"/>
      <w:bookmarkStart w:id="2199" w:name="_Toc512324627"/>
      <w:r>
        <w:rPr>
          <w:rStyle w:val="CharSectno"/>
        </w:rPr>
        <w:t>356</w:t>
      </w:r>
      <w:r>
        <w:t>.</w:t>
      </w:r>
      <w:r>
        <w:tab/>
        <w:t>Request to contact identified person</w:t>
      </w:r>
      <w:bookmarkEnd w:id="2198"/>
      <w:bookmarkEnd w:id="219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2200" w:name="_Toc50978853"/>
      <w:bookmarkStart w:id="2201" w:name="_Toc512324628"/>
      <w:r>
        <w:rPr>
          <w:rStyle w:val="CharSectno"/>
        </w:rPr>
        <w:t>357</w:t>
      </w:r>
      <w:r>
        <w:t>.</w:t>
      </w:r>
      <w:r>
        <w:tab/>
        <w:t>Duty to contact identified person</w:t>
      </w:r>
      <w:bookmarkEnd w:id="2200"/>
      <w:bookmarkEnd w:id="2201"/>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2202" w:name="_Toc50978854"/>
      <w:bookmarkStart w:id="2203" w:name="_Toc512324629"/>
      <w:r>
        <w:rPr>
          <w:rStyle w:val="CharSectno"/>
        </w:rPr>
        <w:t>358</w:t>
      </w:r>
      <w:r>
        <w:t>.</w:t>
      </w:r>
      <w:r>
        <w:tab/>
        <w:t>Contact on mental health advocate’s own initiative</w:t>
      </w:r>
      <w:bookmarkEnd w:id="2202"/>
      <w:bookmarkEnd w:id="2203"/>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2204" w:name="_Toc50975415"/>
      <w:bookmarkStart w:id="2205" w:name="_Toc50976291"/>
      <w:bookmarkStart w:id="2206" w:name="_Toc50978855"/>
      <w:bookmarkStart w:id="2207" w:name="_Toc446062139"/>
      <w:bookmarkStart w:id="2208" w:name="_Toc448835687"/>
      <w:bookmarkStart w:id="2209" w:name="_Toc452556934"/>
      <w:bookmarkStart w:id="2210" w:name="_Toc455415533"/>
      <w:bookmarkStart w:id="2211" w:name="_Toc462417325"/>
      <w:bookmarkStart w:id="2212" w:name="_Toc462418201"/>
      <w:bookmarkStart w:id="2213" w:name="_Toc462744229"/>
      <w:bookmarkStart w:id="2214" w:name="_Toc472678340"/>
      <w:bookmarkStart w:id="2215" w:name="_Toc472680245"/>
      <w:bookmarkStart w:id="2216" w:name="_Toc472683982"/>
      <w:bookmarkStart w:id="2217" w:name="_Toc512324630"/>
      <w:r>
        <w:t>Subdivision 3 — Specific powers of mental health advocat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pStyle w:val="Heading5"/>
      </w:pPr>
      <w:bookmarkStart w:id="2218" w:name="_Toc50978856"/>
      <w:bookmarkStart w:id="2219" w:name="_Toc512324631"/>
      <w:r>
        <w:rPr>
          <w:rStyle w:val="CharSectno"/>
        </w:rPr>
        <w:t>359</w:t>
      </w:r>
      <w:r>
        <w:t>.</w:t>
      </w:r>
      <w:r>
        <w:tab/>
        <w:t>Specific powers of mental health advocates</w:t>
      </w:r>
      <w:bookmarkEnd w:id="2218"/>
      <w:bookmarkEnd w:id="2219"/>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2220" w:name="_Toc50978857"/>
      <w:bookmarkStart w:id="2221" w:name="_Toc512324632"/>
      <w:r>
        <w:rPr>
          <w:rStyle w:val="CharSectno"/>
        </w:rPr>
        <w:t>360</w:t>
      </w:r>
      <w:r>
        <w:t>.</w:t>
      </w:r>
      <w:r>
        <w:tab/>
        <w:t>Documents to which access is restricted</w:t>
      </w:r>
      <w:bookmarkEnd w:id="2220"/>
      <w:bookmarkEnd w:id="2221"/>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2222" w:name="_Toc50978858"/>
      <w:bookmarkStart w:id="2223" w:name="_Toc512324633"/>
      <w:r>
        <w:rPr>
          <w:rStyle w:val="CharSectno"/>
        </w:rPr>
        <w:t>361</w:t>
      </w:r>
      <w:r>
        <w:t>.</w:t>
      </w:r>
      <w:r>
        <w:tab/>
        <w:t>Disclosure by mental health advocate</w:t>
      </w:r>
      <w:bookmarkEnd w:id="2222"/>
      <w:bookmarkEnd w:id="2223"/>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2224" w:name="_Toc50978859"/>
      <w:bookmarkStart w:id="2225" w:name="_Toc512324634"/>
      <w:r>
        <w:rPr>
          <w:rStyle w:val="CharSectno"/>
        </w:rPr>
        <w:t>362</w:t>
      </w:r>
      <w:r>
        <w:t>.</w:t>
      </w:r>
      <w:r>
        <w:tab/>
        <w:t>Interfering with exercise of powers</w:t>
      </w:r>
      <w:bookmarkEnd w:id="2224"/>
      <w:bookmarkEnd w:id="222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2226" w:name="_Toc50978860"/>
      <w:bookmarkStart w:id="2227" w:name="_Toc512324635"/>
      <w:r>
        <w:rPr>
          <w:rStyle w:val="CharSectno"/>
        </w:rPr>
        <w:t>363</w:t>
      </w:r>
      <w:r>
        <w:t>.</w:t>
      </w:r>
      <w:r>
        <w:tab/>
        <w:t>Issues arising out of inquiries and investigations</w:t>
      </w:r>
      <w:bookmarkEnd w:id="2226"/>
      <w:bookmarkEnd w:id="2227"/>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2228" w:name="_Toc50975421"/>
      <w:bookmarkStart w:id="2229" w:name="_Toc50976297"/>
      <w:bookmarkStart w:id="2230" w:name="_Toc50978861"/>
      <w:bookmarkStart w:id="2231" w:name="_Toc446062145"/>
      <w:bookmarkStart w:id="2232" w:name="_Toc448835693"/>
      <w:bookmarkStart w:id="2233" w:name="_Toc452556940"/>
      <w:bookmarkStart w:id="2234" w:name="_Toc455415539"/>
      <w:bookmarkStart w:id="2235" w:name="_Toc462417331"/>
      <w:bookmarkStart w:id="2236" w:name="_Toc462418207"/>
      <w:bookmarkStart w:id="2237" w:name="_Toc462744235"/>
      <w:bookmarkStart w:id="2238" w:name="_Toc472678346"/>
      <w:bookmarkStart w:id="2239" w:name="_Toc472680251"/>
      <w:bookmarkStart w:id="2240" w:name="_Toc472683988"/>
      <w:bookmarkStart w:id="2241" w:name="_Toc512324636"/>
      <w:r>
        <w:rPr>
          <w:rStyle w:val="CharDivNo"/>
        </w:rPr>
        <w:t>Division 3</w:t>
      </w:r>
      <w:r>
        <w:t> — </w:t>
      </w:r>
      <w:r>
        <w:rPr>
          <w:rStyle w:val="CharDivText"/>
        </w:rPr>
        <w:t>Terms and conditions of appointment or engagement</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Heading4"/>
        <w:spacing w:before="180"/>
      </w:pPr>
      <w:bookmarkStart w:id="2242" w:name="_Toc50975422"/>
      <w:bookmarkStart w:id="2243" w:name="_Toc50976298"/>
      <w:bookmarkStart w:id="2244" w:name="_Toc50978862"/>
      <w:bookmarkStart w:id="2245" w:name="_Toc446062146"/>
      <w:bookmarkStart w:id="2246" w:name="_Toc448835694"/>
      <w:bookmarkStart w:id="2247" w:name="_Toc452556941"/>
      <w:bookmarkStart w:id="2248" w:name="_Toc455415540"/>
      <w:bookmarkStart w:id="2249" w:name="_Toc462417332"/>
      <w:bookmarkStart w:id="2250" w:name="_Toc462418208"/>
      <w:bookmarkStart w:id="2251" w:name="_Toc462744236"/>
      <w:bookmarkStart w:id="2252" w:name="_Toc472678347"/>
      <w:bookmarkStart w:id="2253" w:name="_Toc472680252"/>
      <w:bookmarkStart w:id="2254" w:name="_Toc472683989"/>
      <w:bookmarkStart w:id="2255" w:name="_Toc512324637"/>
      <w:r>
        <w:t>Subdivision 1 — Chief Mental Health Advocat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pPr>
        <w:pStyle w:val="Heading5"/>
        <w:spacing w:before="180"/>
      </w:pPr>
      <w:bookmarkStart w:id="2256" w:name="_Toc50978863"/>
      <w:bookmarkStart w:id="2257" w:name="_Toc512324638"/>
      <w:r>
        <w:rPr>
          <w:rStyle w:val="CharSectno"/>
        </w:rPr>
        <w:t>364</w:t>
      </w:r>
      <w:r>
        <w:t>.</w:t>
      </w:r>
      <w:r>
        <w:tab/>
        <w:t>Terms and conditions of appointment</w:t>
      </w:r>
      <w:bookmarkEnd w:id="2256"/>
      <w:bookmarkEnd w:id="2257"/>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2258" w:name="_Toc50978864"/>
      <w:bookmarkStart w:id="2259" w:name="_Toc512324639"/>
      <w:r>
        <w:rPr>
          <w:rStyle w:val="CharSectno"/>
        </w:rPr>
        <w:t>365</w:t>
      </w:r>
      <w:r>
        <w:t>.</w:t>
      </w:r>
      <w:r>
        <w:tab/>
        <w:t>Remuneration</w:t>
      </w:r>
      <w:bookmarkEnd w:id="2258"/>
      <w:bookmarkEnd w:id="2259"/>
    </w:p>
    <w:p>
      <w:pPr>
        <w:pStyle w:val="Subsection"/>
      </w:pPr>
      <w:r>
        <w:tab/>
      </w:r>
      <w:r>
        <w:tab/>
        <w:t>The Chief Mental Health Advocate is entitled to the remuneration determined by the Minister on the recommendation of the Public Sector Commissioner.</w:t>
      </w:r>
    </w:p>
    <w:p>
      <w:pPr>
        <w:pStyle w:val="Heading5"/>
      </w:pPr>
      <w:bookmarkStart w:id="2260" w:name="_Toc50978865"/>
      <w:bookmarkStart w:id="2261" w:name="_Toc512324640"/>
      <w:r>
        <w:rPr>
          <w:rStyle w:val="CharSectno"/>
        </w:rPr>
        <w:t>366</w:t>
      </w:r>
      <w:r>
        <w:t>.</w:t>
      </w:r>
      <w:r>
        <w:tab/>
        <w:t>Resignation</w:t>
      </w:r>
      <w:bookmarkEnd w:id="2260"/>
      <w:bookmarkEnd w:id="2261"/>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262" w:name="_Toc50978866"/>
      <w:bookmarkStart w:id="2263" w:name="_Toc512324641"/>
      <w:r>
        <w:rPr>
          <w:rStyle w:val="CharSectno"/>
        </w:rPr>
        <w:t>367</w:t>
      </w:r>
      <w:r>
        <w:t>.</w:t>
      </w:r>
      <w:r>
        <w:tab/>
        <w:t>Removal from office</w:t>
      </w:r>
      <w:bookmarkEnd w:id="2262"/>
      <w:bookmarkEnd w:id="2263"/>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2264" w:name="_Toc50978867"/>
      <w:bookmarkStart w:id="2265" w:name="_Toc512324642"/>
      <w:r>
        <w:rPr>
          <w:rStyle w:val="CharSectno"/>
        </w:rPr>
        <w:t>368</w:t>
      </w:r>
      <w:r>
        <w:t>.</w:t>
      </w:r>
      <w:r>
        <w:tab/>
        <w:t>Acting Chief Mental Health Advocate</w:t>
      </w:r>
      <w:bookmarkEnd w:id="2264"/>
      <w:bookmarkEnd w:id="2265"/>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266" w:name="_Toc50975428"/>
      <w:bookmarkStart w:id="2267" w:name="_Toc50976304"/>
      <w:bookmarkStart w:id="2268" w:name="_Toc50978868"/>
      <w:bookmarkStart w:id="2269" w:name="_Toc446062152"/>
      <w:bookmarkStart w:id="2270" w:name="_Toc448835700"/>
      <w:bookmarkStart w:id="2271" w:name="_Toc452556947"/>
      <w:bookmarkStart w:id="2272" w:name="_Toc455415546"/>
      <w:bookmarkStart w:id="2273" w:name="_Toc462417338"/>
      <w:bookmarkStart w:id="2274" w:name="_Toc462418214"/>
      <w:bookmarkStart w:id="2275" w:name="_Toc462744242"/>
      <w:bookmarkStart w:id="2276" w:name="_Toc472678353"/>
      <w:bookmarkStart w:id="2277" w:name="_Toc472680258"/>
      <w:bookmarkStart w:id="2278" w:name="_Toc472683995"/>
      <w:bookmarkStart w:id="2279" w:name="_Toc512324643"/>
      <w:r>
        <w:t>Subdivision 2 — Other mental health advocate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Heading5"/>
      </w:pPr>
      <w:bookmarkStart w:id="2280" w:name="_Toc50978869"/>
      <w:bookmarkStart w:id="2281" w:name="_Toc512324644"/>
      <w:r>
        <w:rPr>
          <w:rStyle w:val="CharSectno"/>
        </w:rPr>
        <w:t>369</w:t>
      </w:r>
      <w:r>
        <w:t>.</w:t>
      </w:r>
      <w:r>
        <w:tab/>
        <w:t>Terms and conditions of engagement</w:t>
      </w:r>
      <w:bookmarkEnd w:id="2280"/>
      <w:bookmarkEnd w:id="2281"/>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2282" w:name="_Toc50978870"/>
      <w:bookmarkStart w:id="2283" w:name="_Toc512324645"/>
      <w:r>
        <w:rPr>
          <w:rStyle w:val="CharSectno"/>
        </w:rPr>
        <w:t>370</w:t>
      </w:r>
      <w:r>
        <w:t>.</w:t>
      </w:r>
      <w:r>
        <w:tab/>
        <w:t>Remuneration</w:t>
      </w:r>
      <w:bookmarkEnd w:id="2282"/>
      <w:bookmarkEnd w:id="2283"/>
    </w:p>
    <w:p>
      <w:pPr>
        <w:pStyle w:val="Subsection"/>
      </w:pPr>
      <w:r>
        <w:tab/>
      </w:r>
      <w:r>
        <w:tab/>
        <w:t>A mental health advocate engaged under section 350(1) is entitled to the remuneration determined by the Minister.</w:t>
      </w:r>
    </w:p>
    <w:p>
      <w:pPr>
        <w:pStyle w:val="Heading5"/>
      </w:pPr>
      <w:bookmarkStart w:id="2284" w:name="_Toc50978871"/>
      <w:bookmarkStart w:id="2285" w:name="_Toc512324646"/>
      <w:r>
        <w:rPr>
          <w:rStyle w:val="CharSectno"/>
        </w:rPr>
        <w:t>371</w:t>
      </w:r>
      <w:r>
        <w:t>.</w:t>
      </w:r>
      <w:r>
        <w:tab/>
        <w:t>Resignation</w:t>
      </w:r>
      <w:bookmarkEnd w:id="2284"/>
      <w:bookmarkEnd w:id="2285"/>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2286" w:name="_Toc50978872"/>
      <w:bookmarkStart w:id="2287" w:name="_Toc512324647"/>
      <w:r>
        <w:rPr>
          <w:rStyle w:val="CharSectno"/>
        </w:rPr>
        <w:t>372</w:t>
      </w:r>
      <w:r>
        <w:t>.</w:t>
      </w:r>
      <w:r>
        <w:tab/>
        <w:t>Removal from office</w:t>
      </w:r>
      <w:bookmarkEnd w:id="2286"/>
      <w:bookmarkEnd w:id="2287"/>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2288" w:name="_Toc50975433"/>
      <w:bookmarkStart w:id="2289" w:name="_Toc50976309"/>
      <w:bookmarkStart w:id="2290" w:name="_Toc50978873"/>
      <w:bookmarkStart w:id="2291" w:name="_Toc446062157"/>
      <w:bookmarkStart w:id="2292" w:name="_Toc448835705"/>
      <w:bookmarkStart w:id="2293" w:name="_Toc452556952"/>
      <w:bookmarkStart w:id="2294" w:name="_Toc455415551"/>
      <w:bookmarkStart w:id="2295" w:name="_Toc462417343"/>
      <w:bookmarkStart w:id="2296" w:name="_Toc462418219"/>
      <w:bookmarkStart w:id="2297" w:name="_Toc462744247"/>
      <w:bookmarkStart w:id="2298" w:name="_Toc472678358"/>
      <w:bookmarkStart w:id="2299" w:name="_Toc472680263"/>
      <w:bookmarkStart w:id="2300" w:name="_Toc472684000"/>
      <w:bookmarkStart w:id="2301" w:name="_Toc512324648"/>
      <w:r>
        <w:rPr>
          <w:rStyle w:val="CharDivNo"/>
        </w:rPr>
        <w:t>Division 4</w:t>
      </w:r>
      <w:r>
        <w:t> — </w:t>
      </w:r>
      <w:r>
        <w:rPr>
          <w:rStyle w:val="CharDivText"/>
        </w:rPr>
        <w:t>Other matters relating to mental health advocate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pPr>
        <w:pStyle w:val="Heading5"/>
      </w:pPr>
      <w:bookmarkStart w:id="2302" w:name="_Toc50978874"/>
      <w:bookmarkStart w:id="2303" w:name="_Toc512324649"/>
      <w:r>
        <w:rPr>
          <w:rStyle w:val="CharSectno"/>
        </w:rPr>
        <w:t>373</w:t>
      </w:r>
      <w:r>
        <w:t>.</w:t>
      </w:r>
      <w:r>
        <w:tab/>
        <w:t>Conflict of interest</w:t>
      </w:r>
      <w:bookmarkEnd w:id="2302"/>
      <w:bookmarkEnd w:id="2303"/>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2304" w:name="_Toc50978875"/>
      <w:bookmarkStart w:id="2305" w:name="_Toc512324650"/>
      <w:r>
        <w:rPr>
          <w:rStyle w:val="CharSectno"/>
        </w:rPr>
        <w:t>374</w:t>
      </w:r>
      <w:r>
        <w:t>.</w:t>
      </w:r>
      <w:r>
        <w:tab/>
        <w:t>Delegation by Chief Mental Health Advocate</w:t>
      </w:r>
      <w:bookmarkEnd w:id="2304"/>
      <w:bookmarkEnd w:id="2305"/>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2306" w:name="_Toc50975436"/>
      <w:bookmarkStart w:id="2307" w:name="_Toc50976312"/>
      <w:bookmarkStart w:id="2308" w:name="_Toc50978876"/>
      <w:bookmarkStart w:id="2309" w:name="_Toc446062160"/>
      <w:bookmarkStart w:id="2310" w:name="_Toc448835708"/>
      <w:bookmarkStart w:id="2311" w:name="_Toc452556955"/>
      <w:bookmarkStart w:id="2312" w:name="_Toc455415554"/>
      <w:bookmarkStart w:id="2313" w:name="_Toc462417346"/>
      <w:bookmarkStart w:id="2314" w:name="_Toc462418222"/>
      <w:bookmarkStart w:id="2315" w:name="_Toc462744250"/>
      <w:bookmarkStart w:id="2316" w:name="_Toc472678361"/>
      <w:bookmarkStart w:id="2317" w:name="_Toc472680266"/>
      <w:bookmarkStart w:id="2318" w:name="_Toc472684003"/>
      <w:bookmarkStart w:id="2319" w:name="_Toc512324651"/>
      <w:r>
        <w:rPr>
          <w:rStyle w:val="CharDivNo"/>
        </w:rPr>
        <w:t>Division 5</w:t>
      </w:r>
      <w:r>
        <w:t> — </w:t>
      </w:r>
      <w:r>
        <w:rPr>
          <w:rStyle w:val="CharDivText"/>
        </w:rPr>
        <w:t>Staff and facilitie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pPr>
        <w:pStyle w:val="Heading5"/>
      </w:pPr>
      <w:bookmarkStart w:id="2320" w:name="_Toc50978877"/>
      <w:bookmarkStart w:id="2321" w:name="_Toc512324652"/>
      <w:r>
        <w:rPr>
          <w:rStyle w:val="CharSectno"/>
        </w:rPr>
        <w:t>375</w:t>
      </w:r>
      <w:r>
        <w:t>.</w:t>
      </w:r>
      <w:r>
        <w:tab/>
        <w:t>Advocacy services staff</w:t>
      </w:r>
      <w:bookmarkEnd w:id="2320"/>
      <w:bookmarkEnd w:id="2321"/>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2322" w:name="_Toc50978878"/>
      <w:bookmarkStart w:id="2323" w:name="_Toc512324653"/>
      <w:r>
        <w:rPr>
          <w:rStyle w:val="CharSectno"/>
        </w:rPr>
        <w:t>376</w:t>
      </w:r>
      <w:r>
        <w:t>.</w:t>
      </w:r>
      <w:r>
        <w:tab/>
        <w:t>Use of government staff and facilities</w:t>
      </w:r>
      <w:bookmarkEnd w:id="2322"/>
      <w:bookmarkEnd w:id="2323"/>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2324" w:name="_Toc50975439"/>
      <w:bookmarkStart w:id="2325" w:name="_Toc50976315"/>
      <w:bookmarkStart w:id="2326" w:name="_Toc50978879"/>
      <w:bookmarkStart w:id="2327" w:name="_Toc446062163"/>
      <w:bookmarkStart w:id="2328" w:name="_Toc448835711"/>
      <w:bookmarkStart w:id="2329" w:name="_Toc452556958"/>
      <w:bookmarkStart w:id="2330" w:name="_Toc455415557"/>
      <w:bookmarkStart w:id="2331" w:name="_Toc462417349"/>
      <w:bookmarkStart w:id="2332" w:name="_Toc462418225"/>
      <w:bookmarkStart w:id="2333" w:name="_Toc462744253"/>
      <w:bookmarkStart w:id="2334" w:name="_Toc472678364"/>
      <w:bookmarkStart w:id="2335" w:name="_Toc472680269"/>
      <w:bookmarkStart w:id="2336" w:name="_Toc472684006"/>
      <w:bookmarkStart w:id="2337" w:name="_Toc512324654"/>
      <w:r>
        <w:rPr>
          <w:rStyle w:val="CharDivNo"/>
        </w:rPr>
        <w:t>Division 6</w:t>
      </w:r>
      <w:r>
        <w:t> — </w:t>
      </w:r>
      <w:r>
        <w:rPr>
          <w:rStyle w:val="CharDivText"/>
        </w:rPr>
        <w:t>Annual report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pPr>
        <w:pStyle w:val="Heading5"/>
      </w:pPr>
      <w:bookmarkStart w:id="2338" w:name="_Toc50978880"/>
      <w:bookmarkStart w:id="2339" w:name="_Toc512324655"/>
      <w:r>
        <w:rPr>
          <w:rStyle w:val="CharSectno"/>
        </w:rPr>
        <w:t>377</w:t>
      </w:r>
      <w:r>
        <w:t>.</w:t>
      </w:r>
      <w:r>
        <w:tab/>
        <w:t>Annual report: preparation</w:t>
      </w:r>
      <w:bookmarkEnd w:id="2338"/>
      <w:bookmarkEnd w:id="2339"/>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2340" w:name="_Toc50978881"/>
      <w:bookmarkStart w:id="2341" w:name="_Toc512324656"/>
      <w:r>
        <w:rPr>
          <w:rStyle w:val="CharSectno"/>
        </w:rPr>
        <w:t>378</w:t>
      </w:r>
      <w:r>
        <w:t>.</w:t>
      </w:r>
      <w:r>
        <w:tab/>
        <w:t>Annual report: tabling</w:t>
      </w:r>
      <w:bookmarkEnd w:id="2340"/>
      <w:bookmarkEnd w:id="2341"/>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2342" w:name="_Toc50975442"/>
      <w:bookmarkStart w:id="2343" w:name="_Toc50976318"/>
      <w:bookmarkStart w:id="2344" w:name="_Toc50978882"/>
      <w:bookmarkStart w:id="2345" w:name="_Toc446062166"/>
      <w:bookmarkStart w:id="2346" w:name="_Toc448835714"/>
      <w:bookmarkStart w:id="2347" w:name="_Toc452556961"/>
      <w:bookmarkStart w:id="2348" w:name="_Toc455415560"/>
      <w:bookmarkStart w:id="2349" w:name="_Toc462417352"/>
      <w:bookmarkStart w:id="2350" w:name="_Toc462418228"/>
      <w:bookmarkStart w:id="2351" w:name="_Toc462744256"/>
      <w:bookmarkStart w:id="2352" w:name="_Toc472678367"/>
      <w:bookmarkStart w:id="2353" w:name="_Toc472680272"/>
      <w:bookmarkStart w:id="2354" w:name="_Toc472684009"/>
      <w:bookmarkStart w:id="2355" w:name="_Toc512324657"/>
      <w:r>
        <w:rPr>
          <w:rStyle w:val="CharPartNo"/>
        </w:rPr>
        <w:t>Part 21</w:t>
      </w:r>
      <w:r>
        <w:t> — </w:t>
      </w:r>
      <w:r>
        <w:rPr>
          <w:rStyle w:val="CharPartText"/>
        </w:rPr>
        <w:t>Mental Health Tribunal</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pPr>
        <w:pStyle w:val="Heading3"/>
      </w:pPr>
      <w:bookmarkStart w:id="2356" w:name="_Toc50975443"/>
      <w:bookmarkStart w:id="2357" w:name="_Toc50976319"/>
      <w:bookmarkStart w:id="2358" w:name="_Toc50978883"/>
      <w:bookmarkStart w:id="2359" w:name="_Toc446062167"/>
      <w:bookmarkStart w:id="2360" w:name="_Toc448835715"/>
      <w:bookmarkStart w:id="2361" w:name="_Toc452556962"/>
      <w:bookmarkStart w:id="2362" w:name="_Toc455415561"/>
      <w:bookmarkStart w:id="2363" w:name="_Toc462417353"/>
      <w:bookmarkStart w:id="2364" w:name="_Toc462418229"/>
      <w:bookmarkStart w:id="2365" w:name="_Toc462744257"/>
      <w:bookmarkStart w:id="2366" w:name="_Toc472678368"/>
      <w:bookmarkStart w:id="2367" w:name="_Toc472680273"/>
      <w:bookmarkStart w:id="2368" w:name="_Toc472684010"/>
      <w:bookmarkStart w:id="2369" w:name="_Toc512324658"/>
      <w:r>
        <w:rPr>
          <w:rStyle w:val="CharDivNo"/>
        </w:rPr>
        <w:t>Division 1</w:t>
      </w:r>
      <w:r>
        <w:t> — </w:t>
      </w:r>
      <w:r>
        <w:rPr>
          <w:rStyle w:val="CharDivText"/>
        </w:rPr>
        <w:t>Preliminary matter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pPr>
        <w:pStyle w:val="Heading5"/>
      </w:pPr>
      <w:bookmarkStart w:id="2370" w:name="_Toc50978884"/>
      <w:bookmarkStart w:id="2371" w:name="_Toc512324659"/>
      <w:r>
        <w:rPr>
          <w:rStyle w:val="CharSectno"/>
        </w:rPr>
        <w:t>379</w:t>
      </w:r>
      <w:r>
        <w:t>.</w:t>
      </w:r>
      <w:r>
        <w:tab/>
        <w:t>Terms used</w:t>
      </w:r>
      <w:bookmarkEnd w:id="2370"/>
      <w:bookmarkEnd w:id="2371"/>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2372" w:name="_Toc50975445"/>
      <w:bookmarkStart w:id="2373" w:name="_Toc50976321"/>
      <w:bookmarkStart w:id="2374" w:name="_Toc50978885"/>
      <w:bookmarkStart w:id="2375" w:name="_Toc446062169"/>
      <w:bookmarkStart w:id="2376" w:name="_Toc448835717"/>
      <w:bookmarkStart w:id="2377" w:name="_Toc452556964"/>
      <w:bookmarkStart w:id="2378" w:name="_Toc455415563"/>
      <w:bookmarkStart w:id="2379" w:name="_Toc462417355"/>
      <w:bookmarkStart w:id="2380" w:name="_Toc462418231"/>
      <w:bookmarkStart w:id="2381" w:name="_Toc462744259"/>
      <w:bookmarkStart w:id="2382" w:name="_Toc472678370"/>
      <w:bookmarkStart w:id="2383" w:name="_Toc472680275"/>
      <w:bookmarkStart w:id="2384" w:name="_Toc472684012"/>
      <w:bookmarkStart w:id="2385" w:name="_Toc512324660"/>
      <w:r>
        <w:rPr>
          <w:rStyle w:val="CharDivNo"/>
        </w:rPr>
        <w:t>Division 2</w:t>
      </w:r>
      <w:r>
        <w:t> — </w:t>
      </w:r>
      <w:r>
        <w:rPr>
          <w:rStyle w:val="CharDivText"/>
        </w:rPr>
        <w:t>Establishment, jurisdiction and constitu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pPr>
        <w:pStyle w:val="Heading5"/>
      </w:pPr>
      <w:bookmarkStart w:id="2386" w:name="_Toc50978886"/>
      <w:bookmarkStart w:id="2387" w:name="_Toc512324661"/>
      <w:r>
        <w:rPr>
          <w:rStyle w:val="CharSectno"/>
        </w:rPr>
        <w:t>380</w:t>
      </w:r>
      <w:r>
        <w:t>.</w:t>
      </w:r>
      <w:r>
        <w:tab/>
        <w:t>Establishment</w:t>
      </w:r>
      <w:bookmarkEnd w:id="2386"/>
      <w:bookmarkEnd w:id="2387"/>
    </w:p>
    <w:p>
      <w:pPr>
        <w:pStyle w:val="Subsection"/>
      </w:pPr>
      <w:r>
        <w:tab/>
      </w:r>
      <w:r>
        <w:tab/>
        <w:t>The Mental Health Tribunal is established.</w:t>
      </w:r>
    </w:p>
    <w:p>
      <w:pPr>
        <w:pStyle w:val="Heading5"/>
      </w:pPr>
      <w:bookmarkStart w:id="2388" w:name="_Toc50978887"/>
      <w:bookmarkStart w:id="2389" w:name="_Toc512324662"/>
      <w:r>
        <w:rPr>
          <w:rStyle w:val="CharSectno"/>
        </w:rPr>
        <w:t>381</w:t>
      </w:r>
      <w:r>
        <w:t>.</w:t>
      </w:r>
      <w:r>
        <w:tab/>
        <w:t>Jurisdiction</w:t>
      </w:r>
      <w:bookmarkEnd w:id="2388"/>
      <w:bookmarkEnd w:id="2389"/>
    </w:p>
    <w:p>
      <w:pPr>
        <w:pStyle w:val="Subsection"/>
      </w:pPr>
      <w:r>
        <w:tab/>
      </w:r>
      <w:r>
        <w:tab/>
        <w:t>The Tribunal has the jurisdiction conferred on it by this Part.</w:t>
      </w:r>
    </w:p>
    <w:p>
      <w:pPr>
        <w:pStyle w:val="Heading5"/>
      </w:pPr>
      <w:bookmarkStart w:id="2390" w:name="_Toc50978888"/>
      <w:bookmarkStart w:id="2391" w:name="_Toc512324663"/>
      <w:r>
        <w:rPr>
          <w:rStyle w:val="CharSectno"/>
        </w:rPr>
        <w:t>382</w:t>
      </w:r>
      <w:r>
        <w:t>.</w:t>
      </w:r>
      <w:r>
        <w:tab/>
        <w:t>Constitution specified by President</w:t>
      </w:r>
      <w:bookmarkEnd w:id="2390"/>
      <w:bookmarkEnd w:id="2391"/>
    </w:p>
    <w:p>
      <w:pPr>
        <w:pStyle w:val="Subsection"/>
      </w:pPr>
      <w:r>
        <w:tab/>
      </w:r>
      <w:r>
        <w:tab/>
        <w:t>When exercising its jurisdiction, subject to sections 383 and 384, the Tribunal must be constituted by the members specified by the President of the Tribunal.</w:t>
      </w:r>
    </w:p>
    <w:p>
      <w:pPr>
        <w:pStyle w:val="Heading5"/>
      </w:pPr>
      <w:bookmarkStart w:id="2392" w:name="_Toc50978889"/>
      <w:bookmarkStart w:id="2393" w:name="_Toc512324664"/>
      <w:r>
        <w:rPr>
          <w:rStyle w:val="CharSectno"/>
        </w:rPr>
        <w:t>383</w:t>
      </w:r>
      <w:r>
        <w:t>.</w:t>
      </w:r>
      <w:r>
        <w:tab/>
        <w:t>Constitution generally</w:t>
      </w:r>
      <w:bookmarkEnd w:id="2392"/>
      <w:bookmarkEnd w:id="2393"/>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394" w:name="_Toc50978890"/>
      <w:bookmarkStart w:id="2395" w:name="_Toc512324665"/>
      <w:r>
        <w:rPr>
          <w:rStyle w:val="CharSectno"/>
        </w:rPr>
        <w:t>384</w:t>
      </w:r>
      <w:r>
        <w:t>.</w:t>
      </w:r>
      <w:r>
        <w:tab/>
        <w:t>Constitution for psychosurgical matters</w:t>
      </w:r>
      <w:bookmarkEnd w:id="2394"/>
      <w:bookmarkEnd w:id="2395"/>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396" w:name="_Toc50978891"/>
      <w:bookmarkStart w:id="2397" w:name="_Toc512324666"/>
      <w:r>
        <w:rPr>
          <w:rStyle w:val="CharSectno"/>
        </w:rPr>
        <w:t>385</w:t>
      </w:r>
      <w:r>
        <w:t>.</w:t>
      </w:r>
      <w:r>
        <w:tab/>
        <w:t>Contemporaneous exercise of jurisdiction</w:t>
      </w:r>
      <w:bookmarkEnd w:id="2396"/>
      <w:bookmarkEnd w:id="2397"/>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2398" w:name="_Toc50975452"/>
      <w:bookmarkStart w:id="2399" w:name="_Toc50976328"/>
      <w:bookmarkStart w:id="2400" w:name="_Toc50978892"/>
      <w:bookmarkStart w:id="2401" w:name="_Toc446062176"/>
      <w:bookmarkStart w:id="2402" w:name="_Toc448835724"/>
      <w:bookmarkStart w:id="2403" w:name="_Toc452556971"/>
      <w:bookmarkStart w:id="2404" w:name="_Toc455415570"/>
      <w:bookmarkStart w:id="2405" w:name="_Toc462417362"/>
      <w:bookmarkStart w:id="2406" w:name="_Toc462418238"/>
      <w:bookmarkStart w:id="2407" w:name="_Toc462744266"/>
      <w:bookmarkStart w:id="2408" w:name="_Toc472678377"/>
      <w:bookmarkStart w:id="2409" w:name="_Toc472680282"/>
      <w:bookmarkStart w:id="2410" w:name="_Toc472684019"/>
      <w:bookmarkStart w:id="2411" w:name="_Toc512324667"/>
      <w:r>
        <w:rPr>
          <w:rStyle w:val="CharDivNo"/>
        </w:rPr>
        <w:t>Division 3</w:t>
      </w:r>
      <w:r>
        <w:t> — </w:t>
      </w:r>
      <w:r>
        <w:rPr>
          <w:rStyle w:val="CharDivText"/>
        </w:rPr>
        <w:t>Involuntary treatment orders: re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pPr>
        <w:pStyle w:val="Heading5"/>
      </w:pPr>
      <w:bookmarkStart w:id="2412" w:name="_Toc50978893"/>
      <w:bookmarkStart w:id="2413" w:name="_Toc512324668"/>
      <w:r>
        <w:rPr>
          <w:rStyle w:val="CharSectno"/>
        </w:rPr>
        <w:t>386</w:t>
      </w:r>
      <w:r>
        <w:t>.</w:t>
      </w:r>
      <w:r>
        <w:tab/>
        <w:t>Initial review after order made</w:t>
      </w:r>
      <w:bookmarkEnd w:id="2412"/>
      <w:bookmarkEnd w:id="2413"/>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2414" w:name="_Toc50978894"/>
      <w:bookmarkStart w:id="2415" w:name="_Toc512324669"/>
      <w:r>
        <w:rPr>
          <w:rStyle w:val="CharSectno"/>
        </w:rPr>
        <w:t>387</w:t>
      </w:r>
      <w:r>
        <w:t>.</w:t>
      </w:r>
      <w:r>
        <w:tab/>
        <w:t>Periodic reviews while order in force</w:t>
      </w:r>
      <w:bookmarkEnd w:id="2414"/>
      <w:bookmarkEnd w:id="2415"/>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2416" w:name="_Toc50978895"/>
      <w:bookmarkStart w:id="2417" w:name="_Toc512324670"/>
      <w:r>
        <w:rPr>
          <w:rStyle w:val="CharSectno"/>
        </w:rPr>
        <w:t>388</w:t>
      </w:r>
      <w:r>
        <w:t>.</w:t>
      </w:r>
      <w:r>
        <w:tab/>
        <w:t>Involuntary patient for continuous period</w:t>
      </w:r>
      <w:bookmarkEnd w:id="2416"/>
      <w:bookmarkEnd w:id="2417"/>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2418" w:name="_Toc50978896"/>
      <w:bookmarkStart w:id="2419" w:name="_Toc512324671"/>
      <w:r>
        <w:rPr>
          <w:rStyle w:val="CharSectno"/>
        </w:rPr>
        <w:t>389</w:t>
      </w:r>
      <w:r>
        <w:t>.</w:t>
      </w:r>
      <w:r>
        <w:tab/>
        <w:t>Review period may be extended</w:t>
      </w:r>
      <w:bookmarkEnd w:id="2418"/>
      <w:bookmarkEnd w:id="2419"/>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2420" w:name="_Toc50978897"/>
      <w:bookmarkStart w:id="2421" w:name="_Toc512324672"/>
      <w:r>
        <w:rPr>
          <w:rStyle w:val="CharSectno"/>
        </w:rPr>
        <w:t>390</w:t>
      </w:r>
      <w:r>
        <w:t>.</w:t>
      </w:r>
      <w:r>
        <w:tab/>
        <w:t>Application for review</w:t>
      </w:r>
      <w:bookmarkEnd w:id="2420"/>
      <w:bookmarkEnd w:id="2421"/>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2422" w:name="_Toc50978898"/>
      <w:bookmarkStart w:id="2423" w:name="_Toc512324673"/>
      <w:r>
        <w:rPr>
          <w:rStyle w:val="CharSectno"/>
        </w:rPr>
        <w:t>391</w:t>
      </w:r>
      <w:r>
        <w:t>.</w:t>
      </w:r>
      <w:r>
        <w:tab/>
        <w:t>Review on Tribunal’s own initiative</w:t>
      </w:r>
      <w:bookmarkEnd w:id="2422"/>
      <w:bookmarkEnd w:id="2423"/>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2424" w:name="_Toc50978899"/>
      <w:bookmarkStart w:id="2425" w:name="_Toc512324674"/>
      <w:r>
        <w:rPr>
          <w:rStyle w:val="CharSectno"/>
        </w:rPr>
        <w:t>392</w:t>
      </w:r>
      <w:r>
        <w:t>.</w:t>
      </w:r>
      <w:r>
        <w:tab/>
        <w:t>Suspending order pending review</w:t>
      </w:r>
      <w:bookmarkEnd w:id="2424"/>
      <w:bookmarkEnd w:id="2425"/>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2426" w:name="_Toc50978900"/>
      <w:bookmarkStart w:id="2427" w:name="_Toc512324675"/>
      <w:r>
        <w:rPr>
          <w:rStyle w:val="CharSectno"/>
        </w:rPr>
        <w:t>393</w:t>
      </w:r>
      <w:r>
        <w:t>.</w:t>
      </w:r>
      <w:r>
        <w:tab/>
        <w:t>Parties to proceeding</w:t>
      </w:r>
      <w:bookmarkEnd w:id="2426"/>
      <w:bookmarkEnd w:id="2427"/>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2428" w:name="_Toc50978901"/>
      <w:bookmarkStart w:id="2429" w:name="_Toc512324676"/>
      <w:r>
        <w:rPr>
          <w:rStyle w:val="CharSectno"/>
        </w:rPr>
        <w:t>394</w:t>
      </w:r>
      <w:r>
        <w:t>.</w:t>
      </w:r>
      <w:r>
        <w:tab/>
        <w:t>Things to which Tribunal must have regard</w:t>
      </w:r>
      <w:bookmarkEnd w:id="2428"/>
      <w:bookmarkEnd w:id="2429"/>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2430" w:name="_Toc50978902"/>
      <w:bookmarkStart w:id="2431" w:name="_Toc512324677"/>
      <w:r>
        <w:rPr>
          <w:rStyle w:val="CharSectno"/>
        </w:rPr>
        <w:t>395</w:t>
      </w:r>
      <w:r>
        <w:t>.</w:t>
      </w:r>
      <w:r>
        <w:tab/>
        <w:t>What Tribunal may do on completing review</w:t>
      </w:r>
      <w:bookmarkEnd w:id="2430"/>
      <w:bookmarkEnd w:id="2431"/>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2432" w:name="_Toc50978903"/>
      <w:bookmarkStart w:id="2433" w:name="_Toc512324678"/>
      <w:r>
        <w:rPr>
          <w:rStyle w:val="CharSectno"/>
        </w:rPr>
        <w:t>396</w:t>
      </w:r>
      <w:r>
        <w:t>.</w:t>
      </w:r>
      <w:r>
        <w:tab/>
        <w:t>Review of direction given to psychiatrist</w:t>
      </w:r>
      <w:bookmarkEnd w:id="2432"/>
      <w:bookmarkEnd w:id="2433"/>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2434" w:name="_Toc50975464"/>
      <w:bookmarkStart w:id="2435" w:name="_Toc50976340"/>
      <w:bookmarkStart w:id="2436" w:name="_Toc50978904"/>
      <w:bookmarkStart w:id="2437" w:name="_Toc446062188"/>
      <w:bookmarkStart w:id="2438" w:name="_Toc448835736"/>
      <w:bookmarkStart w:id="2439" w:name="_Toc452556983"/>
      <w:bookmarkStart w:id="2440" w:name="_Toc455415582"/>
      <w:bookmarkStart w:id="2441" w:name="_Toc462417374"/>
      <w:bookmarkStart w:id="2442" w:name="_Toc462418250"/>
      <w:bookmarkStart w:id="2443" w:name="_Toc462744278"/>
      <w:bookmarkStart w:id="2444" w:name="_Toc472678389"/>
      <w:bookmarkStart w:id="2445" w:name="_Toc472680294"/>
      <w:bookmarkStart w:id="2446" w:name="_Toc472684031"/>
      <w:bookmarkStart w:id="2447" w:name="_Toc512324679"/>
      <w:r>
        <w:rPr>
          <w:rStyle w:val="CharDivNo"/>
        </w:rPr>
        <w:t>Division 4</w:t>
      </w:r>
      <w:r>
        <w:t> — </w:t>
      </w:r>
      <w:r>
        <w:rPr>
          <w:rStyle w:val="CharDivText"/>
        </w:rPr>
        <w:t>Involuntary treatment orders: validity</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Heading5"/>
      </w:pPr>
      <w:bookmarkStart w:id="2448" w:name="_Toc50978905"/>
      <w:bookmarkStart w:id="2449" w:name="_Toc512324680"/>
      <w:r>
        <w:rPr>
          <w:rStyle w:val="CharSectno"/>
        </w:rPr>
        <w:t>397</w:t>
      </w:r>
      <w:r>
        <w:t>.</w:t>
      </w:r>
      <w:r>
        <w:tab/>
        <w:t>Application of this Division</w:t>
      </w:r>
      <w:bookmarkEnd w:id="2448"/>
      <w:bookmarkEnd w:id="2449"/>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2450" w:name="_Toc50978906"/>
      <w:bookmarkStart w:id="2451" w:name="_Toc512324681"/>
      <w:r>
        <w:rPr>
          <w:rStyle w:val="CharSectno"/>
        </w:rPr>
        <w:t>398</w:t>
      </w:r>
      <w:r>
        <w:t>.</w:t>
      </w:r>
      <w:r>
        <w:tab/>
        <w:t>Declaration about validity of treatment order</w:t>
      </w:r>
      <w:bookmarkEnd w:id="2450"/>
      <w:bookmarkEnd w:id="2451"/>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2452" w:name="_Toc50978907"/>
      <w:bookmarkStart w:id="2453" w:name="_Toc512324682"/>
      <w:r>
        <w:rPr>
          <w:rStyle w:val="CharSectno"/>
        </w:rPr>
        <w:t>399</w:t>
      </w:r>
      <w:r>
        <w:t>.</w:t>
      </w:r>
      <w:r>
        <w:tab/>
        <w:t>Consequences of declaring treatment order in force to be invalid</w:t>
      </w:r>
      <w:bookmarkEnd w:id="2452"/>
      <w:bookmarkEnd w:id="2453"/>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2454" w:name="_Toc50978908"/>
      <w:bookmarkStart w:id="2455" w:name="_Toc512324683"/>
      <w:r>
        <w:rPr>
          <w:rStyle w:val="CharSectno"/>
        </w:rPr>
        <w:t>400</w:t>
      </w:r>
      <w:r>
        <w:t>.</w:t>
      </w:r>
      <w:r>
        <w:tab/>
        <w:t>Application for declaration</w:t>
      </w:r>
      <w:bookmarkEnd w:id="2454"/>
      <w:bookmarkEnd w:id="2455"/>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2456" w:name="_Toc50978909"/>
      <w:bookmarkStart w:id="2457" w:name="_Toc512324684"/>
      <w:r>
        <w:rPr>
          <w:rStyle w:val="CharSectno"/>
        </w:rPr>
        <w:t>401</w:t>
      </w:r>
      <w:r>
        <w:t>.</w:t>
      </w:r>
      <w:r>
        <w:tab/>
        <w:t>Parties to proceeding</w:t>
      </w:r>
      <w:bookmarkEnd w:id="2456"/>
      <w:bookmarkEnd w:id="2457"/>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2458" w:name="_Toc50978910"/>
      <w:bookmarkStart w:id="2459" w:name="_Toc512324685"/>
      <w:r>
        <w:rPr>
          <w:rStyle w:val="CharSectno"/>
        </w:rPr>
        <w:t>402</w:t>
      </w:r>
      <w:r>
        <w:t>.</w:t>
      </w:r>
      <w:r>
        <w:tab/>
        <w:t>Failure to comply with this Act</w:t>
      </w:r>
      <w:bookmarkEnd w:id="2458"/>
      <w:bookmarkEnd w:id="2459"/>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2460" w:name="_Toc50978911"/>
      <w:bookmarkStart w:id="2461" w:name="_Toc512324686"/>
      <w:r>
        <w:rPr>
          <w:rStyle w:val="CharSectno"/>
        </w:rPr>
        <w:t>403</w:t>
      </w:r>
      <w:r>
        <w:t>.</w:t>
      </w:r>
      <w:r>
        <w:tab/>
        <w:t>Discretion not to decide on validity of treatment order no longer in force</w:t>
      </w:r>
      <w:bookmarkEnd w:id="2460"/>
      <w:bookmarkEnd w:id="2461"/>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2462" w:name="_Toc50975472"/>
      <w:bookmarkStart w:id="2463" w:name="_Toc50976348"/>
      <w:bookmarkStart w:id="2464" w:name="_Toc50978912"/>
      <w:bookmarkStart w:id="2465" w:name="_Toc446062196"/>
      <w:bookmarkStart w:id="2466" w:name="_Toc448835744"/>
      <w:bookmarkStart w:id="2467" w:name="_Toc452556991"/>
      <w:bookmarkStart w:id="2468" w:name="_Toc455415590"/>
      <w:bookmarkStart w:id="2469" w:name="_Toc462417382"/>
      <w:bookmarkStart w:id="2470" w:name="_Toc462418258"/>
      <w:bookmarkStart w:id="2471" w:name="_Toc462744286"/>
      <w:bookmarkStart w:id="2472" w:name="_Toc472678397"/>
      <w:bookmarkStart w:id="2473" w:name="_Toc472680302"/>
      <w:bookmarkStart w:id="2474" w:name="_Toc472684039"/>
      <w:bookmarkStart w:id="2475" w:name="_Toc512324687"/>
      <w:r>
        <w:rPr>
          <w:rStyle w:val="CharDivNo"/>
        </w:rPr>
        <w:t>Division 5</w:t>
      </w:r>
      <w:r>
        <w:t> — </w:t>
      </w:r>
      <w:r>
        <w:rPr>
          <w:rStyle w:val="CharDivText"/>
        </w:rPr>
        <w:t>Review of admission of long</w:t>
      </w:r>
      <w:r>
        <w:rPr>
          <w:rStyle w:val="CharDivText"/>
        </w:rPr>
        <w:noBreakHyphen/>
        <w:t>term voluntary inpatient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Pr>
          <w:rStyle w:val="CharDivText"/>
        </w:rPr>
        <w:t xml:space="preserve"> </w:t>
      </w:r>
    </w:p>
    <w:p>
      <w:pPr>
        <w:pStyle w:val="Heading5"/>
      </w:pPr>
      <w:bookmarkStart w:id="2476" w:name="_Toc50978913"/>
      <w:bookmarkStart w:id="2477" w:name="_Toc512324688"/>
      <w:r>
        <w:rPr>
          <w:rStyle w:val="CharSectno"/>
        </w:rPr>
        <w:t>404</w:t>
      </w:r>
      <w:r>
        <w:t>.</w:t>
      </w:r>
      <w:r>
        <w:tab/>
        <w:t>Application of this Division</w:t>
      </w:r>
      <w:bookmarkEnd w:id="2476"/>
      <w:bookmarkEnd w:id="2477"/>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2478" w:name="_Toc50978914"/>
      <w:bookmarkStart w:id="2479" w:name="_Toc512324689"/>
      <w:r>
        <w:rPr>
          <w:rStyle w:val="CharSectno"/>
        </w:rPr>
        <w:t>405</w:t>
      </w:r>
      <w:r>
        <w:t>.</w:t>
      </w:r>
      <w:r>
        <w:tab/>
        <w:t>Application for review</w:t>
      </w:r>
      <w:bookmarkEnd w:id="2478"/>
      <w:bookmarkEnd w:id="2479"/>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2480" w:name="_Toc50978915"/>
      <w:bookmarkStart w:id="2481" w:name="_Toc512324690"/>
      <w:r>
        <w:rPr>
          <w:rStyle w:val="CharSectno"/>
        </w:rPr>
        <w:t>406</w:t>
      </w:r>
      <w:r>
        <w:t>.</w:t>
      </w:r>
      <w:r>
        <w:tab/>
        <w:t>Parties to proceeding</w:t>
      </w:r>
      <w:bookmarkEnd w:id="2480"/>
      <w:bookmarkEnd w:id="2481"/>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2482" w:name="_Toc50978916"/>
      <w:bookmarkStart w:id="2483" w:name="_Toc512324691"/>
      <w:r>
        <w:rPr>
          <w:rStyle w:val="CharSectno"/>
        </w:rPr>
        <w:t>407</w:t>
      </w:r>
      <w:r>
        <w:t>.</w:t>
      </w:r>
      <w:r>
        <w:tab/>
        <w:t>Things to which Tribunal must have regard</w:t>
      </w:r>
      <w:bookmarkEnd w:id="2482"/>
      <w:bookmarkEnd w:id="2483"/>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2484" w:name="_Toc50978917"/>
      <w:bookmarkStart w:id="2485" w:name="_Toc512324692"/>
      <w:r>
        <w:rPr>
          <w:rStyle w:val="CharSectno"/>
        </w:rPr>
        <w:t>408</w:t>
      </w:r>
      <w:r>
        <w:t>.</w:t>
      </w:r>
      <w:r>
        <w:tab/>
        <w:t>What Tribunal may do on completing review</w:t>
      </w:r>
      <w:bookmarkEnd w:id="2484"/>
      <w:bookmarkEnd w:id="2485"/>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2486" w:name="_Toc50975478"/>
      <w:bookmarkStart w:id="2487" w:name="_Toc50976354"/>
      <w:bookmarkStart w:id="2488" w:name="_Toc50978918"/>
      <w:bookmarkStart w:id="2489" w:name="_Toc446062202"/>
      <w:bookmarkStart w:id="2490" w:name="_Toc448835750"/>
      <w:bookmarkStart w:id="2491" w:name="_Toc452556997"/>
      <w:bookmarkStart w:id="2492" w:name="_Toc455415596"/>
      <w:bookmarkStart w:id="2493" w:name="_Toc462417388"/>
      <w:bookmarkStart w:id="2494" w:name="_Toc462418264"/>
      <w:bookmarkStart w:id="2495" w:name="_Toc462744292"/>
      <w:bookmarkStart w:id="2496" w:name="_Toc472678403"/>
      <w:bookmarkStart w:id="2497" w:name="_Toc472680308"/>
      <w:bookmarkStart w:id="2498" w:name="_Toc472684045"/>
      <w:bookmarkStart w:id="2499" w:name="_Toc512324693"/>
      <w:r>
        <w:rPr>
          <w:rStyle w:val="CharDivNo"/>
        </w:rPr>
        <w:t>Division 6</w:t>
      </w:r>
      <w:r>
        <w:t> — </w:t>
      </w:r>
      <w:r>
        <w:rPr>
          <w:rStyle w:val="CharDivText"/>
        </w:rPr>
        <w:t>Electroconvulsive therapy approval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pPr>
        <w:pStyle w:val="Heading5"/>
        <w:spacing w:before="180"/>
      </w:pPr>
      <w:bookmarkStart w:id="2500" w:name="_Toc50978919"/>
      <w:bookmarkStart w:id="2501" w:name="_Toc512324694"/>
      <w:r>
        <w:rPr>
          <w:rStyle w:val="CharSectno"/>
        </w:rPr>
        <w:t>409</w:t>
      </w:r>
      <w:r>
        <w:t>.</w:t>
      </w:r>
      <w:r>
        <w:tab/>
        <w:t>Application of this Division</w:t>
      </w:r>
      <w:bookmarkEnd w:id="2500"/>
      <w:bookmarkEnd w:id="2501"/>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2502" w:name="_Toc50978920"/>
      <w:bookmarkStart w:id="2503" w:name="_Toc512324695"/>
      <w:r>
        <w:rPr>
          <w:rStyle w:val="CharSectno"/>
        </w:rPr>
        <w:t>410</w:t>
      </w:r>
      <w:r>
        <w:t>.</w:t>
      </w:r>
      <w:r>
        <w:tab/>
        <w:t>Application for approval</w:t>
      </w:r>
      <w:bookmarkEnd w:id="2502"/>
      <w:bookmarkEnd w:id="2503"/>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2504" w:name="_Toc50978921"/>
      <w:bookmarkStart w:id="2505" w:name="_Toc512324696"/>
      <w:r>
        <w:rPr>
          <w:rStyle w:val="CharSectno"/>
        </w:rPr>
        <w:t>411</w:t>
      </w:r>
      <w:r>
        <w:t>.</w:t>
      </w:r>
      <w:r>
        <w:tab/>
        <w:t>Parties to proceeding</w:t>
      </w:r>
      <w:bookmarkEnd w:id="2504"/>
      <w:bookmarkEnd w:id="2505"/>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2506" w:name="_Toc50978922"/>
      <w:bookmarkStart w:id="2507" w:name="_Toc512324697"/>
      <w:r>
        <w:rPr>
          <w:rStyle w:val="CharSectno"/>
        </w:rPr>
        <w:t>412</w:t>
      </w:r>
      <w:r>
        <w:t>.</w:t>
      </w:r>
      <w:r>
        <w:tab/>
        <w:t>Things Tribunal must be satisfied of</w:t>
      </w:r>
      <w:bookmarkEnd w:id="2506"/>
      <w:bookmarkEnd w:id="2507"/>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2508" w:name="_Toc50978923"/>
      <w:bookmarkStart w:id="2509" w:name="_Toc512324698"/>
      <w:r>
        <w:rPr>
          <w:rStyle w:val="CharSectno"/>
        </w:rPr>
        <w:t>413</w:t>
      </w:r>
      <w:r>
        <w:t>.</w:t>
      </w:r>
      <w:r>
        <w:tab/>
        <w:t>Tribunal must have regard to Chief Psychiatrist’s guidelines</w:t>
      </w:r>
      <w:bookmarkEnd w:id="2508"/>
      <w:bookmarkEnd w:id="2509"/>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2510" w:name="_Toc50978924"/>
      <w:bookmarkStart w:id="2511" w:name="_Toc512324699"/>
      <w:r>
        <w:rPr>
          <w:rStyle w:val="CharSectno"/>
        </w:rPr>
        <w:t>414</w:t>
      </w:r>
      <w:r>
        <w:t>.</w:t>
      </w:r>
      <w:r>
        <w:tab/>
        <w:t>Other things to which Tribunal must have regard</w:t>
      </w:r>
      <w:bookmarkEnd w:id="2510"/>
      <w:bookmarkEnd w:id="2511"/>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2512" w:name="_Toc50978925"/>
      <w:bookmarkStart w:id="2513" w:name="_Toc512324700"/>
      <w:r>
        <w:rPr>
          <w:rStyle w:val="CharSectno"/>
        </w:rPr>
        <w:t>415</w:t>
      </w:r>
      <w:r>
        <w:t>.</w:t>
      </w:r>
      <w:r>
        <w:tab/>
        <w:t>Decision on application</w:t>
      </w:r>
      <w:bookmarkEnd w:id="2512"/>
      <w:bookmarkEnd w:id="2513"/>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2514" w:name="_Toc50975486"/>
      <w:bookmarkStart w:id="2515" w:name="_Toc50976362"/>
      <w:bookmarkStart w:id="2516" w:name="_Toc50978926"/>
      <w:bookmarkStart w:id="2517" w:name="_Toc446062210"/>
      <w:bookmarkStart w:id="2518" w:name="_Toc448835758"/>
      <w:bookmarkStart w:id="2519" w:name="_Toc452557005"/>
      <w:bookmarkStart w:id="2520" w:name="_Toc455415604"/>
      <w:bookmarkStart w:id="2521" w:name="_Toc462417396"/>
      <w:bookmarkStart w:id="2522" w:name="_Toc462418272"/>
      <w:bookmarkStart w:id="2523" w:name="_Toc462744300"/>
      <w:bookmarkStart w:id="2524" w:name="_Toc472678411"/>
      <w:bookmarkStart w:id="2525" w:name="_Toc472680316"/>
      <w:bookmarkStart w:id="2526" w:name="_Toc472684053"/>
      <w:bookmarkStart w:id="2527" w:name="_Toc512324701"/>
      <w:r>
        <w:rPr>
          <w:rStyle w:val="CharDivNo"/>
        </w:rPr>
        <w:t>Division 7</w:t>
      </w:r>
      <w:r>
        <w:t> — </w:t>
      </w:r>
      <w:r>
        <w:rPr>
          <w:rStyle w:val="CharDivText"/>
        </w:rPr>
        <w:t>Psychosurgery approval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pPr>
        <w:pStyle w:val="Heading5"/>
      </w:pPr>
      <w:bookmarkStart w:id="2528" w:name="_Toc50978927"/>
      <w:bookmarkStart w:id="2529" w:name="_Toc512324702"/>
      <w:r>
        <w:rPr>
          <w:rStyle w:val="CharSectno"/>
        </w:rPr>
        <w:t>416</w:t>
      </w:r>
      <w:r>
        <w:t>.</w:t>
      </w:r>
      <w:r>
        <w:tab/>
        <w:t>Application of this Division</w:t>
      </w:r>
      <w:bookmarkEnd w:id="2528"/>
      <w:bookmarkEnd w:id="2529"/>
    </w:p>
    <w:p>
      <w:pPr>
        <w:pStyle w:val="Subsection"/>
      </w:pPr>
      <w:r>
        <w:tab/>
      </w:r>
      <w:r>
        <w:tab/>
        <w:t>This Division relates to obtaining the Tribunal’s approval to psychosurgery being performed on a patient as required by section 208(2)(b).</w:t>
      </w:r>
    </w:p>
    <w:p>
      <w:pPr>
        <w:pStyle w:val="Heading5"/>
      </w:pPr>
      <w:bookmarkStart w:id="2530" w:name="_Toc50978928"/>
      <w:bookmarkStart w:id="2531" w:name="_Toc512324703"/>
      <w:r>
        <w:rPr>
          <w:rStyle w:val="CharSectno"/>
        </w:rPr>
        <w:t>417</w:t>
      </w:r>
      <w:r>
        <w:t>.</w:t>
      </w:r>
      <w:r>
        <w:tab/>
        <w:t>Application for approval</w:t>
      </w:r>
      <w:bookmarkEnd w:id="2530"/>
      <w:bookmarkEnd w:id="2531"/>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2532" w:name="_Toc50978929"/>
      <w:bookmarkStart w:id="2533" w:name="_Toc512324704"/>
      <w:r>
        <w:rPr>
          <w:rStyle w:val="CharSectno"/>
        </w:rPr>
        <w:t>418</w:t>
      </w:r>
      <w:r>
        <w:t>.</w:t>
      </w:r>
      <w:r>
        <w:tab/>
        <w:t>Parties to proceeding</w:t>
      </w:r>
      <w:bookmarkEnd w:id="2532"/>
      <w:bookmarkEnd w:id="2533"/>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2534" w:name="_Toc50978930"/>
      <w:bookmarkStart w:id="2535" w:name="_Toc512324705"/>
      <w:r>
        <w:rPr>
          <w:rStyle w:val="CharSectno"/>
        </w:rPr>
        <w:t>419</w:t>
      </w:r>
      <w:r>
        <w:t>.</w:t>
      </w:r>
      <w:r>
        <w:tab/>
        <w:t>Things Tribunal must be satisfied of</w:t>
      </w:r>
      <w:bookmarkEnd w:id="2534"/>
      <w:bookmarkEnd w:id="2535"/>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2536" w:name="_Toc50978931"/>
      <w:bookmarkStart w:id="2537" w:name="_Toc512324706"/>
      <w:r>
        <w:rPr>
          <w:rStyle w:val="CharSectno"/>
        </w:rPr>
        <w:t>420</w:t>
      </w:r>
      <w:r>
        <w:t>.</w:t>
      </w:r>
      <w:r>
        <w:tab/>
        <w:t>Things to which Tribunal must have regard</w:t>
      </w:r>
      <w:bookmarkEnd w:id="2536"/>
      <w:bookmarkEnd w:id="2537"/>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w:t>
      </w:r>
      <w:del w:id="2538" w:author="svcMRProcess" w:date="2020-09-14T15:02:00Z">
        <w:r>
          <w:delText xml:space="preserve"> by</w:delText>
        </w:r>
      </w:del>
      <w:ins w:id="2539" w:author="svcMRProcess" w:date="2020-09-14T15:02:00Z">
        <w:r>
          <w:t>:</w:t>
        </w:r>
      </w:ins>
      <w:r>
        <w:t xml:space="preserve"> No. 36 of 2015 s. 6.]</w:t>
      </w:r>
    </w:p>
    <w:p>
      <w:pPr>
        <w:pStyle w:val="Heading5"/>
      </w:pPr>
      <w:bookmarkStart w:id="2540" w:name="_Toc50978932"/>
      <w:bookmarkStart w:id="2541" w:name="_Toc512324707"/>
      <w:r>
        <w:rPr>
          <w:rStyle w:val="CharSectno"/>
        </w:rPr>
        <w:t>421</w:t>
      </w:r>
      <w:r>
        <w:t>.</w:t>
      </w:r>
      <w:r>
        <w:tab/>
        <w:t>Decision on application</w:t>
      </w:r>
      <w:bookmarkEnd w:id="2540"/>
      <w:bookmarkEnd w:id="2541"/>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2542" w:name="_Toc50975493"/>
      <w:bookmarkStart w:id="2543" w:name="_Toc50976369"/>
      <w:bookmarkStart w:id="2544" w:name="_Toc50978933"/>
      <w:bookmarkStart w:id="2545" w:name="_Toc446062217"/>
      <w:bookmarkStart w:id="2546" w:name="_Toc448835765"/>
      <w:bookmarkStart w:id="2547" w:name="_Toc452557012"/>
      <w:bookmarkStart w:id="2548" w:name="_Toc455415611"/>
      <w:bookmarkStart w:id="2549" w:name="_Toc462417403"/>
      <w:bookmarkStart w:id="2550" w:name="_Toc462418279"/>
      <w:bookmarkStart w:id="2551" w:name="_Toc462744307"/>
      <w:bookmarkStart w:id="2552" w:name="_Toc472678418"/>
      <w:bookmarkStart w:id="2553" w:name="_Toc472680323"/>
      <w:bookmarkStart w:id="2554" w:name="_Toc472684060"/>
      <w:bookmarkStart w:id="2555" w:name="_Toc512324708"/>
      <w:r>
        <w:rPr>
          <w:rStyle w:val="CharDivNo"/>
        </w:rPr>
        <w:t>Division 8</w:t>
      </w:r>
      <w:r>
        <w:t> — </w:t>
      </w:r>
      <w:r>
        <w:rPr>
          <w:rStyle w:val="CharDivText"/>
        </w:rPr>
        <w:t>Compliance notices for non</w:t>
      </w:r>
      <w:r>
        <w:rPr>
          <w:rStyle w:val="CharDivText"/>
        </w:rPr>
        <w:noBreakHyphen/>
        <w:t>clinical matter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pPr>
        <w:pStyle w:val="Heading5"/>
      </w:pPr>
      <w:bookmarkStart w:id="2556" w:name="_Toc50978934"/>
      <w:bookmarkStart w:id="2557" w:name="_Toc512324709"/>
      <w:r>
        <w:rPr>
          <w:rStyle w:val="CharSectno"/>
        </w:rPr>
        <w:t>422</w:t>
      </w:r>
      <w:r>
        <w:t>.</w:t>
      </w:r>
      <w:r>
        <w:tab/>
        <w:t>Terms used</w:t>
      </w:r>
      <w:bookmarkEnd w:id="2556"/>
      <w:bookmarkEnd w:id="2557"/>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2558" w:name="_Toc50978935"/>
      <w:bookmarkStart w:id="2559" w:name="_Toc512324710"/>
      <w:r>
        <w:rPr>
          <w:rStyle w:val="CharSectno"/>
        </w:rPr>
        <w:t>423</w:t>
      </w:r>
      <w:r>
        <w:t>.</w:t>
      </w:r>
      <w:r>
        <w:tab/>
        <w:t>Tribunal may issue service provider with compliance notice</w:t>
      </w:r>
      <w:bookmarkEnd w:id="2558"/>
      <w:bookmarkEnd w:id="2559"/>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2560" w:name="_Toc50978936"/>
      <w:bookmarkStart w:id="2561" w:name="_Toc512324711"/>
      <w:r>
        <w:rPr>
          <w:rStyle w:val="CharSectno"/>
        </w:rPr>
        <w:t>424</w:t>
      </w:r>
      <w:r>
        <w:t>.</w:t>
      </w:r>
      <w:r>
        <w:tab/>
        <w:t>Application for service of compliance notice</w:t>
      </w:r>
      <w:bookmarkEnd w:id="2560"/>
      <w:bookmarkEnd w:id="2561"/>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2562" w:name="_Toc50978937"/>
      <w:bookmarkStart w:id="2563" w:name="_Toc512324712"/>
      <w:r>
        <w:rPr>
          <w:rStyle w:val="CharSectno"/>
        </w:rPr>
        <w:t>425</w:t>
      </w:r>
      <w:r>
        <w:t>.</w:t>
      </w:r>
      <w:r>
        <w:tab/>
        <w:t>Parties to proceeding</w:t>
      </w:r>
      <w:bookmarkEnd w:id="2562"/>
      <w:bookmarkEnd w:id="2563"/>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2564" w:name="_Toc50978938"/>
      <w:bookmarkStart w:id="2565" w:name="_Toc512324713"/>
      <w:r>
        <w:rPr>
          <w:rStyle w:val="CharSectno"/>
        </w:rPr>
        <w:t>426</w:t>
      </w:r>
      <w:r>
        <w:t>.</w:t>
      </w:r>
      <w:r>
        <w:tab/>
        <w:t>Compliance notices to be reported on in annual report</w:t>
      </w:r>
      <w:bookmarkEnd w:id="2564"/>
      <w:bookmarkEnd w:id="2565"/>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2566" w:name="_Toc50975499"/>
      <w:bookmarkStart w:id="2567" w:name="_Toc50976375"/>
      <w:bookmarkStart w:id="2568" w:name="_Toc50978939"/>
      <w:bookmarkStart w:id="2569" w:name="_Toc446062223"/>
      <w:bookmarkStart w:id="2570" w:name="_Toc448835771"/>
      <w:bookmarkStart w:id="2571" w:name="_Toc452557018"/>
      <w:bookmarkStart w:id="2572" w:name="_Toc455415617"/>
      <w:bookmarkStart w:id="2573" w:name="_Toc462417409"/>
      <w:bookmarkStart w:id="2574" w:name="_Toc462418285"/>
      <w:bookmarkStart w:id="2575" w:name="_Toc462744313"/>
      <w:bookmarkStart w:id="2576" w:name="_Toc472678424"/>
      <w:bookmarkStart w:id="2577" w:name="_Toc472680329"/>
      <w:bookmarkStart w:id="2578" w:name="_Toc472684066"/>
      <w:bookmarkStart w:id="2579" w:name="_Toc512324714"/>
      <w:r>
        <w:rPr>
          <w:rStyle w:val="CharDivNo"/>
        </w:rPr>
        <w:t>Division 9</w:t>
      </w:r>
      <w:r>
        <w:t> — </w:t>
      </w:r>
      <w:r>
        <w:rPr>
          <w:rStyle w:val="CharDivText"/>
        </w:rPr>
        <w:t>Review of orders restricting freedom of communic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pPr>
        <w:pStyle w:val="Heading5"/>
        <w:spacing w:before="180"/>
      </w:pPr>
      <w:bookmarkStart w:id="2580" w:name="_Toc50978940"/>
      <w:bookmarkStart w:id="2581" w:name="_Toc512324715"/>
      <w:r>
        <w:rPr>
          <w:rStyle w:val="CharSectno"/>
        </w:rPr>
        <w:t>427</w:t>
      </w:r>
      <w:r>
        <w:t>.</w:t>
      </w:r>
      <w:r>
        <w:tab/>
        <w:t>Application for review</w:t>
      </w:r>
      <w:bookmarkEnd w:id="2580"/>
      <w:bookmarkEnd w:id="2581"/>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2582" w:name="_Toc50978941"/>
      <w:bookmarkStart w:id="2583" w:name="_Toc512324716"/>
      <w:r>
        <w:rPr>
          <w:rStyle w:val="CharSectno"/>
        </w:rPr>
        <w:t>428</w:t>
      </w:r>
      <w:r>
        <w:t>.</w:t>
      </w:r>
      <w:r>
        <w:tab/>
        <w:t>Parties to proceeding</w:t>
      </w:r>
      <w:bookmarkEnd w:id="2582"/>
      <w:bookmarkEnd w:id="2583"/>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2584" w:name="_Toc50978942"/>
      <w:bookmarkStart w:id="2585" w:name="_Toc512324717"/>
      <w:r>
        <w:rPr>
          <w:rStyle w:val="CharSectno"/>
        </w:rPr>
        <w:t>429</w:t>
      </w:r>
      <w:r>
        <w:t>.</w:t>
      </w:r>
      <w:r>
        <w:tab/>
        <w:t>Decision on application</w:t>
      </w:r>
      <w:bookmarkEnd w:id="2584"/>
      <w:bookmarkEnd w:id="2585"/>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2586" w:name="_Toc50975503"/>
      <w:bookmarkStart w:id="2587" w:name="_Toc50976379"/>
      <w:bookmarkStart w:id="2588" w:name="_Toc50978943"/>
      <w:bookmarkStart w:id="2589" w:name="_Toc446062227"/>
      <w:bookmarkStart w:id="2590" w:name="_Toc448835775"/>
      <w:bookmarkStart w:id="2591" w:name="_Toc452557022"/>
      <w:bookmarkStart w:id="2592" w:name="_Toc455415621"/>
      <w:bookmarkStart w:id="2593" w:name="_Toc462417413"/>
      <w:bookmarkStart w:id="2594" w:name="_Toc462418289"/>
      <w:bookmarkStart w:id="2595" w:name="_Toc462744317"/>
      <w:bookmarkStart w:id="2596" w:name="_Toc472678428"/>
      <w:bookmarkStart w:id="2597" w:name="_Toc472680333"/>
      <w:bookmarkStart w:id="2598" w:name="_Toc472684070"/>
      <w:bookmarkStart w:id="2599" w:name="_Toc512324718"/>
      <w:r>
        <w:rPr>
          <w:rStyle w:val="CharDivNo"/>
        </w:rPr>
        <w:t>Division 10</w:t>
      </w:r>
      <w:r>
        <w:t> — </w:t>
      </w:r>
      <w:r>
        <w:rPr>
          <w:rStyle w:val="CharDivText"/>
        </w:rPr>
        <w:t>Jurisdiction in relation to nominated person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pPr>
        <w:pStyle w:val="Heading5"/>
        <w:spacing w:before="240"/>
      </w:pPr>
      <w:bookmarkStart w:id="2600" w:name="_Toc50978944"/>
      <w:bookmarkStart w:id="2601" w:name="_Toc512324719"/>
      <w:r>
        <w:rPr>
          <w:rStyle w:val="CharSectno"/>
        </w:rPr>
        <w:t>430</w:t>
      </w:r>
      <w:r>
        <w:t>.</w:t>
      </w:r>
      <w:r>
        <w:tab/>
        <w:t>Application for decision</w:t>
      </w:r>
      <w:bookmarkEnd w:id="2600"/>
      <w:bookmarkEnd w:id="2601"/>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2602" w:name="_Toc50978945"/>
      <w:bookmarkStart w:id="2603" w:name="_Toc512324720"/>
      <w:r>
        <w:rPr>
          <w:rStyle w:val="CharSectno"/>
        </w:rPr>
        <w:t>431</w:t>
      </w:r>
      <w:r>
        <w:t>.</w:t>
      </w:r>
      <w:r>
        <w:tab/>
        <w:t>Declaration about validity of nomination</w:t>
      </w:r>
      <w:bookmarkEnd w:id="2602"/>
      <w:bookmarkEnd w:id="2603"/>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2604" w:name="_Toc50978946"/>
      <w:bookmarkStart w:id="2605" w:name="_Toc512324721"/>
      <w:r>
        <w:rPr>
          <w:rStyle w:val="CharSectno"/>
        </w:rPr>
        <w:t>432</w:t>
      </w:r>
      <w:r>
        <w:t>.</w:t>
      </w:r>
      <w:r>
        <w:tab/>
        <w:t>Revocation of nomination</w:t>
      </w:r>
      <w:bookmarkEnd w:id="2604"/>
      <w:bookmarkEnd w:id="2605"/>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2606" w:name="_Toc50978947"/>
      <w:bookmarkStart w:id="2607" w:name="_Toc512324722"/>
      <w:r>
        <w:rPr>
          <w:rStyle w:val="CharSectno"/>
        </w:rPr>
        <w:t>433</w:t>
      </w:r>
      <w:r>
        <w:t>.</w:t>
      </w:r>
      <w:r>
        <w:tab/>
        <w:t>Parties to proceeding</w:t>
      </w:r>
      <w:bookmarkEnd w:id="2606"/>
      <w:bookmarkEnd w:id="2607"/>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2608" w:name="_Toc50975508"/>
      <w:bookmarkStart w:id="2609" w:name="_Toc50976384"/>
      <w:bookmarkStart w:id="2610" w:name="_Toc50978948"/>
      <w:bookmarkStart w:id="2611" w:name="_Toc446062232"/>
      <w:bookmarkStart w:id="2612" w:name="_Toc448835780"/>
      <w:bookmarkStart w:id="2613" w:name="_Toc452557027"/>
      <w:bookmarkStart w:id="2614" w:name="_Toc455415626"/>
      <w:bookmarkStart w:id="2615" w:name="_Toc462417418"/>
      <w:bookmarkStart w:id="2616" w:name="_Toc462418294"/>
      <w:bookmarkStart w:id="2617" w:name="_Toc462744322"/>
      <w:bookmarkStart w:id="2618" w:name="_Toc472678433"/>
      <w:bookmarkStart w:id="2619" w:name="_Toc472680338"/>
      <w:bookmarkStart w:id="2620" w:name="_Toc472684075"/>
      <w:bookmarkStart w:id="2621" w:name="_Toc512324723"/>
      <w:r>
        <w:rPr>
          <w:rStyle w:val="CharDivNo"/>
        </w:rPr>
        <w:t>Division 11</w:t>
      </w:r>
      <w:r>
        <w:t> — </w:t>
      </w:r>
      <w:r>
        <w:rPr>
          <w:rStyle w:val="CharDivText"/>
        </w:rPr>
        <w:t>Review of decisions affecting right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pPr>
        <w:pStyle w:val="Heading5"/>
      </w:pPr>
      <w:bookmarkStart w:id="2622" w:name="_Toc50978949"/>
      <w:bookmarkStart w:id="2623" w:name="_Toc512324724"/>
      <w:r>
        <w:rPr>
          <w:rStyle w:val="CharSectno"/>
        </w:rPr>
        <w:t>434</w:t>
      </w:r>
      <w:r>
        <w:t>.</w:t>
      </w:r>
      <w:r>
        <w:tab/>
        <w:t>Application for review</w:t>
      </w:r>
      <w:bookmarkEnd w:id="2622"/>
      <w:bookmarkEnd w:id="2623"/>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2624" w:name="_Toc50978950"/>
      <w:bookmarkStart w:id="2625" w:name="_Toc512324725"/>
      <w:r>
        <w:rPr>
          <w:rStyle w:val="CharSectno"/>
        </w:rPr>
        <w:t>435</w:t>
      </w:r>
      <w:r>
        <w:t>.</w:t>
      </w:r>
      <w:r>
        <w:tab/>
        <w:t>Parties to proceeding</w:t>
      </w:r>
      <w:bookmarkEnd w:id="2624"/>
      <w:bookmarkEnd w:id="2625"/>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2626" w:name="_Toc50978951"/>
      <w:bookmarkStart w:id="2627" w:name="_Toc512324726"/>
      <w:r>
        <w:rPr>
          <w:rStyle w:val="CharSectno"/>
        </w:rPr>
        <w:t>436</w:t>
      </w:r>
      <w:r>
        <w:t>.</w:t>
      </w:r>
      <w:r>
        <w:tab/>
        <w:t>What Tribunal may do on completing review</w:t>
      </w:r>
      <w:bookmarkEnd w:id="2626"/>
      <w:bookmarkEnd w:id="2627"/>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2628" w:name="_Toc50975512"/>
      <w:bookmarkStart w:id="2629" w:name="_Toc50976388"/>
      <w:bookmarkStart w:id="2630" w:name="_Toc50978952"/>
      <w:bookmarkStart w:id="2631" w:name="_Toc446062236"/>
      <w:bookmarkStart w:id="2632" w:name="_Toc448835784"/>
      <w:bookmarkStart w:id="2633" w:name="_Toc452557031"/>
      <w:bookmarkStart w:id="2634" w:name="_Toc455415630"/>
      <w:bookmarkStart w:id="2635" w:name="_Toc462417422"/>
      <w:bookmarkStart w:id="2636" w:name="_Toc462418298"/>
      <w:bookmarkStart w:id="2637" w:name="_Toc462744326"/>
      <w:bookmarkStart w:id="2638" w:name="_Toc472678437"/>
      <w:bookmarkStart w:id="2639" w:name="_Toc472680342"/>
      <w:bookmarkStart w:id="2640" w:name="_Toc472684079"/>
      <w:bookmarkStart w:id="2641" w:name="_Toc512324727"/>
      <w:r>
        <w:rPr>
          <w:rStyle w:val="CharDivNo"/>
        </w:rPr>
        <w:t>Division 12</w:t>
      </w:r>
      <w:r>
        <w:t> — </w:t>
      </w:r>
      <w:r>
        <w:rPr>
          <w:rStyle w:val="CharDivText"/>
        </w:rPr>
        <w:t>Procedural matters</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pPr>
        <w:pStyle w:val="Heading4"/>
      </w:pPr>
      <w:bookmarkStart w:id="2642" w:name="_Toc50975513"/>
      <w:bookmarkStart w:id="2643" w:name="_Toc50976389"/>
      <w:bookmarkStart w:id="2644" w:name="_Toc50978953"/>
      <w:bookmarkStart w:id="2645" w:name="_Toc446062237"/>
      <w:bookmarkStart w:id="2646" w:name="_Toc448835785"/>
      <w:bookmarkStart w:id="2647" w:name="_Toc452557032"/>
      <w:bookmarkStart w:id="2648" w:name="_Toc455415631"/>
      <w:bookmarkStart w:id="2649" w:name="_Toc462417423"/>
      <w:bookmarkStart w:id="2650" w:name="_Toc462418299"/>
      <w:bookmarkStart w:id="2651" w:name="_Toc462744327"/>
      <w:bookmarkStart w:id="2652" w:name="_Toc472678438"/>
      <w:bookmarkStart w:id="2653" w:name="_Toc472680343"/>
      <w:bookmarkStart w:id="2654" w:name="_Toc472684080"/>
      <w:bookmarkStart w:id="2655" w:name="_Toc512324728"/>
      <w:r>
        <w:t>Subdivision 1 — Proceedings generally</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pPr>
        <w:pStyle w:val="Heading5"/>
      </w:pPr>
      <w:bookmarkStart w:id="2656" w:name="_Toc50978954"/>
      <w:bookmarkStart w:id="2657" w:name="_Toc512324729"/>
      <w:r>
        <w:rPr>
          <w:rStyle w:val="CharSectno"/>
        </w:rPr>
        <w:t>437</w:t>
      </w:r>
      <w:r>
        <w:t>.</w:t>
      </w:r>
      <w:r>
        <w:tab/>
        <w:t>Lodgment of documents</w:t>
      </w:r>
      <w:bookmarkEnd w:id="2656"/>
      <w:bookmarkEnd w:id="2657"/>
    </w:p>
    <w:p>
      <w:pPr>
        <w:pStyle w:val="Subsection"/>
      </w:pPr>
      <w:r>
        <w:tab/>
      </w:r>
      <w:r>
        <w:tab/>
        <w:t>An application or other document required to be made or given to the Tribunal must be lodged at the office of the Tribunal.</w:t>
      </w:r>
    </w:p>
    <w:p>
      <w:pPr>
        <w:pStyle w:val="Heading5"/>
      </w:pPr>
      <w:bookmarkStart w:id="2658" w:name="_Toc50978955"/>
      <w:bookmarkStart w:id="2659" w:name="_Toc512324730"/>
      <w:r>
        <w:rPr>
          <w:rStyle w:val="CharSectno"/>
        </w:rPr>
        <w:t>438</w:t>
      </w:r>
      <w:r>
        <w:t>.</w:t>
      </w:r>
      <w:r>
        <w:tab/>
        <w:t>Sittings</w:t>
      </w:r>
      <w:bookmarkEnd w:id="2658"/>
      <w:bookmarkEnd w:id="2659"/>
    </w:p>
    <w:p>
      <w:pPr>
        <w:pStyle w:val="Subsection"/>
      </w:pPr>
      <w:r>
        <w:tab/>
      </w:r>
      <w:r>
        <w:tab/>
        <w:t>The Tribunal sits at the times, and in the places in the State, determined by the President of the Tribunal.</w:t>
      </w:r>
    </w:p>
    <w:p>
      <w:pPr>
        <w:pStyle w:val="Heading5"/>
      </w:pPr>
      <w:bookmarkStart w:id="2660" w:name="_Toc50978956"/>
      <w:bookmarkStart w:id="2661" w:name="_Toc512324731"/>
      <w:r>
        <w:rPr>
          <w:rStyle w:val="CharSectno"/>
        </w:rPr>
        <w:t>439</w:t>
      </w:r>
      <w:r>
        <w:t>.</w:t>
      </w:r>
      <w:r>
        <w:tab/>
        <w:t>Conduct of proceedings</w:t>
      </w:r>
      <w:bookmarkEnd w:id="2660"/>
      <w:bookmarkEnd w:id="2661"/>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2662" w:name="_Toc50978957"/>
      <w:bookmarkStart w:id="2663" w:name="_Toc512324732"/>
      <w:r>
        <w:rPr>
          <w:rStyle w:val="CharSectno"/>
        </w:rPr>
        <w:t>440</w:t>
      </w:r>
      <w:r>
        <w:t>.</w:t>
      </w:r>
      <w:r>
        <w:tab/>
        <w:t>Presiding member</w:t>
      </w:r>
      <w:bookmarkEnd w:id="2662"/>
      <w:bookmarkEnd w:id="2663"/>
    </w:p>
    <w:p>
      <w:pPr>
        <w:pStyle w:val="Subsection"/>
      </w:pPr>
      <w:r>
        <w:tab/>
      </w:r>
      <w:r>
        <w:tab/>
        <w:t>The presiding member of the Tribunal as constituted for a proceeding is the member of the Tribunal as so constituted who is a lawyer.</w:t>
      </w:r>
    </w:p>
    <w:p>
      <w:pPr>
        <w:pStyle w:val="Heading5"/>
      </w:pPr>
      <w:bookmarkStart w:id="2664" w:name="_Toc50978958"/>
      <w:bookmarkStart w:id="2665" w:name="_Toc512324733"/>
      <w:r>
        <w:rPr>
          <w:rStyle w:val="CharSectno"/>
        </w:rPr>
        <w:t>441</w:t>
      </w:r>
      <w:r>
        <w:t>.</w:t>
      </w:r>
      <w:r>
        <w:tab/>
        <w:t>Deciding questions in proceedings</w:t>
      </w:r>
      <w:bookmarkEnd w:id="2664"/>
      <w:bookmarkEnd w:id="2665"/>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2666" w:name="_Toc50978959"/>
      <w:bookmarkStart w:id="2667" w:name="_Toc512324734"/>
      <w:r>
        <w:rPr>
          <w:rStyle w:val="CharSectno"/>
        </w:rPr>
        <w:t>442</w:t>
      </w:r>
      <w:r>
        <w:t>.</w:t>
      </w:r>
      <w:r>
        <w:tab/>
        <w:t>Assistance from persons with relevant knowledge or experience</w:t>
      </w:r>
      <w:bookmarkEnd w:id="2666"/>
      <w:bookmarkEnd w:id="2667"/>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2668" w:name="_Toc50978960"/>
      <w:bookmarkStart w:id="2669" w:name="_Toc512324735"/>
      <w:r>
        <w:rPr>
          <w:rStyle w:val="CharSectno"/>
        </w:rPr>
        <w:t>443</w:t>
      </w:r>
      <w:r>
        <w:t>.</w:t>
      </w:r>
      <w:r>
        <w:tab/>
        <w:t>No fees payable</w:t>
      </w:r>
      <w:bookmarkEnd w:id="2668"/>
      <w:bookmarkEnd w:id="2669"/>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2670" w:name="_Toc50978961"/>
      <w:bookmarkStart w:id="2671" w:name="_Toc512324736"/>
      <w:r>
        <w:rPr>
          <w:rStyle w:val="CharSectno"/>
        </w:rPr>
        <w:t>444</w:t>
      </w:r>
      <w:r>
        <w:t>.</w:t>
      </w:r>
      <w:r>
        <w:tab/>
        <w:t>Each party to bear own costs</w:t>
      </w:r>
      <w:bookmarkEnd w:id="2670"/>
      <w:bookmarkEnd w:id="2671"/>
      <w:r>
        <w:t xml:space="preserve"> </w:t>
      </w:r>
    </w:p>
    <w:p>
      <w:pPr>
        <w:pStyle w:val="Subsection"/>
      </w:pPr>
      <w:r>
        <w:tab/>
      </w:r>
      <w:r>
        <w:tab/>
        <w:t>Subject to section 445(1)(b), each party must bear the party’s own costs.</w:t>
      </w:r>
    </w:p>
    <w:p>
      <w:pPr>
        <w:pStyle w:val="Heading5"/>
      </w:pPr>
      <w:bookmarkStart w:id="2672" w:name="_Toc50978962"/>
      <w:bookmarkStart w:id="2673" w:name="_Toc512324737"/>
      <w:r>
        <w:rPr>
          <w:rStyle w:val="CharSectno"/>
        </w:rPr>
        <w:t>445</w:t>
      </w:r>
      <w:r>
        <w:t>.</w:t>
      </w:r>
      <w:r>
        <w:tab/>
        <w:t>Frivolous, vexatious or improper proceedings</w:t>
      </w:r>
      <w:bookmarkEnd w:id="2672"/>
      <w:bookmarkEnd w:id="2673"/>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2674" w:name="_Toc50975523"/>
      <w:bookmarkStart w:id="2675" w:name="_Toc50976399"/>
      <w:bookmarkStart w:id="2676" w:name="_Toc50978963"/>
      <w:bookmarkStart w:id="2677" w:name="_Toc446062247"/>
      <w:bookmarkStart w:id="2678" w:name="_Toc448835795"/>
      <w:bookmarkStart w:id="2679" w:name="_Toc452557042"/>
      <w:bookmarkStart w:id="2680" w:name="_Toc455415641"/>
      <w:bookmarkStart w:id="2681" w:name="_Toc462417433"/>
      <w:bookmarkStart w:id="2682" w:name="_Toc462418309"/>
      <w:bookmarkStart w:id="2683" w:name="_Toc462744337"/>
      <w:bookmarkStart w:id="2684" w:name="_Toc472678448"/>
      <w:bookmarkStart w:id="2685" w:name="_Toc472680353"/>
      <w:bookmarkStart w:id="2686" w:name="_Toc472684090"/>
      <w:bookmarkStart w:id="2687" w:name="_Toc512324738"/>
      <w:r>
        <w:t>Subdivision 2 — Notice of proceedings</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pPr>
        <w:pStyle w:val="Heading5"/>
      </w:pPr>
      <w:bookmarkStart w:id="2688" w:name="_Toc50978964"/>
      <w:bookmarkStart w:id="2689" w:name="_Toc512324739"/>
      <w:r>
        <w:rPr>
          <w:rStyle w:val="CharSectno"/>
        </w:rPr>
        <w:t>446</w:t>
      </w:r>
      <w:r>
        <w:t>.</w:t>
      </w:r>
      <w:r>
        <w:tab/>
        <w:t>Notice of applications</w:t>
      </w:r>
      <w:bookmarkEnd w:id="2688"/>
      <w:bookmarkEnd w:id="2689"/>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2690" w:name="_Toc50978965"/>
      <w:bookmarkStart w:id="2691" w:name="_Toc512324740"/>
      <w:r>
        <w:rPr>
          <w:rStyle w:val="CharSectno"/>
        </w:rPr>
        <w:t>447</w:t>
      </w:r>
      <w:r>
        <w:t>.</w:t>
      </w:r>
      <w:r>
        <w:tab/>
        <w:t>Notice of hearings</w:t>
      </w:r>
      <w:bookmarkEnd w:id="2690"/>
      <w:bookmarkEnd w:id="2691"/>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2692" w:name="_Toc50978966"/>
      <w:bookmarkStart w:id="2693" w:name="_Toc512324741"/>
      <w:r>
        <w:rPr>
          <w:rStyle w:val="CharSectno"/>
        </w:rPr>
        <w:t>448</w:t>
      </w:r>
      <w:r>
        <w:t>.</w:t>
      </w:r>
      <w:r>
        <w:tab/>
        <w:t>Tribunal may request information from SAT about person’s guardian</w:t>
      </w:r>
      <w:bookmarkEnd w:id="2692"/>
      <w:bookmarkEnd w:id="2693"/>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2694" w:name="_Toc50975527"/>
      <w:bookmarkStart w:id="2695" w:name="_Toc50976403"/>
      <w:bookmarkStart w:id="2696" w:name="_Toc50978967"/>
      <w:bookmarkStart w:id="2697" w:name="_Toc446062251"/>
      <w:bookmarkStart w:id="2698" w:name="_Toc448835799"/>
      <w:bookmarkStart w:id="2699" w:name="_Toc452557046"/>
      <w:bookmarkStart w:id="2700" w:name="_Toc455415645"/>
      <w:bookmarkStart w:id="2701" w:name="_Toc462417437"/>
      <w:bookmarkStart w:id="2702" w:name="_Toc462418313"/>
      <w:bookmarkStart w:id="2703" w:name="_Toc462744341"/>
      <w:bookmarkStart w:id="2704" w:name="_Toc472678452"/>
      <w:bookmarkStart w:id="2705" w:name="_Toc472680357"/>
      <w:bookmarkStart w:id="2706" w:name="_Toc472684094"/>
      <w:bookmarkStart w:id="2707" w:name="_Toc512324742"/>
      <w:r>
        <w:t>Subdivision 3 — Appearance and representation</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pPr>
        <w:pStyle w:val="Heading5"/>
        <w:spacing w:before="240"/>
      </w:pPr>
      <w:bookmarkStart w:id="2708" w:name="_Toc50978968"/>
      <w:bookmarkStart w:id="2709" w:name="_Toc512324743"/>
      <w:r>
        <w:rPr>
          <w:rStyle w:val="CharSectno"/>
        </w:rPr>
        <w:t>449</w:t>
      </w:r>
      <w:r>
        <w:t>.</w:t>
      </w:r>
      <w:r>
        <w:tab/>
        <w:t>Party is an adult</w:t>
      </w:r>
      <w:bookmarkEnd w:id="2708"/>
      <w:bookmarkEnd w:id="2709"/>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2710" w:name="_Toc50978969"/>
      <w:bookmarkStart w:id="2711" w:name="_Toc512324744"/>
      <w:r>
        <w:rPr>
          <w:rStyle w:val="CharSectno"/>
        </w:rPr>
        <w:t>450</w:t>
      </w:r>
      <w:r>
        <w:t>.</w:t>
      </w:r>
      <w:r>
        <w:tab/>
        <w:t>Party is a child with capacity to consent</w:t>
      </w:r>
      <w:bookmarkEnd w:id="2710"/>
      <w:bookmarkEnd w:id="2711"/>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2712" w:name="_Toc50978970"/>
      <w:bookmarkStart w:id="2713" w:name="_Toc512324745"/>
      <w:r>
        <w:rPr>
          <w:rStyle w:val="CharSectno"/>
        </w:rPr>
        <w:t>451</w:t>
      </w:r>
      <w:r>
        <w:t>.</w:t>
      </w:r>
      <w:r>
        <w:tab/>
        <w:t>Party is a child with no capacity to consent</w:t>
      </w:r>
      <w:bookmarkEnd w:id="2712"/>
      <w:bookmarkEnd w:id="2713"/>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2714" w:name="_Toc50978971"/>
      <w:bookmarkStart w:id="2715" w:name="_Toc512324746"/>
      <w:r>
        <w:rPr>
          <w:rStyle w:val="CharSectno"/>
        </w:rPr>
        <w:t>452</w:t>
      </w:r>
      <w:r>
        <w:t>.</w:t>
      </w:r>
      <w:r>
        <w:tab/>
        <w:t>Tribunal may make arrangements for representation</w:t>
      </w:r>
      <w:bookmarkEnd w:id="2714"/>
      <w:bookmarkEnd w:id="2715"/>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2716" w:name="_Toc50978972"/>
      <w:bookmarkStart w:id="2717" w:name="_Toc512324747"/>
      <w:r>
        <w:rPr>
          <w:rStyle w:val="CharSectno"/>
        </w:rPr>
        <w:t>453</w:t>
      </w:r>
      <w:r>
        <w:t>.</w:t>
      </w:r>
      <w:r>
        <w:tab/>
        <w:t>Legal representation of person with mental illness</w:t>
      </w:r>
      <w:bookmarkEnd w:id="2716"/>
      <w:bookmarkEnd w:id="2717"/>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2718" w:name="_Toc50978973"/>
      <w:bookmarkStart w:id="2719" w:name="_Toc512324748"/>
      <w:r>
        <w:rPr>
          <w:rStyle w:val="CharSectno"/>
        </w:rPr>
        <w:t>454</w:t>
      </w:r>
      <w:r>
        <w:t>.</w:t>
      </w:r>
      <w:r>
        <w:tab/>
        <w:t>Representative must not be paid</w:t>
      </w:r>
      <w:bookmarkEnd w:id="2718"/>
      <w:bookmarkEnd w:id="2719"/>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2720" w:name="_Toc50975534"/>
      <w:bookmarkStart w:id="2721" w:name="_Toc50976410"/>
      <w:bookmarkStart w:id="2722" w:name="_Toc50978974"/>
      <w:bookmarkStart w:id="2723" w:name="_Toc446062258"/>
      <w:bookmarkStart w:id="2724" w:name="_Toc448835806"/>
      <w:bookmarkStart w:id="2725" w:name="_Toc452557053"/>
      <w:bookmarkStart w:id="2726" w:name="_Toc455415652"/>
      <w:bookmarkStart w:id="2727" w:name="_Toc462417444"/>
      <w:bookmarkStart w:id="2728" w:name="_Toc462418320"/>
      <w:bookmarkStart w:id="2729" w:name="_Toc462744348"/>
      <w:bookmarkStart w:id="2730" w:name="_Toc472678459"/>
      <w:bookmarkStart w:id="2731" w:name="_Toc472680364"/>
      <w:bookmarkStart w:id="2732" w:name="_Toc472684101"/>
      <w:bookmarkStart w:id="2733" w:name="_Toc512324749"/>
      <w:r>
        <w:t>Subdivision 4 — Hearings and evide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pPr>
        <w:pStyle w:val="Heading5"/>
      </w:pPr>
      <w:bookmarkStart w:id="2734" w:name="_Toc50978975"/>
      <w:bookmarkStart w:id="2735" w:name="_Toc512324750"/>
      <w:r>
        <w:rPr>
          <w:rStyle w:val="CharSectno"/>
        </w:rPr>
        <w:t>455</w:t>
      </w:r>
      <w:r>
        <w:t>.</w:t>
      </w:r>
      <w:r>
        <w:tab/>
        <w:t>Nature of review proceedings</w:t>
      </w:r>
      <w:bookmarkEnd w:id="2734"/>
      <w:bookmarkEnd w:id="2735"/>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2736" w:name="_Toc50978976"/>
      <w:bookmarkStart w:id="2737" w:name="_Toc512324751"/>
      <w:r>
        <w:rPr>
          <w:rStyle w:val="CharSectno"/>
        </w:rPr>
        <w:t>456</w:t>
      </w:r>
      <w:r>
        <w:t>.</w:t>
      </w:r>
      <w:r>
        <w:tab/>
        <w:t>Closed hearings</w:t>
      </w:r>
      <w:bookmarkEnd w:id="2736"/>
      <w:bookmarkEnd w:id="2737"/>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2738" w:name="_Toc50978977"/>
      <w:bookmarkStart w:id="2739" w:name="_Toc512324752"/>
      <w:r>
        <w:rPr>
          <w:rStyle w:val="CharSectno"/>
        </w:rPr>
        <w:t>457</w:t>
      </w:r>
      <w:r>
        <w:t>.</w:t>
      </w:r>
      <w:r>
        <w:tab/>
        <w:t>Conduct of hearing in absence of party</w:t>
      </w:r>
      <w:bookmarkEnd w:id="2738"/>
      <w:bookmarkEnd w:id="2739"/>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2740" w:name="_Toc50978978"/>
      <w:bookmarkStart w:id="2741" w:name="_Toc512324753"/>
      <w:r>
        <w:rPr>
          <w:rStyle w:val="CharSectno"/>
        </w:rPr>
        <w:t>458</w:t>
      </w:r>
      <w:r>
        <w:t>.</w:t>
      </w:r>
      <w:r>
        <w:tab/>
        <w:t>Person chosen by person concerned may be present</w:t>
      </w:r>
      <w:bookmarkEnd w:id="2740"/>
      <w:bookmarkEnd w:id="2741"/>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2742" w:name="_Toc50978979"/>
      <w:bookmarkStart w:id="2743" w:name="_Toc512324754"/>
      <w:r>
        <w:rPr>
          <w:rStyle w:val="CharSectno"/>
        </w:rPr>
        <w:t>459</w:t>
      </w:r>
      <w:r>
        <w:t>.</w:t>
      </w:r>
      <w:r>
        <w:tab/>
        <w:t>Right to be heard</w:t>
      </w:r>
      <w:bookmarkEnd w:id="2742"/>
      <w:bookmarkEnd w:id="2743"/>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2744" w:name="_Toc50978980"/>
      <w:bookmarkStart w:id="2745" w:name="_Toc512324755"/>
      <w:r>
        <w:rPr>
          <w:rStyle w:val="CharSectno"/>
        </w:rPr>
        <w:t>460</w:t>
      </w:r>
      <w:r>
        <w:t>.</w:t>
      </w:r>
      <w:r>
        <w:tab/>
        <w:t>Evidence generally</w:t>
      </w:r>
      <w:bookmarkEnd w:id="2744"/>
      <w:bookmarkEnd w:id="2745"/>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2746" w:name="_Toc50978981"/>
      <w:bookmarkStart w:id="2747" w:name="_Toc512324756"/>
      <w:r>
        <w:rPr>
          <w:rStyle w:val="CharSectno"/>
        </w:rPr>
        <w:t>461</w:t>
      </w:r>
      <w:r>
        <w:t>.</w:t>
      </w:r>
      <w:r>
        <w:tab/>
        <w:t>Oral evidence about restricted information</w:t>
      </w:r>
      <w:bookmarkEnd w:id="2746"/>
      <w:bookmarkEnd w:id="2747"/>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2748" w:name="_Toc50978982"/>
      <w:bookmarkStart w:id="2749" w:name="_Toc512324757"/>
      <w:r>
        <w:rPr>
          <w:rStyle w:val="CharSectno"/>
        </w:rPr>
        <w:t>462</w:t>
      </w:r>
      <w:r>
        <w:t>.</w:t>
      </w:r>
      <w:r>
        <w:tab/>
        <w:t>Summons to give evidence or produce documents</w:t>
      </w:r>
      <w:bookmarkEnd w:id="2748"/>
      <w:bookmarkEnd w:id="2749"/>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2750" w:name="_Toc50978983"/>
      <w:bookmarkStart w:id="2751" w:name="_Toc512324758"/>
      <w:r>
        <w:rPr>
          <w:rStyle w:val="CharSectno"/>
        </w:rPr>
        <w:t>463</w:t>
      </w:r>
      <w:r>
        <w:t>.</w:t>
      </w:r>
      <w:r>
        <w:tab/>
        <w:t>Self</w:t>
      </w:r>
      <w:r>
        <w:noBreakHyphen/>
        <w:t>incrimination</w:t>
      </w:r>
      <w:bookmarkEnd w:id="2750"/>
      <w:bookmarkEnd w:id="2751"/>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2752" w:name="_Toc50978984"/>
      <w:bookmarkStart w:id="2753" w:name="_Toc512324759"/>
      <w:r>
        <w:rPr>
          <w:rStyle w:val="CharSectno"/>
        </w:rPr>
        <w:t>464</w:t>
      </w:r>
      <w:r>
        <w:t>.</w:t>
      </w:r>
      <w:r>
        <w:tab/>
        <w:t>Powers in relation to documents produced</w:t>
      </w:r>
      <w:bookmarkEnd w:id="2752"/>
      <w:bookmarkEnd w:id="2753"/>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754" w:name="_Toc50978985"/>
      <w:bookmarkStart w:id="2755" w:name="_Toc512324760"/>
      <w:r>
        <w:rPr>
          <w:rStyle w:val="CharSectno"/>
        </w:rPr>
        <w:t>465</w:t>
      </w:r>
      <w:r>
        <w:t>.</w:t>
      </w:r>
      <w:r>
        <w:tab/>
        <w:t>Offences relating to evidence and documents</w:t>
      </w:r>
      <w:bookmarkEnd w:id="2754"/>
      <w:bookmarkEnd w:id="2755"/>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2756" w:name="_Toc50978986"/>
      <w:bookmarkStart w:id="2757" w:name="_Toc512324761"/>
      <w:r>
        <w:rPr>
          <w:rStyle w:val="CharSectno"/>
        </w:rPr>
        <w:t>466</w:t>
      </w:r>
      <w:r>
        <w:t>.</w:t>
      </w:r>
      <w:r>
        <w:tab/>
        <w:t>Evidence and findings in other proceedings</w:t>
      </w:r>
      <w:bookmarkEnd w:id="2756"/>
      <w:bookmarkEnd w:id="2757"/>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2758" w:name="_Toc50978987"/>
      <w:bookmarkStart w:id="2759" w:name="_Toc512324762"/>
      <w:r>
        <w:rPr>
          <w:rStyle w:val="CharSectno"/>
        </w:rPr>
        <w:t>467</w:t>
      </w:r>
      <w:r>
        <w:t>.</w:t>
      </w:r>
      <w:r>
        <w:tab/>
        <w:t>Hearings to be recorded</w:t>
      </w:r>
      <w:bookmarkEnd w:id="2758"/>
      <w:bookmarkEnd w:id="2759"/>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2760" w:name="_Toc50978988"/>
      <w:bookmarkStart w:id="2761" w:name="_Toc512324763"/>
      <w:r>
        <w:rPr>
          <w:rStyle w:val="CharSectno"/>
        </w:rPr>
        <w:t>468</w:t>
      </w:r>
      <w:r>
        <w:t>.</w:t>
      </w:r>
      <w:r>
        <w:tab/>
        <w:t>Publication of information about proceedings</w:t>
      </w:r>
      <w:bookmarkEnd w:id="2760"/>
      <w:bookmarkEnd w:id="2761"/>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2762" w:name="_Toc50975549"/>
      <w:bookmarkStart w:id="2763" w:name="_Toc50976425"/>
      <w:bookmarkStart w:id="2764" w:name="_Toc50978989"/>
      <w:bookmarkStart w:id="2765" w:name="_Toc446062273"/>
      <w:bookmarkStart w:id="2766" w:name="_Toc448835821"/>
      <w:bookmarkStart w:id="2767" w:name="_Toc452557068"/>
      <w:bookmarkStart w:id="2768" w:name="_Toc455415667"/>
      <w:bookmarkStart w:id="2769" w:name="_Toc462417459"/>
      <w:bookmarkStart w:id="2770" w:name="_Toc462418335"/>
      <w:bookmarkStart w:id="2771" w:name="_Toc462744363"/>
      <w:bookmarkStart w:id="2772" w:name="_Toc472678474"/>
      <w:bookmarkStart w:id="2773" w:name="_Toc472680379"/>
      <w:bookmarkStart w:id="2774" w:name="_Toc472684116"/>
      <w:bookmarkStart w:id="2775" w:name="_Toc512324764"/>
      <w:r>
        <w:t>Subdivision 5 — Decisions in proceeding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pPr>
        <w:pStyle w:val="Heading5"/>
      </w:pPr>
      <w:bookmarkStart w:id="2776" w:name="_Toc50978990"/>
      <w:bookmarkStart w:id="2777" w:name="_Toc512324765"/>
      <w:r>
        <w:rPr>
          <w:rStyle w:val="CharSectno"/>
        </w:rPr>
        <w:t>469</w:t>
      </w:r>
      <w:r>
        <w:t>.</w:t>
      </w:r>
      <w:r>
        <w:tab/>
        <w:t>Reasons for decision</w:t>
      </w:r>
      <w:bookmarkEnd w:id="2776"/>
      <w:bookmarkEnd w:id="2777"/>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2778" w:name="_Toc50978991"/>
      <w:bookmarkStart w:id="2779" w:name="_Toc512324766"/>
      <w:r>
        <w:rPr>
          <w:rStyle w:val="CharSectno"/>
        </w:rPr>
        <w:t>470</w:t>
      </w:r>
      <w:r>
        <w:t>.</w:t>
      </w:r>
      <w:r>
        <w:tab/>
        <w:t>Extension of time to request reasons</w:t>
      </w:r>
      <w:bookmarkEnd w:id="2778"/>
      <w:bookmarkEnd w:id="2779"/>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2780" w:name="_Toc50978992"/>
      <w:bookmarkStart w:id="2781" w:name="_Toc512324767"/>
      <w:r>
        <w:rPr>
          <w:rStyle w:val="CharSectno"/>
        </w:rPr>
        <w:t>471</w:t>
      </w:r>
      <w:r>
        <w:t>.</w:t>
      </w:r>
      <w:r>
        <w:tab/>
        <w:t>Giving effect to Tribunal’s decisions</w:t>
      </w:r>
      <w:bookmarkEnd w:id="2780"/>
      <w:bookmarkEnd w:id="2781"/>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2782" w:name="_Toc50975553"/>
      <w:bookmarkStart w:id="2783" w:name="_Toc50976429"/>
      <w:bookmarkStart w:id="2784" w:name="_Toc50978993"/>
      <w:bookmarkStart w:id="2785" w:name="_Toc446062277"/>
      <w:bookmarkStart w:id="2786" w:name="_Toc448835825"/>
      <w:bookmarkStart w:id="2787" w:name="_Toc452557072"/>
      <w:bookmarkStart w:id="2788" w:name="_Toc455415671"/>
      <w:bookmarkStart w:id="2789" w:name="_Toc462417463"/>
      <w:bookmarkStart w:id="2790" w:name="_Toc462418339"/>
      <w:bookmarkStart w:id="2791" w:name="_Toc462744367"/>
      <w:bookmarkStart w:id="2792" w:name="_Toc472678478"/>
      <w:bookmarkStart w:id="2793" w:name="_Toc472680383"/>
      <w:bookmarkStart w:id="2794" w:name="_Toc472684120"/>
      <w:bookmarkStart w:id="2795" w:name="_Toc512324768"/>
      <w:r>
        <w:rPr>
          <w:rStyle w:val="CharDivNo"/>
        </w:rPr>
        <w:t>Division 13</w:t>
      </w:r>
      <w:r>
        <w:t> — </w:t>
      </w:r>
      <w:r>
        <w:rPr>
          <w:rStyle w:val="CharDivText"/>
        </w:rPr>
        <w:t>Rule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pPr>
        <w:pStyle w:val="Heading5"/>
      </w:pPr>
      <w:bookmarkStart w:id="2796" w:name="_Toc50978994"/>
      <w:bookmarkStart w:id="2797" w:name="_Toc512324769"/>
      <w:r>
        <w:rPr>
          <w:rStyle w:val="CharSectno"/>
        </w:rPr>
        <w:t>472</w:t>
      </w:r>
      <w:r>
        <w:t>.</w:t>
      </w:r>
      <w:r>
        <w:tab/>
        <w:t>Power to make</w:t>
      </w:r>
      <w:bookmarkEnd w:id="2796"/>
      <w:bookmarkEnd w:id="2797"/>
    </w:p>
    <w:p>
      <w:pPr>
        <w:pStyle w:val="Subsection"/>
      </w:pPr>
      <w:r>
        <w:tab/>
      </w:r>
      <w:r>
        <w:tab/>
        <w:t>The President of the Tribunal may make rules for the Tribunal, but only after consultation with the members appointed under section 476(1).</w:t>
      </w:r>
    </w:p>
    <w:p>
      <w:pPr>
        <w:pStyle w:val="Heading5"/>
      </w:pPr>
      <w:bookmarkStart w:id="2798" w:name="_Toc50978995"/>
      <w:bookmarkStart w:id="2799" w:name="_Toc512324770"/>
      <w:r>
        <w:rPr>
          <w:rStyle w:val="CharSectno"/>
        </w:rPr>
        <w:t>473</w:t>
      </w:r>
      <w:r>
        <w:t>.</w:t>
      </w:r>
      <w:r>
        <w:tab/>
        <w:t>Content</w:t>
      </w:r>
      <w:bookmarkEnd w:id="2798"/>
      <w:bookmarkEnd w:id="2799"/>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2800" w:name="_Toc50978996"/>
      <w:bookmarkStart w:id="2801" w:name="_Toc512324771"/>
      <w:r>
        <w:rPr>
          <w:rStyle w:val="CharSectno"/>
        </w:rPr>
        <w:t>474</w:t>
      </w:r>
      <w:r>
        <w:t>.</w:t>
      </w:r>
      <w:r>
        <w:tab/>
        <w:t>Publication and tabling</w:t>
      </w:r>
      <w:bookmarkEnd w:id="2800"/>
      <w:bookmarkEnd w:id="2801"/>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2802" w:name="_Toc50975557"/>
      <w:bookmarkStart w:id="2803" w:name="_Toc50976433"/>
      <w:bookmarkStart w:id="2804" w:name="_Toc50978997"/>
      <w:bookmarkStart w:id="2805" w:name="_Toc446062281"/>
      <w:bookmarkStart w:id="2806" w:name="_Toc448835829"/>
      <w:bookmarkStart w:id="2807" w:name="_Toc452557076"/>
      <w:bookmarkStart w:id="2808" w:name="_Toc455415675"/>
      <w:bookmarkStart w:id="2809" w:name="_Toc462417467"/>
      <w:bookmarkStart w:id="2810" w:name="_Toc462418343"/>
      <w:bookmarkStart w:id="2811" w:name="_Toc462744371"/>
      <w:bookmarkStart w:id="2812" w:name="_Toc472678482"/>
      <w:bookmarkStart w:id="2813" w:name="_Toc472680387"/>
      <w:bookmarkStart w:id="2814" w:name="_Toc472684124"/>
      <w:bookmarkStart w:id="2815" w:name="_Toc512324772"/>
      <w:r>
        <w:rPr>
          <w:rStyle w:val="CharDivNo"/>
        </w:rPr>
        <w:t>Division 14</w:t>
      </w:r>
      <w:r>
        <w:t> — </w:t>
      </w:r>
      <w:r>
        <w:rPr>
          <w:rStyle w:val="CharDivText"/>
        </w:rPr>
        <w:t>Tribunal member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pPr>
        <w:pStyle w:val="Heading5"/>
      </w:pPr>
      <w:bookmarkStart w:id="2816" w:name="_Toc50978998"/>
      <w:bookmarkStart w:id="2817" w:name="_Toc512324773"/>
      <w:r>
        <w:rPr>
          <w:rStyle w:val="CharSectno"/>
        </w:rPr>
        <w:t>475</w:t>
      </w:r>
      <w:r>
        <w:t>.</w:t>
      </w:r>
      <w:r>
        <w:tab/>
        <w:t>President of Tribunal</w:t>
      </w:r>
      <w:bookmarkEnd w:id="2816"/>
      <w:bookmarkEnd w:id="2817"/>
    </w:p>
    <w:p>
      <w:pPr>
        <w:pStyle w:val="Subsection"/>
      </w:pPr>
      <w:r>
        <w:tab/>
      </w:r>
      <w:r>
        <w:tab/>
        <w:t>There is to be a President of the Mental Health Tribunal who is appointed by the Governor on the recommendation of the Minister.</w:t>
      </w:r>
    </w:p>
    <w:p>
      <w:pPr>
        <w:pStyle w:val="Heading5"/>
      </w:pPr>
      <w:bookmarkStart w:id="2818" w:name="_Toc50978999"/>
      <w:bookmarkStart w:id="2819" w:name="_Toc512324774"/>
      <w:r>
        <w:rPr>
          <w:rStyle w:val="CharSectno"/>
        </w:rPr>
        <w:t>476</w:t>
      </w:r>
      <w:r>
        <w:t>.</w:t>
      </w:r>
      <w:r>
        <w:tab/>
        <w:t>Other members</w:t>
      </w:r>
      <w:bookmarkEnd w:id="2818"/>
      <w:bookmarkEnd w:id="2819"/>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820" w:name="_Toc50979000"/>
      <w:bookmarkStart w:id="2821" w:name="_Toc512324775"/>
      <w:r>
        <w:rPr>
          <w:rStyle w:val="CharSectno"/>
        </w:rPr>
        <w:t>477</w:t>
      </w:r>
      <w:r>
        <w:t>.</w:t>
      </w:r>
      <w:r>
        <w:tab/>
        <w:t>Terms and conditions of appointment</w:t>
      </w:r>
      <w:bookmarkEnd w:id="2820"/>
      <w:bookmarkEnd w:id="2821"/>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2822" w:name="_Toc50979001"/>
      <w:bookmarkStart w:id="2823" w:name="_Toc512324776"/>
      <w:r>
        <w:rPr>
          <w:rStyle w:val="CharSectno"/>
        </w:rPr>
        <w:t>478</w:t>
      </w:r>
      <w:r>
        <w:t>.</w:t>
      </w:r>
      <w:r>
        <w:tab/>
        <w:t>Remuneration</w:t>
      </w:r>
      <w:bookmarkEnd w:id="2822"/>
      <w:bookmarkEnd w:id="2823"/>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2824" w:name="_Toc50979002"/>
      <w:bookmarkStart w:id="2825" w:name="_Toc512324777"/>
      <w:r>
        <w:rPr>
          <w:rStyle w:val="CharSectno"/>
        </w:rPr>
        <w:t>479</w:t>
      </w:r>
      <w:r>
        <w:t>.</w:t>
      </w:r>
      <w:r>
        <w:tab/>
        <w:t>Resignation</w:t>
      </w:r>
      <w:bookmarkEnd w:id="2824"/>
      <w:bookmarkEnd w:id="2825"/>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2826" w:name="_Toc50979003"/>
      <w:bookmarkStart w:id="2827" w:name="_Toc512324778"/>
      <w:r>
        <w:rPr>
          <w:rStyle w:val="CharSectno"/>
        </w:rPr>
        <w:t>480</w:t>
      </w:r>
      <w:r>
        <w:t>.</w:t>
      </w:r>
      <w:r>
        <w:tab/>
        <w:t>Removal from office</w:t>
      </w:r>
      <w:bookmarkEnd w:id="2826"/>
      <w:bookmarkEnd w:id="2827"/>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2828" w:name="_Toc50979004"/>
      <w:bookmarkStart w:id="2829" w:name="_Toc512324779"/>
      <w:r>
        <w:rPr>
          <w:rStyle w:val="CharSectno"/>
        </w:rPr>
        <w:t>481</w:t>
      </w:r>
      <w:r>
        <w:t>.</w:t>
      </w:r>
      <w:r>
        <w:tab/>
        <w:t>Acting members</w:t>
      </w:r>
      <w:bookmarkEnd w:id="2828"/>
      <w:bookmarkEnd w:id="2829"/>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2830" w:name="_Toc50979005"/>
      <w:bookmarkStart w:id="2831" w:name="_Toc512324780"/>
      <w:r>
        <w:rPr>
          <w:rStyle w:val="CharSectno"/>
        </w:rPr>
        <w:t>482</w:t>
      </w:r>
      <w:r>
        <w:t>.</w:t>
      </w:r>
      <w:r>
        <w:tab/>
        <w:t>Delegation by President</w:t>
      </w:r>
      <w:bookmarkEnd w:id="2830"/>
      <w:bookmarkEnd w:id="2831"/>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2832" w:name="_Toc50975566"/>
      <w:bookmarkStart w:id="2833" w:name="_Toc50976442"/>
      <w:bookmarkStart w:id="2834" w:name="_Toc50979006"/>
      <w:bookmarkStart w:id="2835" w:name="_Toc446062290"/>
      <w:bookmarkStart w:id="2836" w:name="_Toc448835838"/>
      <w:bookmarkStart w:id="2837" w:name="_Toc452557085"/>
      <w:bookmarkStart w:id="2838" w:name="_Toc455415684"/>
      <w:bookmarkStart w:id="2839" w:name="_Toc462417476"/>
      <w:bookmarkStart w:id="2840" w:name="_Toc462418352"/>
      <w:bookmarkStart w:id="2841" w:name="_Toc462744380"/>
      <w:bookmarkStart w:id="2842" w:name="_Toc472678491"/>
      <w:bookmarkStart w:id="2843" w:name="_Toc472680396"/>
      <w:bookmarkStart w:id="2844" w:name="_Toc472684133"/>
      <w:bookmarkStart w:id="2845" w:name="_Toc512324781"/>
      <w:r>
        <w:rPr>
          <w:rStyle w:val="CharDivNo"/>
        </w:rPr>
        <w:t>Division 15</w:t>
      </w:r>
      <w:r>
        <w:t> — </w:t>
      </w:r>
      <w:r>
        <w:rPr>
          <w:rStyle w:val="CharDivText"/>
        </w:rPr>
        <w:t>Registrar and other staff</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pPr>
        <w:pStyle w:val="Heading5"/>
      </w:pPr>
      <w:bookmarkStart w:id="2846" w:name="_Toc50979007"/>
      <w:bookmarkStart w:id="2847" w:name="_Toc512324782"/>
      <w:r>
        <w:rPr>
          <w:rStyle w:val="CharSectno"/>
        </w:rPr>
        <w:t>483</w:t>
      </w:r>
      <w:r>
        <w:t>.</w:t>
      </w:r>
      <w:r>
        <w:tab/>
        <w:t>Registrar</w:t>
      </w:r>
      <w:bookmarkEnd w:id="2846"/>
      <w:bookmarkEnd w:id="2847"/>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2848" w:name="_Toc50979008"/>
      <w:bookmarkStart w:id="2849" w:name="_Toc512324783"/>
      <w:r>
        <w:rPr>
          <w:rStyle w:val="CharSectno"/>
        </w:rPr>
        <w:t>484</w:t>
      </w:r>
      <w:r>
        <w:t>.</w:t>
      </w:r>
      <w:r>
        <w:tab/>
        <w:t>Functions of registrar</w:t>
      </w:r>
      <w:bookmarkEnd w:id="2848"/>
      <w:bookmarkEnd w:id="2849"/>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2850" w:name="_Toc50979009"/>
      <w:bookmarkStart w:id="2851" w:name="_Toc512324784"/>
      <w:r>
        <w:rPr>
          <w:rStyle w:val="CharSectno"/>
        </w:rPr>
        <w:t>485</w:t>
      </w:r>
      <w:r>
        <w:t>.</w:t>
      </w:r>
      <w:r>
        <w:tab/>
        <w:t>President may give registrar directions</w:t>
      </w:r>
      <w:bookmarkEnd w:id="2850"/>
      <w:bookmarkEnd w:id="2851"/>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2852" w:name="_Toc50979010"/>
      <w:bookmarkStart w:id="2853" w:name="_Toc512324785"/>
      <w:r>
        <w:rPr>
          <w:rStyle w:val="CharSectno"/>
        </w:rPr>
        <w:t>486</w:t>
      </w:r>
      <w:r>
        <w:t>.</w:t>
      </w:r>
      <w:r>
        <w:tab/>
        <w:t>Registry staff</w:t>
      </w:r>
      <w:bookmarkEnd w:id="2852"/>
      <w:bookmarkEnd w:id="2853"/>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2854" w:name="_Toc50979011"/>
      <w:bookmarkStart w:id="2855" w:name="_Toc512324786"/>
      <w:r>
        <w:rPr>
          <w:rStyle w:val="CharSectno"/>
        </w:rPr>
        <w:t>487</w:t>
      </w:r>
      <w:r>
        <w:t>.</w:t>
      </w:r>
      <w:r>
        <w:tab/>
        <w:t>Delegation by registrar</w:t>
      </w:r>
      <w:bookmarkEnd w:id="2854"/>
      <w:bookmarkEnd w:id="2855"/>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2856" w:name="_Toc50975572"/>
      <w:bookmarkStart w:id="2857" w:name="_Toc50976448"/>
      <w:bookmarkStart w:id="2858" w:name="_Toc50979012"/>
      <w:bookmarkStart w:id="2859" w:name="_Toc446062296"/>
      <w:bookmarkStart w:id="2860" w:name="_Toc448835844"/>
      <w:bookmarkStart w:id="2861" w:name="_Toc452557091"/>
      <w:bookmarkStart w:id="2862" w:name="_Toc455415690"/>
      <w:bookmarkStart w:id="2863" w:name="_Toc462417482"/>
      <w:bookmarkStart w:id="2864" w:name="_Toc462418358"/>
      <w:bookmarkStart w:id="2865" w:name="_Toc462744386"/>
      <w:bookmarkStart w:id="2866" w:name="_Toc472678497"/>
      <w:bookmarkStart w:id="2867" w:name="_Toc472680402"/>
      <w:bookmarkStart w:id="2868" w:name="_Toc472684139"/>
      <w:bookmarkStart w:id="2869" w:name="_Toc512324787"/>
      <w:r>
        <w:rPr>
          <w:rStyle w:val="CharDivNo"/>
        </w:rPr>
        <w:t>Division 16</w:t>
      </w:r>
      <w:r>
        <w:t> — </w:t>
      </w:r>
      <w:r>
        <w:rPr>
          <w:rStyle w:val="CharDivText"/>
        </w:rPr>
        <w:t>Annual report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pPr>
        <w:pStyle w:val="Heading5"/>
      </w:pPr>
      <w:bookmarkStart w:id="2870" w:name="_Toc50979013"/>
      <w:bookmarkStart w:id="2871" w:name="_Toc512324788"/>
      <w:r>
        <w:rPr>
          <w:rStyle w:val="CharSectno"/>
        </w:rPr>
        <w:t>488</w:t>
      </w:r>
      <w:r>
        <w:t>.</w:t>
      </w:r>
      <w:r>
        <w:tab/>
        <w:t>Annual report: preparation</w:t>
      </w:r>
      <w:bookmarkEnd w:id="2870"/>
      <w:bookmarkEnd w:id="2871"/>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2872" w:name="_Toc50979014"/>
      <w:bookmarkStart w:id="2873" w:name="_Toc512324789"/>
      <w:r>
        <w:rPr>
          <w:rStyle w:val="CharSectno"/>
        </w:rPr>
        <w:t>489</w:t>
      </w:r>
      <w:r>
        <w:t>.</w:t>
      </w:r>
      <w:r>
        <w:tab/>
        <w:t>Annual report: tabling</w:t>
      </w:r>
      <w:bookmarkEnd w:id="2872"/>
      <w:bookmarkEnd w:id="2873"/>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2874" w:name="_Toc50975575"/>
      <w:bookmarkStart w:id="2875" w:name="_Toc50976451"/>
      <w:bookmarkStart w:id="2876" w:name="_Toc50979015"/>
      <w:bookmarkStart w:id="2877" w:name="_Toc446062299"/>
      <w:bookmarkStart w:id="2878" w:name="_Toc448835847"/>
      <w:bookmarkStart w:id="2879" w:name="_Toc452557094"/>
      <w:bookmarkStart w:id="2880" w:name="_Toc455415693"/>
      <w:bookmarkStart w:id="2881" w:name="_Toc462417485"/>
      <w:bookmarkStart w:id="2882" w:name="_Toc462418361"/>
      <w:bookmarkStart w:id="2883" w:name="_Toc462744389"/>
      <w:bookmarkStart w:id="2884" w:name="_Toc472678500"/>
      <w:bookmarkStart w:id="2885" w:name="_Toc472680405"/>
      <w:bookmarkStart w:id="2886" w:name="_Toc472684142"/>
      <w:bookmarkStart w:id="2887" w:name="_Toc512324790"/>
      <w:r>
        <w:rPr>
          <w:rStyle w:val="CharDivNo"/>
        </w:rPr>
        <w:t>Division 17</w:t>
      </w:r>
      <w:r>
        <w:t> — </w:t>
      </w:r>
      <w:r>
        <w:rPr>
          <w:rStyle w:val="CharDivText"/>
        </w:rPr>
        <w:t>Miscellaneous matter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pPr>
        <w:pStyle w:val="Heading5"/>
      </w:pPr>
      <w:bookmarkStart w:id="2888" w:name="_Toc50979016"/>
      <w:bookmarkStart w:id="2889" w:name="_Toc512324791"/>
      <w:r>
        <w:rPr>
          <w:rStyle w:val="CharSectno"/>
        </w:rPr>
        <w:t>490</w:t>
      </w:r>
      <w:r>
        <w:t>.</w:t>
      </w:r>
      <w:r>
        <w:tab/>
        <w:t>Seal</w:t>
      </w:r>
      <w:bookmarkEnd w:id="2888"/>
      <w:bookmarkEnd w:id="2889"/>
    </w:p>
    <w:p>
      <w:pPr>
        <w:pStyle w:val="Subsection"/>
      </w:pPr>
      <w:r>
        <w:tab/>
      </w:r>
      <w:r>
        <w:tab/>
        <w:t>The Tribunal must have a seal.</w:t>
      </w:r>
    </w:p>
    <w:p>
      <w:pPr>
        <w:pStyle w:val="Heading5"/>
      </w:pPr>
      <w:bookmarkStart w:id="2890" w:name="_Toc50979017"/>
      <w:bookmarkStart w:id="2891" w:name="_Toc512324792"/>
      <w:r>
        <w:rPr>
          <w:rStyle w:val="CharSectno"/>
        </w:rPr>
        <w:t>491</w:t>
      </w:r>
      <w:r>
        <w:t>.</w:t>
      </w:r>
      <w:r>
        <w:tab/>
        <w:t>Judicial notice of certain matters</w:t>
      </w:r>
      <w:bookmarkEnd w:id="2890"/>
      <w:bookmarkEnd w:id="2891"/>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2892" w:name="_Toc50979018"/>
      <w:bookmarkStart w:id="2893" w:name="_Toc512324793"/>
      <w:r>
        <w:rPr>
          <w:rStyle w:val="CharSectno"/>
        </w:rPr>
        <w:t>492</w:t>
      </w:r>
      <w:r>
        <w:t>.</w:t>
      </w:r>
      <w:r>
        <w:tab/>
        <w:t>Meetings of members</w:t>
      </w:r>
      <w:bookmarkEnd w:id="2892"/>
      <w:bookmarkEnd w:id="2893"/>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2894" w:name="_Toc50975579"/>
      <w:bookmarkStart w:id="2895" w:name="_Toc50976455"/>
      <w:bookmarkStart w:id="2896" w:name="_Toc50979019"/>
      <w:bookmarkStart w:id="2897" w:name="_Toc446062303"/>
      <w:bookmarkStart w:id="2898" w:name="_Toc448835851"/>
      <w:bookmarkStart w:id="2899" w:name="_Toc452557098"/>
      <w:bookmarkStart w:id="2900" w:name="_Toc455415697"/>
      <w:bookmarkStart w:id="2901" w:name="_Toc462417489"/>
      <w:bookmarkStart w:id="2902" w:name="_Toc462418365"/>
      <w:bookmarkStart w:id="2903" w:name="_Toc462744393"/>
      <w:bookmarkStart w:id="2904" w:name="_Toc472678504"/>
      <w:bookmarkStart w:id="2905" w:name="_Toc472680409"/>
      <w:bookmarkStart w:id="2906" w:name="_Toc472684146"/>
      <w:bookmarkStart w:id="2907" w:name="_Toc512324794"/>
      <w:r>
        <w:rPr>
          <w:rStyle w:val="CharPartNo"/>
        </w:rPr>
        <w:t>Part 22</w:t>
      </w:r>
      <w:r>
        <w:t> — </w:t>
      </w:r>
      <w:r>
        <w:rPr>
          <w:rStyle w:val="CharPartText"/>
        </w:rPr>
        <w:t>Review by State Administrative Tribunal</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pPr>
        <w:pStyle w:val="Heading3"/>
      </w:pPr>
      <w:bookmarkStart w:id="2908" w:name="_Toc50975580"/>
      <w:bookmarkStart w:id="2909" w:name="_Toc50976456"/>
      <w:bookmarkStart w:id="2910" w:name="_Toc50979020"/>
      <w:bookmarkStart w:id="2911" w:name="_Toc446062304"/>
      <w:bookmarkStart w:id="2912" w:name="_Toc448835852"/>
      <w:bookmarkStart w:id="2913" w:name="_Toc452557099"/>
      <w:bookmarkStart w:id="2914" w:name="_Toc455415698"/>
      <w:bookmarkStart w:id="2915" w:name="_Toc462417490"/>
      <w:bookmarkStart w:id="2916" w:name="_Toc462418366"/>
      <w:bookmarkStart w:id="2917" w:name="_Toc462744394"/>
      <w:bookmarkStart w:id="2918" w:name="_Toc472678505"/>
      <w:bookmarkStart w:id="2919" w:name="_Toc472680410"/>
      <w:bookmarkStart w:id="2920" w:name="_Toc472684147"/>
      <w:bookmarkStart w:id="2921" w:name="_Toc512324795"/>
      <w:r>
        <w:rPr>
          <w:rStyle w:val="CharDivNo"/>
        </w:rPr>
        <w:t>Division 1</w:t>
      </w:r>
      <w:r>
        <w:t> — </w:t>
      </w:r>
      <w:r>
        <w:rPr>
          <w:rStyle w:val="CharDivText"/>
        </w:rPr>
        <w:t>Preliminary matters</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pPr>
        <w:pStyle w:val="Heading5"/>
      </w:pPr>
      <w:bookmarkStart w:id="2922" w:name="_Toc50979021"/>
      <w:bookmarkStart w:id="2923" w:name="_Toc512324796"/>
      <w:r>
        <w:rPr>
          <w:rStyle w:val="CharSectno"/>
        </w:rPr>
        <w:t>493</w:t>
      </w:r>
      <w:r>
        <w:t>.</w:t>
      </w:r>
      <w:r>
        <w:tab/>
        <w:t>Terms used</w:t>
      </w:r>
      <w:bookmarkEnd w:id="2922"/>
      <w:bookmarkEnd w:id="2923"/>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2924" w:name="_Toc50975582"/>
      <w:bookmarkStart w:id="2925" w:name="_Toc50976458"/>
      <w:bookmarkStart w:id="2926" w:name="_Toc50979022"/>
      <w:bookmarkStart w:id="2927" w:name="_Toc446062306"/>
      <w:bookmarkStart w:id="2928" w:name="_Toc448835854"/>
      <w:bookmarkStart w:id="2929" w:name="_Toc452557101"/>
      <w:bookmarkStart w:id="2930" w:name="_Toc455415700"/>
      <w:bookmarkStart w:id="2931" w:name="_Toc462417492"/>
      <w:bookmarkStart w:id="2932" w:name="_Toc462418368"/>
      <w:bookmarkStart w:id="2933" w:name="_Toc462744396"/>
      <w:bookmarkStart w:id="2934" w:name="_Toc472678507"/>
      <w:bookmarkStart w:id="2935" w:name="_Toc472680412"/>
      <w:bookmarkStart w:id="2936" w:name="_Toc472684149"/>
      <w:bookmarkStart w:id="2937" w:name="_Toc512324797"/>
      <w:r>
        <w:rPr>
          <w:rStyle w:val="CharDivNo"/>
        </w:rPr>
        <w:t>Division 2</w:t>
      </w:r>
      <w:r>
        <w:t> — </w:t>
      </w:r>
      <w:r>
        <w:rPr>
          <w:rStyle w:val="CharDivText"/>
        </w:rPr>
        <w:t>Jurisdic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pPr>
        <w:pStyle w:val="Heading5"/>
      </w:pPr>
      <w:bookmarkStart w:id="2938" w:name="_Toc50979023"/>
      <w:bookmarkStart w:id="2939" w:name="_Toc512324798"/>
      <w:r>
        <w:rPr>
          <w:rStyle w:val="CharSectno"/>
        </w:rPr>
        <w:t>494</w:t>
      </w:r>
      <w:r>
        <w:t>.</w:t>
      </w:r>
      <w:r>
        <w:tab/>
        <w:t>Review of decisions of Mental Health Tribunal</w:t>
      </w:r>
      <w:bookmarkEnd w:id="2938"/>
      <w:bookmarkEnd w:id="2939"/>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2940" w:name="_Toc50979024"/>
      <w:bookmarkStart w:id="2941" w:name="_Toc512324799"/>
      <w:r>
        <w:rPr>
          <w:rStyle w:val="CharSectno"/>
        </w:rPr>
        <w:t>495</w:t>
      </w:r>
      <w:r>
        <w:t>.</w:t>
      </w:r>
      <w:r>
        <w:tab/>
        <w:t>Determination of questions of law before Mental Health Tribunal</w:t>
      </w:r>
      <w:bookmarkEnd w:id="2940"/>
      <w:bookmarkEnd w:id="2941"/>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2942" w:name="_Toc50975585"/>
      <w:bookmarkStart w:id="2943" w:name="_Toc50976461"/>
      <w:bookmarkStart w:id="2944" w:name="_Toc50979025"/>
      <w:bookmarkStart w:id="2945" w:name="_Toc446062309"/>
      <w:bookmarkStart w:id="2946" w:name="_Toc448835857"/>
      <w:bookmarkStart w:id="2947" w:name="_Toc452557104"/>
      <w:bookmarkStart w:id="2948" w:name="_Toc455415703"/>
      <w:bookmarkStart w:id="2949" w:name="_Toc462417495"/>
      <w:bookmarkStart w:id="2950" w:name="_Toc462418371"/>
      <w:bookmarkStart w:id="2951" w:name="_Toc462744399"/>
      <w:bookmarkStart w:id="2952" w:name="_Toc472678510"/>
      <w:bookmarkStart w:id="2953" w:name="_Toc472680415"/>
      <w:bookmarkStart w:id="2954" w:name="_Toc472684152"/>
      <w:bookmarkStart w:id="2955" w:name="_Toc512324800"/>
      <w:r>
        <w:rPr>
          <w:rStyle w:val="CharDivNo"/>
        </w:rPr>
        <w:t>Division 3</w:t>
      </w:r>
      <w:r>
        <w:t> — </w:t>
      </w:r>
      <w:r>
        <w:rPr>
          <w:rStyle w:val="CharDivText"/>
        </w:rPr>
        <w:t>Constitution</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pPr>
        <w:pStyle w:val="Heading5"/>
      </w:pPr>
      <w:bookmarkStart w:id="2956" w:name="_Toc50979026"/>
      <w:bookmarkStart w:id="2957" w:name="_Toc512324801"/>
      <w:r>
        <w:rPr>
          <w:rStyle w:val="CharSectno"/>
        </w:rPr>
        <w:t>496</w:t>
      </w:r>
      <w:r>
        <w:t>.</w:t>
      </w:r>
      <w:r>
        <w:tab/>
        <w:t>Constitution generally</w:t>
      </w:r>
      <w:bookmarkEnd w:id="2956"/>
      <w:bookmarkEnd w:id="2957"/>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958" w:name="_Toc50979027"/>
      <w:bookmarkStart w:id="2959" w:name="_Toc512324802"/>
      <w:r>
        <w:rPr>
          <w:rStyle w:val="CharSectno"/>
        </w:rPr>
        <w:t>497</w:t>
      </w:r>
      <w:r>
        <w:t>.</w:t>
      </w:r>
      <w:r>
        <w:tab/>
        <w:t>Constitution for psychosurgical matters</w:t>
      </w:r>
      <w:bookmarkEnd w:id="2958"/>
      <w:bookmarkEnd w:id="2959"/>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960" w:name="_Toc50979028"/>
      <w:bookmarkStart w:id="2961" w:name="_Toc512324803"/>
      <w:r>
        <w:rPr>
          <w:rStyle w:val="CharSectno"/>
        </w:rPr>
        <w:t>498</w:t>
      </w:r>
      <w:r>
        <w:t>.</w:t>
      </w:r>
      <w:r>
        <w:tab/>
        <w:t>Constitution for determining questions of law</w:t>
      </w:r>
      <w:bookmarkEnd w:id="2960"/>
      <w:bookmarkEnd w:id="2961"/>
    </w:p>
    <w:p>
      <w:pPr>
        <w:pStyle w:val="Subsection"/>
      </w:pPr>
      <w:r>
        <w:tab/>
      </w:r>
      <w:r>
        <w:tab/>
        <w:t>For the purpose of a proceeding under section 495 to determine a question of law, the State Administrative Tribunal must be constituted by a judicial member.</w:t>
      </w:r>
    </w:p>
    <w:p>
      <w:pPr>
        <w:pStyle w:val="Heading3"/>
      </w:pPr>
      <w:bookmarkStart w:id="2962" w:name="_Toc50975589"/>
      <w:bookmarkStart w:id="2963" w:name="_Toc50976465"/>
      <w:bookmarkStart w:id="2964" w:name="_Toc50979029"/>
      <w:bookmarkStart w:id="2965" w:name="_Toc446062313"/>
      <w:bookmarkStart w:id="2966" w:name="_Toc448835861"/>
      <w:bookmarkStart w:id="2967" w:name="_Toc452557108"/>
      <w:bookmarkStart w:id="2968" w:name="_Toc455415707"/>
      <w:bookmarkStart w:id="2969" w:name="_Toc462417499"/>
      <w:bookmarkStart w:id="2970" w:name="_Toc462418375"/>
      <w:bookmarkStart w:id="2971" w:name="_Toc462744403"/>
      <w:bookmarkStart w:id="2972" w:name="_Toc472678514"/>
      <w:bookmarkStart w:id="2973" w:name="_Toc472680419"/>
      <w:bookmarkStart w:id="2974" w:name="_Toc472684156"/>
      <w:bookmarkStart w:id="2975" w:name="_Toc512324804"/>
      <w:r>
        <w:rPr>
          <w:rStyle w:val="CharDivNo"/>
        </w:rPr>
        <w:t>Division 4</w:t>
      </w:r>
      <w:r>
        <w:t> — </w:t>
      </w:r>
      <w:r>
        <w:rPr>
          <w:rStyle w:val="CharDivText"/>
        </w:rPr>
        <w:t>Procedural matter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pPr>
        <w:pStyle w:val="Heading5"/>
      </w:pPr>
      <w:bookmarkStart w:id="2976" w:name="_Toc50979030"/>
      <w:bookmarkStart w:id="2977" w:name="_Toc512324805"/>
      <w:r>
        <w:rPr>
          <w:rStyle w:val="CharSectno"/>
        </w:rPr>
        <w:t>499</w:t>
      </w:r>
      <w:r>
        <w:t>.</w:t>
      </w:r>
      <w:r>
        <w:tab/>
        <w:t>No fees payable</w:t>
      </w:r>
      <w:bookmarkEnd w:id="2976"/>
      <w:bookmarkEnd w:id="2977"/>
    </w:p>
    <w:p>
      <w:pPr>
        <w:pStyle w:val="Subsection"/>
      </w:pPr>
      <w:r>
        <w:tab/>
      </w:r>
      <w:r>
        <w:tab/>
        <w:t>No fees are payable in relation to an application or proceeding.</w:t>
      </w:r>
    </w:p>
    <w:p>
      <w:pPr>
        <w:pStyle w:val="Heading5"/>
      </w:pPr>
      <w:bookmarkStart w:id="2978" w:name="_Toc50979031"/>
      <w:bookmarkStart w:id="2979" w:name="_Toc512324806"/>
      <w:r>
        <w:rPr>
          <w:rStyle w:val="CharSectno"/>
        </w:rPr>
        <w:t>500</w:t>
      </w:r>
      <w:r>
        <w:t>.</w:t>
      </w:r>
      <w:r>
        <w:tab/>
        <w:t>Appearance and representation</w:t>
      </w:r>
      <w:bookmarkEnd w:id="2978"/>
      <w:bookmarkEnd w:id="2979"/>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2980" w:name="_Toc50979032"/>
      <w:bookmarkStart w:id="2981" w:name="_Toc512324807"/>
      <w:r>
        <w:rPr>
          <w:rStyle w:val="CharSectno"/>
        </w:rPr>
        <w:t>501</w:t>
      </w:r>
      <w:r>
        <w:t>.</w:t>
      </w:r>
      <w:r>
        <w:tab/>
        <w:t>Closed hearings</w:t>
      </w:r>
      <w:bookmarkEnd w:id="2980"/>
      <w:bookmarkEnd w:id="2981"/>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2982" w:name="_Toc50979033"/>
      <w:bookmarkStart w:id="2983" w:name="_Toc512324808"/>
      <w:r>
        <w:rPr>
          <w:rStyle w:val="CharSectno"/>
        </w:rPr>
        <w:t>502</w:t>
      </w:r>
      <w:r>
        <w:t>.</w:t>
      </w:r>
      <w:r>
        <w:tab/>
        <w:t>Publication of information about proceedings</w:t>
      </w:r>
      <w:bookmarkEnd w:id="2982"/>
      <w:bookmarkEnd w:id="2983"/>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2984" w:name="_Toc50975594"/>
      <w:bookmarkStart w:id="2985" w:name="_Toc50976470"/>
      <w:bookmarkStart w:id="2986" w:name="_Toc50979034"/>
      <w:bookmarkStart w:id="2987" w:name="_Toc446062318"/>
      <w:bookmarkStart w:id="2988" w:name="_Toc448835866"/>
      <w:bookmarkStart w:id="2989" w:name="_Toc452557113"/>
      <w:bookmarkStart w:id="2990" w:name="_Toc455415712"/>
      <w:bookmarkStart w:id="2991" w:name="_Toc462417504"/>
      <w:bookmarkStart w:id="2992" w:name="_Toc462418380"/>
      <w:bookmarkStart w:id="2993" w:name="_Toc462744408"/>
      <w:bookmarkStart w:id="2994" w:name="_Toc472678519"/>
      <w:bookmarkStart w:id="2995" w:name="_Toc472680424"/>
      <w:bookmarkStart w:id="2996" w:name="_Toc472684161"/>
      <w:bookmarkStart w:id="2997" w:name="_Toc512324809"/>
      <w:r>
        <w:rPr>
          <w:rStyle w:val="CharDivNo"/>
        </w:rPr>
        <w:t>Division 5</w:t>
      </w:r>
      <w:r>
        <w:t> — </w:t>
      </w:r>
      <w:r>
        <w:rPr>
          <w:rStyle w:val="CharDivText"/>
        </w:rPr>
        <w:t>Appeals to Supreme Court</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pPr>
        <w:pStyle w:val="Heading5"/>
      </w:pPr>
      <w:bookmarkStart w:id="2998" w:name="_Toc50979035"/>
      <w:bookmarkStart w:id="2999" w:name="_Toc512324810"/>
      <w:r>
        <w:rPr>
          <w:rStyle w:val="CharSectno"/>
        </w:rPr>
        <w:t>503</w:t>
      </w:r>
      <w:r>
        <w:t>.</w:t>
      </w:r>
      <w:r>
        <w:tab/>
        <w:t>Appeals against SAT’s decisions</w:t>
      </w:r>
      <w:bookmarkEnd w:id="2998"/>
      <w:bookmarkEnd w:id="2999"/>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3000" w:name="_Toc50979036"/>
      <w:bookmarkStart w:id="3001" w:name="_Toc512324811"/>
      <w:r>
        <w:rPr>
          <w:rStyle w:val="CharSectno"/>
        </w:rPr>
        <w:t>504</w:t>
      </w:r>
      <w:r>
        <w:t>.</w:t>
      </w:r>
      <w:r>
        <w:tab/>
        <w:t>Grounds of appeal</w:t>
      </w:r>
      <w:bookmarkEnd w:id="3000"/>
      <w:bookmarkEnd w:id="3001"/>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3002" w:name="_Toc50979037"/>
      <w:bookmarkStart w:id="3003" w:name="_Toc512324812"/>
      <w:r>
        <w:rPr>
          <w:rStyle w:val="CharSectno"/>
        </w:rPr>
        <w:t>505</w:t>
      </w:r>
      <w:r>
        <w:t>.</w:t>
      </w:r>
      <w:r>
        <w:tab/>
        <w:t>Time for appeal or leave to appeal</w:t>
      </w:r>
      <w:bookmarkEnd w:id="3002"/>
      <w:bookmarkEnd w:id="3003"/>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3004" w:name="_Toc50979038"/>
      <w:bookmarkStart w:id="3005" w:name="_Toc512324813"/>
      <w:r>
        <w:rPr>
          <w:rStyle w:val="CharSectno"/>
        </w:rPr>
        <w:t>506</w:t>
      </w:r>
      <w:r>
        <w:t>.</w:t>
      </w:r>
      <w:r>
        <w:tab/>
        <w:t>Certain parties must be represented</w:t>
      </w:r>
      <w:bookmarkEnd w:id="3004"/>
      <w:bookmarkEnd w:id="3005"/>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3006" w:name="_Toc50975599"/>
      <w:bookmarkStart w:id="3007" w:name="_Toc50976475"/>
      <w:bookmarkStart w:id="3008" w:name="_Toc50979039"/>
      <w:bookmarkStart w:id="3009" w:name="_Toc446062323"/>
      <w:bookmarkStart w:id="3010" w:name="_Toc448835871"/>
      <w:bookmarkStart w:id="3011" w:name="_Toc452557118"/>
      <w:bookmarkStart w:id="3012" w:name="_Toc455415717"/>
      <w:bookmarkStart w:id="3013" w:name="_Toc462417509"/>
      <w:bookmarkStart w:id="3014" w:name="_Toc462418385"/>
      <w:bookmarkStart w:id="3015" w:name="_Toc462744413"/>
      <w:bookmarkStart w:id="3016" w:name="_Toc472678524"/>
      <w:bookmarkStart w:id="3017" w:name="_Toc472680429"/>
      <w:bookmarkStart w:id="3018" w:name="_Toc472684166"/>
      <w:bookmarkStart w:id="3019" w:name="_Toc512324814"/>
      <w:r>
        <w:rPr>
          <w:rStyle w:val="CharPartNo"/>
        </w:rPr>
        <w:t>Part 23</w:t>
      </w:r>
      <w:r>
        <w:t> — </w:t>
      </w:r>
      <w:r>
        <w:rPr>
          <w:rStyle w:val="CharPartText"/>
        </w:rPr>
        <w:t>Administration</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pPr>
        <w:pStyle w:val="Heading3"/>
      </w:pPr>
      <w:bookmarkStart w:id="3020" w:name="_Toc50975600"/>
      <w:bookmarkStart w:id="3021" w:name="_Toc50976476"/>
      <w:bookmarkStart w:id="3022" w:name="_Toc50979040"/>
      <w:bookmarkStart w:id="3023" w:name="_Toc446062324"/>
      <w:bookmarkStart w:id="3024" w:name="_Toc448835872"/>
      <w:bookmarkStart w:id="3025" w:name="_Toc452557119"/>
      <w:bookmarkStart w:id="3026" w:name="_Toc455415718"/>
      <w:bookmarkStart w:id="3027" w:name="_Toc462417510"/>
      <w:bookmarkStart w:id="3028" w:name="_Toc462418386"/>
      <w:bookmarkStart w:id="3029" w:name="_Toc462744414"/>
      <w:bookmarkStart w:id="3030" w:name="_Toc472678525"/>
      <w:bookmarkStart w:id="3031" w:name="_Toc472680430"/>
      <w:bookmarkStart w:id="3032" w:name="_Toc472684167"/>
      <w:bookmarkStart w:id="3033" w:name="_Toc512324815"/>
      <w:r>
        <w:rPr>
          <w:rStyle w:val="CharDivNo"/>
        </w:rPr>
        <w:t>Division 1</w:t>
      </w:r>
      <w:r>
        <w:t> — </w:t>
      </w:r>
      <w:r>
        <w:rPr>
          <w:rStyle w:val="CharDivText"/>
        </w:rPr>
        <w:t>Preliminary matter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Heading5"/>
      </w:pPr>
      <w:bookmarkStart w:id="3034" w:name="_Toc50979041"/>
      <w:bookmarkStart w:id="3035" w:name="_Toc512324816"/>
      <w:r>
        <w:rPr>
          <w:rStyle w:val="CharSectno"/>
        </w:rPr>
        <w:t>507</w:t>
      </w:r>
      <w:r>
        <w:t>.</w:t>
      </w:r>
      <w:r>
        <w:tab/>
        <w:t>Term used: mental health service</w:t>
      </w:r>
      <w:bookmarkEnd w:id="3034"/>
      <w:bookmarkEnd w:id="3035"/>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3036" w:name="_Toc50975602"/>
      <w:bookmarkStart w:id="3037" w:name="_Toc50976478"/>
      <w:bookmarkStart w:id="3038" w:name="_Toc50979042"/>
      <w:bookmarkStart w:id="3039" w:name="_Toc446062326"/>
      <w:bookmarkStart w:id="3040" w:name="_Toc448835874"/>
      <w:bookmarkStart w:id="3041" w:name="_Toc452557121"/>
      <w:bookmarkStart w:id="3042" w:name="_Toc455415720"/>
      <w:bookmarkStart w:id="3043" w:name="_Toc462417512"/>
      <w:bookmarkStart w:id="3044" w:name="_Toc462418388"/>
      <w:bookmarkStart w:id="3045" w:name="_Toc462744416"/>
      <w:bookmarkStart w:id="3046" w:name="_Toc472678527"/>
      <w:bookmarkStart w:id="3047" w:name="_Toc472680432"/>
      <w:bookmarkStart w:id="3048" w:name="_Toc472684169"/>
      <w:bookmarkStart w:id="3049" w:name="_Toc512324817"/>
      <w:r>
        <w:rPr>
          <w:rStyle w:val="CharDivNo"/>
        </w:rPr>
        <w:t>Division 2</w:t>
      </w:r>
      <w:r>
        <w:t> — </w:t>
      </w:r>
      <w:r>
        <w:rPr>
          <w:rStyle w:val="CharDivText"/>
        </w:rPr>
        <w:t>Chief Psychiatrist</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pPr>
        <w:pStyle w:val="Heading4"/>
      </w:pPr>
      <w:bookmarkStart w:id="3050" w:name="_Toc50975603"/>
      <w:bookmarkStart w:id="3051" w:name="_Toc50976479"/>
      <w:bookmarkStart w:id="3052" w:name="_Toc50979043"/>
      <w:bookmarkStart w:id="3053" w:name="_Toc446062327"/>
      <w:bookmarkStart w:id="3054" w:name="_Toc448835875"/>
      <w:bookmarkStart w:id="3055" w:name="_Toc452557122"/>
      <w:bookmarkStart w:id="3056" w:name="_Toc455415721"/>
      <w:bookmarkStart w:id="3057" w:name="_Toc462417513"/>
      <w:bookmarkStart w:id="3058" w:name="_Toc462418389"/>
      <w:bookmarkStart w:id="3059" w:name="_Toc462744417"/>
      <w:bookmarkStart w:id="3060" w:name="_Toc472678528"/>
      <w:bookmarkStart w:id="3061" w:name="_Toc472680433"/>
      <w:bookmarkStart w:id="3062" w:name="_Toc472684170"/>
      <w:bookmarkStart w:id="3063" w:name="_Toc512324818"/>
      <w:r>
        <w:t>Subdivision 1 — Appointment, terms and condition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pPr>
        <w:pStyle w:val="Heading5"/>
      </w:pPr>
      <w:bookmarkStart w:id="3064" w:name="_Toc50979044"/>
      <w:bookmarkStart w:id="3065" w:name="_Toc512324819"/>
      <w:r>
        <w:rPr>
          <w:rStyle w:val="CharSectno"/>
        </w:rPr>
        <w:t>508</w:t>
      </w:r>
      <w:r>
        <w:t>.</w:t>
      </w:r>
      <w:r>
        <w:tab/>
        <w:t>Appointment</w:t>
      </w:r>
      <w:bookmarkEnd w:id="3064"/>
      <w:bookmarkEnd w:id="3065"/>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3066" w:name="_Toc50979045"/>
      <w:bookmarkStart w:id="3067" w:name="_Toc512324820"/>
      <w:r>
        <w:rPr>
          <w:rStyle w:val="CharSectno"/>
        </w:rPr>
        <w:t>509</w:t>
      </w:r>
      <w:r>
        <w:t>.</w:t>
      </w:r>
      <w:r>
        <w:tab/>
        <w:t>Terms and conditions of appointment</w:t>
      </w:r>
      <w:bookmarkEnd w:id="3066"/>
      <w:bookmarkEnd w:id="3067"/>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3068" w:name="_Toc50979046"/>
      <w:bookmarkStart w:id="3069" w:name="_Toc512324821"/>
      <w:r>
        <w:rPr>
          <w:rStyle w:val="CharSectno"/>
        </w:rPr>
        <w:t>510</w:t>
      </w:r>
      <w:r>
        <w:t>.</w:t>
      </w:r>
      <w:r>
        <w:tab/>
        <w:t>Remuneration</w:t>
      </w:r>
      <w:bookmarkEnd w:id="3068"/>
      <w:bookmarkEnd w:id="3069"/>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3070" w:name="_Toc50979047"/>
      <w:bookmarkStart w:id="3071" w:name="_Toc512324822"/>
      <w:r>
        <w:rPr>
          <w:rStyle w:val="CharSectno"/>
        </w:rPr>
        <w:t>511</w:t>
      </w:r>
      <w:r>
        <w:t>.</w:t>
      </w:r>
      <w:r>
        <w:tab/>
        <w:t>Resignation</w:t>
      </w:r>
      <w:bookmarkEnd w:id="3070"/>
      <w:bookmarkEnd w:id="3071"/>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3072" w:name="_Toc50979048"/>
      <w:bookmarkStart w:id="3073" w:name="_Toc512324823"/>
      <w:r>
        <w:rPr>
          <w:rStyle w:val="CharSectno"/>
        </w:rPr>
        <w:t>512</w:t>
      </w:r>
      <w:r>
        <w:t>.</w:t>
      </w:r>
      <w:r>
        <w:tab/>
        <w:t>Removal from office</w:t>
      </w:r>
      <w:bookmarkEnd w:id="3072"/>
      <w:bookmarkEnd w:id="3073"/>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3074" w:name="_Toc50979049"/>
      <w:bookmarkStart w:id="3075" w:name="_Toc512324824"/>
      <w:r>
        <w:rPr>
          <w:rStyle w:val="CharSectno"/>
        </w:rPr>
        <w:t>513</w:t>
      </w:r>
      <w:r>
        <w:t>.</w:t>
      </w:r>
      <w:r>
        <w:tab/>
        <w:t>Acting Chief Psychiatrist</w:t>
      </w:r>
      <w:bookmarkEnd w:id="3074"/>
      <w:bookmarkEnd w:id="3075"/>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3076" w:name="_Toc50975610"/>
      <w:bookmarkStart w:id="3077" w:name="_Toc50976486"/>
      <w:bookmarkStart w:id="3078" w:name="_Toc50979050"/>
      <w:bookmarkStart w:id="3079" w:name="_Toc446062334"/>
      <w:bookmarkStart w:id="3080" w:name="_Toc448835882"/>
      <w:bookmarkStart w:id="3081" w:name="_Toc452557129"/>
      <w:bookmarkStart w:id="3082" w:name="_Toc455415728"/>
      <w:bookmarkStart w:id="3083" w:name="_Toc462417520"/>
      <w:bookmarkStart w:id="3084" w:name="_Toc462418396"/>
      <w:bookmarkStart w:id="3085" w:name="_Toc462744424"/>
      <w:bookmarkStart w:id="3086" w:name="_Toc472678535"/>
      <w:bookmarkStart w:id="3087" w:name="_Toc472680440"/>
      <w:bookmarkStart w:id="3088" w:name="_Toc472684177"/>
      <w:bookmarkStart w:id="3089" w:name="_Toc512324825"/>
      <w:r>
        <w:t>Subdivision 2 — Functions and powers generally</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pPr>
        <w:pStyle w:val="Heading5"/>
      </w:pPr>
      <w:bookmarkStart w:id="3090" w:name="_Toc50979051"/>
      <w:bookmarkStart w:id="3091" w:name="_Toc512324826"/>
      <w:r>
        <w:rPr>
          <w:rStyle w:val="CharSectno"/>
        </w:rPr>
        <w:t>514</w:t>
      </w:r>
      <w:r>
        <w:t>.</w:t>
      </w:r>
      <w:r>
        <w:tab/>
        <w:t>Functions generally</w:t>
      </w:r>
      <w:bookmarkEnd w:id="3090"/>
      <w:bookmarkEnd w:id="3091"/>
    </w:p>
    <w:p>
      <w:pPr>
        <w:pStyle w:val="Subsection"/>
      </w:pPr>
      <w:r>
        <w:tab/>
      </w:r>
      <w:r>
        <w:tab/>
        <w:t>The functions of the Chief Psychiatrist are the functions conferred on the Chief Psychiatrist by this Act or another written law.</w:t>
      </w:r>
    </w:p>
    <w:p>
      <w:pPr>
        <w:pStyle w:val="Heading5"/>
      </w:pPr>
      <w:bookmarkStart w:id="3092" w:name="_Toc50979052"/>
      <w:bookmarkStart w:id="3093" w:name="_Toc512324827"/>
      <w:r>
        <w:rPr>
          <w:rStyle w:val="CharSectno"/>
        </w:rPr>
        <w:t>515</w:t>
      </w:r>
      <w:r>
        <w:t>.</w:t>
      </w:r>
      <w:r>
        <w:tab/>
        <w:t>Responsibility for treatment and care</w:t>
      </w:r>
      <w:bookmarkEnd w:id="3092"/>
      <w:bookmarkEnd w:id="3093"/>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3094" w:name="_Toc50979053"/>
      <w:bookmarkStart w:id="3095" w:name="_Toc512324828"/>
      <w:r>
        <w:rPr>
          <w:rStyle w:val="CharSectno"/>
        </w:rPr>
        <w:t>516</w:t>
      </w:r>
      <w:r>
        <w:t>.</w:t>
      </w:r>
      <w:r>
        <w:tab/>
        <w:t>Directions by Minister</w:t>
      </w:r>
      <w:bookmarkEnd w:id="3094"/>
      <w:bookmarkEnd w:id="3095"/>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3096" w:name="_Toc50979054"/>
      <w:bookmarkStart w:id="3097" w:name="_Toc512324829"/>
      <w:r>
        <w:rPr>
          <w:rStyle w:val="CharSectno"/>
        </w:rPr>
        <w:t>517</w:t>
      </w:r>
      <w:r>
        <w:t>.</w:t>
      </w:r>
      <w:r>
        <w:tab/>
        <w:t>Minister may request report about any matter</w:t>
      </w:r>
      <w:bookmarkEnd w:id="3096"/>
      <w:bookmarkEnd w:id="3097"/>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3098" w:name="_Toc50979055"/>
      <w:bookmarkStart w:id="3099" w:name="_Toc512324830"/>
      <w:r>
        <w:rPr>
          <w:rStyle w:val="CharSectno"/>
        </w:rPr>
        <w:t>518</w:t>
      </w:r>
      <w:r>
        <w:t>.</w:t>
      </w:r>
      <w:r>
        <w:tab/>
        <w:t>CEO of Health Department may request report about treatment and care of patients</w:t>
      </w:r>
      <w:bookmarkEnd w:id="3098"/>
      <w:bookmarkEnd w:id="3099"/>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3100" w:name="_Toc50979056"/>
      <w:bookmarkStart w:id="3101" w:name="_Toc512324831"/>
      <w:r>
        <w:rPr>
          <w:rStyle w:val="CharSectno"/>
        </w:rPr>
        <w:t>519</w:t>
      </w:r>
      <w:r>
        <w:t>.</w:t>
      </w:r>
      <w:r>
        <w:tab/>
        <w:t>Powers generally</w:t>
      </w:r>
      <w:bookmarkEnd w:id="3100"/>
      <w:bookmarkEnd w:id="3101"/>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3102" w:name="_Toc50975617"/>
      <w:bookmarkStart w:id="3103" w:name="_Toc50976493"/>
      <w:bookmarkStart w:id="3104" w:name="_Toc50979057"/>
      <w:bookmarkStart w:id="3105" w:name="_Toc446062341"/>
      <w:bookmarkStart w:id="3106" w:name="_Toc448835889"/>
      <w:bookmarkStart w:id="3107" w:name="_Toc452557136"/>
      <w:bookmarkStart w:id="3108" w:name="_Toc455415735"/>
      <w:bookmarkStart w:id="3109" w:name="_Toc462417527"/>
      <w:bookmarkStart w:id="3110" w:name="_Toc462418403"/>
      <w:bookmarkStart w:id="3111" w:name="_Toc462744431"/>
      <w:bookmarkStart w:id="3112" w:name="_Toc472678542"/>
      <w:bookmarkStart w:id="3113" w:name="_Toc472680447"/>
      <w:bookmarkStart w:id="3114" w:name="_Toc472684184"/>
      <w:bookmarkStart w:id="3115" w:name="_Toc512324832"/>
      <w:r>
        <w:t>Subdivision 3 — Specific powers relating to treatment and care</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pPr>
        <w:pStyle w:val="Heading5"/>
      </w:pPr>
      <w:bookmarkStart w:id="3116" w:name="_Toc50979058"/>
      <w:bookmarkStart w:id="3117" w:name="_Toc512324833"/>
      <w:r>
        <w:rPr>
          <w:rStyle w:val="CharSectno"/>
        </w:rPr>
        <w:t>520</w:t>
      </w:r>
      <w:r>
        <w:t>.</w:t>
      </w:r>
      <w:r>
        <w:tab/>
        <w:t>Review of treatment</w:t>
      </w:r>
      <w:bookmarkEnd w:id="3116"/>
      <w:bookmarkEnd w:id="3117"/>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3118" w:name="_Toc50979059"/>
      <w:bookmarkStart w:id="3119" w:name="_Toc512324834"/>
      <w:r>
        <w:rPr>
          <w:rStyle w:val="CharSectno"/>
        </w:rPr>
        <w:t>521</w:t>
      </w:r>
      <w:r>
        <w:t>.</w:t>
      </w:r>
      <w:r>
        <w:tab/>
        <w:t>Visits to mental health services</w:t>
      </w:r>
      <w:bookmarkEnd w:id="3118"/>
      <w:bookmarkEnd w:id="3119"/>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3120" w:name="_Toc50979060"/>
      <w:bookmarkStart w:id="3121" w:name="_Toc512324835"/>
      <w:r>
        <w:rPr>
          <w:rStyle w:val="CharSectno"/>
        </w:rPr>
        <w:t>522</w:t>
      </w:r>
      <w:r>
        <w:t>.</w:t>
      </w:r>
      <w:r>
        <w:tab/>
        <w:t>Offence to interfere with visit to mental health service</w:t>
      </w:r>
      <w:bookmarkEnd w:id="3120"/>
      <w:bookmarkEnd w:id="312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3122" w:name="_Toc50979061"/>
      <w:bookmarkStart w:id="3123" w:name="_Toc512324836"/>
      <w:r>
        <w:rPr>
          <w:rStyle w:val="CharSectno"/>
        </w:rPr>
        <w:t>523</w:t>
      </w:r>
      <w:r>
        <w:t>.</w:t>
      </w:r>
      <w:r>
        <w:tab/>
        <w:t>Directions to mental health services to disclose information</w:t>
      </w:r>
      <w:bookmarkEnd w:id="3122"/>
      <w:bookmarkEnd w:id="3123"/>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3124" w:name="_Toc50975622"/>
      <w:bookmarkStart w:id="3125" w:name="_Toc50976498"/>
      <w:bookmarkStart w:id="3126" w:name="_Toc50979062"/>
      <w:bookmarkStart w:id="3127" w:name="_Toc446062346"/>
      <w:bookmarkStart w:id="3128" w:name="_Toc448835894"/>
      <w:bookmarkStart w:id="3129" w:name="_Toc452557141"/>
      <w:bookmarkStart w:id="3130" w:name="_Toc455415740"/>
      <w:bookmarkStart w:id="3131" w:name="_Toc462417532"/>
      <w:bookmarkStart w:id="3132" w:name="_Toc462418408"/>
      <w:bookmarkStart w:id="3133" w:name="_Toc462744436"/>
      <w:bookmarkStart w:id="3134" w:name="_Toc472678547"/>
      <w:bookmarkStart w:id="3135" w:name="_Toc472680452"/>
      <w:bookmarkStart w:id="3136" w:name="_Toc472684189"/>
      <w:bookmarkStart w:id="3137" w:name="_Toc512324837"/>
      <w:r>
        <w:t>Subdivision 4 — Notifiable incident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pPr>
        <w:pStyle w:val="Heading5"/>
      </w:pPr>
      <w:bookmarkStart w:id="3138" w:name="_Toc50979063"/>
      <w:bookmarkStart w:id="3139" w:name="_Toc512324838"/>
      <w:r>
        <w:rPr>
          <w:rStyle w:val="CharSectno"/>
        </w:rPr>
        <w:t>524</w:t>
      </w:r>
      <w:r>
        <w:t>.</w:t>
      </w:r>
      <w:r>
        <w:tab/>
        <w:t>Application of this Subdivision</w:t>
      </w:r>
      <w:bookmarkEnd w:id="3138"/>
      <w:bookmarkEnd w:id="3139"/>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3140" w:name="_Toc50979064"/>
      <w:bookmarkStart w:id="3141" w:name="_Toc512324839"/>
      <w:r>
        <w:rPr>
          <w:rStyle w:val="CharSectno"/>
        </w:rPr>
        <w:t>525</w:t>
      </w:r>
      <w:r>
        <w:t>.</w:t>
      </w:r>
      <w:r>
        <w:tab/>
        <w:t>Term used: notifiable incident</w:t>
      </w:r>
      <w:bookmarkEnd w:id="3140"/>
      <w:bookmarkEnd w:id="3141"/>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3142" w:name="_Toc50979065"/>
      <w:bookmarkStart w:id="3143" w:name="_Toc512324840"/>
      <w:r>
        <w:rPr>
          <w:rStyle w:val="CharSectno"/>
        </w:rPr>
        <w:t>526</w:t>
      </w:r>
      <w:r>
        <w:t>.</w:t>
      </w:r>
      <w:r>
        <w:tab/>
        <w:t>Reporting notifiable incidents</w:t>
      </w:r>
      <w:bookmarkEnd w:id="3142"/>
      <w:bookmarkEnd w:id="3143"/>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3144" w:name="_Toc50979066"/>
      <w:bookmarkStart w:id="3145" w:name="_Toc512324841"/>
      <w:r>
        <w:rPr>
          <w:rStyle w:val="CharSectno"/>
        </w:rPr>
        <w:t>527</w:t>
      </w:r>
      <w:r>
        <w:t>.</w:t>
      </w:r>
      <w:r>
        <w:tab/>
        <w:t>Action that Chief Psychiatrist may take</w:t>
      </w:r>
      <w:bookmarkEnd w:id="3144"/>
      <w:bookmarkEnd w:id="3145"/>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3146" w:name="_Toc50979067"/>
      <w:bookmarkStart w:id="3147" w:name="_Toc512324842"/>
      <w:r>
        <w:rPr>
          <w:rStyle w:val="CharSectno"/>
        </w:rPr>
        <w:t>528</w:t>
      </w:r>
      <w:r>
        <w:t>.</w:t>
      </w:r>
      <w:r>
        <w:tab/>
        <w:t>Notification of decision to take action</w:t>
      </w:r>
      <w:bookmarkEnd w:id="3146"/>
      <w:bookmarkEnd w:id="3147"/>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3148" w:name="_Toc50979068"/>
      <w:bookmarkStart w:id="3149" w:name="_Toc512324843"/>
      <w:r>
        <w:rPr>
          <w:rStyle w:val="CharSectno"/>
        </w:rPr>
        <w:t>529</w:t>
      </w:r>
      <w:r>
        <w:t>.</w:t>
      </w:r>
      <w:r>
        <w:tab/>
        <w:t>Chief Psychiatrist’s powers of investigation</w:t>
      </w:r>
      <w:bookmarkEnd w:id="3148"/>
      <w:bookmarkEnd w:id="3149"/>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3150" w:name="_Toc50979069"/>
      <w:bookmarkStart w:id="3151" w:name="_Toc512324844"/>
      <w:r>
        <w:rPr>
          <w:rStyle w:val="CharSectno"/>
        </w:rPr>
        <w:t>530</w:t>
      </w:r>
      <w:r>
        <w:t>.</w:t>
      </w:r>
      <w:r>
        <w:tab/>
        <w:t>Notification of outcome of investigation</w:t>
      </w:r>
      <w:bookmarkEnd w:id="3150"/>
      <w:bookmarkEnd w:id="3151"/>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3152" w:name="_Toc50975630"/>
      <w:bookmarkStart w:id="3153" w:name="_Toc50976506"/>
      <w:bookmarkStart w:id="3154" w:name="_Toc50979070"/>
      <w:bookmarkStart w:id="3155" w:name="_Toc446062354"/>
      <w:bookmarkStart w:id="3156" w:name="_Toc448835902"/>
      <w:bookmarkStart w:id="3157" w:name="_Toc452557149"/>
      <w:bookmarkStart w:id="3158" w:name="_Toc455415748"/>
      <w:bookmarkStart w:id="3159" w:name="_Toc462417540"/>
      <w:bookmarkStart w:id="3160" w:name="_Toc462418416"/>
      <w:bookmarkStart w:id="3161" w:name="_Toc462744444"/>
      <w:bookmarkStart w:id="3162" w:name="_Toc472678555"/>
      <w:bookmarkStart w:id="3163" w:name="_Toc472680460"/>
      <w:bookmarkStart w:id="3164" w:name="_Toc472684197"/>
      <w:bookmarkStart w:id="3165" w:name="_Toc512324845"/>
      <w:r>
        <w:t>Subdivision 5 — Staff and facilities</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pPr>
        <w:pStyle w:val="Heading5"/>
      </w:pPr>
      <w:bookmarkStart w:id="3166" w:name="_Toc50979071"/>
      <w:bookmarkStart w:id="3167" w:name="_Toc512324846"/>
      <w:r>
        <w:rPr>
          <w:rStyle w:val="CharSectno"/>
        </w:rPr>
        <w:t>531</w:t>
      </w:r>
      <w:r>
        <w:t>.</w:t>
      </w:r>
      <w:r>
        <w:tab/>
        <w:t>Chief Psychiatrist’s staff</w:t>
      </w:r>
      <w:bookmarkEnd w:id="3166"/>
      <w:bookmarkEnd w:id="3167"/>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3168" w:name="_Toc50979072"/>
      <w:bookmarkStart w:id="3169" w:name="_Toc512324847"/>
      <w:r>
        <w:rPr>
          <w:rStyle w:val="CharSectno"/>
        </w:rPr>
        <w:t>532</w:t>
      </w:r>
      <w:r>
        <w:t>.</w:t>
      </w:r>
      <w:r>
        <w:tab/>
        <w:t>Use of government staff and facilities</w:t>
      </w:r>
      <w:bookmarkEnd w:id="3168"/>
      <w:bookmarkEnd w:id="3169"/>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3170" w:name="_Toc50975633"/>
      <w:bookmarkStart w:id="3171" w:name="_Toc50976509"/>
      <w:bookmarkStart w:id="3172" w:name="_Toc50979073"/>
      <w:bookmarkStart w:id="3173" w:name="_Toc446062357"/>
      <w:bookmarkStart w:id="3174" w:name="_Toc448835905"/>
      <w:bookmarkStart w:id="3175" w:name="_Toc452557152"/>
      <w:bookmarkStart w:id="3176" w:name="_Toc455415751"/>
      <w:bookmarkStart w:id="3177" w:name="_Toc462417543"/>
      <w:bookmarkStart w:id="3178" w:name="_Toc462418419"/>
      <w:bookmarkStart w:id="3179" w:name="_Toc462744447"/>
      <w:bookmarkStart w:id="3180" w:name="_Toc472678558"/>
      <w:bookmarkStart w:id="3181" w:name="_Toc472680463"/>
      <w:bookmarkStart w:id="3182" w:name="_Toc472684200"/>
      <w:bookmarkStart w:id="3183" w:name="_Toc512324848"/>
      <w:r>
        <w:t>Subdivision 6 — Annual repor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pPr>
        <w:pStyle w:val="Heading5"/>
      </w:pPr>
      <w:bookmarkStart w:id="3184" w:name="_Toc50979074"/>
      <w:bookmarkStart w:id="3185" w:name="_Toc512324849"/>
      <w:r>
        <w:rPr>
          <w:rStyle w:val="CharSectno"/>
        </w:rPr>
        <w:t>533</w:t>
      </w:r>
      <w:r>
        <w:t>.</w:t>
      </w:r>
      <w:r>
        <w:tab/>
        <w:t>Annual report: preparation</w:t>
      </w:r>
      <w:bookmarkEnd w:id="3184"/>
      <w:bookmarkEnd w:id="3185"/>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3186" w:name="_Toc50979075"/>
      <w:bookmarkStart w:id="3187" w:name="_Toc512324850"/>
      <w:r>
        <w:rPr>
          <w:rStyle w:val="CharSectno"/>
        </w:rPr>
        <w:t>534</w:t>
      </w:r>
      <w:r>
        <w:t>.</w:t>
      </w:r>
      <w:r>
        <w:tab/>
        <w:t>Annual report: tabling</w:t>
      </w:r>
      <w:bookmarkEnd w:id="3186"/>
      <w:bookmarkEnd w:id="318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3188" w:name="_Toc50975636"/>
      <w:bookmarkStart w:id="3189" w:name="_Toc50976512"/>
      <w:bookmarkStart w:id="3190" w:name="_Toc50979076"/>
      <w:bookmarkStart w:id="3191" w:name="_Toc446062360"/>
      <w:bookmarkStart w:id="3192" w:name="_Toc448835908"/>
      <w:bookmarkStart w:id="3193" w:name="_Toc452557155"/>
      <w:bookmarkStart w:id="3194" w:name="_Toc455415754"/>
      <w:bookmarkStart w:id="3195" w:name="_Toc462417546"/>
      <w:bookmarkStart w:id="3196" w:name="_Toc462418422"/>
      <w:bookmarkStart w:id="3197" w:name="_Toc462744450"/>
      <w:bookmarkStart w:id="3198" w:name="_Toc472678561"/>
      <w:bookmarkStart w:id="3199" w:name="_Toc472680466"/>
      <w:bookmarkStart w:id="3200" w:name="_Toc472684203"/>
      <w:bookmarkStart w:id="3201" w:name="_Toc512324851"/>
      <w:r>
        <w:t>Subdivision 7 — Miscellaneous matters</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pPr>
        <w:pStyle w:val="Heading5"/>
      </w:pPr>
      <w:bookmarkStart w:id="3202" w:name="_Toc50979077"/>
      <w:bookmarkStart w:id="3203" w:name="_Toc512324852"/>
      <w:r>
        <w:rPr>
          <w:rStyle w:val="CharSectno"/>
        </w:rPr>
        <w:t>535</w:t>
      </w:r>
      <w:r>
        <w:t>.</w:t>
      </w:r>
      <w:r>
        <w:tab/>
        <w:t>Request for information about patient or person detained</w:t>
      </w:r>
      <w:bookmarkEnd w:id="3202"/>
      <w:bookmarkEnd w:id="3203"/>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3204" w:name="_Toc50979078"/>
      <w:bookmarkStart w:id="3205" w:name="_Toc512324853"/>
      <w:r>
        <w:rPr>
          <w:rStyle w:val="CharSectno"/>
        </w:rPr>
        <w:t>536</w:t>
      </w:r>
      <w:r>
        <w:t>.</w:t>
      </w:r>
      <w:r>
        <w:tab/>
        <w:t>Request for list of mentally impaired accused</w:t>
      </w:r>
      <w:bookmarkEnd w:id="3204"/>
      <w:bookmarkEnd w:id="3205"/>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3206" w:name="_Toc50979079"/>
      <w:bookmarkStart w:id="3207" w:name="_Toc512324854"/>
      <w:r>
        <w:rPr>
          <w:rStyle w:val="CharSectno"/>
        </w:rPr>
        <w:t>537</w:t>
      </w:r>
      <w:r>
        <w:t>.</w:t>
      </w:r>
      <w:r>
        <w:tab/>
        <w:t>Delegation by Chief Psychiatrist</w:t>
      </w:r>
      <w:bookmarkEnd w:id="3206"/>
      <w:bookmarkEnd w:id="3207"/>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3208" w:name="_Toc50975640"/>
      <w:bookmarkStart w:id="3209" w:name="_Toc50976516"/>
      <w:bookmarkStart w:id="3210" w:name="_Toc50979080"/>
      <w:bookmarkStart w:id="3211" w:name="_Toc446062364"/>
      <w:bookmarkStart w:id="3212" w:name="_Toc448835912"/>
      <w:bookmarkStart w:id="3213" w:name="_Toc452557159"/>
      <w:bookmarkStart w:id="3214" w:name="_Toc455415758"/>
      <w:bookmarkStart w:id="3215" w:name="_Toc462417550"/>
      <w:bookmarkStart w:id="3216" w:name="_Toc462418426"/>
      <w:bookmarkStart w:id="3217" w:name="_Toc462744454"/>
      <w:bookmarkStart w:id="3218" w:name="_Toc472678565"/>
      <w:bookmarkStart w:id="3219" w:name="_Toc472680470"/>
      <w:bookmarkStart w:id="3220" w:name="_Toc472684207"/>
      <w:bookmarkStart w:id="3221" w:name="_Toc512324855"/>
      <w:r>
        <w:rPr>
          <w:rStyle w:val="CharDivNo"/>
        </w:rPr>
        <w:t>Division 3</w:t>
      </w:r>
      <w:r>
        <w:t> — </w:t>
      </w:r>
      <w:r>
        <w:rPr>
          <w:rStyle w:val="CharDivText"/>
        </w:rPr>
        <w:t>Mental health practitioners and authorised mental health practitioner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pPr>
        <w:pStyle w:val="Heading5"/>
      </w:pPr>
      <w:bookmarkStart w:id="3222" w:name="_Toc50979081"/>
      <w:bookmarkStart w:id="3223" w:name="_Toc512324856"/>
      <w:r>
        <w:rPr>
          <w:rStyle w:val="CharSectno"/>
        </w:rPr>
        <w:t>538</w:t>
      </w:r>
      <w:r>
        <w:t>.</w:t>
      </w:r>
      <w:r>
        <w:tab/>
        <w:t>Mental health practitioners</w:t>
      </w:r>
      <w:bookmarkEnd w:id="3222"/>
      <w:bookmarkEnd w:id="3223"/>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3224" w:name="_Toc50979082"/>
      <w:bookmarkStart w:id="3225" w:name="_Toc512324857"/>
      <w:r>
        <w:rPr>
          <w:rStyle w:val="CharSectno"/>
        </w:rPr>
        <w:t>539</w:t>
      </w:r>
      <w:r>
        <w:t>.</w:t>
      </w:r>
      <w:r>
        <w:tab/>
        <w:t>Authorised mental health practitioners</w:t>
      </w:r>
      <w:bookmarkEnd w:id="3224"/>
      <w:bookmarkEnd w:id="3225"/>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3226" w:name="_Toc50979083"/>
      <w:bookmarkStart w:id="3227" w:name="_Toc512324858"/>
      <w:r>
        <w:rPr>
          <w:rStyle w:val="CharSectno"/>
        </w:rPr>
        <w:t>540</w:t>
      </w:r>
      <w:r>
        <w:t>.</w:t>
      </w:r>
      <w:r>
        <w:tab/>
        <w:t>Register of authorised mental health practitioners</w:t>
      </w:r>
      <w:bookmarkEnd w:id="3226"/>
      <w:bookmarkEnd w:id="3227"/>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3228" w:name="_Toc50975644"/>
      <w:bookmarkStart w:id="3229" w:name="_Toc50976520"/>
      <w:bookmarkStart w:id="3230" w:name="_Toc50979084"/>
      <w:bookmarkStart w:id="3231" w:name="_Toc446062368"/>
      <w:bookmarkStart w:id="3232" w:name="_Toc448835916"/>
      <w:bookmarkStart w:id="3233" w:name="_Toc452557163"/>
      <w:bookmarkStart w:id="3234" w:name="_Toc455415762"/>
      <w:bookmarkStart w:id="3235" w:name="_Toc462417554"/>
      <w:bookmarkStart w:id="3236" w:name="_Toc462418430"/>
      <w:bookmarkStart w:id="3237" w:name="_Toc462744458"/>
      <w:bookmarkStart w:id="3238" w:name="_Toc472678569"/>
      <w:bookmarkStart w:id="3239" w:name="_Toc472680474"/>
      <w:bookmarkStart w:id="3240" w:name="_Toc472684211"/>
      <w:bookmarkStart w:id="3241" w:name="_Toc512324859"/>
      <w:r>
        <w:rPr>
          <w:rStyle w:val="CharDivNo"/>
        </w:rPr>
        <w:t>Division 4</w:t>
      </w:r>
      <w:r>
        <w:t> — </w:t>
      </w:r>
      <w:r>
        <w:rPr>
          <w:rStyle w:val="CharDivText"/>
        </w:rPr>
        <w:t>Authorised hospitals</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pPr>
        <w:pStyle w:val="Heading5"/>
      </w:pPr>
      <w:bookmarkStart w:id="3242" w:name="_Toc50979085"/>
      <w:bookmarkStart w:id="3243" w:name="_Toc512324860"/>
      <w:r>
        <w:rPr>
          <w:rStyle w:val="CharSectno"/>
        </w:rPr>
        <w:t>541</w:t>
      </w:r>
      <w:r>
        <w:t>.</w:t>
      </w:r>
      <w:r>
        <w:tab/>
        <w:t>Authorised hospital: meaning</w:t>
      </w:r>
      <w:bookmarkEnd w:id="3242"/>
      <w:bookmarkEnd w:id="3243"/>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3244" w:name="_Toc50979086"/>
      <w:bookmarkStart w:id="3245" w:name="_Toc512324861"/>
      <w:r>
        <w:rPr>
          <w:rStyle w:val="CharSectno"/>
        </w:rPr>
        <w:t>542</w:t>
      </w:r>
      <w:r>
        <w:t>.</w:t>
      </w:r>
      <w:r>
        <w:tab/>
        <w:t>Authorisation of public hospitals</w:t>
      </w:r>
      <w:bookmarkEnd w:id="3244"/>
      <w:bookmarkEnd w:id="3245"/>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3246" w:name="_Toc50979087"/>
      <w:bookmarkStart w:id="3247" w:name="_Toc512324862"/>
      <w:r>
        <w:rPr>
          <w:rStyle w:val="CharSectno"/>
        </w:rPr>
        <w:t>543</w:t>
      </w:r>
      <w:r>
        <w:t>.</w:t>
      </w:r>
      <w:r>
        <w:tab/>
        <w:t>Patients to be transferred if hospital no longer authorised</w:t>
      </w:r>
      <w:bookmarkEnd w:id="3246"/>
      <w:bookmarkEnd w:id="3247"/>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3248" w:name="_Toc50975648"/>
      <w:bookmarkStart w:id="3249" w:name="_Toc50976524"/>
      <w:bookmarkStart w:id="3250" w:name="_Toc50979088"/>
      <w:bookmarkStart w:id="3251" w:name="_Toc446062372"/>
      <w:bookmarkStart w:id="3252" w:name="_Toc448835920"/>
      <w:bookmarkStart w:id="3253" w:name="_Toc452557167"/>
      <w:bookmarkStart w:id="3254" w:name="_Toc455415766"/>
      <w:bookmarkStart w:id="3255" w:name="_Toc462417558"/>
      <w:bookmarkStart w:id="3256" w:name="_Toc462418434"/>
      <w:bookmarkStart w:id="3257" w:name="_Toc462744462"/>
      <w:bookmarkStart w:id="3258" w:name="_Toc472678573"/>
      <w:bookmarkStart w:id="3259" w:name="_Toc472680478"/>
      <w:bookmarkStart w:id="3260" w:name="_Toc472684215"/>
      <w:bookmarkStart w:id="3261" w:name="_Toc512324863"/>
      <w:r>
        <w:rPr>
          <w:rStyle w:val="CharDivNo"/>
        </w:rPr>
        <w:t>Division 5</w:t>
      </w:r>
      <w:r>
        <w:t> — </w:t>
      </w:r>
      <w:r>
        <w:rPr>
          <w:rStyle w:val="CharDivText"/>
        </w:rPr>
        <w:t>Mental health services approved for electroconvulsive therapy</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pPr>
        <w:pStyle w:val="Heading5"/>
      </w:pPr>
      <w:bookmarkStart w:id="3262" w:name="_Toc50979089"/>
      <w:bookmarkStart w:id="3263" w:name="_Toc512324864"/>
      <w:r>
        <w:rPr>
          <w:rStyle w:val="CharSectno"/>
        </w:rPr>
        <w:t>544</w:t>
      </w:r>
      <w:r>
        <w:t>.</w:t>
      </w:r>
      <w:r>
        <w:tab/>
        <w:t>Chief Psychiatrist to approve mental health services</w:t>
      </w:r>
      <w:bookmarkEnd w:id="3262"/>
      <w:bookmarkEnd w:id="3263"/>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3264" w:name="_Toc50975650"/>
      <w:bookmarkStart w:id="3265" w:name="_Toc50976526"/>
      <w:bookmarkStart w:id="3266" w:name="_Toc50979090"/>
      <w:bookmarkStart w:id="3267" w:name="_Toc446062374"/>
      <w:bookmarkStart w:id="3268" w:name="_Toc448835922"/>
      <w:bookmarkStart w:id="3269" w:name="_Toc452557169"/>
      <w:bookmarkStart w:id="3270" w:name="_Toc455415768"/>
      <w:bookmarkStart w:id="3271" w:name="_Toc462417560"/>
      <w:bookmarkStart w:id="3272" w:name="_Toc462418436"/>
      <w:bookmarkStart w:id="3273" w:name="_Toc462744464"/>
      <w:bookmarkStart w:id="3274" w:name="_Toc472678575"/>
      <w:bookmarkStart w:id="3275" w:name="_Toc472680480"/>
      <w:bookmarkStart w:id="3276" w:name="_Toc472684217"/>
      <w:bookmarkStart w:id="3277" w:name="_Toc512324865"/>
      <w:r>
        <w:rPr>
          <w:rStyle w:val="CharDivNo"/>
        </w:rPr>
        <w:t>Division 6</w:t>
      </w:r>
      <w:r>
        <w:t> — </w:t>
      </w:r>
      <w:r>
        <w:rPr>
          <w:rStyle w:val="CharDivText"/>
        </w:rPr>
        <w:t>Approved form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pPr>
        <w:pStyle w:val="Heading5"/>
      </w:pPr>
      <w:bookmarkStart w:id="3278" w:name="_Toc50979091"/>
      <w:bookmarkStart w:id="3279" w:name="_Toc512324866"/>
      <w:r>
        <w:rPr>
          <w:rStyle w:val="CharSectno"/>
        </w:rPr>
        <w:t>545</w:t>
      </w:r>
      <w:r>
        <w:t>.</w:t>
      </w:r>
      <w:r>
        <w:tab/>
        <w:t>Chief Psychiatrist to approve forms</w:t>
      </w:r>
      <w:bookmarkEnd w:id="3278"/>
      <w:bookmarkEnd w:id="3279"/>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3280" w:name="_Toc50979092"/>
      <w:bookmarkStart w:id="3281" w:name="_Toc512324867"/>
      <w:r>
        <w:rPr>
          <w:rStyle w:val="CharSectno"/>
        </w:rPr>
        <w:t>546</w:t>
      </w:r>
      <w:r>
        <w:t>.</w:t>
      </w:r>
      <w:r>
        <w:tab/>
        <w:t>Publication of approved forms and related guidelines</w:t>
      </w:r>
      <w:bookmarkEnd w:id="3280"/>
      <w:bookmarkEnd w:id="3281"/>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3282" w:name="_Toc50975653"/>
      <w:bookmarkStart w:id="3283" w:name="_Toc50976529"/>
      <w:bookmarkStart w:id="3284" w:name="_Toc50979093"/>
      <w:bookmarkStart w:id="3285" w:name="_Toc446062377"/>
      <w:bookmarkStart w:id="3286" w:name="_Toc448835925"/>
      <w:bookmarkStart w:id="3287" w:name="_Toc452557172"/>
      <w:bookmarkStart w:id="3288" w:name="_Toc455415771"/>
      <w:bookmarkStart w:id="3289" w:name="_Toc462417563"/>
      <w:bookmarkStart w:id="3290" w:name="_Toc462418439"/>
      <w:bookmarkStart w:id="3291" w:name="_Toc462744467"/>
      <w:bookmarkStart w:id="3292" w:name="_Toc472678578"/>
      <w:bookmarkStart w:id="3293" w:name="_Toc472680483"/>
      <w:bookmarkStart w:id="3294" w:name="_Toc472684220"/>
      <w:bookmarkStart w:id="3295" w:name="_Toc512324868"/>
      <w:r>
        <w:rPr>
          <w:rStyle w:val="CharDivNo"/>
        </w:rPr>
        <w:t>Division 7</w:t>
      </w:r>
      <w:r>
        <w:t> — </w:t>
      </w:r>
      <w:r>
        <w:rPr>
          <w:rStyle w:val="CharDivText"/>
        </w:rPr>
        <w:t>Guidelines and standards</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pPr>
        <w:pStyle w:val="Heading5"/>
      </w:pPr>
      <w:bookmarkStart w:id="3296" w:name="_Toc50979094"/>
      <w:bookmarkStart w:id="3297" w:name="_Toc512324869"/>
      <w:r>
        <w:rPr>
          <w:rStyle w:val="CharSectno"/>
        </w:rPr>
        <w:t>547</w:t>
      </w:r>
      <w:r>
        <w:t>.</w:t>
      </w:r>
      <w:r>
        <w:tab/>
        <w:t>Publication of guidelines and standards</w:t>
      </w:r>
      <w:bookmarkEnd w:id="3296"/>
      <w:bookmarkEnd w:id="3297"/>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3298" w:name="_Toc50979095"/>
      <w:bookmarkStart w:id="3299" w:name="_Toc512324870"/>
      <w:r>
        <w:rPr>
          <w:rStyle w:val="CharSectno"/>
        </w:rPr>
        <w:t>548</w:t>
      </w:r>
      <w:r>
        <w:t>.</w:t>
      </w:r>
      <w:r>
        <w:tab/>
        <w:t>Application, adoption or incorporation of other documents</w:t>
      </w:r>
      <w:bookmarkEnd w:id="3298"/>
      <w:bookmarkEnd w:id="3299"/>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3300" w:name="_Toc50979096"/>
      <w:bookmarkStart w:id="3301" w:name="_Toc512324871"/>
      <w:r>
        <w:rPr>
          <w:rStyle w:val="CharSectno"/>
        </w:rPr>
        <w:t>549</w:t>
      </w:r>
      <w:r>
        <w:t>.</w:t>
      </w:r>
      <w:r>
        <w:tab/>
        <w:t>Publication on Agency’s website</w:t>
      </w:r>
      <w:bookmarkEnd w:id="3300"/>
      <w:bookmarkEnd w:id="3301"/>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3302" w:name="_Toc50975657"/>
      <w:bookmarkStart w:id="3303" w:name="_Toc50976533"/>
      <w:bookmarkStart w:id="3304" w:name="_Toc50979097"/>
      <w:bookmarkStart w:id="3305" w:name="_Toc446062381"/>
      <w:bookmarkStart w:id="3306" w:name="_Toc448835929"/>
      <w:bookmarkStart w:id="3307" w:name="_Toc452557176"/>
      <w:bookmarkStart w:id="3308" w:name="_Toc455415775"/>
      <w:bookmarkStart w:id="3309" w:name="_Toc462417567"/>
      <w:bookmarkStart w:id="3310" w:name="_Toc462418443"/>
      <w:bookmarkStart w:id="3311" w:name="_Toc462744471"/>
      <w:bookmarkStart w:id="3312" w:name="_Toc472678582"/>
      <w:bookmarkStart w:id="3313" w:name="_Toc472680487"/>
      <w:bookmarkStart w:id="3314" w:name="_Toc472684224"/>
      <w:bookmarkStart w:id="3315" w:name="_Toc512324872"/>
      <w:r>
        <w:rPr>
          <w:rStyle w:val="CharDivNo"/>
        </w:rPr>
        <w:t>Division 8</w:t>
      </w:r>
      <w:r>
        <w:t> — </w:t>
      </w:r>
      <w:r>
        <w:rPr>
          <w:rStyle w:val="CharDivText"/>
        </w:rPr>
        <w:t>Miscellaneous matters</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pPr>
        <w:pStyle w:val="Heading5"/>
      </w:pPr>
      <w:bookmarkStart w:id="3316" w:name="_Toc50979098"/>
      <w:bookmarkStart w:id="3317" w:name="_Toc512324873"/>
      <w:r>
        <w:rPr>
          <w:rStyle w:val="CharSectno"/>
        </w:rPr>
        <w:t>550</w:t>
      </w:r>
      <w:r>
        <w:t>.</w:t>
      </w:r>
      <w:r>
        <w:tab/>
        <w:t>Delegation by Minister or CEO</w:t>
      </w:r>
      <w:bookmarkEnd w:id="3316"/>
      <w:bookmarkEnd w:id="3317"/>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3318" w:name="_Toc50975659"/>
      <w:bookmarkStart w:id="3319" w:name="_Toc50976535"/>
      <w:bookmarkStart w:id="3320" w:name="_Toc50979099"/>
      <w:bookmarkStart w:id="3321" w:name="_Toc446062383"/>
      <w:bookmarkStart w:id="3322" w:name="_Toc448835931"/>
      <w:bookmarkStart w:id="3323" w:name="_Toc452557178"/>
      <w:bookmarkStart w:id="3324" w:name="_Toc455415777"/>
      <w:bookmarkStart w:id="3325" w:name="_Toc462417569"/>
      <w:bookmarkStart w:id="3326" w:name="_Toc462418445"/>
      <w:bookmarkStart w:id="3327" w:name="_Toc462744473"/>
      <w:bookmarkStart w:id="3328" w:name="_Toc472678584"/>
      <w:bookmarkStart w:id="3329" w:name="_Toc472680489"/>
      <w:bookmarkStart w:id="3330" w:name="_Toc472684226"/>
      <w:bookmarkStart w:id="3331" w:name="_Toc512324874"/>
      <w:r>
        <w:rPr>
          <w:rStyle w:val="CharPartNo"/>
        </w:rPr>
        <w:t>Part 24</w:t>
      </w:r>
      <w:r>
        <w:t> — </w:t>
      </w:r>
      <w:r>
        <w:rPr>
          <w:rStyle w:val="CharPartText"/>
        </w:rPr>
        <w:t>Interstate arrangement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pPr>
        <w:pStyle w:val="Heading3"/>
      </w:pPr>
      <w:bookmarkStart w:id="3332" w:name="_Toc50975660"/>
      <w:bookmarkStart w:id="3333" w:name="_Toc50976536"/>
      <w:bookmarkStart w:id="3334" w:name="_Toc50979100"/>
      <w:bookmarkStart w:id="3335" w:name="_Toc446062384"/>
      <w:bookmarkStart w:id="3336" w:name="_Toc448835932"/>
      <w:bookmarkStart w:id="3337" w:name="_Toc452557179"/>
      <w:bookmarkStart w:id="3338" w:name="_Toc455415778"/>
      <w:bookmarkStart w:id="3339" w:name="_Toc462417570"/>
      <w:bookmarkStart w:id="3340" w:name="_Toc462418446"/>
      <w:bookmarkStart w:id="3341" w:name="_Toc462744474"/>
      <w:bookmarkStart w:id="3342" w:name="_Toc472678585"/>
      <w:bookmarkStart w:id="3343" w:name="_Toc472680490"/>
      <w:bookmarkStart w:id="3344" w:name="_Toc472684227"/>
      <w:bookmarkStart w:id="3345" w:name="_Toc512324875"/>
      <w:r>
        <w:rPr>
          <w:rStyle w:val="CharDivNo"/>
        </w:rPr>
        <w:t>Division 1</w:t>
      </w:r>
      <w:r>
        <w:t> — </w:t>
      </w:r>
      <w:r>
        <w:rPr>
          <w:rStyle w:val="CharDivText"/>
        </w:rPr>
        <w:t>Preliminary matter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pPr>
        <w:pStyle w:val="Heading5"/>
      </w:pPr>
      <w:bookmarkStart w:id="3346" w:name="_Toc50979101"/>
      <w:bookmarkStart w:id="3347" w:name="_Toc512324876"/>
      <w:r>
        <w:rPr>
          <w:rStyle w:val="CharSectno"/>
        </w:rPr>
        <w:t>551</w:t>
      </w:r>
      <w:r>
        <w:t>.</w:t>
      </w:r>
      <w:r>
        <w:tab/>
        <w:t>Terms used</w:t>
      </w:r>
      <w:bookmarkEnd w:id="3346"/>
      <w:bookmarkEnd w:id="3347"/>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3348" w:name="_Toc50975662"/>
      <w:bookmarkStart w:id="3349" w:name="_Toc50976538"/>
      <w:bookmarkStart w:id="3350" w:name="_Toc50979102"/>
      <w:bookmarkStart w:id="3351" w:name="_Toc446062386"/>
      <w:bookmarkStart w:id="3352" w:name="_Toc448835934"/>
      <w:bookmarkStart w:id="3353" w:name="_Toc452557181"/>
      <w:bookmarkStart w:id="3354" w:name="_Toc455415780"/>
      <w:bookmarkStart w:id="3355" w:name="_Toc462417572"/>
      <w:bookmarkStart w:id="3356" w:name="_Toc462418448"/>
      <w:bookmarkStart w:id="3357" w:name="_Toc462744476"/>
      <w:bookmarkStart w:id="3358" w:name="_Toc472678587"/>
      <w:bookmarkStart w:id="3359" w:name="_Toc472680492"/>
      <w:bookmarkStart w:id="3360" w:name="_Toc472684229"/>
      <w:bookmarkStart w:id="3361" w:name="_Toc512324877"/>
      <w:r>
        <w:rPr>
          <w:rStyle w:val="CharDivNo"/>
        </w:rPr>
        <w:t>Division 2</w:t>
      </w:r>
      <w:r>
        <w:t> — </w:t>
      </w:r>
      <w:r>
        <w:rPr>
          <w:rStyle w:val="CharDivText"/>
        </w:rPr>
        <w:t>Intergovernmental agreement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pPr>
        <w:pStyle w:val="Heading5"/>
      </w:pPr>
      <w:bookmarkStart w:id="3362" w:name="_Toc50979103"/>
      <w:bookmarkStart w:id="3363" w:name="_Toc512324878"/>
      <w:r>
        <w:rPr>
          <w:rStyle w:val="CharSectno"/>
        </w:rPr>
        <w:t>552</w:t>
      </w:r>
      <w:r>
        <w:t>.</w:t>
      </w:r>
      <w:r>
        <w:tab/>
        <w:t>Agreements with other States and Territories</w:t>
      </w:r>
      <w:bookmarkEnd w:id="3362"/>
      <w:bookmarkEnd w:id="3363"/>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3364" w:name="_Toc50979104"/>
      <w:bookmarkStart w:id="3365" w:name="_Toc512324879"/>
      <w:r>
        <w:rPr>
          <w:rStyle w:val="CharSectno"/>
        </w:rPr>
        <w:t>553</w:t>
      </w:r>
      <w:r>
        <w:t>.</w:t>
      </w:r>
      <w:r>
        <w:tab/>
        <w:t>Agreement must be in place</w:t>
      </w:r>
      <w:bookmarkEnd w:id="3364"/>
      <w:bookmarkEnd w:id="3365"/>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3366" w:name="_Toc50979105"/>
      <w:bookmarkStart w:id="3367" w:name="_Toc512324880"/>
      <w:r>
        <w:rPr>
          <w:rStyle w:val="CharSectno"/>
        </w:rPr>
        <w:t>554</w:t>
      </w:r>
      <w:r>
        <w:t>.</w:t>
      </w:r>
      <w:r>
        <w:tab/>
        <w:t>Performance of functions under corresponding laws or intergovernmental agreements</w:t>
      </w:r>
      <w:bookmarkEnd w:id="3366"/>
      <w:bookmarkEnd w:id="336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3368" w:name="_Toc50975666"/>
      <w:bookmarkStart w:id="3369" w:name="_Toc50976542"/>
      <w:bookmarkStart w:id="3370" w:name="_Toc50979106"/>
      <w:bookmarkStart w:id="3371" w:name="_Toc446062390"/>
      <w:bookmarkStart w:id="3372" w:name="_Toc448835938"/>
      <w:bookmarkStart w:id="3373" w:name="_Toc452557185"/>
      <w:bookmarkStart w:id="3374" w:name="_Toc455415784"/>
      <w:bookmarkStart w:id="3375" w:name="_Toc462417576"/>
      <w:bookmarkStart w:id="3376" w:name="_Toc462418452"/>
      <w:bookmarkStart w:id="3377" w:name="_Toc462744480"/>
      <w:bookmarkStart w:id="3378" w:name="_Toc472678591"/>
      <w:bookmarkStart w:id="3379" w:name="_Toc472680496"/>
      <w:bookmarkStart w:id="3380" w:name="_Toc472684233"/>
      <w:bookmarkStart w:id="3381" w:name="_Toc512324881"/>
      <w:r>
        <w:rPr>
          <w:rStyle w:val="CharDivNo"/>
        </w:rPr>
        <w:t>Division 3</w:t>
      </w:r>
      <w:r>
        <w:t> — </w:t>
      </w:r>
      <w:r>
        <w:rPr>
          <w:rStyle w:val="CharDivText"/>
        </w:rPr>
        <w:t>Transfer to or from interstate mental health service</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pPr>
        <w:pStyle w:val="Heading5"/>
      </w:pPr>
      <w:bookmarkStart w:id="3382" w:name="_Toc50979107"/>
      <w:bookmarkStart w:id="3383" w:name="_Toc512324882"/>
      <w:r>
        <w:rPr>
          <w:rStyle w:val="CharSectno"/>
        </w:rPr>
        <w:t>555</w:t>
      </w:r>
      <w:r>
        <w:t>.</w:t>
      </w:r>
      <w:r>
        <w:tab/>
        <w:t>Transfer from hospital to interstate mental health service</w:t>
      </w:r>
      <w:bookmarkEnd w:id="3382"/>
      <w:bookmarkEnd w:id="3383"/>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3384" w:name="_Toc50979108"/>
      <w:bookmarkStart w:id="3385" w:name="_Toc512324883"/>
      <w:r>
        <w:rPr>
          <w:rStyle w:val="CharSectno"/>
        </w:rPr>
        <w:t>556</w:t>
      </w:r>
      <w:r>
        <w:t>.</w:t>
      </w:r>
      <w:r>
        <w:tab/>
        <w:t>Making transport order</w:t>
      </w:r>
      <w:bookmarkEnd w:id="3384"/>
      <w:bookmarkEnd w:id="3385"/>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3386" w:name="_Toc50979109"/>
      <w:bookmarkStart w:id="3387" w:name="_Toc512324884"/>
      <w:r>
        <w:rPr>
          <w:rStyle w:val="CharSectno"/>
        </w:rPr>
        <w:t>557</w:t>
      </w:r>
      <w:r>
        <w:t>.</w:t>
      </w:r>
      <w:r>
        <w:tab/>
        <w:t>Transfer from interstate mental health service to hospital</w:t>
      </w:r>
      <w:bookmarkEnd w:id="3386"/>
      <w:bookmarkEnd w:id="3387"/>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3388" w:name="_Toc50979110"/>
      <w:bookmarkStart w:id="3389" w:name="_Toc512324885"/>
      <w:r>
        <w:rPr>
          <w:rStyle w:val="CharSectno"/>
        </w:rPr>
        <w:t>558</w:t>
      </w:r>
      <w:r>
        <w:t>.</w:t>
      </w:r>
      <w:r>
        <w:tab/>
        <w:t>Transport of interstate inpatient to hospital</w:t>
      </w:r>
      <w:bookmarkEnd w:id="3388"/>
      <w:bookmarkEnd w:id="3389"/>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3390" w:name="_Toc50975671"/>
      <w:bookmarkStart w:id="3391" w:name="_Toc50976547"/>
      <w:bookmarkStart w:id="3392" w:name="_Toc50979111"/>
      <w:bookmarkStart w:id="3393" w:name="_Toc446062395"/>
      <w:bookmarkStart w:id="3394" w:name="_Toc448835943"/>
      <w:bookmarkStart w:id="3395" w:name="_Toc452557190"/>
      <w:bookmarkStart w:id="3396" w:name="_Toc455415789"/>
      <w:bookmarkStart w:id="3397" w:name="_Toc462417581"/>
      <w:bookmarkStart w:id="3398" w:name="_Toc462418457"/>
      <w:bookmarkStart w:id="3399" w:name="_Toc462744485"/>
      <w:bookmarkStart w:id="3400" w:name="_Toc472678596"/>
      <w:bookmarkStart w:id="3401" w:name="_Toc472680501"/>
      <w:bookmarkStart w:id="3402" w:name="_Toc472684238"/>
      <w:bookmarkStart w:id="3403" w:name="_Toc512324886"/>
      <w:r>
        <w:rPr>
          <w:rStyle w:val="CharDivNo"/>
        </w:rPr>
        <w:t>Division 4</w:t>
      </w:r>
      <w:r>
        <w:t> — </w:t>
      </w:r>
      <w:r>
        <w:rPr>
          <w:rStyle w:val="CharDivText"/>
        </w:rPr>
        <w:t>Community treatment orders</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pStyle w:val="Heading5"/>
      </w:pPr>
      <w:bookmarkStart w:id="3404" w:name="_Toc50979112"/>
      <w:bookmarkStart w:id="3405" w:name="_Toc512324887"/>
      <w:r>
        <w:rPr>
          <w:rStyle w:val="CharSectno"/>
        </w:rPr>
        <w:t>559</w:t>
      </w:r>
      <w:r>
        <w:t>.</w:t>
      </w:r>
      <w:r>
        <w:tab/>
        <w:t>Treatment interstate under State order</w:t>
      </w:r>
      <w:bookmarkEnd w:id="3404"/>
      <w:bookmarkEnd w:id="3405"/>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3406" w:name="_Toc50979113"/>
      <w:bookmarkStart w:id="3407" w:name="_Toc512324888"/>
      <w:r>
        <w:rPr>
          <w:rStyle w:val="CharSectno"/>
        </w:rPr>
        <w:t>560</w:t>
      </w:r>
      <w:r>
        <w:t>.</w:t>
      </w:r>
      <w:r>
        <w:tab/>
        <w:t>Making transport order</w:t>
      </w:r>
      <w:bookmarkEnd w:id="3406"/>
      <w:bookmarkEnd w:id="3407"/>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3408" w:name="_Toc50979114"/>
      <w:bookmarkStart w:id="3409" w:name="_Toc512324889"/>
      <w:r>
        <w:rPr>
          <w:rStyle w:val="CharSectno"/>
        </w:rPr>
        <w:t>561</w:t>
      </w:r>
      <w:r>
        <w:t>.</w:t>
      </w:r>
      <w:r>
        <w:tab/>
        <w:t>Treatment in State under interstate order</w:t>
      </w:r>
      <w:bookmarkEnd w:id="3408"/>
      <w:bookmarkEnd w:id="3409"/>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3410" w:name="_Toc50979115"/>
      <w:bookmarkStart w:id="3411" w:name="_Toc512324890"/>
      <w:r>
        <w:rPr>
          <w:rStyle w:val="CharSectno"/>
        </w:rPr>
        <w:t>562</w:t>
      </w:r>
      <w:r>
        <w:t>.</w:t>
      </w:r>
      <w:r>
        <w:tab/>
        <w:t>Supervision in State under interstate order</w:t>
      </w:r>
      <w:bookmarkEnd w:id="3410"/>
      <w:bookmarkEnd w:id="3411"/>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3412" w:name="_Toc50975676"/>
      <w:bookmarkStart w:id="3413" w:name="_Toc50976552"/>
      <w:bookmarkStart w:id="3414" w:name="_Toc50979116"/>
      <w:bookmarkStart w:id="3415" w:name="_Toc446062400"/>
      <w:bookmarkStart w:id="3416" w:name="_Toc448835948"/>
      <w:bookmarkStart w:id="3417" w:name="_Toc452557195"/>
      <w:bookmarkStart w:id="3418" w:name="_Toc455415794"/>
      <w:bookmarkStart w:id="3419" w:name="_Toc462417586"/>
      <w:bookmarkStart w:id="3420" w:name="_Toc462418462"/>
      <w:bookmarkStart w:id="3421" w:name="_Toc462744490"/>
      <w:bookmarkStart w:id="3422" w:name="_Toc472678601"/>
      <w:bookmarkStart w:id="3423" w:name="_Toc472680506"/>
      <w:bookmarkStart w:id="3424" w:name="_Toc472684243"/>
      <w:bookmarkStart w:id="3425" w:name="_Toc512324891"/>
      <w:r>
        <w:rPr>
          <w:rStyle w:val="CharPartNo"/>
        </w:rPr>
        <w:t>Part 25</w:t>
      </w:r>
      <w:r>
        <w:rPr>
          <w:rStyle w:val="CharDivNo"/>
        </w:rPr>
        <w:t> </w:t>
      </w:r>
      <w:r>
        <w:t>—</w:t>
      </w:r>
      <w:r>
        <w:rPr>
          <w:rStyle w:val="CharDivText"/>
        </w:rPr>
        <w:t> </w:t>
      </w:r>
      <w:r>
        <w:rPr>
          <w:rStyle w:val="CharPartText"/>
        </w:rPr>
        <w:t>Ministerial inquirie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pPr>
        <w:pStyle w:val="Heading5"/>
        <w:spacing w:before="120"/>
      </w:pPr>
      <w:bookmarkStart w:id="3426" w:name="_Toc50979117"/>
      <w:bookmarkStart w:id="3427" w:name="_Toc512324892"/>
      <w:r>
        <w:rPr>
          <w:rStyle w:val="CharSectno"/>
        </w:rPr>
        <w:t>563</w:t>
      </w:r>
      <w:r>
        <w:t>.</w:t>
      </w:r>
      <w:r>
        <w:tab/>
        <w:t>Appointment of person to conduct inquiry</w:t>
      </w:r>
      <w:bookmarkEnd w:id="3426"/>
      <w:bookmarkEnd w:id="3427"/>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3428" w:name="_Toc50979118"/>
      <w:bookmarkStart w:id="3429" w:name="_Toc512324893"/>
      <w:r>
        <w:rPr>
          <w:rStyle w:val="CharSectno"/>
        </w:rPr>
        <w:t>564</w:t>
      </w:r>
      <w:r>
        <w:t>.</w:t>
      </w:r>
      <w:r>
        <w:tab/>
        <w:t>Powers of investigation</w:t>
      </w:r>
      <w:bookmarkEnd w:id="3428"/>
      <w:bookmarkEnd w:id="3429"/>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3430" w:name="_Toc50979119"/>
      <w:bookmarkStart w:id="3431" w:name="_Toc512324894"/>
      <w:r>
        <w:rPr>
          <w:rStyle w:val="CharSectno"/>
        </w:rPr>
        <w:t>565</w:t>
      </w:r>
      <w:r>
        <w:t>.</w:t>
      </w:r>
      <w:r>
        <w:tab/>
        <w:t>Interfering with investigation</w:t>
      </w:r>
      <w:bookmarkEnd w:id="3430"/>
      <w:bookmarkEnd w:id="343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3432" w:name="_Toc50979120"/>
      <w:bookmarkStart w:id="3433" w:name="_Toc512324895"/>
      <w:r>
        <w:rPr>
          <w:rStyle w:val="CharSectno"/>
        </w:rPr>
        <w:t>566</w:t>
      </w:r>
      <w:r>
        <w:t>.</w:t>
      </w:r>
      <w:r>
        <w:tab/>
        <w:t>Conduct of inquiry generally</w:t>
      </w:r>
      <w:bookmarkEnd w:id="3432"/>
      <w:bookmarkEnd w:id="3433"/>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3434" w:name="_Toc50979121"/>
      <w:bookmarkStart w:id="3435" w:name="_Toc512324896"/>
      <w:r>
        <w:rPr>
          <w:rStyle w:val="CharSectno"/>
        </w:rPr>
        <w:t>567</w:t>
      </w:r>
      <w:r>
        <w:t>.</w:t>
      </w:r>
      <w:r>
        <w:tab/>
        <w:t>Evidence generally</w:t>
      </w:r>
      <w:bookmarkEnd w:id="3434"/>
      <w:bookmarkEnd w:id="3435"/>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3436" w:name="_Toc50979122"/>
      <w:bookmarkStart w:id="3437" w:name="_Toc512324897"/>
      <w:r>
        <w:rPr>
          <w:rStyle w:val="CharSectno"/>
        </w:rPr>
        <w:t>568</w:t>
      </w:r>
      <w:r>
        <w:t>.</w:t>
      </w:r>
      <w:r>
        <w:tab/>
        <w:t>Summons to give evidence or produce documents</w:t>
      </w:r>
      <w:bookmarkEnd w:id="3436"/>
      <w:bookmarkEnd w:id="3437"/>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3438" w:name="_Toc50979123"/>
      <w:bookmarkStart w:id="3439" w:name="_Toc512324898"/>
      <w:r>
        <w:rPr>
          <w:rStyle w:val="CharSectno"/>
        </w:rPr>
        <w:t>569</w:t>
      </w:r>
      <w:r>
        <w:t>.</w:t>
      </w:r>
      <w:r>
        <w:tab/>
        <w:t>Self</w:t>
      </w:r>
      <w:r>
        <w:noBreakHyphen/>
        <w:t>incrimination</w:t>
      </w:r>
      <w:bookmarkEnd w:id="3438"/>
      <w:bookmarkEnd w:id="3439"/>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3440" w:name="_Toc50979124"/>
      <w:bookmarkStart w:id="3441" w:name="_Toc512324899"/>
      <w:r>
        <w:rPr>
          <w:rStyle w:val="CharSectno"/>
        </w:rPr>
        <w:t>570</w:t>
      </w:r>
      <w:r>
        <w:t>.</w:t>
      </w:r>
      <w:r>
        <w:tab/>
        <w:t>Powers in relation to documents produced</w:t>
      </w:r>
      <w:bookmarkEnd w:id="3440"/>
      <w:bookmarkEnd w:id="3441"/>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3442" w:name="_Toc50979125"/>
      <w:bookmarkStart w:id="3443" w:name="_Toc512324900"/>
      <w:r>
        <w:rPr>
          <w:rStyle w:val="CharSectno"/>
        </w:rPr>
        <w:t>571</w:t>
      </w:r>
      <w:r>
        <w:t>.</w:t>
      </w:r>
      <w:r>
        <w:tab/>
        <w:t>Offences relating to evidence and documents</w:t>
      </w:r>
      <w:bookmarkEnd w:id="3442"/>
      <w:bookmarkEnd w:id="3443"/>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3444" w:name="_Toc50975686"/>
      <w:bookmarkStart w:id="3445" w:name="_Toc50976562"/>
      <w:bookmarkStart w:id="3446" w:name="_Toc50979126"/>
      <w:bookmarkStart w:id="3447" w:name="_Toc446062410"/>
      <w:bookmarkStart w:id="3448" w:name="_Toc448835958"/>
      <w:bookmarkStart w:id="3449" w:name="_Toc452557205"/>
      <w:bookmarkStart w:id="3450" w:name="_Toc455415804"/>
      <w:bookmarkStart w:id="3451" w:name="_Toc462417596"/>
      <w:bookmarkStart w:id="3452" w:name="_Toc462418472"/>
      <w:bookmarkStart w:id="3453" w:name="_Toc462744500"/>
      <w:bookmarkStart w:id="3454" w:name="_Toc472678611"/>
      <w:bookmarkStart w:id="3455" w:name="_Toc472680516"/>
      <w:bookmarkStart w:id="3456" w:name="_Toc472684253"/>
      <w:bookmarkStart w:id="3457" w:name="_Toc512324901"/>
      <w:r>
        <w:rPr>
          <w:rStyle w:val="CharPartNo"/>
        </w:rPr>
        <w:t>Part 26</w:t>
      </w:r>
      <w:r>
        <w:t> — </w:t>
      </w:r>
      <w:r>
        <w:rPr>
          <w:rStyle w:val="CharPartText"/>
        </w:rPr>
        <w:t>Information</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pPr>
        <w:pStyle w:val="Heading3"/>
      </w:pPr>
      <w:bookmarkStart w:id="3458" w:name="_Toc50975687"/>
      <w:bookmarkStart w:id="3459" w:name="_Toc50976563"/>
      <w:bookmarkStart w:id="3460" w:name="_Toc50979127"/>
      <w:bookmarkStart w:id="3461" w:name="_Toc446062411"/>
      <w:bookmarkStart w:id="3462" w:name="_Toc448835959"/>
      <w:bookmarkStart w:id="3463" w:name="_Toc452557206"/>
      <w:bookmarkStart w:id="3464" w:name="_Toc455415805"/>
      <w:bookmarkStart w:id="3465" w:name="_Toc462417597"/>
      <w:bookmarkStart w:id="3466" w:name="_Toc462418473"/>
      <w:bookmarkStart w:id="3467" w:name="_Toc462744501"/>
      <w:bookmarkStart w:id="3468" w:name="_Toc472678612"/>
      <w:bookmarkStart w:id="3469" w:name="_Toc472680517"/>
      <w:bookmarkStart w:id="3470" w:name="_Toc472684254"/>
      <w:bookmarkStart w:id="3471" w:name="_Toc512324902"/>
      <w:r>
        <w:rPr>
          <w:rStyle w:val="CharDivNo"/>
        </w:rPr>
        <w:t>Division 1</w:t>
      </w:r>
      <w:r>
        <w:t> — </w:t>
      </w:r>
      <w:r>
        <w:rPr>
          <w:rStyle w:val="CharDivText"/>
        </w:rPr>
        <w:t>Voluntary disclosure of information by public authorities and mental health services</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pPr>
        <w:pStyle w:val="Heading5"/>
      </w:pPr>
      <w:bookmarkStart w:id="3472" w:name="_Toc50979128"/>
      <w:bookmarkStart w:id="3473" w:name="_Toc512324903"/>
      <w:r>
        <w:rPr>
          <w:rStyle w:val="CharSectno"/>
        </w:rPr>
        <w:t>572</w:t>
      </w:r>
      <w:r>
        <w:t>.</w:t>
      </w:r>
      <w:r>
        <w:tab/>
        <w:t>Powers of Agency’s CEO</w:t>
      </w:r>
      <w:bookmarkEnd w:id="3472"/>
      <w:bookmarkEnd w:id="3473"/>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w:t>
      </w:r>
      <w:del w:id="3474" w:author="svcMRProcess" w:date="2020-09-14T15:02:00Z">
        <w:r>
          <w:delText xml:space="preserve"> by</w:delText>
        </w:r>
      </w:del>
      <w:ins w:id="3475" w:author="svcMRProcess" w:date="2020-09-14T15:02:00Z">
        <w:r>
          <w:t>:</w:t>
        </w:r>
      </w:ins>
      <w:r>
        <w:t xml:space="preserve"> No. 26 of 2016 s. 74.]</w:t>
      </w:r>
    </w:p>
    <w:p>
      <w:pPr>
        <w:pStyle w:val="Heading5"/>
      </w:pPr>
      <w:bookmarkStart w:id="3476" w:name="_Toc50979129"/>
      <w:bookmarkStart w:id="3477" w:name="_Toc512324904"/>
      <w:r>
        <w:rPr>
          <w:rStyle w:val="CharSectno"/>
        </w:rPr>
        <w:t>573</w:t>
      </w:r>
      <w:r>
        <w:t>.</w:t>
      </w:r>
      <w:r>
        <w:tab/>
        <w:t>Powers of CEOs of prescribed State authorities</w:t>
      </w:r>
      <w:bookmarkEnd w:id="3476"/>
      <w:bookmarkEnd w:id="3477"/>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3478" w:name="_Toc50979130"/>
      <w:bookmarkStart w:id="3479" w:name="_Toc512324905"/>
      <w:r>
        <w:rPr>
          <w:rStyle w:val="CharSectno"/>
        </w:rPr>
        <w:t>574</w:t>
      </w:r>
      <w:r>
        <w:t>.</w:t>
      </w:r>
      <w:r>
        <w:tab/>
        <w:t>Powers of CEOs of mental health services</w:t>
      </w:r>
      <w:bookmarkEnd w:id="3478"/>
      <w:bookmarkEnd w:id="3479"/>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3480" w:name="_Toc50979131"/>
      <w:bookmarkStart w:id="3481" w:name="_Toc512324906"/>
      <w:r>
        <w:rPr>
          <w:rStyle w:val="CharSectno"/>
        </w:rPr>
        <w:t>575</w:t>
      </w:r>
      <w:r>
        <w:t>.</w:t>
      </w:r>
      <w:r>
        <w:tab/>
        <w:t>Delegation by CEO of prescribed State authority</w:t>
      </w:r>
      <w:bookmarkEnd w:id="3480"/>
      <w:bookmarkEnd w:id="3481"/>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3482" w:name="_Toc50975692"/>
      <w:bookmarkStart w:id="3483" w:name="_Toc50976568"/>
      <w:bookmarkStart w:id="3484" w:name="_Toc50979132"/>
      <w:bookmarkStart w:id="3485" w:name="_Toc446062416"/>
      <w:bookmarkStart w:id="3486" w:name="_Toc448835964"/>
      <w:bookmarkStart w:id="3487" w:name="_Toc452557211"/>
      <w:bookmarkStart w:id="3488" w:name="_Toc455415810"/>
      <w:bookmarkStart w:id="3489" w:name="_Toc462417602"/>
      <w:bookmarkStart w:id="3490" w:name="_Toc462418478"/>
      <w:bookmarkStart w:id="3491" w:name="_Toc462744506"/>
      <w:bookmarkStart w:id="3492" w:name="_Toc472678617"/>
      <w:bookmarkStart w:id="3493" w:name="_Toc472680522"/>
      <w:bookmarkStart w:id="3494" w:name="_Toc472684259"/>
      <w:bookmarkStart w:id="3495" w:name="_Toc512324907"/>
      <w:r>
        <w:rPr>
          <w:rStyle w:val="CharDivNo"/>
        </w:rPr>
        <w:t>Division 2</w:t>
      </w:r>
      <w:r>
        <w:t> — </w:t>
      </w:r>
      <w:r>
        <w:rPr>
          <w:rStyle w:val="CharDivText"/>
        </w:rPr>
        <w:t>Miscellaneous matter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pPr>
        <w:pStyle w:val="Heading5"/>
      </w:pPr>
      <w:bookmarkStart w:id="3496" w:name="_Toc50979133"/>
      <w:bookmarkStart w:id="3497" w:name="_Toc512324908"/>
      <w:r>
        <w:rPr>
          <w:rStyle w:val="CharSectno"/>
        </w:rPr>
        <w:t>576</w:t>
      </w:r>
      <w:r>
        <w:t>.</w:t>
      </w:r>
      <w:r>
        <w:tab/>
        <w:t>Confidentiality</w:t>
      </w:r>
      <w:bookmarkEnd w:id="3496"/>
      <w:bookmarkEnd w:id="3497"/>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3498" w:name="_Toc50979134"/>
      <w:bookmarkStart w:id="3499" w:name="_Toc512324909"/>
      <w:r>
        <w:rPr>
          <w:rStyle w:val="CharSectno"/>
        </w:rPr>
        <w:t>577</w:t>
      </w:r>
      <w:r>
        <w:t>.</w:t>
      </w:r>
      <w:r>
        <w:tab/>
        <w:t>Authorised recording, disclosure or use of information</w:t>
      </w:r>
      <w:bookmarkEnd w:id="3498"/>
      <w:bookmarkEnd w:id="3499"/>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500" w:name="_Toc50979135"/>
      <w:bookmarkStart w:id="3501" w:name="_Toc512324910"/>
      <w:r>
        <w:rPr>
          <w:rStyle w:val="CharSectno"/>
        </w:rPr>
        <w:t>578</w:t>
      </w:r>
      <w:r>
        <w:t>.</w:t>
      </w:r>
      <w:r>
        <w:tab/>
        <w:t>Receipt and storage of, and access to, information disclosed</w:t>
      </w:r>
      <w:bookmarkEnd w:id="3500"/>
      <w:bookmarkEnd w:id="3501"/>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3502" w:name="_Toc50975696"/>
      <w:bookmarkStart w:id="3503" w:name="_Toc50976572"/>
      <w:bookmarkStart w:id="3504" w:name="_Toc50979136"/>
      <w:bookmarkStart w:id="3505" w:name="_Toc446062420"/>
      <w:bookmarkStart w:id="3506" w:name="_Toc448835968"/>
      <w:bookmarkStart w:id="3507" w:name="_Toc452557215"/>
      <w:bookmarkStart w:id="3508" w:name="_Toc455415814"/>
      <w:bookmarkStart w:id="3509" w:name="_Toc462417606"/>
      <w:bookmarkStart w:id="3510" w:name="_Toc462418482"/>
      <w:bookmarkStart w:id="3511" w:name="_Toc462744510"/>
      <w:bookmarkStart w:id="3512" w:name="_Toc472678621"/>
      <w:bookmarkStart w:id="3513" w:name="_Toc472680526"/>
      <w:bookmarkStart w:id="3514" w:name="_Toc472684263"/>
      <w:bookmarkStart w:id="3515" w:name="_Toc512324911"/>
      <w:r>
        <w:rPr>
          <w:rStyle w:val="CharPartNo"/>
        </w:rPr>
        <w:t>Part 27</w:t>
      </w:r>
      <w:r>
        <w:rPr>
          <w:rStyle w:val="CharDivNo"/>
        </w:rPr>
        <w:t> </w:t>
      </w:r>
      <w:r>
        <w:t>—</w:t>
      </w:r>
      <w:r>
        <w:rPr>
          <w:rStyle w:val="CharDivText"/>
        </w:rPr>
        <w:t> </w:t>
      </w:r>
      <w:r>
        <w:rPr>
          <w:rStyle w:val="CharPartText"/>
        </w:rPr>
        <w:t>Miscellaneous matter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pPr>
        <w:pStyle w:val="Heading5"/>
      </w:pPr>
      <w:bookmarkStart w:id="3516" w:name="_Toc50979137"/>
      <w:bookmarkStart w:id="3517" w:name="_Toc512324912"/>
      <w:r>
        <w:rPr>
          <w:rStyle w:val="CharSectno"/>
        </w:rPr>
        <w:t>579</w:t>
      </w:r>
      <w:r>
        <w:t>.</w:t>
      </w:r>
      <w:r>
        <w:tab/>
        <w:t>Restrictions on powers of medical practitioners and mental health practitioners</w:t>
      </w:r>
      <w:bookmarkEnd w:id="3516"/>
      <w:bookmarkEnd w:id="3517"/>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3518" w:name="_Toc50979138"/>
      <w:bookmarkStart w:id="3519" w:name="_Toc512324913"/>
      <w:r>
        <w:rPr>
          <w:rStyle w:val="CharSectno"/>
        </w:rPr>
        <w:t>580</w:t>
      </w:r>
      <w:r>
        <w:t>.</w:t>
      </w:r>
      <w:r>
        <w:tab/>
        <w:t>Obstructing or hindering person performing functions</w:t>
      </w:r>
      <w:bookmarkEnd w:id="3518"/>
      <w:bookmarkEnd w:id="3519"/>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3520" w:name="_Toc50979139"/>
      <w:bookmarkStart w:id="3521" w:name="_Toc512324914"/>
      <w:r>
        <w:rPr>
          <w:rStyle w:val="CharSectno"/>
        </w:rPr>
        <w:t>581</w:t>
      </w:r>
      <w:r>
        <w:t>.</w:t>
      </w:r>
      <w:r>
        <w:tab/>
        <w:t>Amendment of referrals and orders</w:t>
      </w:r>
      <w:bookmarkEnd w:id="3520"/>
      <w:bookmarkEnd w:id="3521"/>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3522" w:name="_Toc50979140"/>
      <w:bookmarkStart w:id="3523" w:name="_Toc512324915"/>
      <w:r>
        <w:rPr>
          <w:rStyle w:val="CharSectno"/>
        </w:rPr>
        <w:t>582</w:t>
      </w:r>
      <w:r>
        <w:t>.</w:t>
      </w:r>
      <w:r>
        <w:tab/>
        <w:t>Medical record to be kept by mental health services</w:t>
      </w:r>
      <w:bookmarkEnd w:id="3522"/>
      <w:bookmarkEnd w:id="3523"/>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3524" w:name="_Toc50979141"/>
      <w:bookmarkStart w:id="3525" w:name="_Toc512324916"/>
      <w:r>
        <w:rPr>
          <w:rStyle w:val="CharSectno"/>
        </w:rPr>
        <w:t>583</w:t>
      </w:r>
      <w:r>
        <w:t>.</w:t>
      </w:r>
      <w:r>
        <w:tab/>
        <w:t>Protection from liability when performing functions</w:t>
      </w:r>
      <w:bookmarkEnd w:id="3524"/>
      <w:bookmarkEnd w:id="3525"/>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3526" w:name="_Toc50979142"/>
      <w:bookmarkStart w:id="3527" w:name="_Toc512324917"/>
      <w:r>
        <w:rPr>
          <w:rStyle w:val="CharSectno"/>
        </w:rPr>
        <w:t>584</w:t>
      </w:r>
      <w:r>
        <w:t>.</w:t>
      </w:r>
      <w:r>
        <w:tab/>
        <w:t>Protection from liability when detaining person with mental illness</w:t>
      </w:r>
      <w:bookmarkEnd w:id="3526"/>
      <w:bookmarkEnd w:id="3527"/>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3528" w:name="_Toc50979143"/>
      <w:bookmarkStart w:id="3529" w:name="_Toc512324918"/>
      <w:r>
        <w:rPr>
          <w:rStyle w:val="CharSectno"/>
        </w:rPr>
        <w:t>585</w:t>
      </w:r>
      <w:r>
        <w:t>.</w:t>
      </w:r>
      <w:r>
        <w:tab/>
        <w:t xml:space="preserve">Relationship with </w:t>
      </w:r>
      <w:r>
        <w:rPr>
          <w:i/>
        </w:rPr>
        <w:t>Freedom of Information Act 1992</w:t>
      </w:r>
      <w:bookmarkEnd w:id="3528"/>
      <w:bookmarkEnd w:id="3529"/>
    </w:p>
    <w:p>
      <w:pPr>
        <w:pStyle w:val="Subsection"/>
      </w:pPr>
      <w:r>
        <w:tab/>
      </w:r>
      <w:r>
        <w:tab/>
        <w:t xml:space="preserve">This Act has effect despite the </w:t>
      </w:r>
      <w:r>
        <w:rPr>
          <w:i/>
        </w:rPr>
        <w:t>Freedom of Information Act 1992</w:t>
      </w:r>
      <w:r>
        <w:t>.</w:t>
      </w:r>
    </w:p>
    <w:p>
      <w:pPr>
        <w:pStyle w:val="Heading5"/>
      </w:pPr>
      <w:bookmarkStart w:id="3530" w:name="_Toc50979144"/>
      <w:bookmarkStart w:id="3531" w:name="_Toc512324919"/>
      <w:r>
        <w:rPr>
          <w:rStyle w:val="CharSectno"/>
        </w:rPr>
        <w:t>586</w:t>
      </w:r>
      <w:r>
        <w:t>.</w:t>
      </w:r>
      <w:r>
        <w:tab/>
        <w:t>Regulations</w:t>
      </w:r>
      <w:bookmarkEnd w:id="3530"/>
      <w:bookmarkEnd w:id="3531"/>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3532" w:name="_Toc50979145"/>
      <w:bookmarkStart w:id="3533" w:name="_Toc512324920"/>
      <w:r>
        <w:rPr>
          <w:rStyle w:val="CharSectno"/>
        </w:rPr>
        <w:t>587</w:t>
      </w:r>
      <w:r>
        <w:t>.</w:t>
      </w:r>
      <w:r>
        <w:tab/>
        <w:t>Review of this Act after 5 years</w:t>
      </w:r>
      <w:bookmarkEnd w:id="3532"/>
      <w:bookmarkEnd w:id="3533"/>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3534" w:name="_Toc50975706"/>
      <w:bookmarkStart w:id="3535" w:name="_Toc50976582"/>
      <w:bookmarkStart w:id="3536" w:name="_Toc50979146"/>
      <w:bookmarkStart w:id="3537" w:name="_Toc446062430"/>
      <w:bookmarkStart w:id="3538" w:name="_Toc448835978"/>
      <w:bookmarkStart w:id="3539" w:name="_Toc452557225"/>
      <w:bookmarkStart w:id="3540" w:name="_Toc455415824"/>
      <w:bookmarkStart w:id="3541" w:name="_Toc462417616"/>
      <w:bookmarkStart w:id="3542" w:name="_Toc462418492"/>
      <w:bookmarkStart w:id="3543" w:name="_Toc462744520"/>
      <w:bookmarkStart w:id="3544" w:name="_Toc472678631"/>
      <w:bookmarkStart w:id="3545" w:name="_Toc472680536"/>
      <w:bookmarkStart w:id="3546" w:name="_Toc472684273"/>
      <w:bookmarkStart w:id="3547" w:name="_Toc512324921"/>
      <w:r>
        <w:rPr>
          <w:rStyle w:val="CharPartNo"/>
        </w:rPr>
        <w:t>Part 28</w:t>
      </w:r>
      <w:r>
        <w:rPr>
          <w:b w:val="0"/>
        </w:rPr>
        <w:t> </w:t>
      </w:r>
      <w:r>
        <w:t>—</w:t>
      </w:r>
      <w:r>
        <w:rPr>
          <w:b w:val="0"/>
        </w:rPr>
        <w:t> </w:t>
      </w:r>
      <w:r>
        <w:rPr>
          <w:rStyle w:val="CharPartText"/>
        </w:rPr>
        <w:t>Repeal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pPr>
        <w:pStyle w:val="Footnoteheading"/>
      </w:pPr>
      <w:r>
        <w:tab/>
        <w:t>[Heading inserted</w:t>
      </w:r>
      <w:del w:id="3548" w:author="svcMRProcess" w:date="2020-09-14T15:02:00Z">
        <w:r>
          <w:delText xml:space="preserve"> by</w:delText>
        </w:r>
      </w:del>
      <w:ins w:id="3549" w:author="svcMRProcess" w:date="2020-09-14T15:02:00Z">
        <w:r>
          <w:t>:</w:t>
        </w:r>
      </w:ins>
      <w:r>
        <w:t xml:space="preserve"> No. 25 of 2014 s. 9.]</w:t>
      </w:r>
    </w:p>
    <w:p>
      <w:pPr>
        <w:pStyle w:val="Heading5"/>
      </w:pPr>
      <w:bookmarkStart w:id="3550" w:name="_Toc50979147"/>
      <w:bookmarkStart w:id="3551" w:name="_Toc512324922"/>
      <w:r>
        <w:rPr>
          <w:rStyle w:val="CharSectno"/>
        </w:rPr>
        <w:t>588</w:t>
      </w:r>
      <w:r>
        <w:t>.</w:t>
      </w:r>
      <w:r>
        <w:tab/>
        <w:t>Acts repealed</w:t>
      </w:r>
      <w:bookmarkEnd w:id="3550"/>
      <w:bookmarkEnd w:id="3551"/>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w:t>
      </w:r>
      <w:del w:id="3552" w:author="svcMRProcess" w:date="2020-09-14T15:02:00Z">
        <w:r>
          <w:delText xml:space="preserve"> by</w:delText>
        </w:r>
      </w:del>
      <w:ins w:id="3553" w:author="svcMRProcess" w:date="2020-09-14T15:02:00Z">
        <w:r>
          <w:t>:</w:t>
        </w:r>
      </w:ins>
      <w:r>
        <w:t xml:space="preserve"> No. 25 of 2014 s. 9.]</w:t>
      </w:r>
    </w:p>
    <w:p>
      <w:pPr>
        <w:pStyle w:val="Heading5"/>
      </w:pPr>
      <w:bookmarkStart w:id="3554" w:name="_Toc50979148"/>
      <w:bookmarkStart w:id="3555" w:name="_Toc512324923"/>
      <w:r>
        <w:rPr>
          <w:rStyle w:val="CharSectno"/>
        </w:rPr>
        <w:t>589</w:t>
      </w:r>
      <w:r>
        <w:t>.</w:t>
      </w:r>
      <w:r>
        <w:tab/>
        <w:t>Regulations repealed</w:t>
      </w:r>
      <w:bookmarkEnd w:id="3554"/>
      <w:bookmarkEnd w:id="3555"/>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w:t>
      </w:r>
      <w:del w:id="3556" w:author="svcMRProcess" w:date="2020-09-14T15:02:00Z">
        <w:r>
          <w:delText xml:space="preserve"> by</w:delText>
        </w:r>
      </w:del>
      <w:ins w:id="3557" w:author="svcMRProcess" w:date="2020-09-14T15:02:00Z">
        <w:r>
          <w:t>:</w:t>
        </w:r>
      </w:ins>
      <w:r>
        <w:t xml:space="preserve"> No. 25 of 2014 s. 9.]</w:t>
      </w:r>
    </w:p>
    <w:p>
      <w:pPr>
        <w:pStyle w:val="Heading2"/>
      </w:pPr>
      <w:bookmarkStart w:id="3558" w:name="_Toc50975709"/>
      <w:bookmarkStart w:id="3559" w:name="_Toc50976585"/>
      <w:bookmarkStart w:id="3560" w:name="_Toc50979149"/>
      <w:bookmarkStart w:id="3561" w:name="_Toc446062433"/>
      <w:bookmarkStart w:id="3562" w:name="_Toc448835981"/>
      <w:bookmarkStart w:id="3563" w:name="_Toc452557228"/>
      <w:bookmarkStart w:id="3564" w:name="_Toc455415827"/>
      <w:bookmarkStart w:id="3565" w:name="_Toc462417619"/>
      <w:bookmarkStart w:id="3566" w:name="_Toc462418495"/>
      <w:bookmarkStart w:id="3567" w:name="_Toc462744523"/>
      <w:bookmarkStart w:id="3568" w:name="_Toc472678634"/>
      <w:bookmarkStart w:id="3569" w:name="_Toc472680539"/>
      <w:bookmarkStart w:id="3570" w:name="_Toc472684276"/>
      <w:bookmarkStart w:id="3571" w:name="_Toc512324924"/>
      <w:r>
        <w:rPr>
          <w:rStyle w:val="CharPartNo"/>
        </w:rPr>
        <w:t>Part 29</w:t>
      </w:r>
      <w:r>
        <w:rPr>
          <w:b w:val="0"/>
        </w:rPr>
        <w:t> </w:t>
      </w:r>
      <w:r>
        <w:t>—</w:t>
      </w:r>
      <w:r>
        <w:rPr>
          <w:b w:val="0"/>
        </w:rPr>
        <w:t> </w:t>
      </w:r>
      <w:r>
        <w:rPr>
          <w:rStyle w:val="CharPartText"/>
        </w:rPr>
        <w:t>Transitional matters for Mental Health Act 2014</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pPr>
        <w:pStyle w:val="Footnoteheading"/>
      </w:pPr>
      <w:r>
        <w:tab/>
        <w:t>[Heading inserted</w:t>
      </w:r>
      <w:del w:id="3572" w:author="svcMRProcess" w:date="2020-09-14T15:02:00Z">
        <w:r>
          <w:delText xml:space="preserve"> by</w:delText>
        </w:r>
      </w:del>
      <w:ins w:id="3573" w:author="svcMRProcess" w:date="2020-09-14T15:02:00Z">
        <w:r>
          <w:t>:</w:t>
        </w:r>
      </w:ins>
      <w:r>
        <w:t xml:space="preserve"> No. 25 of 2014 s. 9.]</w:t>
      </w:r>
    </w:p>
    <w:p>
      <w:pPr>
        <w:pStyle w:val="Heading3"/>
      </w:pPr>
      <w:bookmarkStart w:id="3574" w:name="_Toc50975710"/>
      <w:bookmarkStart w:id="3575" w:name="_Toc50976586"/>
      <w:bookmarkStart w:id="3576" w:name="_Toc50979150"/>
      <w:bookmarkStart w:id="3577" w:name="_Toc446062434"/>
      <w:bookmarkStart w:id="3578" w:name="_Toc448835982"/>
      <w:bookmarkStart w:id="3579" w:name="_Toc452557229"/>
      <w:bookmarkStart w:id="3580" w:name="_Toc455415828"/>
      <w:bookmarkStart w:id="3581" w:name="_Toc462417620"/>
      <w:bookmarkStart w:id="3582" w:name="_Toc462418496"/>
      <w:bookmarkStart w:id="3583" w:name="_Toc462744524"/>
      <w:bookmarkStart w:id="3584" w:name="_Toc472678635"/>
      <w:bookmarkStart w:id="3585" w:name="_Toc472680540"/>
      <w:bookmarkStart w:id="3586" w:name="_Toc472684277"/>
      <w:bookmarkStart w:id="3587" w:name="_Toc512324925"/>
      <w:r>
        <w:rPr>
          <w:rStyle w:val="CharDivNo"/>
        </w:rPr>
        <w:t>Division 1</w:t>
      </w:r>
      <w:r>
        <w:t> — </w:t>
      </w:r>
      <w:r>
        <w:rPr>
          <w:rStyle w:val="CharDivText"/>
        </w:rPr>
        <w:t>Preliminary matter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pPr>
        <w:pStyle w:val="Footnoteheading"/>
      </w:pPr>
      <w:r>
        <w:tab/>
        <w:t>[Heading inserted</w:t>
      </w:r>
      <w:del w:id="3588" w:author="svcMRProcess" w:date="2020-09-14T15:02:00Z">
        <w:r>
          <w:delText xml:space="preserve"> by</w:delText>
        </w:r>
      </w:del>
      <w:ins w:id="3589" w:author="svcMRProcess" w:date="2020-09-14T15:02:00Z">
        <w:r>
          <w:t>:</w:t>
        </w:r>
      </w:ins>
      <w:r>
        <w:t xml:space="preserve"> No. 25 of 2014 s. 9.]</w:t>
      </w:r>
    </w:p>
    <w:p>
      <w:pPr>
        <w:pStyle w:val="Heading5"/>
      </w:pPr>
      <w:bookmarkStart w:id="3590" w:name="_Toc50979151"/>
      <w:bookmarkStart w:id="3591" w:name="_Toc512324926"/>
      <w:r>
        <w:rPr>
          <w:rStyle w:val="CharSectno"/>
        </w:rPr>
        <w:t>590</w:t>
      </w:r>
      <w:r>
        <w:t>.</w:t>
      </w:r>
      <w:r>
        <w:tab/>
        <w:t>Terms used</w:t>
      </w:r>
      <w:bookmarkEnd w:id="3590"/>
      <w:bookmarkEnd w:id="3591"/>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w:t>
      </w:r>
      <w:del w:id="3592" w:author="svcMRProcess" w:date="2020-09-14T15:02:00Z">
        <w:r>
          <w:delText xml:space="preserve"> by</w:delText>
        </w:r>
      </w:del>
      <w:ins w:id="3593" w:author="svcMRProcess" w:date="2020-09-14T15:02:00Z">
        <w:r>
          <w:t>:</w:t>
        </w:r>
      </w:ins>
      <w:r>
        <w:t xml:space="preserve"> No. 25 of 2014 s. 9.]</w:t>
      </w:r>
    </w:p>
    <w:p>
      <w:pPr>
        <w:pStyle w:val="Heading3"/>
      </w:pPr>
      <w:bookmarkStart w:id="3594" w:name="_Toc50975712"/>
      <w:bookmarkStart w:id="3595" w:name="_Toc50976588"/>
      <w:bookmarkStart w:id="3596" w:name="_Toc50979152"/>
      <w:bookmarkStart w:id="3597" w:name="_Toc446062436"/>
      <w:bookmarkStart w:id="3598" w:name="_Toc448835984"/>
      <w:bookmarkStart w:id="3599" w:name="_Toc452557231"/>
      <w:bookmarkStart w:id="3600" w:name="_Toc455415830"/>
      <w:bookmarkStart w:id="3601" w:name="_Toc462417622"/>
      <w:bookmarkStart w:id="3602" w:name="_Toc462418498"/>
      <w:bookmarkStart w:id="3603" w:name="_Toc462744526"/>
      <w:bookmarkStart w:id="3604" w:name="_Toc472678637"/>
      <w:bookmarkStart w:id="3605" w:name="_Toc472680542"/>
      <w:bookmarkStart w:id="3606" w:name="_Toc472684279"/>
      <w:bookmarkStart w:id="3607" w:name="_Toc512324927"/>
      <w:r>
        <w:rPr>
          <w:rStyle w:val="CharDivNo"/>
        </w:rPr>
        <w:t>Division 2</w:t>
      </w:r>
      <w:r>
        <w:t> — </w:t>
      </w:r>
      <w:r>
        <w:rPr>
          <w:rStyle w:val="CharDivText"/>
        </w:rPr>
        <w:t>Administrative provisions</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pPr>
        <w:pStyle w:val="Footnoteheading"/>
        <w:spacing w:before="80"/>
      </w:pPr>
      <w:r>
        <w:tab/>
        <w:t>[Heading inserted</w:t>
      </w:r>
      <w:del w:id="3608" w:author="svcMRProcess" w:date="2020-09-14T15:02:00Z">
        <w:r>
          <w:delText xml:space="preserve"> by</w:delText>
        </w:r>
      </w:del>
      <w:ins w:id="3609" w:author="svcMRProcess" w:date="2020-09-14T15:02:00Z">
        <w:r>
          <w:t>:</w:t>
        </w:r>
      </w:ins>
      <w:r>
        <w:t xml:space="preserve"> No. 25 of 2014 s. 9.]</w:t>
      </w:r>
    </w:p>
    <w:p>
      <w:pPr>
        <w:pStyle w:val="Heading4"/>
        <w:spacing w:before="180"/>
      </w:pPr>
      <w:bookmarkStart w:id="3610" w:name="_Toc50975713"/>
      <w:bookmarkStart w:id="3611" w:name="_Toc50976589"/>
      <w:bookmarkStart w:id="3612" w:name="_Toc50979153"/>
      <w:bookmarkStart w:id="3613" w:name="_Toc446062437"/>
      <w:bookmarkStart w:id="3614" w:name="_Toc448835985"/>
      <w:bookmarkStart w:id="3615" w:name="_Toc452557232"/>
      <w:bookmarkStart w:id="3616" w:name="_Toc455415831"/>
      <w:bookmarkStart w:id="3617" w:name="_Toc462417623"/>
      <w:bookmarkStart w:id="3618" w:name="_Toc462418499"/>
      <w:bookmarkStart w:id="3619" w:name="_Toc462744527"/>
      <w:bookmarkStart w:id="3620" w:name="_Toc472678638"/>
      <w:bookmarkStart w:id="3621" w:name="_Toc472680543"/>
      <w:bookmarkStart w:id="3622" w:name="_Toc472684280"/>
      <w:bookmarkStart w:id="3623" w:name="_Toc512324928"/>
      <w:r>
        <w:t>Subdivision 1 — Chief Psychiatrist</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pPr>
        <w:pStyle w:val="Footnoteheading"/>
        <w:spacing w:before="80"/>
      </w:pPr>
      <w:r>
        <w:tab/>
        <w:t>[Heading inserted</w:t>
      </w:r>
      <w:del w:id="3624" w:author="svcMRProcess" w:date="2020-09-14T15:02:00Z">
        <w:r>
          <w:delText xml:space="preserve"> by</w:delText>
        </w:r>
      </w:del>
      <w:ins w:id="3625" w:author="svcMRProcess" w:date="2020-09-14T15:02:00Z">
        <w:r>
          <w:t>:</w:t>
        </w:r>
      </w:ins>
      <w:r>
        <w:t xml:space="preserve"> No. 25 of 2014 s. 9.]</w:t>
      </w:r>
    </w:p>
    <w:p>
      <w:pPr>
        <w:pStyle w:val="Heading5"/>
        <w:spacing w:before="180"/>
      </w:pPr>
      <w:bookmarkStart w:id="3626" w:name="_Toc50979154"/>
      <w:bookmarkStart w:id="3627" w:name="_Toc512324929"/>
      <w:r>
        <w:rPr>
          <w:rStyle w:val="CharSectno"/>
        </w:rPr>
        <w:t>591</w:t>
      </w:r>
      <w:r>
        <w:t>.</w:t>
      </w:r>
      <w:r>
        <w:tab/>
        <w:t>First Chief Psychiatrist (1996 Act s. 8)</w:t>
      </w:r>
      <w:bookmarkEnd w:id="3626"/>
      <w:bookmarkEnd w:id="3627"/>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w:t>
      </w:r>
      <w:del w:id="3628" w:author="svcMRProcess" w:date="2020-09-14T15:02:00Z">
        <w:r>
          <w:delText xml:space="preserve"> by</w:delText>
        </w:r>
      </w:del>
      <w:ins w:id="3629" w:author="svcMRProcess" w:date="2020-09-14T15:02:00Z">
        <w:r>
          <w:t>:</w:t>
        </w:r>
      </w:ins>
      <w:r>
        <w:t xml:space="preserve"> No. 25 of 2014 s. 9; amended</w:t>
      </w:r>
      <w:del w:id="3630" w:author="svcMRProcess" w:date="2020-09-14T15:02:00Z">
        <w:r>
          <w:delText xml:space="preserve"> by</w:delText>
        </w:r>
      </w:del>
      <w:ins w:id="3631" w:author="svcMRProcess" w:date="2020-09-14T15:02:00Z">
        <w:r>
          <w:t>:</w:t>
        </w:r>
      </w:ins>
      <w:r>
        <w:t xml:space="preserve"> No. 36 of 2015 s. 7.]</w:t>
      </w:r>
    </w:p>
    <w:p>
      <w:pPr>
        <w:pStyle w:val="Heading5"/>
      </w:pPr>
      <w:bookmarkStart w:id="3632" w:name="_Toc50979155"/>
      <w:bookmarkStart w:id="3633" w:name="_Toc512324930"/>
      <w:r>
        <w:rPr>
          <w:rStyle w:val="CharSectno"/>
        </w:rPr>
        <w:t>592</w:t>
      </w:r>
      <w:r>
        <w:t>.</w:t>
      </w:r>
      <w:r>
        <w:tab/>
        <w:t>Review of psychiatrists’ decisions about involuntary patients (1996 Act s. 12)</w:t>
      </w:r>
      <w:bookmarkEnd w:id="3632"/>
      <w:bookmarkEnd w:id="3633"/>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w:t>
      </w:r>
      <w:del w:id="3634" w:author="svcMRProcess" w:date="2020-09-14T15:02:00Z">
        <w:r>
          <w:delText xml:space="preserve"> by</w:delText>
        </w:r>
      </w:del>
      <w:ins w:id="3635" w:author="svcMRProcess" w:date="2020-09-14T15:02:00Z">
        <w:r>
          <w:t>:</w:t>
        </w:r>
      </w:ins>
      <w:r>
        <w:t xml:space="preserve"> No. 25 of 2014 s. 9; amended</w:t>
      </w:r>
      <w:del w:id="3636" w:author="svcMRProcess" w:date="2020-09-14T15:02:00Z">
        <w:r>
          <w:delText xml:space="preserve"> by</w:delText>
        </w:r>
      </w:del>
      <w:ins w:id="3637" w:author="svcMRProcess" w:date="2020-09-14T15:02:00Z">
        <w:r>
          <w:t>:</w:t>
        </w:r>
      </w:ins>
      <w:r>
        <w:t xml:space="preserve"> No. 36 of 2015 s. 8.]</w:t>
      </w:r>
    </w:p>
    <w:p>
      <w:pPr>
        <w:pStyle w:val="Heading5"/>
        <w:spacing w:before="180"/>
      </w:pPr>
      <w:bookmarkStart w:id="3638" w:name="_Toc50979156"/>
      <w:bookmarkStart w:id="3639" w:name="_Toc512324931"/>
      <w:r>
        <w:rPr>
          <w:rStyle w:val="CharSectno"/>
        </w:rPr>
        <w:t>593</w:t>
      </w:r>
      <w:r>
        <w:t>.</w:t>
      </w:r>
      <w:r>
        <w:tab/>
        <w:t>Inspections of relevant premises (1996 Act s. 13)</w:t>
      </w:r>
      <w:bookmarkEnd w:id="3638"/>
      <w:bookmarkEnd w:id="3639"/>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w:t>
      </w:r>
      <w:del w:id="3640" w:author="svcMRProcess" w:date="2020-09-14T15:02:00Z">
        <w:r>
          <w:delText xml:space="preserve"> by</w:delText>
        </w:r>
      </w:del>
      <w:ins w:id="3641" w:author="svcMRProcess" w:date="2020-09-14T15:02:00Z">
        <w:r>
          <w:t>:</w:t>
        </w:r>
      </w:ins>
      <w:r>
        <w:t xml:space="preserve"> No. 25 of 2014 s. 9.]</w:t>
      </w:r>
    </w:p>
    <w:p>
      <w:pPr>
        <w:pStyle w:val="Heading5"/>
        <w:spacing w:before="180"/>
      </w:pPr>
      <w:bookmarkStart w:id="3642" w:name="_Toc50979157"/>
      <w:bookmarkStart w:id="3643" w:name="_Toc512324932"/>
      <w:r>
        <w:rPr>
          <w:rStyle w:val="CharSectno"/>
        </w:rPr>
        <w:t>594</w:t>
      </w:r>
      <w:r>
        <w:t>.</w:t>
      </w:r>
      <w:r>
        <w:tab/>
        <w:t>Records of Chief Psychiatrist</w:t>
      </w:r>
      <w:bookmarkEnd w:id="3642"/>
      <w:bookmarkEnd w:id="3643"/>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w:t>
      </w:r>
      <w:del w:id="3644" w:author="svcMRProcess" w:date="2020-09-14T15:02:00Z">
        <w:r>
          <w:delText xml:space="preserve"> by</w:delText>
        </w:r>
      </w:del>
      <w:ins w:id="3645" w:author="svcMRProcess" w:date="2020-09-14T15:02:00Z">
        <w:r>
          <w:t>:</w:t>
        </w:r>
      </w:ins>
      <w:r>
        <w:t xml:space="preserve"> No. 25 of 2014 s. 9.]</w:t>
      </w:r>
    </w:p>
    <w:p>
      <w:pPr>
        <w:pStyle w:val="Heading4"/>
      </w:pPr>
      <w:bookmarkStart w:id="3646" w:name="_Toc50975718"/>
      <w:bookmarkStart w:id="3647" w:name="_Toc50976594"/>
      <w:bookmarkStart w:id="3648" w:name="_Toc50979158"/>
      <w:bookmarkStart w:id="3649" w:name="_Toc446062442"/>
      <w:bookmarkStart w:id="3650" w:name="_Toc448835990"/>
      <w:bookmarkStart w:id="3651" w:name="_Toc452557237"/>
      <w:bookmarkStart w:id="3652" w:name="_Toc455415836"/>
      <w:bookmarkStart w:id="3653" w:name="_Toc462417628"/>
      <w:bookmarkStart w:id="3654" w:name="_Toc462418504"/>
      <w:bookmarkStart w:id="3655" w:name="_Toc462744532"/>
      <w:bookmarkStart w:id="3656" w:name="_Toc472678643"/>
      <w:bookmarkStart w:id="3657" w:name="_Toc472680548"/>
      <w:bookmarkStart w:id="3658" w:name="_Toc472684285"/>
      <w:bookmarkStart w:id="3659" w:name="_Toc512324933"/>
      <w:r>
        <w:t>Subdivision 2 — Authorised practitioners</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pPr>
        <w:pStyle w:val="Footnoteheading"/>
      </w:pPr>
      <w:r>
        <w:tab/>
        <w:t>[Heading inserted</w:t>
      </w:r>
      <w:del w:id="3660" w:author="svcMRProcess" w:date="2020-09-14T15:02:00Z">
        <w:r>
          <w:delText xml:space="preserve"> by</w:delText>
        </w:r>
      </w:del>
      <w:ins w:id="3661" w:author="svcMRProcess" w:date="2020-09-14T15:02:00Z">
        <w:r>
          <w:t>:</w:t>
        </w:r>
      </w:ins>
      <w:r>
        <w:t xml:space="preserve"> No. 25 of 2014 s. 9.]</w:t>
      </w:r>
    </w:p>
    <w:p>
      <w:pPr>
        <w:pStyle w:val="Heading5"/>
        <w:spacing w:before="180"/>
      </w:pPr>
      <w:bookmarkStart w:id="3662" w:name="_Toc50979159"/>
      <w:bookmarkStart w:id="3663" w:name="_Toc512324934"/>
      <w:r>
        <w:rPr>
          <w:rStyle w:val="CharSectno"/>
        </w:rPr>
        <w:t>595</w:t>
      </w:r>
      <w:r>
        <w:t>.</w:t>
      </w:r>
      <w:r>
        <w:tab/>
        <w:t>Authorised mental health practitioners (1996 Act s. 20)</w:t>
      </w:r>
      <w:bookmarkEnd w:id="3662"/>
      <w:bookmarkEnd w:id="3663"/>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w:t>
      </w:r>
      <w:del w:id="3664" w:author="svcMRProcess" w:date="2020-09-14T15:02:00Z">
        <w:r>
          <w:delText xml:space="preserve"> by</w:delText>
        </w:r>
      </w:del>
      <w:ins w:id="3665" w:author="svcMRProcess" w:date="2020-09-14T15:02:00Z">
        <w:r>
          <w:t>:</w:t>
        </w:r>
      </w:ins>
      <w:r>
        <w:t xml:space="preserve"> No. 25 of 2014 s. 9.]</w:t>
      </w:r>
    </w:p>
    <w:p>
      <w:pPr>
        <w:pStyle w:val="Heading4"/>
        <w:spacing w:before="180"/>
      </w:pPr>
      <w:bookmarkStart w:id="3666" w:name="_Toc50975720"/>
      <w:bookmarkStart w:id="3667" w:name="_Toc50976596"/>
      <w:bookmarkStart w:id="3668" w:name="_Toc50979160"/>
      <w:bookmarkStart w:id="3669" w:name="_Toc446062444"/>
      <w:bookmarkStart w:id="3670" w:name="_Toc448835992"/>
      <w:bookmarkStart w:id="3671" w:name="_Toc452557239"/>
      <w:bookmarkStart w:id="3672" w:name="_Toc455415838"/>
      <w:bookmarkStart w:id="3673" w:name="_Toc462417630"/>
      <w:bookmarkStart w:id="3674" w:name="_Toc462418506"/>
      <w:bookmarkStart w:id="3675" w:name="_Toc462744534"/>
      <w:bookmarkStart w:id="3676" w:name="_Toc472678645"/>
      <w:bookmarkStart w:id="3677" w:name="_Toc472680550"/>
      <w:bookmarkStart w:id="3678" w:name="_Toc472684287"/>
      <w:bookmarkStart w:id="3679" w:name="_Toc512324935"/>
      <w:r>
        <w:t>Subdivision 3 — Authorised hospitals</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pPr>
        <w:pStyle w:val="Footnoteheading"/>
      </w:pPr>
      <w:r>
        <w:tab/>
        <w:t>[Heading inserted</w:t>
      </w:r>
      <w:del w:id="3680" w:author="svcMRProcess" w:date="2020-09-14T15:02:00Z">
        <w:r>
          <w:delText xml:space="preserve"> by</w:delText>
        </w:r>
      </w:del>
      <w:ins w:id="3681" w:author="svcMRProcess" w:date="2020-09-14T15:02:00Z">
        <w:r>
          <w:t>:</w:t>
        </w:r>
      </w:ins>
      <w:r>
        <w:t xml:space="preserve"> No. 25 of 2014 s. 9.]</w:t>
      </w:r>
    </w:p>
    <w:p>
      <w:pPr>
        <w:pStyle w:val="Heading5"/>
        <w:keepNext w:val="0"/>
        <w:keepLines w:val="0"/>
        <w:spacing w:before="180"/>
      </w:pPr>
      <w:bookmarkStart w:id="3682" w:name="_Toc50979161"/>
      <w:bookmarkStart w:id="3683" w:name="_Toc512324936"/>
      <w:r>
        <w:rPr>
          <w:rStyle w:val="CharSectno"/>
        </w:rPr>
        <w:t>596</w:t>
      </w:r>
      <w:r>
        <w:t>.</w:t>
      </w:r>
      <w:r>
        <w:tab/>
        <w:t>Authorisation of public hospitals (1996 Act s. 21)</w:t>
      </w:r>
      <w:bookmarkEnd w:id="3682"/>
      <w:bookmarkEnd w:id="3683"/>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w:t>
      </w:r>
      <w:del w:id="3684" w:author="svcMRProcess" w:date="2020-09-14T15:02:00Z">
        <w:r>
          <w:delText xml:space="preserve"> by</w:delText>
        </w:r>
      </w:del>
      <w:ins w:id="3685" w:author="svcMRProcess" w:date="2020-09-14T15:02:00Z">
        <w:r>
          <w:t>:</w:t>
        </w:r>
      </w:ins>
      <w:r>
        <w:t xml:space="preserve"> No. 25 of 2014 s. 9.]</w:t>
      </w:r>
    </w:p>
    <w:p>
      <w:pPr>
        <w:pStyle w:val="Heading4"/>
      </w:pPr>
      <w:bookmarkStart w:id="3686" w:name="_Toc50975722"/>
      <w:bookmarkStart w:id="3687" w:name="_Toc50976598"/>
      <w:bookmarkStart w:id="3688" w:name="_Toc50979162"/>
      <w:bookmarkStart w:id="3689" w:name="_Toc446062446"/>
      <w:bookmarkStart w:id="3690" w:name="_Toc448835994"/>
      <w:bookmarkStart w:id="3691" w:name="_Toc452557241"/>
      <w:bookmarkStart w:id="3692" w:name="_Toc455415840"/>
      <w:bookmarkStart w:id="3693" w:name="_Toc462417632"/>
      <w:bookmarkStart w:id="3694" w:name="_Toc462418508"/>
      <w:bookmarkStart w:id="3695" w:name="_Toc462744536"/>
      <w:bookmarkStart w:id="3696" w:name="_Toc472678647"/>
      <w:bookmarkStart w:id="3697" w:name="_Toc472680552"/>
      <w:bookmarkStart w:id="3698" w:name="_Toc472684289"/>
      <w:bookmarkStart w:id="3699" w:name="_Toc512324937"/>
      <w:r>
        <w:t>Subdivision 4 — Registrar and staff of Mental Health Review Board</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pPr>
        <w:pStyle w:val="Footnoteheading"/>
      </w:pPr>
      <w:r>
        <w:tab/>
        <w:t>[Heading inserted</w:t>
      </w:r>
      <w:del w:id="3700" w:author="svcMRProcess" w:date="2020-09-14T15:02:00Z">
        <w:r>
          <w:delText xml:space="preserve"> by</w:delText>
        </w:r>
      </w:del>
      <w:ins w:id="3701" w:author="svcMRProcess" w:date="2020-09-14T15:02:00Z">
        <w:r>
          <w:t>:</w:t>
        </w:r>
      </w:ins>
      <w:r>
        <w:t xml:space="preserve"> No. 25 of 2014 s. 9.]</w:t>
      </w:r>
    </w:p>
    <w:p>
      <w:pPr>
        <w:pStyle w:val="Heading5"/>
      </w:pPr>
      <w:bookmarkStart w:id="3702" w:name="_Toc50979163"/>
      <w:bookmarkStart w:id="3703" w:name="_Toc512324938"/>
      <w:r>
        <w:rPr>
          <w:rStyle w:val="CharSectno"/>
        </w:rPr>
        <w:t>597</w:t>
      </w:r>
      <w:r>
        <w:t>.</w:t>
      </w:r>
      <w:r>
        <w:tab/>
        <w:t>Registrar (1996 Act s. 22(a))</w:t>
      </w:r>
      <w:bookmarkEnd w:id="3702"/>
      <w:bookmarkEnd w:id="3703"/>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w:t>
      </w:r>
      <w:del w:id="3704" w:author="svcMRProcess" w:date="2020-09-14T15:02:00Z">
        <w:r>
          <w:delText xml:space="preserve"> by</w:delText>
        </w:r>
      </w:del>
      <w:ins w:id="3705" w:author="svcMRProcess" w:date="2020-09-14T15:02:00Z">
        <w:r>
          <w:t>:</w:t>
        </w:r>
      </w:ins>
      <w:r>
        <w:t xml:space="preserve"> No. 25 of 2014 s. 9.]</w:t>
      </w:r>
    </w:p>
    <w:p>
      <w:pPr>
        <w:pStyle w:val="Heading5"/>
      </w:pPr>
      <w:bookmarkStart w:id="3706" w:name="_Toc50979164"/>
      <w:bookmarkStart w:id="3707" w:name="_Toc512324939"/>
      <w:r>
        <w:rPr>
          <w:rStyle w:val="CharSectno"/>
        </w:rPr>
        <w:t>598</w:t>
      </w:r>
      <w:r>
        <w:t>.</w:t>
      </w:r>
      <w:r>
        <w:tab/>
        <w:t>Other staff (1996 Act s. 22(b))</w:t>
      </w:r>
      <w:bookmarkEnd w:id="3706"/>
      <w:bookmarkEnd w:id="3707"/>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w:t>
      </w:r>
      <w:del w:id="3708" w:author="svcMRProcess" w:date="2020-09-14T15:02:00Z">
        <w:r>
          <w:delText xml:space="preserve"> by</w:delText>
        </w:r>
      </w:del>
      <w:ins w:id="3709" w:author="svcMRProcess" w:date="2020-09-14T15:02:00Z">
        <w:r>
          <w:t>:</w:t>
        </w:r>
      </w:ins>
      <w:r>
        <w:t xml:space="preserve"> No. 25 of 2014 s. 9.]</w:t>
      </w:r>
    </w:p>
    <w:p>
      <w:pPr>
        <w:pStyle w:val="Heading3"/>
      </w:pPr>
      <w:bookmarkStart w:id="3710" w:name="_Toc50975725"/>
      <w:bookmarkStart w:id="3711" w:name="_Toc50976601"/>
      <w:bookmarkStart w:id="3712" w:name="_Toc50979165"/>
      <w:bookmarkStart w:id="3713" w:name="_Toc446062449"/>
      <w:bookmarkStart w:id="3714" w:name="_Toc448835997"/>
      <w:bookmarkStart w:id="3715" w:name="_Toc452557244"/>
      <w:bookmarkStart w:id="3716" w:name="_Toc455415843"/>
      <w:bookmarkStart w:id="3717" w:name="_Toc462417635"/>
      <w:bookmarkStart w:id="3718" w:name="_Toc462418511"/>
      <w:bookmarkStart w:id="3719" w:name="_Toc462744539"/>
      <w:bookmarkStart w:id="3720" w:name="_Toc472678650"/>
      <w:bookmarkStart w:id="3721" w:name="_Toc472680555"/>
      <w:bookmarkStart w:id="3722" w:name="_Toc472684292"/>
      <w:bookmarkStart w:id="3723" w:name="_Toc512324940"/>
      <w:r>
        <w:rPr>
          <w:rStyle w:val="CharDivNo"/>
        </w:rPr>
        <w:t>Division 3</w:t>
      </w:r>
      <w:r>
        <w:t> — </w:t>
      </w:r>
      <w:r>
        <w:rPr>
          <w:rStyle w:val="CharDivText"/>
        </w:rPr>
        <w:t>Involuntary patient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pPr>
        <w:pStyle w:val="Footnoteheading"/>
      </w:pPr>
      <w:r>
        <w:tab/>
        <w:t>[Heading inserted</w:t>
      </w:r>
      <w:del w:id="3724" w:author="svcMRProcess" w:date="2020-09-14T15:02:00Z">
        <w:r>
          <w:delText xml:space="preserve"> by</w:delText>
        </w:r>
      </w:del>
      <w:ins w:id="3725" w:author="svcMRProcess" w:date="2020-09-14T15:02:00Z">
        <w:r>
          <w:t>:</w:t>
        </w:r>
      </w:ins>
      <w:r>
        <w:t xml:space="preserve"> No. 25 of 2014 s. 9.]</w:t>
      </w:r>
    </w:p>
    <w:p>
      <w:pPr>
        <w:pStyle w:val="Heading4"/>
      </w:pPr>
      <w:bookmarkStart w:id="3726" w:name="_Toc50975726"/>
      <w:bookmarkStart w:id="3727" w:name="_Toc50976602"/>
      <w:bookmarkStart w:id="3728" w:name="_Toc50979166"/>
      <w:bookmarkStart w:id="3729" w:name="_Toc446062450"/>
      <w:bookmarkStart w:id="3730" w:name="_Toc448835998"/>
      <w:bookmarkStart w:id="3731" w:name="_Toc452557245"/>
      <w:bookmarkStart w:id="3732" w:name="_Toc455415844"/>
      <w:bookmarkStart w:id="3733" w:name="_Toc462417636"/>
      <w:bookmarkStart w:id="3734" w:name="_Toc462418512"/>
      <w:bookmarkStart w:id="3735" w:name="_Toc462744540"/>
      <w:bookmarkStart w:id="3736" w:name="_Toc472678651"/>
      <w:bookmarkStart w:id="3737" w:name="_Toc472680556"/>
      <w:bookmarkStart w:id="3738" w:name="_Toc472684293"/>
      <w:bookmarkStart w:id="3739" w:name="_Toc512324941"/>
      <w:r>
        <w:t>Subdivision 1 — Referral for examin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pPr>
        <w:pStyle w:val="Footnoteheading"/>
      </w:pPr>
      <w:r>
        <w:tab/>
        <w:t>[Heading inserted</w:t>
      </w:r>
      <w:del w:id="3740" w:author="svcMRProcess" w:date="2020-09-14T15:02:00Z">
        <w:r>
          <w:delText xml:space="preserve"> by</w:delText>
        </w:r>
      </w:del>
      <w:ins w:id="3741" w:author="svcMRProcess" w:date="2020-09-14T15:02:00Z">
        <w:r>
          <w:t>:</w:t>
        </w:r>
      </w:ins>
      <w:r>
        <w:t xml:space="preserve"> No. 25 of 2014 s. 9.]</w:t>
      </w:r>
    </w:p>
    <w:p>
      <w:pPr>
        <w:pStyle w:val="Heading5"/>
      </w:pPr>
      <w:bookmarkStart w:id="3742" w:name="_Toc50979167"/>
      <w:bookmarkStart w:id="3743" w:name="_Toc512324942"/>
      <w:r>
        <w:rPr>
          <w:rStyle w:val="CharSectno"/>
        </w:rPr>
        <w:t>599</w:t>
      </w:r>
      <w:r>
        <w:t>.</w:t>
      </w:r>
      <w:r>
        <w:tab/>
        <w:t>Referral for examination of person (1996 Act s. 29)</w:t>
      </w:r>
      <w:bookmarkEnd w:id="3742"/>
      <w:bookmarkEnd w:id="3743"/>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w:t>
      </w:r>
      <w:del w:id="3744" w:author="svcMRProcess" w:date="2020-09-14T15:02:00Z">
        <w:r>
          <w:delText xml:space="preserve"> by</w:delText>
        </w:r>
      </w:del>
      <w:ins w:id="3745" w:author="svcMRProcess" w:date="2020-09-14T15:02:00Z">
        <w:r>
          <w:t>:</w:t>
        </w:r>
      </w:ins>
      <w:r>
        <w:t xml:space="preserve"> No. 25 of 2014 s. 9.]</w:t>
      </w:r>
    </w:p>
    <w:p>
      <w:pPr>
        <w:pStyle w:val="Heading5"/>
      </w:pPr>
      <w:bookmarkStart w:id="3746" w:name="_Toc50979168"/>
      <w:bookmarkStart w:id="3747" w:name="_Toc512324943"/>
      <w:r>
        <w:rPr>
          <w:rStyle w:val="CharSectno"/>
        </w:rPr>
        <w:t>600</w:t>
      </w:r>
      <w:r>
        <w:t>.</w:t>
      </w:r>
      <w:r>
        <w:tab/>
        <w:t>Referral for examination of voluntary inpatient (1996 Act s. 30)</w:t>
      </w:r>
      <w:bookmarkEnd w:id="3746"/>
      <w:bookmarkEnd w:id="3747"/>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w:t>
      </w:r>
      <w:del w:id="3748" w:author="svcMRProcess" w:date="2020-09-14T15:02:00Z">
        <w:r>
          <w:delText xml:space="preserve"> by</w:delText>
        </w:r>
      </w:del>
      <w:ins w:id="3749" w:author="svcMRProcess" w:date="2020-09-14T15:02:00Z">
        <w:r>
          <w:t>:</w:t>
        </w:r>
      </w:ins>
      <w:r>
        <w:t xml:space="preserve"> No. 25 of 2014 s. 9.]</w:t>
      </w:r>
    </w:p>
    <w:p>
      <w:pPr>
        <w:pStyle w:val="Heading5"/>
      </w:pPr>
      <w:bookmarkStart w:id="3750" w:name="_Toc50979169"/>
      <w:bookmarkStart w:id="3751" w:name="_Toc512324944"/>
      <w:r>
        <w:rPr>
          <w:rStyle w:val="CharSectno"/>
        </w:rPr>
        <w:t>601</w:t>
      </w:r>
      <w:r>
        <w:t>.</w:t>
      </w:r>
      <w:r>
        <w:tab/>
        <w:t>Personal examination for referral (1996 Act s. 31 and 32)</w:t>
      </w:r>
      <w:bookmarkEnd w:id="3750"/>
      <w:bookmarkEnd w:id="3751"/>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w:t>
      </w:r>
      <w:del w:id="3752" w:author="svcMRProcess" w:date="2020-09-14T15:02:00Z">
        <w:r>
          <w:delText xml:space="preserve"> by</w:delText>
        </w:r>
      </w:del>
      <w:ins w:id="3753" w:author="svcMRProcess" w:date="2020-09-14T15:02:00Z">
        <w:r>
          <w:t>:</w:t>
        </w:r>
      </w:ins>
      <w:r>
        <w:t xml:space="preserve"> No. 25 of 2014 s. 9.]</w:t>
      </w:r>
    </w:p>
    <w:p>
      <w:pPr>
        <w:pStyle w:val="Heading5"/>
      </w:pPr>
      <w:bookmarkStart w:id="3754" w:name="_Toc50979170"/>
      <w:bookmarkStart w:id="3755" w:name="_Toc512324945"/>
      <w:r>
        <w:rPr>
          <w:rStyle w:val="CharSectno"/>
        </w:rPr>
        <w:t>602</w:t>
      </w:r>
      <w:r>
        <w:t>.</w:t>
      </w:r>
      <w:r>
        <w:tab/>
        <w:t>Transport to authorised hospital or other place (1996 Act s. 34)</w:t>
      </w:r>
      <w:bookmarkEnd w:id="3754"/>
      <w:bookmarkEnd w:id="3755"/>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w:t>
      </w:r>
      <w:del w:id="3756" w:author="svcMRProcess" w:date="2020-09-14T15:02:00Z">
        <w:r>
          <w:delText xml:space="preserve"> by</w:delText>
        </w:r>
      </w:del>
      <w:ins w:id="3757" w:author="svcMRProcess" w:date="2020-09-14T15:02:00Z">
        <w:r>
          <w:t>:</w:t>
        </w:r>
      </w:ins>
      <w:r>
        <w:t xml:space="preserve"> No. 25 of 2014 s. 9.]</w:t>
      </w:r>
    </w:p>
    <w:p>
      <w:pPr>
        <w:pStyle w:val="Heading4"/>
        <w:pageBreakBefore/>
        <w:spacing w:before="0"/>
      </w:pPr>
      <w:bookmarkStart w:id="3758" w:name="_Toc50975731"/>
      <w:bookmarkStart w:id="3759" w:name="_Toc50976607"/>
      <w:bookmarkStart w:id="3760" w:name="_Toc50979171"/>
      <w:bookmarkStart w:id="3761" w:name="_Toc446062455"/>
      <w:bookmarkStart w:id="3762" w:name="_Toc448836003"/>
      <w:bookmarkStart w:id="3763" w:name="_Toc452557250"/>
      <w:bookmarkStart w:id="3764" w:name="_Toc455415849"/>
      <w:bookmarkStart w:id="3765" w:name="_Toc462417641"/>
      <w:bookmarkStart w:id="3766" w:name="_Toc462418517"/>
      <w:bookmarkStart w:id="3767" w:name="_Toc462744545"/>
      <w:bookmarkStart w:id="3768" w:name="_Toc472678656"/>
      <w:bookmarkStart w:id="3769" w:name="_Toc472680561"/>
      <w:bookmarkStart w:id="3770" w:name="_Toc472684298"/>
      <w:bookmarkStart w:id="3771" w:name="_Toc512324946"/>
      <w:r>
        <w:t>Subdivision 2 — Examination at authorised hospital</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pPr>
        <w:pStyle w:val="Footnoteheading"/>
      </w:pPr>
      <w:r>
        <w:tab/>
        <w:t>[Heading inserted</w:t>
      </w:r>
      <w:del w:id="3772" w:author="svcMRProcess" w:date="2020-09-14T15:02:00Z">
        <w:r>
          <w:delText xml:space="preserve"> by</w:delText>
        </w:r>
      </w:del>
      <w:ins w:id="3773" w:author="svcMRProcess" w:date="2020-09-14T15:02:00Z">
        <w:r>
          <w:t>:</w:t>
        </w:r>
      </w:ins>
      <w:r>
        <w:t xml:space="preserve"> No. 25 of 2014 s. 9.]</w:t>
      </w:r>
    </w:p>
    <w:p>
      <w:pPr>
        <w:pStyle w:val="Heading5"/>
      </w:pPr>
      <w:bookmarkStart w:id="3774" w:name="_Toc50979172"/>
      <w:bookmarkStart w:id="3775" w:name="_Toc512324947"/>
      <w:r>
        <w:rPr>
          <w:rStyle w:val="CharSectno"/>
        </w:rPr>
        <w:t>603</w:t>
      </w:r>
      <w:r>
        <w:t>.</w:t>
      </w:r>
      <w:r>
        <w:tab/>
        <w:t>Detention of person who is referred at authorised hospital (1996 Act s. 36)</w:t>
      </w:r>
      <w:bookmarkEnd w:id="3774"/>
      <w:bookmarkEnd w:id="3775"/>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w:t>
      </w:r>
      <w:del w:id="3776" w:author="svcMRProcess" w:date="2020-09-14T15:02:00Z">
        <w:r>
          <w:delText xml:space="preserve"> by</w:delText>
        </w:r>
      </w:del>
      <w:ins w:id="3777" w:author="svcMRProcess" w:date="2020-09-14T15:02:00Z">
        <w:r>
          <w:t>:</w:t>
        </w:r>
      </w:ins>
      <w:r>
        <w:t xml:space="preserve"> No. 25 of 2014 s. 9.]</w:t>
      </w:r>
    </w:p>
    <w:p>
      <w:pPr>
        <w:pStyle w:val="Heading5"/>
      </w:pPr>
      <w:bookmarkStart w:id="3778" w:name="_Toc50979173"/>
      <w:bookmarkStart w:id="3779" w:name="_Toc512324948"/>
      <w:r>
        <w:rPr>
          <w:rStyle w:val="CharSectno"/>
        </w:rPr>
        <w:t>604</w:t>
      </w:r>
      <w:r>
        <w:t>.</w:t>
      </w:r>
      <w:r>
        <w:tab/>
        <w:t>Detention of voluntary inpatient admitted to authorised hospital</w:t>
      </w:r>
      <w:bookmarkEnd w:id="3778"/>
      <w:bookmarkEnd w:id="3779"/>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w:t>
      </w:r>
      <w:del w:id="3780" w:author="svcMRProcess" w:date="2020-09-14T15:02:00Z">
        <w:r>
          <w:delText xml:space="preserve"> by</w:delText>
        </w:r>
      </w:del>
      <w:ins w:id="3781" w:author="svcMRProcess" w:date="2020-09-14T15:02:00Z">
        <w:r>
          <w:t>:</w:t>
        </w:r>
      </w:ins>
      <w:r>
        <w:t xml:space="preserve"> No. 25 of 2014 s. 9.]</w:t>
      </w:r>
    </w:p>
    <w:p>
      <w:pPr>
        <w:pStyle w:val="Heading5"/>
      </w:pPr>
      <w:bookmarkStart w:id="3782" w:name="_Toc50979174"/>
      <w:bookmarkStart w:id="3783" w:name="_Toc512324949"/>
      <w:r>
        <w:rPr>
          <w:rStyle w:val="CharSectno"/>
        </w:rPr>
        <w:t>605</w:t>
      </w:r>
      <w:r>
        <w:t>.</w:t>
      </w:r>
      <w:r>
        <w:tab/>
        <w:t>Examination of person who is referred (1996 Act s. 37 including as applied by s. 30(5))</w:t>
      </w:r>
      <w:bookmarkEnd w:id="3782"/>
      <w:bookmarkEnd w:id="3783"/>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w:t>
      </w:r>
      <w:del w:id="3784" w:author="svcMRProcess" w:date="2020-09-14T15:02:00Z">
        <w:r>
          <w:delText xml:space="preserve"> by</w:delText>
        </w:r>
      </w:del>
      <w:ins w:id="3785" w:author="svcMRProcess" w:date="2020-09-14T15:02:00Z">
        <w:r>
          <w:t>:</w:t>
        </w:r>
      </w:ins>
      <w:r>
        <w:t xml:space="preserve"> No. 25 of 2014 s. 9.]</w:t>
      </w:r>
    </w:p>
    <w:p>
      <w:pPr>
        <w:pStyle w:val="Heading5"/>
      </w:pPr>
      <w:bookmarkStart w:id="3786" w:name="_Toc50979175"/>
      <w:bookmarkStart w:id="3787" w:name="_Toc512324950"/>
      <w:r>
        <w:rPr>
          <w:rStyle w:val="CharSectno"/>
        </w:rPr>
        <w:t>606</w:t>
      </w:r>
      <w:r>
        <w:t>.</w:t>
      </w:r>
      <w:r>
        <w:tab/>
        <w:t>Order made in respect of person who is referred (1996 Act s. 37 including as applied by s. 30(5))</w:t>
      </w:r>
      <w:bookmarkEnd w:id="3786"/>
      <w:bookmarkEnd w:id="3787"/>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w:t>
      </w:r>
      <w:del w:id="3788" w:author="svcMRProcess" w:date="2020-09-14T15:02:00Z">
        <w:r>
          <w:delText xml:space="preserve"> by</w:delText>
        </w:r>
      </w:del>
      <w:ins w:id="3789" w:author="svcMRProcess" w:date="2020-09-14T15:02:00Z">
        <w:r>
          <w:t>:</w:t>
        </w:r>
      </w:ins>
      <w:r>
        <w:t xml:space="preserve"> No. 25 of 2014 s. 9.]</w:t>
      </w:r>
    </w:p>
    <w:p>
      <w:pPr>
        <w:pStyle w:val="Heading4"/>
        <w:keepLines/>
        <w:spacing w:before="180"/>
      </w:pPr>
      <w:bookmarkStart w:id="3790" w:name="_Toc50975736"/>
      <w:bookmarkStart w:id="3791" w:name="_Toc50976612"/>
      <w:bookmarkStart w:id="3792" w:name="_Toc50979176"/>
      <w:bookmarkStart w:id="3793" w:name="_Toc446062460"/>
      <w:bookmarkStart w:id="3794" w:name="_Toc448836008"/>
      <w:bookmarkStart w:id="3795" w:name="_Toc452557255"/>
      <w:bookmarkStart w:id="3796" w:name="_Toc455415854"/>
      <w:bookmarkStart w:id="3797" w:name="_Toc462417646"/>
      <w:bookmarkStart w:id="3798" w:name="_Toc462418522"/>
      <w:bookmarkStart w:id="3799" w:name="_Toc462744550"/>
      <w:bookmarkStart w:id="3800" w:name="_Toc472678661"/>
      <w:bookmarkStart w:id="3801" w:name="_Toc472680566"/>
      <w:bookmarkStart w:id="3802" w:name="_Toc472684303"/>
      <w:bookmarkStart w:id="3803" w:name="_Toc512324951"/>
      <w:r>
        <w:t>Subdivision 3 — Examination at place other than authorised hospital</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pPr>
        <w:pStyle w:val="Footnoteheading"/>
        <w:keepNext/>
        <w:keepLines/>
      </w:pPr>
      <w:r>
        <w:tab/>
        <w:t>[Heading inserted</w:t>
      </w:r>
      <w:del w:id="3804" w:author="svcMRProcess" w:date="2020-09-14T15:02:00Z">
        <w:r>
          <w:delText xml:space="preserve"> by</w:delText>
        </w:r>
      </w:del>
      <w:ins w:id="3805" w:author="svcMRProcess" w:date="2020-09-14T15:02:00Z">
        <w:r>
          <w:t>:</w:t>
        </w:r>
      </w:ins>
      <w:r>
        <w:t xml:space="preserve"> No. 25 of 2014 s. 9.]</w:t>
      </w:r>
    </w:p>
    <w:p>
      <w:pPr>
        <w:pStyle w:val="Heading5"/>
        <w:spacing w:before="180"/>
      </w:pPr>
      <w:bookmarkStart w:id="3806" w:name="_Toc50979177"/>
      <w:bookmarkStart w:id="3807" w:name="_Toc512324952"/>
      <w:r>
        <w:rPr>
          <w:rStyle w:val="CharSectno"/>
        </w:rPr>
        <w:t>607</w:t>
      </w:r>
      <w:r>
        <w:t>.</w:t>
      </w:r>
      <w:r>
        <w:tab/>
        <w:t>Receival of person at place other than authorised hospital</w:t>
      </w:r>
      <w:bookmarkEnd w:id="3806"/>
      <w:bookmarkEnd w:id="3807"/>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w:t>
      </w:r>
      <w:del w:id="3808" w:author="svcMRProcess" w:date="2020-09-14T15:02:00Z">
        <w:r>
          <w:delText xml:space="preserve"> by</w:delText>
        </w:r>
      </w:del>
      <w:ins w:id="3809" w:author="svcMRProcess" w:date="2020-09-14T15:02:00Z">
        <w:r>
          <w:t>:</w:t>
        </w:r>
      </w:ins>
      <w:r>
        <w:t xml:space="preserve"> No. 25 of 2014 s. 9.]</w:t>
      </w:r>
    </w:p>
    <w:p>
      <w:pPr>
        <w:pStyle w:val="Heading5"/>
      </w:pPr>
      <w:bookmarkStart w:id="3810" w:name="_Toc50979178"/>
      <w:bookmarkStart w:id="3811" w:name="_Toc512324953"/>
      <w:r>
        <w:rPr>
          <w:rStyle w:val="CharSectno"/>
        </w:rPr>
        <w:t>608</w:t>
      </w:r>
      <w:r>
        <w:t>.</w:t>
      </w:r>
      <w:r>
        <w:tab/>
        <w:t>Examination for purposes of referral made under 1996 Act s. 29(2)(b)</w:t>
      </w:r>
      <w:bookmarkEnd w:id="3810"/>
      <w:bookmarkEnd w:id="3811"/>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w:t>
      </w:r>
      <w:del w:id="3812" w:author="svcMRProcess" w:date="2020-09-14T15:02:00Z">
        <w:r>
          <w:delText xml:space="preserve"> by</w:delText>
        </w:r>
      </w:del>
      <w:ins w:id="3813" w:author="svcMRProcess" w:date="2020-09-14T15:02:00Z">
        <w:r>
          <w:t>:</w:t>
        </w:r>
      </w:ins>
      <w:r>
        <w:t xml:space="preserve"> No. 25 of 2014 s. 9.]</w:t>
      </w:r>
    </w:p>
    <w:p>
      <w:pPr>
        <w:pStyle w:val="Heading5"/>
      </w:pPr>
      <w:bookmarkStart w:id="3814" w:name="_Toc50979179"/>
      <w:bookmarkStart w:id="3815" w:name="_Toc512324954"/>
      <w:r>
        <w:rPr>
          <w:rStyle w:val="CharSectno"/>
        </w:rPr>
        <w:t>609</w:t>
      </w:r>
      <w:r>
        <w:t>.</w:t>
      </w:r>
      <w:r>
        <w:tab/>
        <w:t>Detention of person for assessment at authorised hospital (1996 Act s. 39 and 40)</w:t>
      </w:r>
      <w:bookmarkEnd w:id="3814"/>
      <w:bookmarkEnd w:id="3815"/>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w:t>
      </w:r>
      <w:del w:id="3816" w:author="svcMRProcess" w:date="2020-09-14T15:02:00Z">
        <w:r>
          <w:delText xml:space="preserve"> by</w:delText>
        </w:r>
      </w:del>
      <w:ins w:id="3817" w:author="svcMRProcess" w:date="2020-09-14T15:02:00Z">
        <w:r>
          <w:t>:</w:t>
        </w:r>
      </w:ins>
      <w:r>
        <w:t xml:space="preserve"> No. 25 of 2014 s. 9.]</w:t>
      </w:r>
    </w:p>
    <w:p>
      <w:pPr>
        <w:pStyle w:val="Heading5"/>
      </w:pPr>
      <w:bookmarkStart w:id="3818" w:name="_Toc50979180"/>
      <w:bookmarkStart w:id="3819" w:name="_Toc512324955"/>
      <w:r>
        <w:rPr>
          <w:rStyle w:val="CharSectno"/>
        </w:rPr>
        <w:t>610</w:t>
      </w:r>
      <w:r>
        <w:t>.</w:t>
      </w:r>
      <w:r>
        <w:tab/>
        <w:t>Assessment because of order made under 1996 Act s. 39(1)</w:t>
      </w:r>
      <w:bookmarkEnd w:id="3818"/>
      <w:bookmarkEnd w:id="3819"/>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w:t>
      </w:r>
      <w:del w:id="3820" w:author="svcMRProcess" w:date="2020-09-14T15:02:00Z">
        <w:r>
          <w:delText xml:space="preserve"> by</w:delText>
        </w:r>
      </w:del>
      <w:ins w:id="3821" w:author="svcMRProcess" w:date="2020-09-14T15:02:00Z">
        <w:r>
          <w:t>:</w:t>
        </w:r>
      </w:ins>
      <w:r>
        <w:t xml:space="preserve"> No. 25 of 2014 s. 9.]</w:t>
      </w:r>
    </w:p>
    <w:p>
      <w:pPr>
        <w:pStyle w:val="Heading5"/>
        <w:spacing w:before="180"/>
      </w:pPr>
      <w:bookmarkStart w:id="3822" w:name="_Toc50979181"/>
      <w:bookmarkStart w:id="3823" w:name="_Toc512324956"/>
      <w:r>
        <w:rPr>
          <w:rStyle w:val="CharSectno"/>
        </w:rPr>
        <w:t>611</w:t>
      </w:r>
      <w:r>
        <w:t>.</w:t>
      </w:r>
      <w:r>
        <w:tab/>
        <w:t>Order made in respect of person detained for assessment (1996 Act s. 40(1)(b))</w:t>
      </w:r>
      <w:bookmarkEnd w:id="3822"/>
      <w:bookmarkEnd w:id="3823"/>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w:t>
      </w:r>
      <w:del w:id="3824" w:author="svcMRProcess" w:date="2020-09-14T15:02:00Z">
        <w:r>
          <w:delText xml:space="preserve"> by</w:delText>
        </w:r>
      </w:del>
      <w:ins w:id="3825" w:author="svcMRProcess" w:date="2020-09-14T15:02:00Z">
        <w:r>
          <w:t>:</w:t>
        </w:r>
      </w:ins>
      <w:r>
        <w:t xml:space="preserve"> No. 25 of 2014 s. 9.]</w:t>
      </w:r>
    </w:p>
    <w:p>
      <w:pPr>
        <w:pStyle w:val="Heading5"/>
        <w:spacing w:before="180"/>
      </w:pPr>
      <w:bookmarkStart w:id="3826" w:name="_Toc50979182"/>
      <w:bookmarkStart w:id="3827" w:name="_Toc512324957"/>
      <w:r>
        <w:rPr>
          <w:rStyle w:val="CharSectno"/>
        </w:rPr>
        <w:t>612</w:t>
      </w:r>
      <w:r>
        <w:t>.</w:t>
      </w:r>
      <w:r>
        <w:tab/>
        <w:t>Transport to authorised hospital (1996 Act s. 41)</w:t>
      </w:r>
      <w:bookmarkEnd w:id="3826"/>
      <w:bookmarkEnd w:id="3827"/>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w:t>
      </w:r>
      <w:del w:id="3828" w:author="svcMRProcess" w:date="2020-09-14T15:02:00Z">
        <w:r>
          <w:delText xml:space="preserve"> by</w:delText>
        </w:r>
      </w:del>
      <w:ins w:id="3829" w:author="svcMRProcess" w:date="2020-09-14T15:02:00Z">
        <w:r>
          <w:t>:</w:t>
        </w:r>
      </w:ins>
      <w:r>
        <w:t xml:space="preserve"> No. 25 of 2014 s. 9.]</w:t>
      </w:r>
    </w:p>
    <w:p>
      <w:pPr>
        <w:pStyle w:val="Heading4"/>
        <w:pageBreakBefore/>
        <w:spacing w:before="0"/>
      </w:pPr>
      <w:bookmarkStart w:id="3830" w:name="_Toc50975743"/>
      <w:bookmarkStart w:id="3831" w:name="_Toc50976619"/>
      <w:bookmarkStart w:id="3832" w:name="_Toc50979183"/>
      <w:bookmarkStart w:id="3833" w:name="_Toc446062467"/>
      <w:bookmarkStart w:id="3834" w:name="_Toc448836015"/>
      <w:bookmarkStart w:id="3835" w:name="_Toc452557262"/>
      <w:bookmarkStart w:id="3836" w:name="_Toc455415861"/>
      <w:bookmarkStart w:id="3837" w:name="_Toc462417653"/>
      <w:bookmarkStart w:id="3838" w:name="_Toc462418529"/>
      <w:bookmarkStart w:id="3839" w:name="_Toc462744557"/>
      <w:bookmarkStart w:id="3840" w:name="_Toc472678668"/>
      <w:bookmarkStart w:id="3841" w:name="_Toc472680573"/>
      <w:bookmarkStart w:id="3842" w:name="_Toc472684310"/>
      <w:bookmarkStart w:id="3843" w:name="_Toc512324958"/>
      <w:r>
        <w:t>Subdivision 4 — Detention in authorised hospital</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pPr>
        <w:pStyle w:val="Footnoteheading"/>
      </w:pPr>
      <w:r>
        <w:tab/>
        <w:t>[Heading inserted</w:t>
      </w:r>
      <w:del w:id="3844" w:author="svcMRProcess" w:date="2020-09-14T15:02:00Z">
        <w:r>
          <w:delText xml:space="preserve"> by</w:delText>
        </w:r>
      </w:del>
      <w:ins w:id="3845" w:author="svcMRProcess" w:date="2020-09-14T15:02:00Z">
        <w:r>
          <w:t>:</w:t>
        </w:r>
      </w:ins>
      <w:r>
        <w:t xml:space="preserve"> No. 25 of 2014 s. 9.]</w:t>
      </w:r>
    </w:p>
    <w:p>
      <w:pPr>
        <w:pStyle w:val="Heading5"/>
      </w:pPr>
      <w:bookmarkStart w:id="3846" w:name="_Toc50979184"/>
      <w:bookmarkStart w:id="3847" w:name="_Toc512324959"/>
      <w:r>
        <w:rPr>
          <w:rStyle w:val="CharSectno"/>
        </w:rPr>
        <w:t>613</w:t>
      </w:r>
      <w:r>
        <w:t>.</w:t>
      </w:r>
      <w:r>
        <w:tab/>
        <w:t>Transfer to another authorised hospital (1996 Act s. 46)</w:t>
      </w:r>
      <w:bookmarkEnd w:id="3846"/>
      <w:bookmarkEnd w:id="3847"/>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w:t>
      </w:r>
      <w:del w:id="3848" w:author="svcMRProcess" w:date="2020-09-14T15:02:00Z">
        <w:r>
          <w:delText xml:space="preserve"> by</w:delText>
        </w:r>
      </w:del>
      <w:ins w:id="3849" w:author="svcMRProcess" w:date="2020-09-14T15:02:00Z">
        <w:r>
          <w:t>:</w:t>
        </w:r>
      </w:ins>
      <w:r>
        <w:t xml:space="preserve"> No. 25 of 2014 s. 9.]</w:t>
      </w:r>
    </w:p>
    <w:p>
      <w:pPr>
        <w:pStyle w:val="Heading5"/>
      </w:pPr>
      <w:bookmarkStart w:id="3850" w:name="_Toc50979185"/>
      <w:bookmarkStart w:id="3851" w:name="_Toc512324960"/>
      <w:r>
        <w:rPr>
          <w:rStyle w:val="CharSectno"/>
        </w:rPr>
        <w:t>614</w:t>
      </w:r>
      <w:r>
        <w:t>.</w:t>
      </w:r>
      <w:r>
        <w:tab/>
        <w:t>Period of detention specified in order (1996 Act s. 48)</w:t>
      </w:r>
      <w:bookmarkEnd w:id="3850"/>
      <w:bookmarkEnd w:id="3851"/>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w:t>
      </w:r>
      <w:del w:id="3852" w:author="svcMRProcess" w:date="2020-09-14T15:02:00Z">
        <w:r>
          <w:delText xml:space="preserve"> by</w:delText>
        </w:r>
      </w:del>
      <w:ins w:id="3853" w:author="svcMRProcess" w:date="2020-09-14T15:02:00Z">
        <w:r>
          <w:t>:</w:t>
        </w:r>
      </w:ins>
      <w:r>
        <w:t xml:space="preserve"> No. 25 of 2014 s. 9.]</w:t>
      </w:r>
    </w:p>
    <w:p>
      <w:pPr>
        <w:pStyle w:val="Heading5"/>
      </w:pPr>
      <w:bookmarkStart w:id="3854" w:name="_Toc50979186"/>
      <w:bookmarkStart w:id="3855" w:name="_Toc512324961"/>
      <w:r>
        <w:rPr>
          <w:rStyle w:val="CharSectno"/>
        </w:rPr>
        <w:t>615</w:t>
      </w:r>
      <w:r>
        <w:t>.</w:t>
      </w:r>
      <w:r>
        <w:tab/>
        <w:t>Examination of patient within detention period (1996 Act s. 49(1) and 50(1))</w:t>
      </w:r>
      <w:bookmarkEnd w:id="3854"/>
      <w:bookmarkEnd w:id="3855"/>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w:t>
      </w:r>
      <w:del w:id="3856" w:author="svcMRProcess" w:date="2020-09-14T15:02:00Z">
        <w:r>
          <w:delText xml:space="preserve"> by</w:delText>
        </w:r>
      </w:del>
      <w:ins w:id="3857" w:author="svcMRProcess" w:date="2020-09-14T15:02:00Z">
        <w:r>
          <w:t>:</w:t>
        </w:r>
      </w:ins>
      <w:r>
        <w:t xml:space="preserve"> No. 25 of 2014 s. 9.]</w:t>
      </w:r>
    </w:p>
    <w:p>
      <w:pPr>
        <w:pStyle w:val="Heading5"/>
      </w:pPr>
      <w:bookmarkStart w:id="3858" w:name="_Toc50979187"/>
      <w:bookmarkStart w:id="3859" w:name="_Toc512324962"/>
      <w:r>
        <w:rPr>
          <w:rStyle w:val="CharSectno"/>
        </w:rPr>
        <w:t>616</w:t>
      </w:r>
      <w:r>
        <w:t>.</w:t>
      </w:r>
      <w:r>
        <w:tab/>
        <w:t>Order made on examination within detention period (1996 Act s. 49(3) including as applied by s. 50(2))</w:t>
      </w:r>
      <w:bookmarkEnd w:id="3858"/>
      <w:bookmarkEnd w:id="385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w:t>
      </w:r>
      <w:del w:id="3860" w:author="svcMRProcess" w:date="2020-09-14T15:02:00Z">
        <w:r>
          <w:delText xml:space="preserve"> by</w:delText>
        </w:r>
      </w:del>
      <w:ins w:id="3861" w:author="svcMRProcess" w:date="2020-09-14T15:02:00Z">
        <w:r>
          <w:t>:</w:t>
        </w:r>
      </w:ins>
      <w:r>
        <w:t xml:space="preserve"> No. 25 of 2014 s. 9.]</w:t>
      </w:r>
    </w:p>
    <w:p>
      <w:pPr>
        <w:pStyle w:val="Heading5"/>
      </w:pPr>
      <w:bookmarkStart w:id="3862" w:name="_Toc50979188"/>
      <w:bookmarkStart w:id="3863" w:name="_Toc512324963"/>
      <w:r>
        <w:rPr>
          <w:rStyle w:val="CharSectno"/>
        </w:rPr>
        <w:t>617</w:t>
      </w:r>
      <w:r>
        <w:t>.</w:t>
      </w:r>
      <w:r>
        <w:tab/>
        <w:t>Order made at any time (1996 Act s. 52)</w:t>
      </w:r>
      <w:bookmarkEnd w:id="3862"/>
      <w:bookmarkEnd w:id="3863"/>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w:t>
      </w:r>
      <w:del w:id="3864" w:author="svcMRProcess" w:date="2020-09-14T15:02:00Z">
        <w:r>
          <w:delText xml:space="preserve"> by</w:delText>
        </w:r>
      </w:del>
      <w:ins w:id="3865" w:author="svcMRProcess" w:date="2020-09-14T15:02:00Z">
        <w:r>
          <w:t>:</w:t>
        </w:r>
      </w:ins>
      <w:r>
        <w:t xml:space="preserve"> No. 25 of 2014 s. 9.]</w:t>
      </w:r>
    </w:p>
    <w:p>
      <w:pPr>
        <w:pStyle w:val="Heading4"/>
      </w:pPr>
      <w:bookmarkStart w:id="3866" w:name="_Toc50975749"/>
      <w:bookmarkStart w:id="3867" w:name="_Toc50976625"/>
      <w:bookmarkStart w:id="3868" w:name="_Toc50979189"/>
      <w:bookmarkStart w:id="3869" w:name="_Toc446062473"/>
      <w:bookmarkStart w:id="3870" w:name="_Toc448836021"/>
      <w:bookmarkStart w:id="3871" w:name="_Toc452557268"/>
      <w:bookmarkStart w:id="3872" w:name="_Toc455415867"/>
      <w:bookmarkStart w:id="3873" w:name="_Toc462417659"/>
      <w:bookmarkStart w:id="3874" w:name="_Toc462418535"/>
      <w:bookmarkStart w:id="3875" w:name="_Toc462744563"/>
      <w:bookmarkStart w:id="3876" w:name="_Toc472678674"/>
      <w:bookmarkStart w:id="3877" w:name="_Toc472680579"/>
      <w:bookmarkStart w:id="3878" w:name="_Toc472684316"/>
      <w:bookmarkStart w:id="3879" w:name="_Toc512324964"/>
      <w:r>
        <w:t>Subdivision 5 — Absence without leave and leave of absence</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pPr>
        <w:pStyle w:val="Footnoteheading"/>
      </w:pPr>
      <w:r>
        <w:tab/>
        <w:t>[Heading inserted</w:t>
      </w:r>
      <w:del w:id="3880" w:author="svcMRProcess" w:date="2020-09-14T15:02:00Z">
        <w:r>
          <w:delText xml:space="preserve"> by</w:delText>
        </w:r>
      </w:del>
      <w:ins w:id="3881" w:author="svcMRProcess" w:date="2020-09-14T15:02:00Z">
        <w:r>
          <w:t>:</w:t>
        </w:r>
      </w:ins>
      <w:r>
        <w:t xml:space="preserve"> No. 25 of 2014 s. 9.]</w:t>
      </w:r>
    </w:p>
    <w:p>
      <w:pPr>
        <w:pStyle w:val="Heading5"/>
      </w:pPr>
      <w:bookmarkStart w:id="3882" w:name="_Toc50979190"/>
      <w:bookmarkStart w:id="3883" w:name="_Toc512324965"/>
      <w:r>
        <w:rPr>
          <w:rStyle w:val="CharSectno"/>
        </w:rPr>
        <w:t>618</w:t>
      </w:r>
      <w:r>
        <w:t>.</w:t>
      </w:r>
      <w:r>
        <w:tab/>
        <w:t>Absence without leave (1996 Act s. 57)</w:t>
      </w:r>
      <w:bookmarkEnd w:id="3882"/>
      <w:bookmarkEnd w:id="3883"/>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w:t>
      </w:r>
      <w:del w:id="3884" w:author="svcMRProcess" w:date="2020-09-14T15:02:00Z">
        <w:r>
          <w:delText xml:space="preserve"> by</w:delText>
        </w:r>
      </w:del>
      <w:ins w:id="3885" w:author="svcMRProcess" w:date="2020-09-14T15:02:00Z">
        <w:r>
          <w:t>:</w:t>
        </w:r>
      </w:ins>
      <w:r>
        <w:t xml:space="preserve"> No. 25 of 2014 s. 9.]</w:t>
      </w:r>
    </w:p>
    <w:p>
      <w:pPr>
        <w:pStyle w:val="Heading5"/>
      </w:pPr>
      <w:bookmarkStart w:id="3886" w:name="_Toc50979191"/>
      <w:bookmarkStart w:id="3887" w:name="_Toc512324966"/>
      <w:r>
        <w:rPr>
          <w:rStyle w:val="CharSectno"/>
        </w:rPr>
        <w:t>619</w:t>
      </w:r>
      <w:r>
        <w:t>.</w:t>
      </w:r>
      <w:r>
        <w:tab/>
        <w:t>Apprehension of person absent without leave (1996 Act s. 58)</w:t>
      </w:r>
      <w:bookmarkEnd w:id="3886"/>
      <w:bookmarkEnd w:id="3887"/>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w:t>
      </w:r>
      <w:del w:id="3888" w:author="svcMRProcess" w:date="2020-09-14T15:02:00Z">
        <w:r>
          <w:delText xml:space="preserve"> by</w:delText>
        </w:r>
      </w:del>
      <w:ins w:id="3889" w:author="svcMRProcess" w:date="2020-09-14T15:02:00Z">
        <w:r>
          <w:t>:</w:t>
        </w:r>
      </w:ins>
      <w:r>
        <w:t xml:space="preserve"> No. 25 of 2014 s. 9.]</w:t>
      </w:r>
    </w:p>
    <w:p>
      <w:pPr>
        <w:pStyle w:val="Heading5"/>
        <w:spacing w:before="180"/>
      </w:pPr>
      <w:bookmarkStart w:id="3890" w:name="_Toc50979192"/>
      <w:bookmarkStart w:id="3891" w:name="_Toc512324967"/>
      <w:r>
        <w:rPr>
          <w:rStyle w:val="CharSectno"/>
        </w:rPr>
        <w:t>620</w:t>
      </w:r>
      <w:r>
        <w:t>.</w:t>
      </w:r>
      <w:r>
        <w:tab/>
        <w:t>Grant of leave (1996 Act s. 59)</w:t>
      </w:r>
      <w:bookmarkEnd w:id="3890"/>
      <w:bookmarkEnd w:id="3891"/>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w:t>
      </w:r>
      <w:del w:id="3892" w:author="svcMRProcess" w:date="2020-09-14T15:02:00Z">
        <w:r>
          <w:delText xml:space="preserve"> by</w:delText>
        </w:r>
      </w:del>
      <w:ins w:id="3893" w:author="svcMRProcess" w:date="2020-09-14T15:02:00Z">
        <w:r>
          <w:t>:</w:t>
        </w:r>
      </w:ins>
      <w:r>
        <w:t xml:space="preserve"> No. 25 of 2014 s. 9.]</w:t>
      </w:r>
    </w:p>
    <w:p>
      <w:pPr>
        <w:pStyle w:val="Heading5"/>
        <w:spacing w:before="180"/>
      </w:pPr>
      <w:bookmarkStart w:id="3894" w:name="_Toc50979193"/>
      <w:bookmarkStart w:id="3895" w:name="_Toc512324968"/>
      <w:r>
        <w:rPr>
          <w:rStyle w:val="CharSectno"/>
        </w:rPr>
        <w:t>621</w:t>
      </w:r>
      <w:r>
        <w:t>.</w:t>
      </w:r>
      <w:r>
        <w:tab/>
        <w:t>Monitoring of involuntary inpatient on leave (1996 Act s. 62)</w:t>
      </w:r>
      <w:bookmarkEnd w:id="3894"/>
      <w:bookmarkEnd w:id="3895"/>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w:t>
      </w:r>
      <w:del w:id="3896" w:author="svcMRProcess" w:date="2020-09-14T15:02:00Z">
        <w:r>
          <w:delText xml:space="preserve"> by</w:delText>
        </w:r>
      </w:del>
      <w:ins w:id="3897" w:author="svcMRProcess" w:date="2020-09-14T15:02:00Z">
        <w:r>
          <w:t>:</w:t>
        </w:r>
      </w:ins>
      <w:r>
        <w:t xml:space="preserve"> No. 25 of 2014 s. 9.]</w:t>
      </w:r>
    </w:p>
    <w:p>
      <w:pPr>
        <w:pStyle w:val="Heading5"/>
      </w:pPr>
      <w:bookmarkStart w:id="3898" w:name="_Toc50979194"/>
      <w:bookmarkStart w:id="3899" w:name="_Toc512324969"/>
      <w:r>
        <w:rPr>
          <w:rStyle w:val="CharSectno"/>
        </w:rPr>
        <w:t>622</w:t>
      </w:r>
      <w:r>
        <w:t>.</w:t>
      </w:r>
      <w:r>
        <w:tab/>
        <w:t>Release of involuntary inpatient while on leave (1996 Act s. 63)</w:t>
      </w:r>
      <w:bookmarkEnd w:id="3898"/>
      <w:bookmarkEnd w:id="3899"/>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w:t>
      </w:r>
      <w:del w:id="3900" w:author="svcMRProcess" w:date="2020-09-14T15:02:00Z">
        <w:r>
          <w:delText xml:space="preserve"> by</w:delText>
        </w:r>
      </w:del>
      <w:ins w:id="3901" w:author="svcMRProcess" w:date="2020-09-14T15:02:00Z">
        <w:r>
          <w:t>:</w:t>
        </w:r>
      </w:ins>
      <w:r>
        <w:t xml:space="preserve"> No. 25 of 2014 s. 9.]</w:t>
      </w:r>
    </w:p>
    <w:p>
      <w:pPr>
        <w:pStyle w:val="Heading4"/>
        <w:keepLines/>
      </w:pPr>
      <w:bookmarkStart w:id="3902" w:name="_Toc50975755"/>
      <w:bookmarkStart w:id="3903" w:name="_Toc50976631"/>
      <w:bookmarkStart w:id="3904" w:name="_Toc50979195"/>
      <w:bookmarkStart w:id="3905" w:name="_Toc446062479"/>
      <w:bookmarkStart w:id="3906" w:name="_Toc448836027"/>
      <w:bookmarkStart w:id="3907" w:name="_Toc452557274"/>
      <w:bookmarkStart w:id="3908" w:name="_Toc455415873"/>
      <w:bookmarkStart w:id="3909" w:name="_Toc462417665"/>
      <w:bookmarkStart w:id="3910" w:name="_Toc462418541"/>
      <w:bookmarkStart w:id="3911" w:name="_Toc462744569"/>
      <w:bookmarkStart w:id="3912" w:name="_Toc472678680"/>
      <w:bookmarkStart w:id="3913" w:name="_Toc472680585"/>
      <w:bookmarkStart w:id="3914" w:name="_Toc472684322"/>
      <w:bookmarkStart w:id="3915" w:name="_Toc512324970"/>
      <w:r>
        <w:t>Subdivision 6 — Treatment of involuntary patient in community</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pPr>
        <w:pStyle w:val="Footnoteheading"/>
        <w:keepNext/>
        <w:keepLines/>
      </w:pPr>
      <w:r>
        <w:tab/>
        <w:t>[Heading inserted</w:t>
      </w:r>
      <w:del w:id="3916" w:author="svcMRProcess" w:date="2020-09-14T15:02:00Z">
        <w:r>
          <w:delText xml:space="preserve"> by</w:delText>
        </w:r>
      </w:del>
      <w:ins w:id="3917" w:author="svcMRProcess" w:date="2020-09-14T15:02:00Z">
        <w:r>
          <w:t>:</w:t>
        </w:r>
      </w:ins>
      <w:r>
        <w:t xml:space="preserve"> No. 25 of 2014 s. 9.]</w:t>
      </w:r>
    </w:p>
    <w:p>
      <w:pPr>
        <w:pStyle w:val="Heading5"/>
      </w:pPr>
      <w:bookmarkStart w:id="3918" w:name="_Toc50979196"/>
      <w:bookmarkStart w:id="3919" w:name="_Toc512324971"/>
      <w:r>
        <w:rPr>
          <w:rStyle w:val="CharSectno"/>
        </w:rPr>
        <w:t>623</w:t>
      </w:r>
      <w:r>
        <w:t>.</w:t>
      </w:r>
      <w:r>
        <w:tab/>
        <w:t>Community treatment order made under general power (1996 Act s. 67)</w:t>
      </w:r>
      <w:bookmarkEnd w:id="3918"/>
      <w:bookmarkEnd w:id="3919"/>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w:t>
      </w:r>
      <w:del w:id="3920" w:author="svcMRProcess" w:date="2020-09-14T15:02:00Z">
        <w:r>
          <w:delText xml:space="preserve"> by</w:delText>
        </w:r>
      </w:del>
      <w:ins w:id="3921" w:author="svcMRProcess" w:date="2020-09-14T15:02:00Z">
        <w:r>
          <w:t>:</w:t>
        </w:r>
      </w:ins>
      <w:r>
        <w:t xml:space="preserve"> No. 25 of 2014 s. 9.]</w:t>
      </w:r>
    </w:p>
    <w:p>
      <w:pPr>
        <w:pStyle w:val="Heading5"/>
      </w:pPr>
      <w:bookmarkStart w:id="3922" w:name="_Toc50979197"/>
      <w:bookmarkStart w:id="3923" w:name="_Toc512324972"/>
      <w:r>
        <w:rPr>
          <w:rStyle w:val="CharSectno"/>
        </w:rPr>
        <w:t>624</w:t>
      </w:r>
      <w:r>
        <w:t>.</w:t>
      </w:r>
      <w:r>
        <w:tab/>
        <w:t>Confirmation of community treatment order (1996 Act s. 69)</w:t>
      </w:r>
      <w:bookmarkEnd w:id="3922"/>
      <w:bookmarkEnd w:id="3923"/>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w:t>
      </w:r>
      <w:del w:id="3924" w:author="svcMRProcess" w:date="2020-09-14T15:02:00Z">
        <w:r>
          <w:delText xml:space="preserve"> by</w:delText>
        </w:r>
      </w:del>
      <w:ins w:id="3925" w:author="svcMRProcess" w:date="2020-09-14T15:02:00Z">
        <w:r>
          <w:t>:</w:t>
        </w:r>
      </w:ins>
      <w:r>
        <w:t xml:space="preserve"> No. 25 of 2014 s. 9.]</w:t>
      </w:r>
    </w:p>
    <w:p>
      <w:pPr>
        <w:pStyle w:val="Heading5"/>
      </w:pPr>
      <w:bookmarkStart w:id="3926" w:name="_Toc50979198"/>
      <w:bookmarkStart w:id="3927" w:name="_Toc512324973"/>
      <w:r>
        <w:rPr>
          <w:rStyle w:val="CharSectno"/>
        </w:rPr>
        <w:t>625</w:t>
      </w:r>
      <w:r>
        <w:t>.</w:t>
      </w:r>
      <w:r>
        <w:tab/>
        <w:t>Order made on revocation of community treatment order (1996 Act s. 70)</w:t>
      </w:r>
      <w:bookmarkEnd w:id="3926"/>
      <w:bookmarkEnd w:id="3927"/>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w:t>
      </w:r>
      <w:del w:id="3928" w:author="svcMRProcess" w:date="2020-09-14T15:02:00Z">
        <w:r>
          <w:delText xml:space="preserve"> by</w:delText>
        </w:r>
      </w:del>
      <w:ins w:id="3929" w:author="svcMRProcess" w:date="2020-09-14T15:02:00Z">
        <w:r>
          <w:t>:</w:t>
        </w:r>
      </w:ins>
      <w:r>
        <w:t xml:space="preserve"> No. 25 of 2014 s. 9.]</w:t>
      </w:r>
    </w:p>
    <w:p>
      <w:pPr>
        <w:pStyle w:val="Heading5"/>
      </w:pPr>
      <w:bookmarkStart w:id="3930" w:name="_Toc50979199"/>
      <w:bookmarkStart w:id="3931" w:name="_Toc512324974"/>
      <w:r>
        <w:rPr>
          <w:rStyle w:val="CharSectno"/>
        </w:rPr>
        <w:t>626</w:t>
      </w:r>
      <w:r>
        <w:t>.</w:t>
      </w:r>
      <w:r>
        <w:tab/>
        <w:t>Transport to authorised hospital (1996 Act s. 71)</w:t>
      </w:r>
      <w:bookmarkEnd w:id="3930"/>
      <w:bookmarkEnd w:id="3931"/>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w:t>
      </w:r>
      <w:del w:id="3932" w:author="svcMRProcess" w:date="2020-09-14T15:02:00Z">
        <w:r>
          <w:delText xml:space="preserve"> by</w:delText>
        </w:r>
      </w:del>
      <w:ins w:id="3933" w:author="svcMRProcess" w:date="2020-09-14T15:02:00Z">
        <w:r>
          <w:t>:</w:t>
        </w:r>
      </w:ins>
      <w:r>
        <w:t xml:space="preserve"> No. 25 of 2014 s. 9.]</w:t>
      </w:r>
    </w:p>
    <w:p>
      <w:pPr>
        <w:pStyle w:val="Heading5"/>
      </w:pPr>
      <w:bookmarkStart w:id="3934" w:name="_Toc50979200"/>
      <w:bookmarkStart w:id="3935" w:name="_Toc512324975"/>
      <w:r>
        <w:rPr>
          <w:rStyle w:val="CharSectno"/>
        </w:rPr>
        <w:t>627</w:t>
      </w:r>
      <w:r>
        <w:t>.</w:t>
      </w:r>
      <w:r>
        <w:tab/>
        <w:t>Review by supervising psychiatrist (1996 Act s. 75)</w:t>
      </w:r>
      <w:bookmarkEnd w:id="3934"/>
      <w:bookmarkEnd w:id="3935"/>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w:t>
      </w:r>
      <w:del w:id="3936" w:author="svcMRProcess" w:date="2020-09-14T15:02:00Z">
        <w:r>
          <w:delText xml:space="preserve"> by</w:delText>
        </w:r>
      </w:del>
      <w:ins w:id="3937" w:author="svcMRProcess" w:date="2020-09-14T15:02:00Z">
        <w:r>
          <w:t>:</w:t>
        </w:r>
      </w:ins>
      <w:r>
        <w:t xml:space="preserve"> No. 25 of 2014 s. 9.]</w:t>
      </w:r>
    </w:p>
    <w:p>
      <w:pPr>
        <w:pStyle w:val="Heading5"/>
      </w:pPr>
      <w:bookmarkStart w:id="3938" w:name="_Toc50979201"/>
      <w:bookmarkStart w:id="3939" w:name="_Toc512324976"/>
      <w:r>
        <w:rPr>
          <w:rStyle w:val="CharSectno"/>
        </w:rPr>
        <w:t>628</w:t>
      </w:r>
      <w:r>
        <w:t>.</w:t>
      </w:r>
      <w:r>
        <w:tab/>
        <w:t>Extension of community treatment order (1996 Act s. 76)</w:t>
      </w:r>
      <w:bookmarkEnd w:id="3938"/>
      <w:bookmarkEnd w:id="3939"/>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w:t>
      </w:r>
      <w:del w:id="3940" w:author="svcMRProcess" w:date="2020-09-14T15:02:00Z">
        <w:r>
          <w:delText xml:space="preserve"> by</w:delText>
        </w:r>
      </w:del>
      <w:ins w:id="3941" w:author="svcMRProcess" w:date="2020-09-14T15:02:00Z">
        <w:r>
          <w:t>:</w:t>
        </w:r>
      </w:ins>
      <w:r>
        <w:t xml:space="preserve"> No. 25 of 2014 s. 9.]</w:t>
      </w:r>
    </w:p>
    <w:p>
      <w:pPr>
        <w:pStyle w:val="Heading5"/>
      </w:pPr>
      <w:bookmarkStart w:id="3942" w:name="_Toc50979202"/>
      <w:bookmarkStart w:id="3943" w:name="_Toc512324977"/>
      <w:r>
        <w:rPr>
          <w:rStyle w:val="CharSectno"/>
        </w:rPr>
        <w:t>629</w:t>
      </w:r>
      <w:r>
        <w:t>.</w:t>
      </w:r>
      <w:r>
        <w:tab/>
        <w:t>Examination and report by authorised medical practitioner (1996 Act s. 77)</w:t>
      </w:r>
      <w:bookmarkEnd w:id="3942"/>
      <w:bookmarkEnd w:id="3943"/>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w:t>
      </w:r>
      <w:del w:id="3944" w:author="svcMRProcess" w:date="2020-09-14T15:02:00Z">
        <w:r>
          <w:delText xml:space="preserve"> by</w:delText>
        </w:r>
      </w:del>
      <w:ins w:id="3945" w:author="svcMRProcess" w:date="2020-09-14T15:02:00Z">
        <w:r>
          <w:t>:</w:t>
        </w:r>
      </w:ins>
      <w:r>
        <w:t xml:space="preserve"> No. 25 of 2014 s. 9.]</w:t>
      </w:r>
    </w:p>
    <w:p>
      <w:pPr>
        <w:pStyle w:val="Heading5"/>
        <w:pageBreakBefore/>
        <w:spacing w:before="0"/>
      </w:pPr>
      <w:bookmarkStart w:id="3946" w:name="_Toc50979203"/>
      <w:bookmarkStart w:id="3947" w:name="_Toc512324978"/>
      <w:r>
        <w:rPr>
          <w:rStyle w:val="CharSectno"/>
        </w:rPr>
        <w:t>630</w:t>
      </w:r>
      <w:r>
        <w:t>.</w:t>
      </w:r>
      <w:r>
        <w:tab/>
        <w:t>Variation of community treatment order (1996 Act s. 79)</w:t>
      </w:r>
      <w:bookmarkEnd w:id="3946"/>
      <w:bookmarkEnd w:id="3947"/>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w:t>
      </w:r>
      <w:del w:id="3948" w:author="svcMRProcess" w:date="2020-09-14T15:02:00Z">
        <w:r>
          <w:delText xml:space="preserve"> by</w:delText>
        </w:r>
      </w:del>
      <w:ins w:id="3949" w:author="svcMRProcess" w:date="2020-09-14T15:02:00Z">
        <w:r>
          <w:t>:</w:t>
        </w:r>
      </w:ins>
      <w:r>
        <w:t xml:space="preserve"> No. 25 of 2014 s. 9.]</w:t>
      </w:r>
    </w:p>
    <w:p>
      <w:pPr>
        <w:pStyle w:val="Heading5"/>
        <w:keepNext w:val="0"/>
        <w:keepLines w:val="0"/>
        <w:spacing w:before="180"/>
      </w:pPr>
      <w:bookmarkStart w:id="3950" w:name="_Toc50979204"/>
      <w:bookmarkStart w:id="3951" w:name="_Toc512324979"/>
      <w:r>
        <w:rPr>
          <w:rStyle w:val="CharSectno"/>
        </w:rPr>
        <w:t>631</w:t>
      </w:r>
      <w:r>
        <w:t>.</w:t>
      </w:r>
      <w:r>
        <w:tab/>
        <w:t>Notice of breach (1996 Act s. 81)</w:t>
      </w:r>
      <w:bookmarkEnd w:id="3950"/>
      <w:bookmarkEnd w:id="3951"/>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w:t>
      </w:r>
      <w:del w:id="3952" w:author="svcMRProcess" w:date="2020-09-14T15:02:00Z">
        <w:r>
          <w:delText xml:space="preserve"> by</w:delText>
        </w:r>
      </w:del>
      <w:ins w:id="3953" w:author="svcMRProcess" w:date="2020-09-14T15:02:00Z">
        <w:r>
          <w:t>:</w:t>
        </w:r>
      </w:ins>
      <w:r>
        <w:t xml:space="preserve"> No. 25 of 2014 s. 9.]</w:t>
      </w:r>
    </w:p>
    <w:p>
      <w:pPr>
        <w:pStyle w:val="Heading5"/>
      </w:pPr>
      <w:bookmarkStart w:id="3954" w:name="_Toc50979205"/>
      <w:bookmarkStart w:id="3955" w:name="_Toc512324980"/>
      <w:r>
        <w:rPr>
          <w:rStyle w:val="CharSectno"/>
        </w:rPr>
        <w:t>632</w:t>
      </w:r>
      <w:r>
        <w:t>.</w:t>
      </w:r>
      <w:r>
        <w:tab/>
        <w:t>Order to attend if breach continues (1996 Act s. 82)</w:t>
      </w:r>
      <w:bookmarkEnd w:id="3954"/>
      <w:bookmarkEnd w:id="3955"/>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w:t>
      </w:r>
      <w:del w:id="3956" w:author="svcMRProcess" w:date="2020-09-14T15:02:00Z">
        <w:r>
          <w:delText xml:space="preserve"> by</w:delText>
        </w:r>
      </w:del>
      <w:ins w:id="3957" w:author="svcMRProcess" w:date="2020-09-14T15:02:00Z">
        <w:r>
          <w:t>:</w:t>
        </w:r>
      </w:ins>
      <w:r>
        <w:t xml:space="preserve"> No. 25 of 2014 s. 9.]</w:t>
      </w:r>
    </w:p>
    <w:p>
      <w:pPr>
        <w:pStyle w:val="Heading5"/>
        <w:spacing w:before="180"/>
      </w:pPr>
      <w:bookmarkStart w:id="3958" w:name="_Toc50979206"/>
      <w:bookmarkStart w:id="3959" w:name="_Toc512324981"/>
      <w:r>
        <w:rPr>
          <w:rStyle w:val="CharSectno"/>
        </w:rPr>
        <w:t>633</w:t>
      </w:r>
      <w:r>
        <w:t>.</w:t>
      </w:r>
      <w:r>
        <w:tab/>
        <w:t>Order for police assistance (1996 Act s. 84)</w:t>
      </w:r>
      <w:bookmarkEnd w:id="3958"/>
      <w:bookmarkEnd w:id="3959"/>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w:t>
      </w:r>
      <w:del w:id="3960" w:author="svcMRProcess" w:date="2020-09-14T15:02:00Z">
        <w:r>
          <w:delText xml:space="preserve"> by</w:delText>
        </w:r>
      </w:del>
      <w:ins w:id="3961" w:author="svcMRProcess" w:date="2020-09-14T15:02:00Z">
        <w:r>
          <w:t>:</w:t>
        </w:r>
      </w:ins>
      <w:r>
        <w:t xml:space="preserve"> No. 25 of 2014 s. 9.]</w:t>
      </w:r>
    </w:p>
    <w:p>
      <w:pPr>
        <w:pStyle w:val="Heading3"/>
        <w:keepNext w:val="0"/>
        <w:spacing w:before="160"/>
      </w:pPr>
      <w:bookmarkStart w:id="3962" w:name="_Toc50975767"/>
      <w:bookmarkStart w:id="3963" w:name="_Toc50976643"/>
      <w:bookmarkStart w:id="3964" w:name="_Toc50979207"/>
      <w:bookmarkStart w:id="3965" w:name="_Toc446062491"/>
      <w:bookmarkStart w:id="3966" w:name="_Toc448836039"/>
      <w:bookmarkStart w:id="3967" w:name="_Toc452557286"/>
      <w:bookmarkStart w:id="3968" w:name="_Toc455415885"/>
      <w:bookmarkStart w:id="3969" w:name="_Toc462417677"/>
      <w:bookmarkStart w:id="3970" w:name="_Toc462418553"/>
      <w:bookmarkStart w:id="3971" w:name="_Toc462744581"/>
      <w:bookmarkStart w:id="3972" w:name="_Toc472678692"/>
      <w:bookmarkStart w:id="3973" w:name="_Toc472680597"/>
      <w:bookmarkStart w:id="3974" w:name="_Toc472684334"/>
      <w:bookmarkStart w:id="3975" w:name="_Toc512324982"/>
      <w:r>
        <w:rPr>
          <w:rStyle w:val="CharDivNo"/>
        </w:rPr>
        <w:t>Division 4</w:t>
      </w:r>
      <w:r>
        <w:t> — </w:t>
      </w:r>
      <w:r>
        <w:rPr>
          <w:rStyle w:val="CharDivText"/>
        </w:rPr>
        <w:t>Treatment of patients</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pPr>
        <w:pStyle w:val="Footnoteheading"/>
        <w:spacing w:before="80"/>
      </w:pPr>
      <w:r>
        <w:tab/>
        <w:t>[Heading inserted</w:t>
      </w:r>
      <w:del w:id="3976" w:author="svcMRProcess" w:date="2020-09-14T15:02:00Z">
        <w:r>
          <w:delText xml:space="preserve"> by</w:delText>
        </w:r>
      </w:del>
      <w:ins w:id="3977" w:author="svcMRProcess" w:date="2020-09-14T15:02:00Z">
        <w:r>
          <w:t>:</w:t>
        </w:r>
      </w:ins>
      <w:r>
        <w:t xml:space="preserve"> No. 25 of 2014 s. 9.]</w:t>
      </w:r>
    </w:p>
    <w:p>
      <w:pPr>
        <w:pStyle w:val="Heading5"/>
        <w:keepNext w:val="0"/>
        <w:keepLines w:val="0"/>
        <w:spacing w:before="180"/>
      </w:pPr>
      <w:bookmarkStart w:id="3978" w:name="_Toc50979208"/>
      <w:bookmarkStart w:id="3979" w:name="_Toc512324983"/>
      <w:r>
        <w:rPr>
          <w:rStyle w:val="CharSectno"/>
        </w:rPr>
        <w:t>634</w:t>
      </w:r>
      <w:r>
        <w:t>.</w:t>
      </w:r>
      <w:r>
        <w:tab/>
        <w:t>Informed consent (1996 Act Pt. 5 Div. 2)</w:t>
      </w:r>
      <w:bookmarkEnd w:id="3978"/>
      <w:bookmarkEnd w:id="3979"/>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w:t>
      </w:r>
      <w:del w:id="3980" w:author="svcMRProcess" w:date="2020-09-14T15:02:00Z">
        <w:r>
          <w:delText xml:space="preserve"> by</w:delText>
        </w:r>
      </w:del>
      <w:ins w:id="3981" w:author="svcMRProcess" w:date="2020-09-14T15:02:00Z">
        <w:r>
          <w:t>:</w:t>
        </w:r>
      </w:ins>
      <w:r>
        <w:t xml:space="preserve"> No. 25 of 2014 s. 9.]</w:t>
      </w:r>
    </w:p>
    <w:p>
      <w:pPr>
        <w:pStyle w:val="Heading5"/>
        <w:spacing w:before="180"/>
      </w:pPr>
      <w:bookmarkStart w:id="3982" w:name="_Toc50979209"/>
      <w:bookmarkStart w:id="3983" w:name="_Toc512324984"/>
      <w:r>
        <w:rPr>
          <w:rStyle w:val="CharSectno"/>
        </w:rPr>
        <w:t>635</w:t>
      </w:r>
      <w:r>
        <w:t>.</w:t>
      </w:r>
      <w:r>
        <w:tab/>
        <w:t>Psychosurgery: approval already given (1996 Act s. 101)</w:t>
      </w:r>
      <w:bookmarkEnd w:id="3982"/>
      <w:bookmarkEnd w:id="3983"/>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w:t>
      </w:r>
      <w:del w:id="3984" w:author="svcMRProcess" w:date="2020-09-14T15:02:00Z">
        <w:r>
          <w:delText xml:space="preserve"> by</w:delText>
        </w:r>
      </w:del>
      <w:ins w:id="3985" w:author="svcMRProcess" w:date="2020-09-14T15:02:00Z">
        <w:r>
          <w:t>:</w:t>
        </w:r>
      </w:ins>
      <w:r>
        <w:t xml:space="preserve"> No. 25 of 2014 s. 9.]</w:t>
      </w:r>
    </w:p>
    <w:p>
      <w:pPr>
        <w:pStyle w:val="Heading5"/>
        <w:spacing w:before="180"/>
      </w:pPr>
      <w:bookmarkStart w:id="3986" w:name="_Toc50979210"/>
      <w:bookmarkStart w:id="3987" w:name="_Toc512324985"/>
      <w:r>
        <w:rPr>
          <w:rStyle w:val="CharSectno"/>
        </w:rPr>
        <w:t>636</w:t>
      </w:r>
      <w:r>
        <w:t>.</w:t>
      </w:r>
      <w:r>
        <w:tab/>
        <w:t>Psychosurgery: application for approval pending (1996 Act s. 102)</w:t>
      </w:r>
      <w:bookmarkEnd w:id="3986"/>
      <w:bookmarkEnd w:id="3987"/>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w:t>
      </w:r>
      <w:del w:id="3988" w:author="svcMRProcess" w:date="2020-09-14T15:02:00Z">
        <w:r>
          <w:delText xml:space="preserve"> by</w:delText>
        </w:r>
      </w:del>
      <w:ins w:id="3989" w:author="svcMRProcess" w:date="2020-09-14T15:02:00Z">
        <w:r>
          <w:t>:</w:t>
        </w:r>
      </w:ins>
      <w:r>
        <w:t xml:space="preserve"> No. 25 of 2014 s. 9.]</w:t>
      </w:r>
    </w:p>
    <w:p>
      <w:pPr>
        <w:pStyle w:val="Heading5"/>
        <w:spacing w:before="180"/>
      </w:pPr>
      <w:bookmarkStart w:id="3990" w:name="_Toc50979211"/>
      <w:bookmarkStart w:id="3991" w:name="_Toc512324986"/>
      <w:r>
        <w:rPr>
          <w:rStyle w:val="CharSectno"/>
        </w:rPr>
        <w:t>637</w:t>
      </w:r>
      <w:r>
        <w:t>.</w:t>
      </w:r>
      <w:r>
        <w:tab/>
        <w:t>Electroconvulsive therapy: course of treatment commenced before commencement day</w:t>
      </w:r>
      <w:bookmarkEnd w:id="3990"/>
      <w:bookmarkEnd w:id="3991"/>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w:t>
      </w:r>
      <w:del w:id="3992" w:author="svcMRProcess" w:date="2020-09-14T15:02:00Z">
        <w:r>
          <w:delText xml:space="preserve"> by</w:delText>
        </w:r>
      </w:del>
      <w:ins w:id="3993" w:author="svcMRProcess" w:date="2020-09-14T15:02:00Z">
        <w:r>
          <w:t>:</w:t>
        </w:r>
      </w:ins>
      <w:r>
        <w:t xml:space="preserve"> No. 25 of 2014 s. 9.]</w:t>
      </w:r>
    </w:p>
    <w:p>
      <w:pPr>
        <w:pStyle w:val="Heading5"/>
        <w:keepNext w:val="0"/>
        <w:keepLines w:val="0"/>
        <w:spacing w:before="180"/>
      </w:pPr>
      <w:bookmarkStart w:id="3994" w:name="_Toc50979212"/>
      <w:bookmarkStart w:id="3995" w:name="_Toc512324987"/>
      <w:r>
        <w:rPr>
          <w:rStyle w:val="CharSectno"/>
        </w:rPr>
        <w:t>638</w:t>
      </w:r>
      <w:r>
        <w:t>.</w:t>
      </w:r>
      <w:r>
        <w:tab/>
        <w:t>Electroconvulsive therapy: recommendation referred to Mental Health Review Board (1996 Act s. 106)</w:t>
      </w:r>
      <w:bookmarkEnd w:id="3994"/>
      <w:bookmarkEnd w:id="3995"/>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w:t>
      </w:r>
      <w:del w:id="3996" w:author="svcMRProcess" w:date="2020-09-14T15:02:00Z">
        <w:r>
          <w:delText xml:space="preserve"> by</w:delText>
        </w:r>
      </w:del>
      <w:ins w:id="3997" w:author="svcMRProcess" w:date="2020-09-14T15:02:00Z">
        <w:r>
          <w:t>:</w:t>
        </w:r>
      </w:ins>
      <w:r>
        <w:t xml:space="preserve"> No. 25 of 2014 s. 9.]</w:t>
      </w:r>
    </w:p>
    <w:p>
      <w:pPr>
        <w:pStyle w:val="Heading5"/>
        <w:spacing w:before="180"/>
      </w:pPr>
      <w:bookmarkStart w:id="3998" w:name="_Toc50979213"/>
      <w:bookmarkStart w:id="3999" w:name="_Toc512324988"/>
      <w:r>
        <w:rPr>
          <w:rStyle w:val="CharSectno"/>
        </w:rPr>
        <w:t>639</w:t>
      </w:r>
      <w:r>
        <w:t>.</w:t>
      </w:r>
      <w:r>
        <w:tab/>
        <w:t>Other medical treatment that is not psychiatric treatment (1996 Act s. 110)</w:t>
      </w:r>
      <w:bookmarkEnd w:id="3998"/>
      <w:bookmarkEnd w:id="3999"/>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w:t>
      </w:r>
      <w:del w:id="4000" w:author="svcMRProcess" w:date="2020-09-14T15:02:00Z">
        <w:r>
          <w:delText xml:space="preserve"> by</w:delText>
        </w:r>
      </w:del>
      <w:ins w:id="4001" w:author="svcMRProcess" w:date="2020-09-14T15:02:00Z">
        <w:r>
          <w:t>:</w:t>
        </w:r>
      </w:ins>
      <w:r>
        <w:t xml:space="preserve"> No. 25 of 2014 s. 9.]</w:t>
      </w:r>
    </w:p>
    <w:p>
      <w:pPr>
        <w:pStyle w:val="Heading5"/>
      </w:pPr>
      <w:bookmarkStart w:id="4002" w:name="_Toc50979214"/>
      <w:bookmarkStart w:id="4003" w:name="_Toc512324989"/>
      <w:r>
        <w:rPr>
          <w:rStyle w:val="CharSectno"/>
        </w:rPr>
        <w:t>640</w:t>
      </w:r>
      <w:r>
        <w:t>.</w:t>
      </w:r>
      <w:r>
        <w:tab/>
        <w:t>Second opinion requested (1996 Act s. 111)</w:t>
      </w:r>
      <w:bookmarkEnd w:id="4002"/>
      <w:bookmarkEnd w:id="4003"/>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w:t>
      </w:r>
      <w:del w:id="4004" w:author="svcMRProcess" w:date="2020-09-14T15:02:00Z">
        <w:r>
          <w:delText xml:space="preserve"> by</w:delText>
        </w:r>
      </w:del>
      <w:ins w:id="4005" w:author="svcMRProcess" w:date="2020-09-14T15:02:00Z">
        <w:r>
          <w:t>:</w:t>
        </w:r>
      </w:ins>
      <w:r>
        <w:t xml:space="preserve"> No. 25 of 2014 s. 9.]</w:t>
      </w:r>
    </w:p>
    <w:p>
      <w:pPr>
        <w:pStyle w:val="Heading5"/>
        <w:spacing w:before="180"/>
      </w:pPr>
      <w:bookmarkStart w:id="4006" w:name="_Toc50979215"/>
      <w:bookmarkStart w:id="4007" w:name="_Toc512324990"/>
      <w:r>
        <w:rPr>
          <w:rStyle w:val="CharSectno"/>
        </w:rPr>
        <w:t>641</w:t>
      </w:r>
      <w:r>
        <w:t>.</w:t>
      </w:r>
      <w:r>
        <w:tab/>
        <w:t>Dissatisfaction with second opinion (1996 Act s. 112)</w:t>
      </w:r>
      <w:bookmarkEnd w:id="4006"/>
      <w:bookmarkEnd w:id="4007"/>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w:t>
      </w:r>
      <w:del w:id="4008" w:author="svcMRProcess" w:date="2020-09-14T15:02:00Z">
        <w:r>
          <w:delText xml:space="preserve"> by</w:delText>
        </w:r>
      </w:del>
      <w:ins w:id="4009" w:author="svcMRProcess" w:date="2020-09-14T15:02:00Z">
        <w:r>
          <w:t>:</w:t>
        </w:r>
      </w:ins>
      <w:r>
        <w:t xml:space="preserve"> No. 25 of 2014 s. 9.]</w:t>
      </w:r>
    </w:p>
    <w:p>
      <w:pPr>
        <w:pStyle w:val="Heading5"/>
        <w:spacing w:before="180"/>
      </w:pPr>
      <w:bookmarkStart w:id="4010" w:name="_Toc50979216"/>
      <w:bookmarkStart w:id="4011" w:name="_Toc512324991"/>
      <w:r>
        <w:rPr>
          <w:rStyle w:val="CharSectno"/>
        </w:rPr>
        <w:t>642</w:t>
      </w:r>
      <w:r>
        <w:t>.</w:t>
      </w:r>
      <w:r>
        <w:tab/>
        <w:t>Seclusion (1996 Act s. 119)</w:t>
      </w:r>
      <w:bookmarkEnd w:id="4010"/>
      <w:bookmarkEnd w:id="4011"/>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w:t>
      </w:r>
      <w:del w:id="4012" w:author="svcMRProcess" w:date="2020-09-14T15:02:00Z">
        <w:r>
          <w:delText xml:space="preserve"> by</w:delText>
        </w:r>
      </w:del>
      <w:ins w:id="4013" w:author="svcMRProcess" w:date="2020-09-14T15:02:00Z">
        <w:r>
          <w:t>:</w:t>
        </w:r>
      </w:ins>
      <w:r>
        <w:t xml:space="preserve"> No. 25 of 2014 s. 9.]</w:t>
      </w:r>
    </w:p>
    <w:p>
      <w:pPr>
        <w:pStyle w:val="Heading5"/>
      </w:pPr>
      <w:bookmarkStart w:id="4014" w:name="_Toc50979217"/>
      <w:bookmarkStart w:id="4015" w:name="_Toc512324992"/>
      <w:r>
        <w:rPr>
          <w:rStyle w:val="CharSectno"/>
        </w:rPr>
        <w:t>643</w:t>
      </w:r>
      <w:r>
        <w:t>.</w:t>
      </w:r>
      <w:r>
        <w:tab/>
        <w:t>Mechanical bodily restraint (1996 Act s. 123)</w:t>
      </w:r>
      <w:bookmarkEnd w:id="4014"/>
      <w:bookmarkEnd w:id="4015"/>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w:t>
      </w:r>
      <w:del w:id="4016" w:author="svcMRProcess" w:date="2020-09-14T15:02:00Z">
        <w:r>
          <w:delText xml:space="preserve"> by</w:delText>
        </w:r>
      </w:del>
      <w:ins w:id="4017" w:author="svcMRProcess" w:date="2020-09-14T15:02:00Z">
        <w:r>
          <w:t>:</w:t>
        </w:r>
      </w:ins>
      <w:r>
        <w:t xml:space="preserve"> No. 25 of 2014 s. 9.]</w:t>
      </w:r>
    </w:p>
    <w:p>
      <w:pPr>
        <w:pStyle w:val="Heading3"/>
      </w:pPr>
      <w:bookmarkStart w:id="4018" w:name="_Toc50975778"/>
      <w:bookmarkStart w:id="4019" w:name="_Toc50976654"/>
      <w:bookmarkStart w:id="4020" w:name="_Toc50979218"/>
      <w:bookmarkStart w:id="4021" w:name="_Toc446062502"/>
      <w:bookmarkStart w:id="4022" w:name="_Toc448836050"/>
      <w:bookmarkStart w:id="4023" w:name="_Toc452557297"/>
      <w:bookmarkStart w:id="4024" w:name="_Toc455415896"/>
      <w:bookmarkStart w:id="4025" w:name="_Toc462417688"/>
      <w:bookmarkStart w:id="4026" w:name="_Toc462418564"/>
      <w:bookmarkStart w:id="4027" w:name="_Toc462744592"/>
      <w:bookmarkStart w:id="4028" w:name="_Toc472678703"/>
      <w:bookmarkStart w:id="4029" w:name="_Toc472680608"/>
      <w:bookmarkStart w:id="4030" w:name="_Toc472684345"/>
      <w:bookmarkStart w:id="4031" w:name="_Toc512324993"/>
      <w:r>
        <w:rPr>
          <w:rStyle w:val="CharDivNo"/>
        </w:rPr>
        <w:t>Division 5</w:t>
      </w:r>
      <w:r>
        <w:t> — </w:t>
      </w:r>
      <w:r>
        <w:rPr>
          <w:rStyle w:val="CharDivText"/>
        </w:rPr>
        <w:t>Mental Health Review Board</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pPr>
        <w:pStyle w:val="Footnoteheading"/>
      </w:pPr>
      <w:r>
        <w:tab/>
        <w:t>[Heading inserted</w:t>
      </w:r>
      <w:del w:id="4032" w:author="svcMRProcess" w:date="2020-09-14T15:02:00Z">
        <w:r>
          <w:delText xml:space="preserve"> by</w:delText>
        </w:r>
      </w:del>
      <w:ins w:id="4033" w:author="svcMRProcess" w:date="2020-09-14T15:02:00Z">
        <w:r>
          <w:t>:</w:t>
        </w:r>
      </w:ins>
      <w:r>
        <w:t xml:space="preserve"> No. 25 of 2014 s. 9.]</w:t>
      </w:r>
    </w:p>
    <w:p>
      <w:pPr>
        <w:pStyle w:val="Heading4"/>
      </w:pPr>
      <w:bookmarkStart w:id="4034" w:name="_Toc50975779"/>
      <w:bookmarkStart w:id="4035" w:name="_Toc50976655"/>
      <w:bookmarkStart w:id="4036" w:name="_Toc50979219"/>
      <w:bookmarkStart w:id="4037" w:name="_Toc446062503"/>
      <w:bookmarkStart w:id="4038" w:name="_Toc448836051"/>
      <w:bookmarkStart w:id="4039" w:name="_Toc452557298"/>
      <w:bookmarkStart w:id="4040" w:name="_Toc455415897"/>
      <w:bookmarkStart w:id="4041" w:name="_Toc462417689"/>
      <w:bookmarkStart w:id="4042" w:name="_Toc462418565"/>
      <w:bookmarkStart w:id="4043" w:name="_Toc462744593"/>
      <w:bookmarkStart w:id="4044" w:name="_Toc472678704"/>
      <w:bookmarkStart w:id="4045" w:name="_Toc472680609"/>
      <w:bookmarkStart w:id="4046" w:name="_Toc472684346"/>
      <w:bookmarkStart w:id="4047" w:name="_Toc512324994"/>
      <w:r>
        <w:t>Subdivision 1 — President and other members of Board</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pPr>
        <w:pStyle w:val="Footnoteheading"/>
      </w:pPr>
      <w:r>
        <w:tab/>
        <w:t>[Heading inserted</w:t>
      </w:r>
      <w:del w:id="4048" w:author="svcMRProcess" w:date="2020-09-14T15:02:00Z">
        <w:r>
          <w:delText xml:space="preserve"> by</w:delText>
        </w:r>
      </w:del>
      <w:ins w:id="4049" w:author="svcMRProcess" w:date="2020-09-14T15:02:00Z">
        <w:r>
          <w:t>:</w:t>
        </w:r>
      </w:ins>
      <w:r>
        <w:t xml:space="preserve"> No. 25 of 2014 s. 9.]</w:t>
      </w:r>
    </w:p>
    <w:p>
      <w:pPr>
        <w:pStyle w:val="Heading5"/>
      </w:pPr>
      <w:bookmarkStart w:id="4050" w:name="_Toc50979220"/>
      <w:bookmarkStart w:id="4051" w:name="_Toc512324995"/>
      <w:r>
        <w:rPr>
          <w:rStyle w:val="CharSectno"/>
        </w:rPr>
        <w:t>644</w:t>
      </w:r>
      <w:r>
        <w:t>.</w:t>
      </w:r>
      <w:r>
        <w:tab/>
        <w:t>Appointment to Mental Health Tribunal (1996 Act s. 126 and Sch. 1)</w:t>
      </w:r>
      <w:bookmarkEnd w:id="4050"/>
      <w:bookmarkEnd w:id="4051"/>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w:t>
      </w:r>
      <w:del w:id="4052" w:author="svcMRProcess" w:date="2020-09-14T15:02:00Z">
        <w:r>
          <w:delText xml:space="preserve"> by</w:delText>
        </w:r>
      </w:del>
      <w:ins w:id="4053" w:author="svcMRProcess" w:date="2020-09-14T15:02:00Z">
        <w:r>
          <w:t>:</w:t>
        </w:r>
      </w:ins>
      <w:r>
        <w:t xml:space="preserve"> No. 25 of 2014 s. 9.]</w:t>
      </w:r>
    </w:p>
    <w:p>
      <w:pPr>
        <w:pStyle w:val="Heading4"/>
      </w:pPr>
      <w:bookmarkStart w:id="4054" w:name="_Toc50975781"/>
      <w:bookmarkStart w:id="4055" w:name="_Toc50976657"/>
      <w:bookmarkStart w:id="4056" w:name="_Toc50979221"/>
      <w:bookmarkStart w:id="4057" w:name="_Toc446062505"/>
      <w:bookmarkStart w:id="4058" w:name="_Toc448836053"/>
      <w:bookmarkStart w:id="4059" w:name="_Toc452557300"/>
      <w:bookmarkStart w:id="4060" w:name="_Toc455415899"/>
      <w:bookmarkStart w:id="4061" w:name="_Toc462417691"/>
      <w:bookmarkStart w:id="4062" w:name="_Toc462418567"/>
      <w:bookmarkStart w:id="4063" w:name="_Toc462744595"/>
      <w:bookmarkStart w:id="4064" w:name="_Toc472678706"/>
      <w:bookmarkStart w:id="4065" w:name="_Toc472680611"/>
      <w:bookmarkStart w:id="4066" w:name="_Toc472684348"/>
      <w:bookmarkStart w:id="4067" w:name="_Toc512324996"/>
      <w:r>
        <w:t>Subdivision 2 — Reviews and inquirie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pPr>
        <w:pStyle w:val="Footnoteheading"/>
        <w:spacing w:before="80"/>
      </w:pPr>
      <w:r>
        <w:tab/>
        <w:t>[Heading inserted</w:t>
      </w:r>
      <w:del w:id="4068" w:author="svcMRProcess" w:date="2020-09-14T15:02:00Z">
        <w:r>
          <w:delText xml:space="preserve"> by</w:delText>
        </w:r>
      </w:del>
      <w:ins w:id="4069" w:author="svcMRProcess" w:date="2020-09-14T15:02:00Z">
        <w:r>
          <w:t>:</w:t>
        </w:r>
      </w:ins>
      <w:r>
        <w:t xml:space="preserve"> No. 25 of 2014 s. 9.]</w:t>
      </w:r>
    </w:p>
    <w:p>
      <w:pPr>
        <w:pStyle w:val="Heading5"/>
        <w:spacing w:before="180"/>
      </w:pPr>
      <w:bookmarkStart w:id="4070" w:name="_Toc50979222"/>
      <w:bookmarkStart w:id="4071" w:name="_Toc512324997"/>
      <w:r>
        <w:rPr>
          <w:rStyle w:val="CharSectno"/>
        </w:rPr>
        <w:t>645</w:t>
      </w:r>
      <w:r>
        <w:t>.</w:t>
      </w:r>
      <w:r>
        <w:tab/>
        <w:t>Initial review after commencement day (1996 Act s. 138)</w:t>
      </w:r>
      <w:bookmarkEnd w:id="4070"/>
      <w:bookmarkEnd w:id="4071"/>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w:t>
      </w:r>
      <w:del w:id="4072" w:author="svcMRProcess" w:date="2020-09-14T15:02:00Z">
        <w:r>
          <w:delText xml:space="preserve"> by</w:delText>
        </w:r>
      </w:del>
      <w:ins w:id="4073" w:author="svcMRProcess" w:date="2020-09-14T15:02:00Z">
        <w:r>
          <w:t>:</w:t>
        </w:r>
      </w:ins>
      <w:r>
        <w:t xml:space="preserve"> No. 25 of 2014 s. 9.]</w:t>
      </w:r>
    </w:p>
    <w:p>
      <w:pPr>
        <w:pStyle w:val="Heading5"/>
      </w:pPr>
      <w:bookmarkStart w:id="4074" w:name="_Toc50979223"/>
      <w:bookmarkStart w:id="4075" w:name="_Toc512324998"/>
      <w:r>
        <w:rPr>
          <w:rStyle w:val="CharSectno"/>
        </w:rPr>
        <w:t>646</w:t>
      </w:r>
      <w:r>
        <w:t>.</w:t>
      </w:r>
      <w:r>
        <w:tab/>
        <w:t>First periodic review after commencement day (1996 Act s. 139)</w:t>
      </w:r>
      <w:bookmarkEnd w:id="4074"/>
      <w:bookmarkEnd w:id="4075"/>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w:t>
      </w:r>
      <w:del w:id="4076" w:author="svcMRProcess" w:date="2020-09-14T15:02:00Z">
        <w:r>
          <w:delText xml:space="preserve"> by</w:delText>
        </w:r>
      </w:del>
      <w:ins w:id="4077" w:author="svcMRProcess" w:date="2020-09-14T15:02:00Z">
        <w:r>
          <w:t>:</w:t>
        </w:r>
      </w:ins>
      <w:r>
        <w:t xml:space="preserve"> No. 25 of 2014 s. 9.]</w:t>
      </w:r>
    </w:p>
    <w:p>
      <w:pPr>
        <w:pStyle w:val="Heading5"/>
      </w:pPr>
      <w:bookmarkStart w:id="4078" w:name="_Toc50979224"/>
      <w:bookmarkStart w:id="4079" w:name="_Toc512324999"/>
      <w:r>
        <w:rPr>
          <w:rStyle w:val="CharSectno"/>
        </w:rPr>
        <w:t>647</w:t>
      </w:r>
      <w:r>
        <w:t>.</w:t>
      </w:r>
      <w:r>
        <w:tab/>
        <w:t>Application for review pending before commencement day (1996 Act s. 142)</w:t>
      </w:r>
      <w:bookmarkEnd w:id="4078"/>
      <w:bookmarkEnd w:id="4079"/>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w:t>
      </w:r>
      <w:del w:id="4080" w:author="svcMRProcess" w:date="2020-09-14T15:02:00Z">
        <w:r>
          <w:delText xml:space="preserve"> by</w:delText>
        </w:r>
      </w:del>
      <w:ins w:id="4081" w:author="svcMRProcess" w:date="2020-09-14T15:02:00Z">
        <w:r>
          <w:t>:</w:t>
        </w:r>
      </w:ins>
      <w:r>
        <w:t xml:space="preserve"> No. 25 of 2014 s. 9.]</w:t>
      </w:r>
    </w:p>
    <w:p>
      <w:pPr>
        <w:pStyle w:val="Heading5"/>
      </w:pPr>
      <w:bookmarkStart w:id="4082" w:name="_Toc50979225"/>
      <w:bookmarkStart w:id="4083" w:name="_Toc512325000"/>
      <w:r>
        <w:rPr>
          <w:rStyle w:val="CharSectno"/>
        </w:rPr>
        <w:t>648</w:t>
      </w:r>
      <w:r>
        <w:t>.</w:t>
      </w:r>
      <w:r>
        <w:tab/>
        <w:t>Suspension of order or restraint of action pending review (1996 Act s. 143)</w:t>
      </w:r>
      <w:bookmarkEnd w:id="4082"/>
      <w:bookmarkEnd w:id="4083"/>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w:t>
      </w:r>
      <w:del w:id="4084" w:author="svcMRProcess" w:date="2020-09-14T15:02:00Z">
        <w:r>
          <w:delText xml:space="preserve"> by</w:delText>
        </w:r>
      </w:del>
      <w:ins w:id="4085" w:author="svcMRProcess" w:date="2020-09-14T15:02:00Z">
        <w:r>
          <w:t>:</w:t>
        </w:r>
      </w:ins>
      <w:r>
        <w:t xml:space="preserve"> No. 25 of 2014 s. 9.]</w:t>
      </w:r>
    </w:p>
    <w:p>
      <w:pPr>
        <w:pStyle w:val="Heading5"/>
      </w:pPr>
      <w:bookmarkStart w:id="4086" w:name="_Toc50979226"/>
      <w:bookmarkStart w:id="4087" w:name="_Toc512325001"/>
      <w:r>
        <w:rPr>
          <w:rStyle w:val="CharSectno"/>
        </w:rPr>
        <w:t>649</w:t>
      </w:r>
      <w:r>
        <w:t>.</w:t>
      </w:r>
      <w:r>
        <w:tab/>
        <w:t>Board initiated review (1996 Act s. 144)</w:t>
      </w:r>
      <w:bookmarkEnd w:id="4086"/>
      <w:bookmarkEnd w:id="4087"/>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w:t>
      </w:r>
      <w:del w:id="4088" w:author="svcMRProcess" w:date="2020-09-14T15:02:00Z">
        <w:r>
          <w:delText xml:space="preserve"> by</w:delText>
        </w:r>
      </w:del>
      <w:ins w:id="4089" w:author="svcMRProcess" w:date="2020-09-14T15:02:00Z">
        <w:r>
          <w:t>:</w:t>
        </w:r>
      </w:ins>
      <w:r>
        <w:t xml:space="preserve"> No. 25 of 2014 s. 9.]</w:t>
      </w:r>
    </w:p>
    <w:p>
      <w:pPr>
        <w:pStyle w:val="Heading5"/>
      </w:pPr>
      <w:bookmarkStart w:id="4090" w:name="_Toc50979227"/>
      <w:bookmarkStart w:id="4091" w:name="_Toc512325002"/>
      <w:r>
        <w:rPr>
          <w:rStyle w:val="CharSectno"/>
        </w:rPr>
        <w:t>650</w:t>
      </w:r>
      <w:r>
        <w:t>.</w:t>
      </w:r>
      <w:r>
        <w:tab/>
        <w:t>Order that community treatment order be made (1996 Act s. 145(2)(b))</w:t>
      </w:r>
      <w:bookmarkEnd w:id="4090"/>
      <w:bookmarkEnd w:id="4091"/>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w:t>
      </w:r>
      <w:del w:id="4092" w:author="svcMRProcess" w:date="2020-09-14T15:02:00Z">
        <w:r>
          <w:delText xml:space="preserve"> by</w:delText>
        </w:r>
      </w:del>
      <w:ins w:id="4093" w:author="svcMRProcess" w:date="2020-09-14T15:02:00Z">
        <w:r>
          <w:t>:</w:t>
        </w:r>
      </w:ins>
      <w:r>
        <w:t xml:space="preserve"> No. 25 of 2014 s. 9.]</w:t>
      </w:r>
    </w:p>
    <w:p>
      <w:pPr>
        <w:pStyle w:val="Heading5"/>
      </w:pPr>
      <w:bookmarkStart w:id="4094" w:name="_Toc50979228"/>
      <w:bookmarkStart w:id="4095" w:name="_Toc512325003"/>
      <w:r>
        <w:rPr>
          <w:rStyle w:val="CharSectno"/>
        </w:rPr>
        <w:t>651</w:t>
      </w:r>
      <w:r>
        <w:t>.</w:t>
      </w:r>
      <w:r>
        <w:tab/>
        <w:t>Complaints to Board (1996 Act s. 146)</w:t>
      </w:r>
      <w:bookmarkEnd w:id="4094"/>
      <w:bookmarkEnd w:id="4095"/>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w:t>
      </w:r>
      <w:del w:id="4096" w:author="svcMRProcess" w:date="2020-09-14T15:02:00Z">
        <w:r>
          <w:delText xml:space="preserve"> by</w:delText>
        </w:r>
      </w:del>
      <w:ins w:id="4097" w:author="svcMRProcess" w:date="2020-09-14T15:02:00Z">
        <w:r>
          <w:t>:</w:t>
        </w:r>
      </w:ins>
      <w:r>
        <w:t xml:space="preserve"> No. 25 of 2014 s. 9.]</w:t>
      </w:r>
    </w:p>
    <w:p>
      <w:pPr>
        <w:pStyle w:val="Heading5"/>
      </w:pPr>
      <w:bookmarkStart w:id="4098" w:name="_Toc50979229"/>
      <w:bookmarkStart w:id="4099" w:name="_Toc512325004"/>
      <w:r>
        <w:rPr>
          <w:rStyle w:val="CharSectno"/>
        </w:rPr>
        <w:t>652</w:t>
      </w:r>
      <w:r>
        <w:t>.</w:t>
      </w:r>
      <w:r>
        <w:tab/>
        <w:t>Enquiries directed by Minister (1996 Act s. 147)</w:t>
      </w:r>
      <w:bookmarkEnd w:id="4098"/>
      <w:bookmarkEnd w:id="4099"/>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w:t>
      </w:r>
      <w:del w:id="4100" w:author="svcMRProcess" w:date="2020-09-14T15:02:00Z">
        <w:r>
          <w:delText xml:space="preserve"> by</w:delText>
        </w:r>
      </w:del>
      <w:ins w:id="4101" w:author="svcMRProcess" w:date="2020-09-14T15:02:00Z">
        <w:r>
          <w:t>:</w:t>
        </w:r>
      </w:ins>
      <w:r>
        <w:t xml:space="preserve"> No. 25 of 2014 s. 9.]</w:t>
      </w:r>
    </w:p>
    <w:p>
      <w:pPr>
        <w:pStyle w:val="Heading5"/>
        <w:spacing w:before="180"/>
      </w:pPr>
      <w:bookmarkStart w:id="4102" w:name="_Toc50979230"/>
      <w:bookmarkStart w:id="4103" w:name="_Toc512325005"/>
      <w:r>
        <w:rPr>
          <w:rStyle w:val="CharSectno"/>
        </w:rPr>
        <w:t>653</w:t>
      </w:r>
      <w:r>
        <w:t>.</w:t>
      </w:r>
      <w:r>
        <w:tab/>
        <w:t>Final report about activities of Mental Health Review Board (1996 Act s. 148)</w:t>
      </w:r>
      <w:bookmarkEnd w:id="4102"/>
      <w:bookmarkEnd w:id="4103"/>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w:t>
      </w:r>
      <w:del w:id="4104" w:author="svcMRProcess" w:date="2020-09-14T15:02:00Z">
        <w:r>
          <w:delText xml:space="preserve"> by</w:delText>
        </w:r>
      </w:del>
      <w:ins w:id="4105" w:author="svcMRProcess" w:date="2020-09-14T15:02:00Z">
        <w:r>
          <w:t>:</w:t>
        </w:r>
      </w:ins>
      <w:r>
        <w:t xml:space="preserve"> No. 25 of 2014 s. 9.]</w:t>
      </w:r>
    </w:p>
    <w:p>
      <w:pPr>
        <w:pStyle w:val="Heading5"/>
        <w:keepNext w:val="0"/>
        <w:keepLines w:val="0"/>
        <w:spacing w:before="180"/>
      </w:pPr>
      <w:bookmarkStart w:id="4106" w:name="_Toc50979231"/>
      <w:bookmarkStart w:id="4107" w:name="_Toc512325006"/>
      <w:r>
        <w:rPr>
          <w:rStyle w:val="CharSectno"/>
        </w:rPr>
        <w:t>654</w:t>
      </w:r>
      <w:r>
        <w:t>.</w:t>
      </w:r>
      <w:r>
        <w:tab/>
        <w:t>Records and proceedings of Mental Health Review Board</w:t>
      </w:r>
      <w:bookmarkEnd w:id="4106"/>
      <w:bookmarkEnd w:id="4107"/>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w:t>
      </w:r>
      <w:del w:id="4108" w:author="svcMRProcess" w:date="2020-09-14T15:02:00Z">
        <w:r>
          <w:delText xml:space="preserve"> by</w:delText>
        </w:r>
      </w:del>
      <w:ins w:id="4109" w:author="svcMRProcess" w:date="2020-09-14T15:02:00Z">
        <w:r>
          <w:t>:</w:t>
        </w:r>
      </w:ins>
      <w:r>
        <w:t xml:space="preserve"> No. 25 of 2014 s. 9.]</w:t>
      </w:r>
    </w:p>
    <w:p>
      <w:pPr>
        <w:pStyle w:val="Heading4"/>
        <w:pageBreakBefore/>
        <w:spacing w:before="0"/>
      </w:pPr>
      <w:bookmarkStart w:id="4110" w:name="_Toc50975792"/>
      <w:bookmarkStart w:id="4111" w:name="_Toc50976668"/>
      <w:bookmarkStart w:id="4112" w:name="_Toc50979232"/>
      <w:bookmarkStart w:id="4113" w:name="_Toc446062516"/>
      <w:bookmarkStart w:id="4114" w:name="_Toc448836064"/>
      <w:bookmarkStart w:id="4115" w:name="_Toc452557311"/>
      <w:bookmarkStart w:id="4116" w:name="_Toc455415910"/>
      <w:bookmarkStart w:id="4117" w:name="_Toc462417702"/>
      <w:bookmarkStart w:id="4118" w:name="_Toc462418578"/>
      <w:bookmarkStart w:id="4119" w:name="_Toc462744606"/>
      <w:bookmarkStart w:id="4120" w:name="_Toc472678717"/>
      <w:bookmarkStart w:id="4121" w:name="_Toc472680622"/>
      <w:bookmarkStart w:id="4122" w:name="_Toc472684359"/>
      <w:bookmarkStart w:id="4123" w:name="_Toc512325007"/>
      <w:r>
        <w:t>Subdivision 3 — Applications to State Administrative Tribunal</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pPr>
        <w:pStyle w:val="Footnoteheading"/>
      </w:pPr>
      <w:r>
        <w:tab/>
        <w:t>[Heading inserted</w:t>
      </w:r>
      <w:del w:id="4124" w:author="svcMRProcess" w:date="2020-09-14T15:02:00Z">
        <w:r>
          <w:delText xml:space="preserve"> by</w:delText>
        </w:r>
      </w:del>
      <w:ins w:id="4125" w:author="svcMRProcess" w:date="2020-09-14T15:02:00Z">
        <w:r>
          <w:t>:</w:t>
        </w:r>
      </w:ins>
      <w:r>
        <w:t xml:space="preserve"> No. 25 of 2014 s. 9.]</w:t>
      </w:r>
    </w:p>
    <w:p>
      <w:pPr>
        <w:pStyle w:val="Heading5"/>
      </w:pPr>
      <w:bookmarkStart w:id="4126" w:name="_Toc50979233"/>
      <w:bookmarkStart w:id="4127" w:name="_Toc512325008"/>
      <w:r>
        <w:rPr>
          <w:rStyle w:val="CharSectno"/>
        </w:rPr>
        <w:t>655</w:t>
      </w:r>
      <w:r>
        <w:t>.</w:t>
      </w:r>
      <w:r>
        <w:tab/>
        <w:t>Applications for review or determination of questions of law (1996 Act Pt. 6 Div. 2A)</w:t>
      </w:r>
      <w:bookmarkEnd w:id="4126"/>
      <w:bookmarkEnd w:id="4127"/>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w:t>
      </w:r>
      <w:del w:id="4128" w:author="svcMRProcess" w:date="2020-09-14T15:02:00Z">
        <w:r>
          <w:delText xml:space="preserve"> by</w:delText>
        </w:r>
      </w:del>
      <w:ins w:id="4129" w:author="svcMRProcess" w:date="2020-09-14T15:02:00Z">
        <w:r>
          <w:t>:</w:t>
        </w:r>
      </w:ins>
      <w:r>
        <w:t xml:space="preserve"> No. 25 of 2014 s. 9.]</w:t>
      </w:r>
    </w:p>
    <w:p>
      <w:pPr>
        <w:pStyle w:val="Heading4"/>
        <w:spacing w:before="200"/>
      </w:pPr>
      <w:bookmarkStart w:id="4130" w:name="_Toc50975794"/>
      <w:bookmarkStart w:id="4131" w:name="_Toc50976670"/>
      <w:bookmarkStart w:id="4132" w:name="_Toc50979234"/>
      <w:bookmarkStart w:id="4133" w:name="_Toc446062518"/>
      <w:bookmarkStart w:id="4134" w:name="_Toc448836066"/>
      <w:bookmarkStart w:id="4135" w:name="_Toc452557313"/>
      <w:bookmarkStart w:id="4136" w:name="_Toc455415912"/>
      <w:bookmarkStart w:id="4137" w:name="_Toc462417704"/>
      <w:bookmarkStart w:id="4138" w:name="_Toc462418580"/>
      <w:bookmarkStart w:id="4139" w:name="_Toc462744608"/>
      <w:bookmarkStart w:id="4140" w:name="_Toc472678719"/>
      <w:bookmarkStart w:id="4141" w:name="_Toc472680624"/>
      <w:bookmarkStart w:id="4142" w:name="_Toc472684361"/>
      <w:bookmarkStart w:id="4143" w:name="_Toc512325009"/>
      <w:r>
        <w:t>Subdivision 4 — Appeals from State Administrative Tribunal</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pPr>
        <w:pStyle w:val="Footnoteheading"/>
      </w:pPr>
      <w:r>
        <w:tab/>
        <w:t>[Heading inserted</w:t>
      </w:r>
      <w:del w:id="4144" w:author="svcMRProcess" w:date="2020-09-14T15:02:00Z">
        <w:r>
          <w:delText xml:space="preserve"> by</w:delText>
        </w:r>
      </w:del>
      <w:ins w:id="4145" w:author="svcMRProcess" w:date="2020-09-14T15:02:00Z">
        <w:r>
          <w:t>:</w:t>
        </w:r>
      </w:ins>
      <w:r>
        <w:t xml:space="preserve"> No. 25 of 2014 s. 9.]</w:t>
      </w:r>
    </w:p>
    <w:p>
      <w:pPr>
        <w:pStyle w:val="Heading5"/>
      </w:pPr>
      <w:bookmarkStart w:id="4146" w:name="_Toc50979235"/>
      <w:bookmarkStart w:id="4147" w:name="_Toc512325010"/>
      <w:r>
        <w:rPr>
          <w:rStyle w:val="CharSectno"/>
        </w:rPr>
        <w:t>656</w:t>
      </w:r>
      <w:r>
        <w:t>.</w:t>
      </w:r>
      <w:r>
        <w:tab/>
        <w:t>Appeals to Supreme Court (1996 Act Pt. 6 Div. 3)</w:t>
      </w:r>
      <w:bookmarkEnd w:id="4146"/>
      <w:bookmarkEnd w:id="4147"/>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w:t>
      </w:r>
      <w:del w:id="4148" w:author="svcMRProcess" w:date="2020-09-14T15:02:00Z">
        <w:r>
          <w:delText xml:space="preserve"> by</w:delText>
        </w:r>
      </w:del>
      <w:ins w:id="4149" w:author="svcMRProcess" w:date="2020-09-14T15:02:00Z">
        <w:r>
          <w:t>:</w:t>
        </w:r>
      </w:ins>
      <w:r>
        <w:t xml:space="preserve"> No. 25 of 2014 s. 9.]</w:t>
      </w:r>
    </w:p>
    <w:p>
      <w:pPr>
        <w:pStyle w:val="Heading3"/>
        <w:spacing w:before="180"/>
      </w:pPr>
      <w:bookmarkStart w:id="4150" w:name="_Toc50975796"/>
      <w:bookmarkStart w:id="4151" w:name="_Toc50976672"/>
      <w:bookmarkStart w:id="4152" w:name="_Toc50979236"/>
      <w:bookmarkStart w:id="4153" w:name="_Toc446062520"/>
      <w:bookmarkStart w:id="4154" w:name="_Toc448836068"/>
      <w:bookmarkStart w:id="4155" w:name="_Toc452557315"/>
      <w:bookmarkStart w:id="4156" w:name="_Toc455415914"/>
      <w:bookmarkStart w:id="4157" w:name="_Toc462417706"/>
      <w:bookmarkStart w:id="4158" w:name="_Toc462418582"/>
      <w:bookmarkStart w:id="4159" w:name="_Toc462744610"/>
      <w:bookmarkStart w:id="4160" w:name="_Toc472678721"/>
      <w:bookmarkStart w:id="4161" w:name="_Toc472680626"/>
      <w:bookmarkStart w:id="4162" w:name="_Toc472684363"/>
      <w:bookmarkStart w:id="4163" w:name="_Toc512325011"/>
      <w:r>
        <w:rPr>
          <w:rStyle w:val="CharDivNo"/>
        </w:rPr>
        <w:t>Division 6</w:t>
      </w:r>
      <w:r>
        <w:t> — </w:t>
      </w:r>
      <w:r>
        <w:rPr>
          <w:rStyle w:val="CharDivText"/>
        </w:rPr>
        <w:t>Protection of patient’s rights</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pPr>
        <w:pStyle w:val="Footnoteheading"/>
        <w:spacing w:before="80"/>
      </w:pPr>
      <w:r>
        <w:tab/>
        <w:t>[Heading inserted</w:t>
      </w:r>
      <w:del w:id="4164" w:author="svcMRProcess" w:date="2020-09-14T15:02:00Z">
        <w:r>
          <w:delText xml:space="preserve"> by</w:delText>
        </w:r>
      </w:del>
      <w:ins w:id="4165" w:author="svcMRProcess" w:date="2020-09-14T15:02:00Z">
        <w:r>
          <w:t>:</w:t>
        </w:r>
      </w:ins>
      <w:r>
        <w:t xml:space="preserve"> No. 25 of 2014 s. 9.]</w:t>
      </w:r>
    </w:p>
    <w:p>
      <w:pPr>
        <w:pStyle w:val="Heading5"/>
        <w:spacing w:before="180"/>
      </w:pPr>
      <w:bookmarkStart w:id="4166" w:name="_Toc50979237"/>
      <w:bookmarkStart w:id="4167" w:name="_Toc512325012"/>
      <w:r>
        <w:rPr>
          <w:rStyle w:val="CharSectno"/>
        </w:rPr>
        <w:t>657</w:t>
      </w:r>
      <w:r>
        <w:t>.</w:t>
      </w:r>
      <w:r>
        <w:tab/>
        <w:t>Interview with psychiatrist requested by patient (1996 Act s. 164)</w:t>
      </w:r>
      <w:bookmarkEnd w:id="4166"/>
      <w:bookmarkEnd w:id="4167"/>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w:t>
      </w:r>
      <w:del w:id="4168" w:author="svcMRProcess" w:date="2020-09-14T15:02:00Z">
        <w:r>
          <w:delText xml:space="preserve"> by</w:delText>
        </w:r>
      </w:del>
      <w:ins w:id="4169" w:author="svcMRProcess" w:date="2020-09-14T15:02:00Z">
        <w:r>
          <w:t>:</w:t>
        </w:r>
      </w:ins>
      <w:r>
        <w:t xml:space="preserve"> No. 25 of 2014 s. 9.]</w:t>
      </w:r>
    </w:p>
    <w:p>
      <w:pPr>
        <w:pStyle w:val="Heading5"/>
        <w:spacing w:before="180"/>
      </w:pPr>
      <w:bookmarkStart w:id="4170" w:name="_Toc50979238"/>
      <w:bookmarkStart w:id="4171" w:name="_Toc512325013"/>
      <w:r>
        <w:rPr>
          <w:rStyle w:val="CharSectno"/>
        </w:rPr>
        <w:t>658</w:t>
      </w:r>
      <w:r>
        <w:t>.</w:t>
      </w:r>
      <w:r>
        <w:tab/>
        <w:t>Personal possessions left at authorised hospital (1996 Act s. 165(3))</w:t>
      </w:r>
      <w:bookmarkEnd w:id="4170"/>
      <w:bookmarkEnd w:id="4171"/>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w:t>
      </w:r>
      <w:del w:id="4172" w:author="svcMRProcess" w:date="2020-09-14T15:02:00Z">
        <w:r>
          <w:delText xml:space="preserve"> by</w:delText>
        </w:r>
      </w:del>
      <w:ins w:id="4173" w:author="svcMRProcess" w:date="2020-09-14T15:02:00Z">
        <w:r>
          <w:t>:</w:t>
        </w:r>
      </w:ins>
      <w:r>
        <w:t xml:space="preserve"> No. 25 of 2014 s. 9.]</w:t>
      </w:r>
    </w:p>
    <w:p>
      <w:pPr>
        <w:pStyle w:val="Heading5"/>
        <w:keepNext w:val="0"/>
        <w:keepLines w:val="0"/>
        <w:spacing w:before="180"/>
      </w:pPr>
      <w:bookmarkStart w:id="4174" w:name="_Toc50979239"/>
      <w:bookmarkStart w:id="4175" w:name="_Toc512325014"/>
      <w:r>
        <w:rPr>
          <w:rStyle w:val="CharSectno"/>
        </w:rPr>
        <w:t>659</w:t>
      </w:r>
      <w:r>
        <w:t>.</w:t>
      </w:r>
      <w:r>
        <w:tab/>
        <w:t>Order restricting or denying patient’s rights (1996 Act s. 169)</w:t>
      </w:r>
      <w:bookmarkEnd w:id="4174"/>
      <w:bookmarkEnd w:id="4175"/>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w:t>
      </w:r>
      <w:del w:id="4176" w:author="svcMRProcess" w:date="2020-09-14T15:02:00Z">
        <w:r>
          <w:delText xml:space="preserve"> by</w:delText>
        </w:r>
      </w:del>
      <w:ins w:id="4177" w:author="svcMRProcess" w:date="2020-09-14T15:02:00Z">
        <w:r>
          <w:t>:</w:t>
        </w:r>
      </w:ins>
      <w:r>
        <w:t xml:space="preserve"> No. 25 of 2014 s. 9.]</w:t>
      </w:r>
    </w:p>
    <w:p>
      <w:pPr>
        <w:pStyle w:val="Heading5"/>
      </w:pPr>
      <w:bookmarkStart w:id="4178" w:name="_Toc50979240"/>
      <w:bookmarkStart w:id="4179" w:name="_Toc512325015"/>
      <w:r>
        <w:rPr>
          <w:rStyle w:val="CharSectno"/>
        </w:rPr>
        <w:t>660</w:t>
      </w:r>
      <w:r>
        <w:t>.</w:t>
      </w:r>
      <w:r>
        <w:tab/>
        <w:t>Application for review of order restricting or denying patient’s right (1996 Act s. 170)</w:t>
      </w:r>
      <w:bookmarkEnd w:id="4178"/>
      <w:bookmarkEnd w:id="4179"/>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w:t>
      </w:r>
      <w:del w:id="4180" w:author="svcMRProcess" w:date="2020-09-14T15:02:00Z">
        <w:r>
          <w:delText xml:space="preserve"> by</w:delText>
        </w:r>
      </w:del>
      <w:ins w:id="4181" w:author="svcMRProcess" w:date="2020-09-14T15:02:00Z">
        <w:r>
          <w:t>:</w:t>
        </w:r>
      </w:ins>
      <w:r>
        <w:t xml:space="preserve"> No. 25 of 2014 s. 9.]</w:t>
      </w:r>
    </w:p>
    <w:p>
      <w:pPr>
        <w:pStyle w:val="Heading3"/>
      </w:pPr>
      <w:bookmarkStart w:id="4182" w:name="_Toc50975801"/>
      <w:bookmarkStart w:id="4183" w:name="_Toc50976677"/>
      <w:bookmarkStart w:id="4184" w:name="_Toc50979241"/>
      <w:bookmarkStart w:id="4185" w:name="_Toc446062525"/>
      <w:bookmarkStart w:id="4186" w:name="_Toc448836073"/>
      <w:bookmarkStart w:id="4187" w:name="_Toc452557320"/>
      <w:bookmarkStart w:id="4188" w:name="_Toc455415919"/>
      <w:bookmarkStart w:id="4189" w:name="_Toc462417711"/>
      <w:bookmarkStart w:id="4190" w:name="_Toc462418587"/>
      <w:bookmarkStart w:id="4191" w:name="_Toc462744615"/>
      <w:bookmarkStart w:id="4192" w:name="_Toc472678726"/>
      <w:bookmarkStart w:id="4193" w:name="_Toc472680631"/>
      <w:bookmarkStart w:id="4194" w:name="_Toc472684368"/>
      <w:bookmarkStart w:id="4195" w:name="_Toc512325016"/>
      <w:r>
        <w:rPr>
          <w:rStyle w:val="CharDivNo"/>
        </w:rPr>
        <w:t>Division 7</w:t>
      </w:r>
      <w:r>
        <w:t> — </w:t>
      </w:r>
      <w:r>
        <w:rPr>
          <w:rStyle w:val="CharDivText"/>
        </w:rPr>
        <w:t>Community support services</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pPr>
        <w:pStyle w:val="Footnoteheading"/>
      </w:pPr>
      <w:r>
        <w:tab/>
        <w:t>[Heading inserted</w:t>
      </w:r>
      <w:del w:id="4196" w:author="svcMRProcess" w:date="2020-09-14T15:02:00Z">
        <w:r>
          <w:delText xml:space="preserve"> by</w:delText>
        </w:r>
      </w:del>
      <w:ins w:id="4197" w:author="svcMRProcess" w:date="2020-09-14T15:02:00Z">
        <w:r>
          <w:t>:</w:t>
        </w:r>
      </w:ins>
      <w:r>
        <w:t xml:space="preserve"> No. 25 of 2014 s. 9.]</w:t>
      </w:r>
    </w:p>
    <w:p>
      <w:pPr>
        <w:pStyle w:val="Heading5"/>
      </w:pPr>
      <w:bookmarkStart w:id="4198" w:name="_Toc50979242"/>
      <w:bookmarkStart w:id="4199" w:name="_Toc512325017"/>
      <w:r>
        <w:rPr>
          <w:rStyle w:val="CharSectno"/>
        </w:rPr>
        <w:t>661</w:t>
      </w:r>
      <w:r>
        <w:t>.</w:t>
      </w:r>
      <w:r>
        <w:tab/>
        <w:t>Funding and services agreements (1996 Act s. 174)</w:t>
      </w:r>
      <w:bookmarkEnd w:id="4198"/>
      <w:bookmarkEnd w:id="4199"/>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w:t>
      </w:r>
      <w:del w:id="4200" w:author="svcMRProcess" w:date="2020-09-14T15:02:00Z">
        <w:r>
          <w:delText xml:space="preserve"> by</w:delText>
        </w:r>
      </w:del>
      <w:ins w:id="4201" w:author="svcMRProcess" w:date="2020-09-14T15:02:00Z">
        <w:r>
          <w:t>:</w:t>
        </w:r>
      </w:ins>
      <w:r>
        <w:t xml:space="preserve"> No. 25 of 2014 s. 9.]</w:t>
      </w:r>
    </w:p>
    <w:p>
      <w:pPr>
        <w:pStyle w:val="Heading3"/>
      </w:pPr>
      <w:bookmarkStart w:id="4202" w:name="_Toc50975803"/>
      <w:bookmarkStart w:id="4203" w:name="_Toc50976679"/>
      <w:bookmarkStart w:id="4204" w:name="_Toc50979243"/>
      <w:bookmarkStart w:id="4205" w:name="_Toc446062527"/>
      <w:bookmarkStart w:id="4206" w:name="_Toc448836075"/>
      <w:bookmarkStart w:id="4207" w:name="_Toc452557322"/>
      <w:bookmarkStart w:id="4208" w:name="_Toc455415921"/>
      <w:bookmarkStart w:id="4209" w:name="_Toc462417713"/>
      <w:bookmarkStart w:id="4210" w:name="_Toc462418589"/>
      <w:bookmarkStart w:id="4211" w:name="_Toc462744617"/>
      <w:bookmarkStart w:id="4212" w:name="_Toc472678728"/>
      <w:bookmarkStart w:id="4213" w:name="_Toc472680633"/>
      <w:bookmarkStart w:id="4214" w:name="_Toc472684370"/>
      <w:bookmarkStart w:id="4215" w:name="_Toc512325018"/>
      <w:r>
        <w:rPr>
          <w:rStyle w:val="CharDivNo"/>
        </w:rPr>
        <w:t>Division 8</w:t>
      </w:r>
      <w:r>
        <w:t> — </w:t>
      </w:r>
      <w:r>
        <w:rPr>
          <w:rStyle w:val="CharDivText"/>
        </w:rPr>
        <w:t>Council of Official Visitors</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pPr>
        <w:pStyle w:val="Footnoteheading"/>
      </w:pPr>
      <w:r>
        <w:tab/>
        <w:t>[Heading inserted</w:t>
      </w:r>
      <w:del w:id="4216" w:author="svcMRProcess" w:date="2020-09-14T15:02:00Z">
        <w:r>
          <w:delText xml:space="preserve"> by</w:delText>
        </w:r>
      </w:del>
      <w:ins w:id="4217" w:author="svcMRProcess" w:date="2020-09-14T15:02:00Z">
        <w:r>
          <w:t>:</w:t>
        </w:r>
      </w:ins>
      <w:r>
        <w:t xml:space="preserve"> No. 25 of 2014 s. 9.]</w:t>
      </w:r>
    </w:p>
    <w:p>
      <w:pPr>
        <w:pStyle w:val="Heading5"/>
      </w:pPr>
      <w:bookmarkStart w:id="4218" w:name="_Toc50979244"/>
      <w:bookmarkStart w:id="4219" w:name="_Toc512325019"/>
      <w:r>
        <w:rPr>
          <w:rStyle w:val="CharSectno"/>
        </w:rPr>
        <w:t>662</w:t>
      </w:r>
      <w:r>
        <w:t>.</w:t>
      </w:r>
      <w:r>
        <w:tab/>
        <w:t>Matters generally</w:t>
      </w:r>
      <w:bookmarkEnd w:id="4218"/>
      <w:bookmarkEnd w:id="4219"/>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w:t>
      </w:r>
      <w:del w:id="4220" w:author="svcMRProcess" w:date="2020-09-14T15:02:00Z">
        <w:r>
          <w:delText xml:space="preserve"> by</w:delText>
        </w:r>
      </w:del>
      <w:ins w:id="4221" w:author="svcMRProcess" w:date="2020-09-14T15:02:00Z">
        <w:r>
          <w:t>:</w:t>
        </w:r>
      </w:ins>
      <w:r>
        <w:t xml:space="preserve"> No. 25 of 2014 s. 9.]</w:t>
      </w:r>
    </w:p>
    <w:p>
      <w:pPr>
        <w:pStyle w:val="Heading5"/>
      </w:pPr>
      <w:bookmarkStart w:id="4222" w:name="_Toc50979245"/>
      <w:bookmarkStart w:id="4223" w:name="_Toc512325020"/>
      <w:r>
        <w:rPr>
          <w:rStyle w:val="CharSectno"/>
        </w:rPr>
        <w:t>663</w:t>
      </w:r>
      <w:r>
        <w:t>.</w:t>
      </w:r>
      <w:r>
        <w:tab/>
        <w:t>Request for visit by official visitor (1996 Act s. 189)</w:t>
      </w:r>
      <w:bookmarkEnd w:id="4222"/>
      <w:bookmarkEnd w:id="4223"/>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w:t>
      </w:r>
      <w:del w:id="4224" w:author="svcMRProcess" w:date="2020-09-14T15:02:00Z">
        <w:r>
          <w:delText xml:space="preserve"> by</w:delText>
        </w:r>
      </w:del>
      <w:ins w:id="4225" w:author="svcMRProcess" w:date="2020-09-14T15:02:00Z">
        <w:r>
          <w:t>:</w:t>
        </w:r>
      </w:ins>
      <w:r>
        <w:t xml:space="preserve"> No. 25 of 2014 s. 9.]</w:t>
      </w:r>
    </w:p>
    <w:p>
      <w:pPr>
        <w:pStyle w:val="Heading5"/>
      </w:pPr>
      <w:bookmarkStart w:id="4226" w:name="_Toc50979246"/>
      <w:bookmarkStart w:id="4227" w:name="_Toc512325021"/>
      <w:r>
        <w:rPr>
          <w:rStyle w:val="CharSectno"/>
        </w:rPr>
        <w:t>664</w:t>
      </w:r>
      <w:r>
        <w:t>.</w:t>
      </w:r>
      <w:r>
        <w:tab/>
        <w:t>Exercise of powers by official visitors and panels (1996 Act s. 190)</w:t>
      </w:r>
      <w:bookmarkEnd w:id="4226"/>
      <w:bookmarkEnd w:id="4227"/>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w:t>
      </w:r>
      <w:del w:id="4228" w:author="svcMRProcess" w:date="2020-09-14T15:02:00Z">
        <w:r>
          <w:delText xml:space="preserve"> by</w:delText>
        </w:r>
      </w:del>
      <w:ins w:id="4229" w:author="svcMRProcess" w:date="2020-09-14T15:02:00Z">
        <w:r>
          <w:t>:</w:t>
        </w:r>
      </w:ins>
      <w:r>
        <w:t xml:space="preserve"> No. 25 of 2014 s. 9.]</w:t>
      </w:r>
    </w:p>
    <w:p>
      <w:pPr>
        <w:pStyle w:val="Heading5"/>
      </w:pPr>
      <w:bookmarkStart w:id="4230" w:name="_Toc50979247"/>
      <w:bookmarkStart w:id="4231" w:name="_Toc512325022"/>
      <w:r>
        <w:rPr>
          <w:rStyle w:val="CharSectno"/>
        </w:rPr>
        <w:t>665</w:t>
      </w:r>
      <w:r>
        <w:t>.</w:t>
      </w:r>
      <w:r>
        <w:tab/>
        <w:t>Reports requested by Minister (1996 Act s. 192(2))</w:t>
      </w:r>
      <w:bookmarkEnd w:id="4230"/>
      <w:bookmarkEnd w:id="4231"/>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w:t>
      </w:r>
      <w:del w:id="4232" w:author="svcMRProcess" w:date="2020-09-14T15:02:00Z">
        <w:r>
          <w:delText xml:space="preserve"> by</w:delText>
        </w:r>
      </w:del>
      <w:ins w:id="4233" w:author="svcMRProcess" w:date="2020-09-14T15:02:00Z">
        <w:r>
          <w:t>:</w:t>
        </w:r>
      </w:ins>
      <w:r>
        <w:t xml:space="preserve"> No. 25 of 2014 s. 9.]</w:t>
      </w:r>
    </w:p>
    <w:p>
      <w:pPr>
        <w:pStyle w:val="Heading5"/>
      </w:pPr>
      <w:bookmarkStart w:id="4234" w:name="_Toc50979248"/>
      <w:bookmarkStart w:id="4235" w:name="_Toc512325023"/>
      <w:r>
        <w:rPr>
          <w:rStyle w:val="CharSectno"/>
        </w:rPr>
        <w:t>666</w:t>
      </w:r>
      <w:r>
        <w:t>.</w:t>
      </w:r>
      <w:r>
        <w:tab/>
        <w:t>Final report about activities of official visitors (1996 Act s. 192(3))</w:t>
      </w:r>
      <w:bookmarkEnd w:id="4234"/>
      <w:bookmarkEnd w:id="4235"/>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w:t>
      </w:r>
      <w:del w:id="4236" w:author="svcMRProcess" w:date="2020-09-14T15:02:00Z">
        <w:r>
          <w:delText xml:space="preserve"> by</w:delText>
        </w:r>
      </w:del>
      <w:ins w:id="4237" w:author="svcMRProcess" w:date="2020-09-14T15:02:00Z">
        <w:r>
          <w:t>:</w:t>
        </w:r>
      </w:ins>
      <w:r>
        <w:t xml:space="preserve"> No. 25 of 2014 s. 9.]</w:t>
      </w:r>
    </w:p>
    <w:p>
      <w:pPr>
        <w:pStyle w:val="Heading5"/>
      </w:pPr>
      <w:bookmarkStart w:id="4238" w:name="_Toc50979249"/>
      <w:bookmarkStart w:id="4239" w:name="_Toc512325024"/>
      <w:r>
        <w:rPr>
          <w:rStyle w:val="CharSectno"/>
        </w:rPr>
        <w:t>667</w:t>
      </w:r>
      <w:r>
        <w:t>.</w:t>
      </w:r>
      <w:r>
        <w:tab/>
        <w:t>Records of Council of Official Visitors</w:t>
      </w:r>
      <w:bookmarkEnd w:id="4238"/>
      <w:bookmarkEnd w:id="4239"/>
    </w:p>
    <w:p>
      <w:pPr>
        <w:pStyle w:val="Subsection"/>
      </w:pPr>
      <w:r>
        <w:tab/>
      </w:r>
      <w:r>
        <w:tab/>
        <w:t>The records of the Council of Official Visitors are taken to be the records of the office of the Chief Mental Health Advocate.</w:t>
      </w:r>
    </w:p>
    <w:p>
      <w:pPr>
        <w:pStyle w:val="Footnotesection"/>
      </w:pPr>
      <w:r>
        <w:tab/>
        <w:t>[Section 667 inserted</w:t>
      </w:r>
      <w:del w:id="4240" w:author="svcMRProcess" w:date="2020-09-14T15:02:00Z">
        <w:r>
          <w:delText xml:space="preserve"> by</w:delText>
        </w:r>
      </w:del>
      <w:ins w:id="4241" w:author="svcMRProcess" w:date="2020-09-14T15:02:00Z">
        <w:r>
          <w:t>:</w:t>
        </w:r>
      </w:ins>
      <w:r>
        <w:t xml:space="preserve"> No. 25 of 2014 s. 9.]</w:t>
      </w:r>
    </w:p>
    <w:p>
      <w:pPr>
        <w:pStyle w:val="Heading3"/>
      </w:pPr>
      <w:bookmarkStart w:id="4242" w:name="_Toc50975810"/>
      <w:bookmarkStart w:id="4243" w:name="_Toc50976686"/>
      <w:bookmarkStart w:id="4244" w:name="_Toc50979250"/>
      <w:bookmarkStart w:id="4245" w:name="_Toc446062534"/>
      <w:bookmarkStart w:id="4246" w:name="_Toc448836082"/>
      <w:bookmarkStart w:id="4247" w:name="_Toc452557329"/>
      <w:bookmarkStart w:id="4248" w:name="_Toc455415928"/>
      <w:bookmarkStart w:id="4249" w:name="_Toc462417720"/>
      <w:bookmarkStart w:id="4250" w:name="_Toc462418596"/>
      <w:bookmarkStart w:id="4251" w:name="_Toc462744624"/>
      <w:bookmarkStart w:id="4252" w:name="_Toc472678735"/>
      <w:bookmarkStart w:id="4253" w:name="_Toc472680640"/>
      <w:bookmarkStart w:id="4254" w:name="_Toc472684377"/>
      <w:bookmarkStart w:id="4255" w:name="_Toc512325025"/>
      <w:r>
        <w:rPr>
          <w:rStyle w:val="CharDivNo"/>
        </w:rPr>
        <w:t>Division 9</w:t>
      </w:r>
      <w:r>
        <w:t> — </w:t>
      </w:r>
      <w:r>
        <w:rPr>
          <w:rStyle w:val="CharDivText"/>
        </w:rPr>
        <w:t>Other matters under 1996 Act</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pPr>
        <w:pStyle w:val="Footnoteheading"/>
      </w:pPr>
      <w:r>
        <w:tab/>
        <w:t>[Heading inserted</w:t>
      </w:r>
      <w:del w:id="4256" w:author="svcMRProcess" w:date="2020-09-14T15:02:00Z">
        <w:r>
          <w:delText xml:space="preserve"> by</w:delText>
        </w:r>
      </w:del>
      <w:ins w:id="4257" w:author="svcMRProcess" w:date="2020-09-14T15:02:00Z">
        <w:r>
          <w:t>:</w:t>
        </w:r>
      </w:ins>
      <w:r>
        <w:t xml:space="preserve"> No. 25 of 2014 s. 9.]</w:t>
      </w:r>
    </w:p>
    <w:p>
      <w:pPr>
        <w:pStyle w:val="Heading5"/>
      </w:pPr>
      <w:bookmarkStart w:id="4258" w:name="_Toc50979251"/>
      <w:bookmarkStart w:id="4259" w:name="_Toc512325026"/>
      <w:r>
        <w:rPr>
          <w:rStyle w:val="CharSectno"/>
        </w:rPr>
        <w:t>668</w:t>
      </w:r>
      <w:r>
        <w:t>.</w:t>
      </w:r>
      <w:r>
        <w:tab/>
        <w:t>Person taken into protective custody (1996 Act s. 195)</w:t>
      </w:r>
      <w:bookmarkEnd w:id="4258"/>
      <w:bookmarkEnd w:id="4259"/>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w:t>
      </w:r>
      <w:del w:id="4260" w:author="svcMRProcess" w:date="2020-09-14T15:02:00Z">
        <w:r>
          <w:delText xml:space="preserve"> by</w:delText>
        </w:r>
      </w:del>
      <w:ins w:id="4261" w:author="svcMRProcess" w:date="2020-09-14T15:02:00Z">
        <w:r>
          <w:t>:</w:t>
        </w:r>
      </w:ins>
      <w:r>
        <w:t xml:space="preserve"> No. 25 of 2014 s. 9.]</w:t>
      </w:r>
    </w:p>
    <w:p>
      <w:pPr>
        <w:pStyle w:val="Heading5"/>
      </w:pPr>
      <w:bookmarkStart w:id="4262" w:name="_Toc50979252"/>
      <w:bookmarkStart w:id="4263" w:name="_Toc512325027"/>
      <w:r>
        <w:rPr>
          <w:rStyle w:val="CharSectno"/>
        </w:rPr>
        <w:t>669</w:t>
      </w:r>
      <w:r>
        <w:t>.</w:t>
      </w:r>
      <w:r>
        <w:tab/>
        <w:t>Examination of person arrested (1996 Act s. 196)</w:t>
      </w:r>
      <w:bookmarkEnd w:id="4262"/>
      <w:bookmarkEnd w:id="4263"/>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w:t>
      </w:r>
      <w:del w:id="4264" w:author="svcMRProcess" w:date="2020-09-14T15:02:00Z">
        <w:r>
          <w:delText xml:space="preserve"> by</w:delText>
        </w:r>
      </w:del>
      <w:ins w:id="4265" w:author="svcMRProcess" w:date="2020-09-14T15:02:00Z">
        <w:r>
          <w:t>:</w:t>
        </w:r>
      </w:ins>
      <w:r>
        <w:t xml:space="preserve"> No. 25 of 2014 s. 9.]</w:t>
      </w:r>
    </w:p>
    <w:p>
      <w:pPr>
        <w:pStyle w:val="Heading5"/>
      </w:pPr>
      <w:bookmarkStart w:id="4266" w:name="_Toc50979253"/>
      <w:bookmarkStart w:id="4267" w:name="_Toc512325028"/>
      <w:r>
        <w:rPr>
          <w:rStyle w:val="CharSectno"/>
        </w:rPr>
        <w:t>670</w:t>
      </w:r>
      <w:r>
        <w:t>.</w:t>
      </w:r>
      <w:r>
        <w:tab/>
        <w:t>Things seized by police officer (1996 Act s. 197)</w:t>
      </w:r>
      <w:bookmarkEnd w:id="4266"/>
      <w:bookmarkEnd w:id="4267"/>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w:t>
      </w:r>
      <w:del w:id="4268" w:author="svcMRProcess" w:date="2020-09-14T15:02:00Z">
        <w:r>
          <w:delText xml:space="preserve"> by</w:delText>
        </w:r>
      </w:del>
      <w:ins w:id="4269" w:author="svcMRProcess" w:date="2020-09-14T15:02:00Z">
        <w:r>
          <w:t>:</w:t>
        </w:r>
      </w:ins>
      <w:r>
        <w:t xml:space="preserve"> No. 25 of 2014 s. 9.]</w:t>
      </w:r>
    </w:p>
    <w:p>
      <w:pPr>
        <w:pStyle w:val="Heading5"/>
      </w:pPr>
      <w:bookmarkStart w:id="4270" w:name="_Toc50979254"/>
      <w:bookmarkStart w:id="4271" w:name="_Toc512325029"/>
      <w:r>
        <w:rPr>
          <w:rStyle w:val="CharSectno"/>
        </w:rPr>
        <w:t>671</w:t>
      </w:r>
      <w:r>
        <w:t>.</w:t>
      </w:r>
      <w:r>
        <w:tab/>
        <w:t>Review of determination of capacity to vote (1996 Act s. 203)</w:t>
      </w:r>
      <w:bookmarkEnd w:id="4270"/>
      <w:bookmarkEnd w:id="4271"/>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w:t>
      </w:r>
      <w:del w:id="4272" w:author="svcMRProcess" w:date="2020-09-14T15:02:00Z">
        <w:r>
          <w:delText xml:space="preserve"> by</w:delText>
        </w:r>
      </w:del>
      <w:ins w:id="4273" w:author="svcMRProcess" w:date="2020-09-14T15:02:00Z">
        <w:r>
          <w:t>:</w:t>
        </w:r>
      </w:ins>
      <w:r>
        <w:t xml:space="preserve"> No. 25 of 2014 s. 9.]</w:t>
      </w:r>
    </w:p>
    <w:p>
      <w:pPr>
        <w:pStyle w:val="Heading5"/>
      </w:pPr>
      <w:bookmarkStart w:id="4274" w:name="_Toc50979255"/>
      <w:bookmarkStart w:id="4275" w:name="_Toc512325030"/>
      <w:r>
        <w:rPr>
          <w:rStyle w:val="CharSectno"/>
        </w:rPr>
        <w:t>672</w:t>
      </w:r>
      <w:r>
        <w:t>.</w:t>
      </w:r>
      <w:r>
        <w:tab/>
        <w:t>Records of patients (1996 Act s. 204)</w:t>
      </w:r>
      <w:bookmarkEnd w:id="4274"/>
      <w:bookmarkEnd w:id="4275"/>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w:t>
      </w:r>
      <w:del w:id="4276" w:author="svcMRProcess" w:date="2020-09-14T15:02:00Z">
        <w:r>
          <w:delText xml:space="preserve"> by</w:delText>
        </w:r>
      </w:del>
      <w:ins w:id="4277" w:author="svcMRProcess" w:date="2020-09-14T15:02:00Z">
        <w:r>
          <w:t>:</w:t>
        </w:r>
      </w:ins>
      <w:r>
        <w:t xml:space="preserve"> No. 25 of 2014 s. 9.]</w:t>
      </w:r>
    </w:p>
    <w:p>
      <w:pPr>
        <w:pStyle w:val="Heading5"/>
      </w:pPr>
      <w:bookmarkStart w:id="4278" w:name="_Toc50979256"/>
      <w:bookmarkStart w:id="4279" w:name="_Toc512325031"/>
      <w:r>
        <w:rPr>
          <w:rStyle w:val="CharSectno"/>
        </w:rPr>
        <w:t>673</w:t>
      </w:r>
      <w:r>
        <w:t>.</w:t>
      </w:r>
      <w:r>
        <w:tab/>
        <w:t>Request for information about patient or person detained (1996 Act s. 205)</w:t>
      </w:r>
      <w:bookmarkEnd w:id="4278"/>
      <w:bookmarkEnd w:id="4279"/>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w:t>
      </w:r>
      <w:del w:id="4280" w:author="svcMRProcess" w:date="2020-09-14T15:02:00Z">
        <w:r>
          <w:delText xml:space="preserve"> by</w:delText>
        </w:r>
      </w:del>
      <w:ins w:id="4281" w:author="svcMRProcess" w:date="2020-09-14T15:02:00Z">
        <w:r>
          <w:t>:</w:t>
        </w:r>
      </w:ins>
      <w:r>
        <w:t xml:space="preserve"> No. 25 of 2014 s. 9.]</w:t>
      </w:r>
    </w:p>
    <w:p>
      <w:pPr>
        <w:pStyle w:val="Heading5"/>
      </w:pPr>
      <w:bookmarkStart w:id="4282" w:name="_Toc50979257"/>
      <w:bookmarkStart w:id="4283" w:name="_Toc512325032"/>
      <w:r>
        <w:rPr>
          <w:rStyle w:val="CharSectno"/>
        </w:rPr>
        <w:t>674</w:t>
      </w:r>
      <w:r>
        <w:t>.</w:t>
      </w:r>
      <w:r>
        <w:tab/>
        <w:t>Inquiries (1996 Act Pt. 10 Div. 5)</w:t>
      </w:r>
      <w:bookmarkEnd w:id="4282"/>
      <w:bookmarkEnd w:id="4283"/>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w:t>
      </w:r>
      <w:del w:id="4284" w:author="svcMRProcess" w:date="2020-09-14T15:02:00Z">
        <w:r>
          <w:delText xml:space="preserve"> by</w:delText>
        </w:r>
      </w:del>
      <w:ins w:id="4285" w:author="svcMRProcess" w:date="2020-09-14T15:02:00Z">
        <w:r>
          <w:t>:</w:t>
        </w:r>
      </w:ins>
      <w:r>
        <w:t xml:space="preserve"> No. 25 of 2014 s. 9.]</w:t>
      </w:r>
    </w:p>
    <w:p>
      <w:pPr>
        <w:pStyle w:val="Heading5"/>
      </w:pPr>
      <w:bookmarkStart w:id="4286" w:name="_Toc50979258"/>
      <w:bookmarkStart w:id="4287" w:name="_Toc512325033"/>
      <w:r>
        <w:rPr>
          <w:rStyle w:val="CharSectno"/>
        </w:rPr>
        <w:t>675</w:t>
      </w:r>
      <w:r>
        <w:t>.</w:t>
      </w:r>
      <w:r>
        <w:tab/>
        <w:t>Rectification of referrals and orders (1996 Act s. 212)</w:t>
      </w:r>
      <w:bookmarkEnd w:id="4286"/>
      <w:bookmarkEnd w:id="4287"/>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w:t>
      </w:r>
      <w:del w:id="4288" w:author="svcMRProcess" w:date="2020-09-14T15:02:00Z">
        <w:r>
          <w:delText xml:space="preserve"> by</w:delText>
        </w:r>
      </w:del>
      <w:ins w:id="4289" w:author="svcMRProcess" w:date="2020-09-14T15:02:00Z">
        <w:r>
          <w:t>:</w:t>
        </w:r>
      </w:ins>
      <w:r>
        <w:t xml:space="preserve"> No. 25 of 2014 s. 9.]</w:t>
      </w:r>
    </w:p>
    <w:p>
      <w:pPr>
        <w:pStyle w:val="Heading3"/>
        <w:spacing w:before="180"/>
      </w:pPr>
      <w:bookmarkStart w:id="4290" w:name="_Toc50975819"/>
      <w:bookmarkStart w:id="4291" w:name="_Toc50976695"/>
      <w:bookmarkStart w:id="4292" w:name="_Toc50979259"/>
      <w:bookmarkStart w:id="4293" w:name="_Toc446062543"/>
      <w:bookmarkStart w:id="4294" w:name="_Toc448836091"/>
      <w:bookmarkStart w:id="4295" w:name="_Toc452557338"/>
      <w:bookmarkStart w:id="4296" w:name="_Toc455415937"/>
      <w:bookmarkStart w:id="4297" w:name="_Toc462417729"/>
      <w:bookmarkStart w:id="4298" w:name="_Toc462418605"/>
      <w:bookmarkStart w:id="4299" w:name="_Toc462744633"/>
      <w:bookmarkStart w:id="4300" w:name="_Toc472678744"/>
      <w:bookmarkStart w:id="4301" w:name="_Toc472680649"/>
      <w:bookmarkStart w:id="4302" w:name="_Toc472684386"/>
      <w:bookmarkStart w:id="4303" w:name="_Toc512325034"/>
      <w:r>
        <w:rPr>
          <w:rStyle w:val="CharDivNo"/>
        </w:rPr>
        <w:t>Division 10</w:t>
      </w:r>
      <w:r>
        <w:t> — </w:t>
      </w:r>
      <w:r>
        <w:rPr>
          <w:rStyle w:val="CharDivText"/>
        </w:rPr>
        <w:t>Miscellaneous matter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pPr>
        <w:pStyle w:val="Footnoteheading"/>
      </w:pPr>
      <w:r>
        <w:tab/>
        <w:t>[Heading inserted</w:t>
      </w:r>
      <w:del w:id="4304" w:author="svcMRProcess" w:date="2020-09-14T15:02:00Z">
        <w:r>
          <w:delText xml:space="preserve"> by</w:delText>
        </w:r>
      </w:del>
      <w:ins w:id="4305" w:author="svcMRProcess" w:date="2020-09-14T15:02:00Z">
        <w:r>
          <w:t>:</w:t>
        </w:r>
      </w:ins>
      <w:r>
        <w:t xml:space="preserve"> No. 25 of 2014 s. 9.]</w:t>
      </w:r>
    </w:p>
    <w:p>
      <w:pPr>
        <w:pStyle w:val="Heading5"/>
        <w:spacing w:before="180"/>
      </w:pPr>
      <w:bookmarkStart w:id="4306" w:name="_Toc50979260"/>
      <w:bookmarkStart w:id="4307" w:name="_Toc512325035"/>
      <w:r>
        <w:rPr>
          <w:rStyle w:val="CharSectno"/>
        </w:rPr>
        <w:t>676</w:t>
      </w:r>
      <w:r>
        <w:t>.</w:t>
      </w:r>
      <w:r>
        <w:tab/>
        <w:t>Transitional regulations</w:t>
      </w:r>
      <w:bookmarkEnd w:id="4306"/>
      <w:bookmarkEnd w:id="430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w:t>
      </w:r>
      <w:del w:id="4308" w:author="svcMRProcess" w:date="2020-09-14T15:02:00Z">
        <w:r>
          <w:delText xml:space="preserve"> by</w:delText>
        </w:r>
      </w:del>
      <w:ins w:id="4309" w:author="svcMRProcess" w:date="2020-09-14T15:02:00Z">
        <w:r>
          <w:t>:</w:t>
        </w:r>
      </w:ins>
      <w:r>
        <w:t xml:space="preserve"> No. 25 of 2014 s. 9.]</w:t>
      </w:r>
    </w:p>
    <w:p>
      <w:pPr>
        <w:pStyle w:val="Heading5"/>
      </w:pPr>
      <w:bookmarkStart w:id="4310" w:name="_Toc50979261"/>
      <w:bookmarkStart w:id="4311" w:name="_Toc512325036"/>
      <w:r>
        <w:rPr>
          <w:rStyle w:val="CharSectno"/>
        </w:rPr>
        <w:t>677</w:t>
      </w:r>
      <w:r>
        <w:t>.</w:t>
      </w:r>
      <w:r>
        <w:tab/>
      </w:r>
      <w:r>
        <w:rPr>
          <w:i/>
        </w:rPr>
        <w:t>Interpretation Act 1984</w:t>
      </w:r>
      <w:r>
        <w:t xml:space="preserve"> not affected</w:t>
      </w:r>
      <w:bookmarkEnd w:id="4310"/>
      <w:bookmarkEnd w:id="4311"/>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w:t>
      </w:r>
      <w:del w:id="4312" w:author="svcMRProcess" w:date="2020-09-14T15:02:00Z">
        <w:r>
          <w:delText xml:space="preserve"> by</w:delText>
        </w:r>
      </w:del>
      <w:ins w:id="4313" w:author="svcMRProcess" w:date="2020-09-14T15:02:00Z">
        <w:r>
          <w:t>:</w:t>
        </w:r>
      </w:ins>
      <w:r>
        <w:t xml:space="preserve"> No. 25 of 2014 s. 9.]</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4314" w:name="_Toc50975822"/>
      <w:bookmarkStart w:id="4315" w:name="_Toc50976698"/>
      <w:bookmarkStart w:id="4316" w:name="_Toc50979262"/>
      <w:bookmarkStart w:id="4317" w:name="_Toc446062546"/>
      <w:bookmarkStart w:id="4318" w:name="_Toc448836094"/>
      <w:bookmarkStart w:id="4319" w:name="_Toc452557341"/>
      <w:bookmarkStart w:id="4320" w:name="_Toc455415940"/>
      <w:bookmarkStart w:id="4321" w:name="_Toc462417732"/>
      <w:bookmarkStart w:id="4322" w:name="_Toc462418608"/>
      <w:bookmarkStart w:id="4323" w:name="_Toc462744636"/>
      <w:bookmarkStart w:id="4324" w:name="_Toc472678747"/>
      <w:bookmarkStart w:id="4325" w:name="_Toc472680652"/>
      <w:bookmarkStart w:id="4326" w:name="_Toc472684389"/>
      <w:bookmarkStart w:id="4327" w:name="_Toc512325037"/>
      <w:r>
        <w:rPr>
          <w:rStyle w:val="CharSchNo"/>
        </w:rPr>
        <w:t>Schedule 1</w:t>
      </w:r>
      <w:r>
        <w:rPr>
          <w:rStyle w:val="CharSDivNo"/>
        </w:rPr>
        <w:t> </w:t>
      </w:r>
      <w:r>
        <w:t>—</w:t>
      </w:r>
      <w:bookmarkStart w:id="4328" w:name="AutoSch"/>
      <w:bookmarkEnd w:id="4328"/>
      <w:r>
        <w:rPr>
          <w:rStyle w:val="CharSDivText"/>
        </w:rPr>
        <w:t xml:space="preserve"> </w:t>
      </w:r>
      <w:r>
        <w:rPr>
          <w:rStyle w:val="CharSchText"/>
        </w:rPr>
        <w:t>Charter of Mental Health Care Principle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4329" w:name="_Toc50975823"/>
      <w:bookmarkStart w:id="4330" w:name="_Toc50976699"/>
      <w:bookmarkStart w:id="4331" w:name="_Toc50979263"/>
      <w:bookmarkStart w:id="4332" w:name="_Toc446062547"/>
      <w:bookmarkStart w:id="4333" w:name="_Toc448836095"/>
      <w:bookmarkStart w:id="4334" w:name="_Toc452557342"/>
      <w:bookmarkStart w:id="4335" w:name="_Toc455415941"/>
      <w:bookmarkStart w:id="4336" w:name="_Toc462417733"/>
      <w:bookmarkStart w:id="4337" w:name="_Toc462418609"/>
      <w:bookmarkStart w:id="4338" w:name="_Toc462744637"/>
      <w:bookmarkStart w:id="4339" w:name="_Toc472678748"/>
      <w:bookmarkStart w:id="4340" w:name="_Toc472680653"/>
      <w:bookmarkStart w:id="4341" w:name="_Toc472684390"/>
      <w:bookmarkStart w:id="4342" w:name="_Toc512325038"/>
      <w:r>
        <w:rPr>
          <w:rStyle w:val="CharSchNo"/>
        </w:rPr>
        <w:t>Schedule 2</w:t>
      </w:r>
      <w:r>
        <w:rPr>
          <w:rStyle w:val="CharSDivNo"/>
        </w:rPr>
        <w:t> </w:t>
      </w:r>
      <w:r>
        <w:t>—</w:t>
      </w:r>
      <w:r>
        <w:rPr>
          <w:rStyle w:val="CharSDivText"/>
        </w:rPr>
        <w:t> </w:t>
      </w:r>
      <w:r>
        <w:rPr>
          <w:rStyle w:val="CharSchText"/>
        </w:rPr>
        <w:t>Notifiable events</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344" w:name="_Toc50975824"/>
      <w:bookmarkStart w:id="4345" w:name="_Toc50976700"/>
      <w:bookmarkStart w:id="4346" w:name="_Toc50979264"/>
      <w:bookmarkStart w:id="4347" w:name="_Toc446062548"/>
      <w:bookmarkStart w:id="4348" w:name="_Toc448836096"/>
      <w:bookmarkStart w:id="4349" w:name="_Toc452557343"/>
      <w:bookmarkStart w:id="4350" w:name="_Toc455415942"/>
      <w:bookmarkStart w:id="4351" w:name="_Toc462417734"/>
      <w:bookmarkStart w:id="4352" w:name="_Toc462418610"/>
      <w:bookmarkStart w:id="4353" w:name="_Toc462744638"/>
      <w:bookmarkStart w:id="4354" w:name="_Toc472678749"/>
      <w:bookmarkStart w:id="4355" w:name="_Toc472680654"/>
      <w:bookmarkStart w:id="4356" w:name="_Toc472684391"/>
      <w:bookmarkStart w:id="4357" w:name="_Toc512325039"/>
      <w:r>
        <w:t>Notes</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pPr>
        <w:pStyle w:val="nStatement"/>
      </w:pPr>
      <w:del w:id="4358" w:author="svcMRProcess" w:date="2020-09-14T15:02:00Z">
        <w:r>
          <w:rPr>
            <w:vertAlign w:val="superscript"/>
          </w:rPr>
          <w:delText>1</w:delText>
        </w:r>
        <w:r>
          <w:tab/>
        </w:r>
      </w:del>
      <w:r>
        <w:t xml:space="preserve">This is a compilation of the </w:t>
      </w:r>
      <w:r>
        <w:rPr>
          <w:i/>
          <w:noProof/>
        </w:rPr>
        <w:t>Mental Health Act 2014</w:t>
      </w:r>
      <w:r>
        <w:t xml:space="preserve"> and includes </w:t>
      </w:r>
      <w:del w:id="4359" w:author="svcMRProcess" w:date="2020-09-14T15:02:00Z">
        <w:r>
          <w:delText xml:space="preserve">the </w:delText>
        </w:r>
      </w:del>
      <w:r>
        <w:t xml:space="preserve">amendments made by </w:t>
      </w:r>
      <w:del w:id="4360" w:author="svcMRProcess" w:date="2020-09-14T15:02:00Z">
        <w:r>
          <w:delText xml:space="preserve">the </w:delText>
        </w:r>
      </w:del>
      <w:r>
        <w:t>other written laws</w:t>
      </w:r>
      <w:del w:id="4361" w:author="svcMRProcess" w:date="2020-09-14T15:02:00Z">
        <w:r>
          <w:delText xml:space="preserve"> referred to in the following table </w:delText>
        </w:r>
        <w:r>
          <w:rPr>
            <w:vertAlign w:val="superscript"/>
          </w:rPr>
          <w:delText>1a</w:delText>
        </w:r>
        <w:r>
          <w:delText>.  The table also contains</w:delText>
        </w:r>
      </w:del>
      <w:ins w:id="4362" w:author="svcMRProcess" w:date="2020-09-14T15:02:00Z">
        <w:r>
          <w:t>. For provisions that have come into operation, and for</w:t>
        </w:r>
      </w:ins>
      <w:r>
        <w:t xml:space="preserve"> information about any </w:t>
      </w:r>
      <w:del w:id="4363" w:author="svcMRProcess" w:date="2020-09-14T15:02:00Z">
        <w:r>
          <w:delText>reprint</w:delText>
        </w:r>
      </w:del>
      <w:ins w:id="4364" w:author="svcMRProcess" w:date="2020-09-14T15:02:00Z">
        <w:r>
          <w:t>reprints, see the compilation table</w:t>
        </w:r>
      </w:ins>
      <w:r>
        <w:t>.</w:t>
      </w:r>
    </w:p>
    <w:p>
      <w:pPr>
        <w:pStyle w:val="nHeading3"/>
      </w:pPr>
      <w:bookmarkStart w:id="4365" w:name="_Toc50979265"/>
      <w:bookmarkStart w:id="4366" w:name="_Toc512325040"/>
      <w:r>
        <w:t>Compilation table</w:t>
      </w:r>
      <w:bookmarkEnd w:id="4365"/>
      <w:bookmarkEnd w:id="43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4367" w:author="svcMRProcess" w:date="2020-09-14T15:02:00Z">
              <w:r>
                <w:rPr>
                  <w:b/>
                </w:rPr>
                <w:delText xml:space="preserve"> </w:delText>
              </w:r>
            </w:del>
            <w:ins w:id="4368" w:author="svcMRProcess" w:date="2020-09-14T15:0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pStyle w:val="nSubsection"/>
        <w:tabs>
          <w:tab w:val="clear" w:pos="454"/>
          <w:tab w:val="left" w:pos="567"/>
        </w:tabs>
        <w:spacing w:before="120"/>
        <w:ind w:left="567" w:hanging="567"/>
        <w:rPr>
          <w:del w:id="4369" w:author="svcMRProcess" w:date="2020-09-14T15:02:00Z"/>
          <w:snapToGrid w:val="0"/>
        </w:rPr>
      </w:pPr>
      <w:del w:id="4370" w:author="svcMRProcess" w:date="2020-09-14T15:0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71" w:author="svcMRProcess" w:date="2020-09-14T15:02:00Z"/>
        </w:rPr>
      </w:pPr>
      <w:bookmarkStart w:id="4372" w:name="_Toc512325041"/>
      <w:del w:id="4373" w:author="svcMRProcess" w:date="2020-09-14T15:02:00Z">
        <w:r>
          <w:delText>Provisions that have not come into operation</w:delText>
        </w:r>
        <w:bookmarkEnd w:id="4372"/>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del w:id="4374" w:author="svcMRProcess" w:date="2020-09-14T15:02:00Z"/>
        </w:trPr>
        <w:tc>
          <w:tcPr>
            <w:tcW w:w="2268" w:type="dxa"/>
            <w:tcBorders>
              <w:top w:val="single" w:sz="8" w:space="0" w:color="auto"/>
              <w:bottom w:val="single" w:sz="8" w:space="0" w:color="auto"/>
            </w:tcBorders>
            <w:shd w:val="clear" w:color="auto" w:fill="auto"/>
          </w:tcPr>
          <w:p>
            <w:pPr>
              <w:pStyle w:val="nTable"/>
              <w:spacing w:after="40"/>
              <w:rPr>
                <w:del w:id="4375" w:author="svcMRProcess" w:date="2020-09-14T15:02:00Z"/>
                <w:b/>
              </w:rPr>
            </w:pPr>
            <w:del w:id="4376" w:author="svcMRProcess" w:date="2020-09-14T15:02: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4377" w:author="svcMRProcess" w:date="2020-09-14T15:02:00Z"/>
                <w:b/>
              </w:rPr>
            </w:pPr>
            <w:del w:id="4378" w:author="svcMRProcess" w:date="2020-09-14T15:02: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4379" w:author="svcMRProcess" w:date="2020-09-14T15:02:00Z"/>
                <w:b/>
              </w:rPr>
            </w:pPr>
            <w:del w:id="4380" w:author="svcMRProcess" w:date="2020-09-14T15:02:00Z">
              <w:r>
                <w:rPr>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4381" w:author="svcMRProcess" w:date="2020-09-14T15:02:00Z"/>
                <w:b/>
              </w:rPr>
            </w:pPr>
            <w:del w:id="4382" w:author="svcMRProcess" w:date="2020-09-14T15:02:00Z">
              <w:r>
                <w:rPr>
                  <w:b/>
                </w:rPr>
                <w:delText>Commencement</w:delText>
              </w:r>
            </w:del>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4</w:t>
            </w:r>
            <w:del w:id="4383" w:author="svcMRProcess" w:date="2020-09-14T15:02:00Z">
              <w:r>
                <w:delText> </w:delText>
              </w:r>
              <w:r>
                <w:rPr>
                  <w:vertAlign w:val="superscript"/>
                </w:rPr>
                <w:delText>2</w:delText>
              </w:r>
            </w:del>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Subsection"/>
        <w:spacing w:before="200"/>
        <w:rPr>
          <w:del w:id="4384" w:author="svcMRProcess" w:date="2020-09-14T15:02:00Z"/>
          <w:snapToGrid w:val="0"/>
        </w:rPr>
      </w:pPr>
      <w:bookmarkStart w:id="4385" w:name="_Toc50979266"/>
      <w:del w:id="4386" w:author="svcMRProcess" w:date="2020-09-14T15:0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4 </w:delText>
        </w:r>
        <w:r>
          <w:rPr>
            <w:snapToGrid w:val="0"/>
          </w:rPr>
          <w:delText>had not come into operation.  It reads as follows:</w:delText>
        </w:r>
      </w:del>
    </w:p>
    <w:p>
      <w:pPr>
        <w:pStyle w:val="BlankOpen"/>
        <w:rPr>
          <w:del w:id="4387" w:author="svcMRProcess" w:date="2020-09-14T15:02:00Z"/>
        </w:rPr>
      </w:pPr>
    </w:p>
    <w:p>
      <w:pPr>
        <w:pStyle w:val="nzHeading5"/>
        <w:rPr>
          <w:del w:id="4388" w:author="svcMRProcess" w:date="2020-09-14T15:02:00Z"/>
        </w:rPr>
      </w:pPr>
      <w:bookmarkStart w:id="4389" w:name="_Toc511216821"/>
      <w:bookmarkStart w:id="4390" w:name="_Toc511995446"/>
      <w:del w:id="4391" w:author="svcMRProcess" w:date="2020-09-14T15:02:00Z">
        <w:r>
          <w:rPr>
            <w:rStyle w:val="CharSectno"/>
          </w:rPr>
          <w:delText>114</w:delText>
        </w:r>
        <w:r>
          <w:delText>.</w:delText>
        </w:r>
        <w:r>
          <w:tab/>
        </w:r>
        <w:r>
          <w:rPr>
            <w:i/>
          </w:rPr>
          <w:delText>Mental Health Act 2014</w:delText>
        </w:r>
        <w:r>
          <w:delText xml:space="preserve"> amended</w:delText>
        </w:r>
        <w:bookmarkEnd w:id="4389"/>
        <w:bookmarkEnd w:id="4390"/>
      </w:del>
    </w:p>
    <w:p>
      <w:pPr>
        <w:pStyle w:val="nzSubsection"/>
        <w:rPr>
          <w:del w:id="4392" w:author="svcMRProcess" w:date="2020-09-14T15:02:00Z"/>
        </w:rPr>
      </w:pPr>
      <w:del w:id="4393" w:author="svcMRProcess" w:date="2020-09-14T15:02:00Z">
        <w:r>
          <w:tab/>
          <w:delText>(1)</w:delText>
        </w:r>
        <w:r>
          <w:tab/>
          <w:delText xml:space="preserve">This section amends the </w:delText>
        </w:r>
        <w:r>
          <w:rPr>
            <w:i/>
          </w:rPr>
          <w:delText>Mental Health Act 2014</w:delText>
        </w:r>
        <w:r>
          <w:delText>.</w:delText>
        </w:r>
      </w:del>
    </w:p>
    <w:p>
      <w:pPr>
        <w:pStyle w:val="nzSubsection"/>
        <w:rPr>
          <w:del w:id="4394" w:author="svcMRProcess" w:date="2020-09-14T15:02:00Z"/>
        </w:rPr>
      </w:pPr>
      <w:del w:id="4395" w:author="svcMRProcess" w:date="2020-09-14T15:02:00Z">
        <w:r>
          <w:tab/>
          <w:delText>(2)</w:delText>
        </w:r>
        <w:r>
          <w:tab/>
          <w:delText xml:space="preserve">In section 4 in the definition of </w:delText>
        </w:r>
        <w:r>
          <w:rPr>
            <w:b/>
            <w:i/>
          </w:rPr>
          <w:delText>nurse</w:delText>
        </w:r>
        <w:r>
          <w:delText xml:space="preserve"> delete “and midwifery”.</w:delText>
        </w:r>
      </w:del>
    </w:p>
    <w:p>
      <w:pPr>
        <w:pStyle w:val="BlankClose"/>
        <w:rPr>
          <w:del w:id="4396" w:author="svcMRProcess" w:date="2020-09-14T15:02:00Z"/>
          <w:snapToGrid w:val="0"/>
        </w:rPr>
      </w:pPr>
    </w:p>
    <w:p>
      <w:pPr>
        <w:pStyle w:val="BlankClose"/>
        <w:rPr>
          <w:del w:id="4397" w:author="svcMRProcess" w:date="2020-09-14T15:02:00Z"/>
          <w:snapToGrid w:val="0"/>
        </w:rPr>
      </w:pPr>
    </w:p>
    <w:p>
      <w:pPr>
        <w:pStyle w:val="nHeading3"/>
        <w:rPr>
          <w:ins w:id="4398" w:author="svcMRProcess" w:date="2020-09-14T15:02:00Z"/>
        </w:rPr>
      </w:pPr>
      <w:ins w:id="4399" w:author="svcMRProcess" w:date="2020-09-14T15:02:00Z">
        <w:r>
          <w:t>Other notes</w:t>
        </w:r>
        <w:bookmarkEnd w:id="4385"/>
      </w:ins>
    </w:p>
    <w:p>
      <w:pPr>
        <w:pStyle w:val="nNote"/>
        <w:rPr>
          <w:ins w:id="4400" w:author="svcMRProcess" w:date="2020-09-14T15:02:00Z"/>
        </w:rPr>
      </w:pPr>
      <w:ins w:id="4401" w:author="svcMRProcess" w:date="2020-09-14T15:02:00Z">
        <w:r>
          <w:rPr>
            <w:vertAlign w:val="superscript"/>
          </w:rPr>
          <w:t>1M</w:t>
        </w:r>
        <w:r>
          <w:tab/>
          <w:t xml:space="preserve">The </w:t>
        </w:r>
        <w:r>
          <w:rPr>
            <w:i/>
          </w:rPr>
          <w:t>COVID</w:t>
        </w:r>
        <w:r>
          <w:rPr>
            <w:i/>
          </w:rPr>
          <w:noBreakHyphen/>
          <w:t>19 Response and Economic Recovery Omnibus Act 2020</w:t>
        </w:r>
        <w:r>
          <w:t xml:space="preserve"> Part 4 Division 2 modifies sections 48 and 79 of the Act. The modified sections are identified by the superscript 1M appearing after the section number. The modifications have effect while the Mental Health Infection Control Directions, or any replacement directions, have effect.</w:t>
        </w:r>
      </w:ins>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343" w:name="Schedule"/>
    <w:bookmarkEnd w:id="434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02" w:name="Compilation"/>
    <w:bookmarkEnd w:id="440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03" w:name="Coversheet"/>
    <w:bookmarkEnd w:id="44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erms and concept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Definitions and not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4</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4111131"/>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8470-C1E0-4C86-993C-3513501F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21</Words>
  <Characters>512924</Characters>
  <Application>Microsoft Office Word</Application>
  <DocSecurity>0</DocSecurity>
  <Lines>13151</Lines>
  <Paragraphs>73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9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f0-03 - 01-g0-02</dc:title>
  <dc:subject/>
  <dc:creator/>
  <cp:keywords/>
  <dc:description/>
  <cp:lastModifiedBy>svcMRProcess</cp:lastModifiedBy>
  <cp:revision>2</cp:revision>
  <cp:lastPrinted>2020-09-14T01:03:00Z</cp:lastPrinted>
  <dcterms:created xsi:type="dcterms:W3CDTF">2020-09-14T07:02:00Z</dcterms:created>
  <dcterms:modified xsi:type="dcterms:W3CDTF">2020-09-14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181201</vt:lpwstr>
  </property>
  <property fmtid="{D5CDD505-2E9C-101B-9397-08002B2CF9AE}" pid="8" name="FromSuffix">
    <vt:lpwstr>01-f0-03</vt:lpwstr>
  </property>
  <property fmtid="{D5CDD505-2E9C-101B-9397-08002B2CF9AE}" pid="9" name="FromAsAtDate">
    <vt:lpwstr>19 Apr 2018</vt:lpwstr>
  </property>
  <property fmtid="{D5CDD505-2E9C-101B-9397-08002B2CF9AE}" pid="10" name="ToSuffix">
    <vt:lpwstr>01-g0-02</vt:lpwstr>
  </property>
  <property fmtid="{D5CDD505-2E9C-101B-9397-08002B2CF9AE}" pid="11" name="ToAsAtDate">
    <vt:lpwstr>01 Dec 2018</vt:lpwstr>
  </property>
</Properties>
</file>